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9D1E1" w14:textId="77777777" w:rsidR="00AE1E3C" w:rsidRPr="00CD1898" w:rsidRDefault="00AE1E3C" w:rsidP="003B0E90"/>
    <w:p w14:paraId="23656C12" w14:textId="77777777" w:rsidR="001C4418" w:rsidRPr="00CD1898" w:rsidRDefault="001C4418" w:rsidP="003B0E90"/>
    <w:p w14:paraId="04EFC563" w14:textId="77777777" w:rsidR="001C4418" w:rsidRPr="00CD1898" w:rsidRDefault="001C4418" w:rsidP="003B0E90"/>
    <w:p w14:paraId="7D740814" w14:textId="77777777" w:rsidR="007A7FD5" w:rsidRPr="00CD1898" w:rsidRDefault="0035530E" w:rsidP="003B0E90">
      <w:r>
        <w:rPr>
          <w:noProof/>
          <w:lang w:val="de-DE"/>
        </w:rPr>
        <mc:AlternateContent>
          <mc:Choice Requires="wps">
            <w:drawing>
              <wp:anchor distT="0" distB="0" distL="114300" distR="114300" simplePos="0" relativeHeight="251643904" behindDoc="0" locked="0" layoutInCell="1" allowOverlap="1" wp14:anchorId="2DCCB1F0" wp14:editId="20D30F6B">
                <wp:simplePos x="0" y="0"/>
                <wp:positionH relativeFrom="column">
                  <wp:posOffset>-800100</wp:posOffset>
                </wp:positionH>
                <wp:positionV relativeFrom="paragraph">
                  <wp:posOffset>209550</wp:posOffset>
                </wp:positionV>
                <wp:extent cx="7800340" cy="2248535"/>
                <wp:effectExtent l="0" t="635" r="4445" b="0"/>
                <wp:wrapNone/>
                <wp:docPr id="5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50AF5" w14:textId="77777777" w:rsidR="00B71BC8" w:rsidRPr="00466904" w:rsidRDefault="00B71BC8"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0AC20331" w14:textId="77777777" w:rsidR="00B71BC8" w:rsidRPr="00466904" w:rsidRDefault="00B71BC8" w:rsidP="00F05F72">
                            <w:pPr>
                              <w:pStyle w:val="Heading1Cover"/>
                              <w:rPr>
                                <w:rFonts w:cs="Arial"/>
                              </w:rPr>
                            </w:pPr>
                            <w:r>
                              <w:rPr>
                                <w:rFonts w:cs="Arial"/>
                              </w:rPr>
                              <w:t>Materials Management</w:t>
                            </w:r>
                            <w:r w:rsidRPr="00466904">
                              <w:rPr>
                                <w:rFonts w:cs="Arial"/>
                              </w:rPr>
                              <w:t xml:space="preserve"> (</w:t>
                            </w:r>
                            <w:r>
                              <w:rPr>
                                <w:rFonts w:cs="Arial"/>
                              </w:rPr>
                              <w:t>MM</w:t>
                            </w:r>
                            <w:r w:rsidRPr="00466904">
                              <w:rPr>
                                <w:rFonts w:cs="Arial"/>
                              </w:rPr>
                              <w:t xml:space="preserve">)     Case Study – Lecturer Notes </w:t>
                            </w:r>
                          </w:p>
                          <w:p w14:paraId="50012C65" w14:textId="77777777" w:rsidR="00B71BC8" w:rsidRPr="00466904" w:rsidRDefault="00B71BC8"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CB1F0" id="Rectangle 2" o:spid="_x0000_s1026" style="position:absolute;margin-left:-63pt;margin-top:16.5pt;width:614.2pt;height:17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k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2HlJpIUCAAAJBQAADgAAAAAAAAAAAAAAAAAuAgAAZHJzL2Uyb0RvYy54bWxQSwECLQAUAAYA&#10;CAAAACEA0T0IeuIAAAAMAQAADwAAAAAAAAAAAAAAAADfBAAAZHJzL2Rvd25yZXYueG1sUEsFBgAA&#10;AAAEAAQA8wAAAO4FAAAAAA==&#10;" fillcolor="#d8d8d8" stroked="f">
                <v:textbox>
                  <w:txbxContent>
                    <w:p w14:paraId="03450AF5" w14:textId="77777777" w:rsidR="00B71BC8" w:rsidRPr="00466904" w:rsidRDefault="00B71BC8"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0AC20331" w14:textId="77777777" w:rsidR="00B71BC8" w:rsidRPr="00466904" w:rsidRDefault="00B71BC8" w:rsidP="00F05F72">
                      <w:pPr>
                        <w:pStyle w:val="Heading1Cover"/>
                        <w:rPr>
                          <w:rFonts w:cs="Arial"/>
                        </w:rPr>
                      </w:pPr>
                      <w:r>
                        <w:rPr>
                          <w:rFonts w:cs="Arial"/>
                        </w:rPr>
                        <w:t>Materials Management</w:t>
                      </w:r>
                      <w:r w:rsidRPr="00466904">
                        <w:rPr>
                          <w:rFonts w:cs="Arial"/>
                        </w:rPr>
                        <w:t xml:space="preserve"> (</w:t>
                      </w:r>
                      <w:r>
                        <w:rPr>
                          <w:rFonts w:cs="Arial"/>
                        </w:rPr>
                        <w:t>MM</w:t>
                      </w:r>
                      <w:r w:rsidRPr="00466904">
                        <w:rPr>
                          <w:rFonts w:cs="Arial"/>
                        </w:rPr>
                        <w:t xml:space="preserve">)     Case Study – Lecturer Notes </w:t>
                      </w:r>
                    </w:p>
                    <w:p w14:paraId="50012C65" w14:textId="77777777" w:rsidR="00B71BC8" w:rsidRPr="00466904" w:rsidRDefault="00B71BC8"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main focus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6766F268" w14:textId="77777777" w:rsidR="007A7FD5" w:rsidRPr="00CD1898" w:rsidRDefault="0035530E" w:rsidP="003B0E90">
      <w:r>
        <w:rPr>
          <w:noProof/>
          <w:lang w:val="de-DE"/>
        </w:rPr>
        <mc:AlternateContent>
          <mc:Choice Requires="wps">
            <w:drawing>
              <wp:anchor distT="0" distB="0" distL="114300" distR="114300" simplePos="0" relativeHeight="251644928" behindDoc="0" locked="0" layoutInCell="1" allowOverlap="1" wp14:anchorId="5C033D6F" wp14:editId="0358A2B2">
                <wp:simplePos x="0" y="0"/>
                <wp:positionH relativeFrom="column">
                  <wp:posOffset>1028700</wp:posOffset>
                </wp:positionH>
                <wp:positionV relativeFrom="paragraph">
                  <wp:posOffset>229235</wp:posOffset>
                </wp:positionV>
                <wp:extent cx="314960" cy="325755"/>
                <wp:effectExtent l="0" t="0" r="3175" b="2540"/>
                <wp:wrapNone/>
                <wp:docPr id="5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1F07" id="Rectangle 3" o:spid="_x0000_s1026" style="position:absolute;margin-left:81pt;margin-top:18.05pt;width:24.8pt;height:2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YgQIAAPw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" fillcolor="#090" stroked="f"/>
            </w:pict>
          </mc:Fallback>
        </mc:AlternateContent>
      </w:r>
    </w:p>
    <w:p w14:paraId="736E6575" w14:textId="77777777" w:rsidR="00774A4B" w:rsidRPr="00CD1898" w:rsidRDefault="00774A4B" w:rsidP="003B0E90">
      <w:pPr>
        <w:rPr>
          <w:rFonts w:ascii="Futura Std Book" w:hAnsi="Futura Std Book"/>
          <w:sz w:val="28"/>
          <w:szCs w:val="28"/>
        </w:rPr>
      </w:pPr>
    </w:p>
    <w:p w14:paraId="6D3725FF" w14:textId="77777777" w:rsidR="00774A4B" w:rsidRPr="00CD1898" w:rsidRDefault="00774A4B" w:rsidP="003B0E90"/>
    <w:p w14:paraId="77B9A86F" w14:textId="77777777" w:rsidR="00774A4B" w:rsidRPr="00CD1898" w:rsidRDefault="00774A4B" w:rsidP="003B0E90"/>
    <w:p w14:paraId="287FB3D2" w14:textId="77777777" w:rsidR="00AE1E3C" w:rsidRPr="00CD1898"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CD1898" w14:paraId="60F8153B" w14:textId="77777777">
        <w:trPr>
          <w:trHeight w:val="6110"/>
        </w:trPr>
        <w:tc>
          <w:tcPr>
            <w:tcW w:w="3028" w:type="dxa"/>
          </w:tcPr>
          <w:p w14:paraId="46223EC1" w14:textId="77777777" w:rsidR="00233145" w:rsidRPr="00CD1898" w:rsidRDefault="00466904" w:rsidP="00F86148">
            <w:pPr>
              <w:pStyle w:val="Heading2Cover"/>
            </w:pPr>
            <w:r w:rsidRPr="00CD1898">
              <w:t>Produc</w:t>
            </w:r>
            <w:r w:rsidR="00233145" w:rsidRPr="00CD1898">
              <w:t>t</w:t>
            </w:r>
          </w:p>
          <w:p w14:paraId="2ACE462F" w14:textId="77777777" w:rsidR="00233145" w:rsidRPr="00CD1898" w:rsidRDefault="00233145" w:rsidP="00215CF9">
            <w:pPr>
              <w:pStyle w:val="Text2Cover"/>
              <w:rPr>
                <w:rFonts w:cs="Arial"/>
              </w:rPr>
            </w:pPr>
            <w:r w:rsidRPr="00CD1898">
              <w:rPr>
                <w:rFonts w:cs="Arial"/>
              </w:rPr>
              <w:t xml:space="preserve">SAP </w:t>
            </w:r>
            <w:r w:rsidR="00EE43B8">
              <w:rPr>
                <w:rFonts w:cs="Arial"/>
              </w:rPr>
              <w:t xml:space="preserve">S/4HANA </w:t>
            </w:r>
          </w:p>
          <w:p w14:paraId="46674B45" w14:textId="77777777" w:rsidR="00233145" w:rsidRPr="00CD1898" w:rsidRDefault="00233145" w:rsidP="00215CF9">
            <w:pPr>
              <w:pStyle w:val="Text2Cover"/>
              <w:rPr>
                <w:rFonts w:cs="Arial"/>
              </w:rPr>
            </w:pPr>
            <w:r w:rsidRPr="00CD1898">
              <w:rPr>
                <w:rFonts w:cs="Arial"/>
              </w:rPr>
              <w:t>G</w:t>
            </w:r>
            <w:r w:rsidR="008668F8">
              <w:rPr>
                <w:rFonts w:cs="Arial"/>
              </w:rPr>
              <w:t>lobal Bike</w:t>
            </w:r>
          </w:p>
          <w:p w14:paraId="03BF79E0" w14:textId="77777777" w:rsidR="00233145" w:rsidRPr="00CD1898" w:rsidRDefault="00233145" w:rsidP="00215CF9">
            <w:pPr>
              <w:pStyle w:val="Text2Cover"/>
              <w:rPr>
                <w:rFonts w:cs="Arial"/>
              </w:rPr>
            </w:pPr>
          </w:p>
          <w:p w14:paraId="63B337C0" w14:textId="77777777" w:rsidR="00233145" w:rsidRPr="00CD1898" w:rsidRDefault="00233145" w:rsidP="00F86148">
            <w:pPr>
              <w:pStyle w:val="Heading2Cover"/>
            </w:pPr>
            <w:r w:rsidRPr="00CD1898">
              <w:t>Level</w:t>
            </w:r>
          </w:p>
          <w:p w14:paraId="6D6EB57C" w14:textId="77777777" w:rsidR="00233145" w:rsidRPr="00CD1898" w:rsidRDefault="00466904" w:rsidP="00215CF9">
            <w:pPr>
              <w:pStyle w:val="Text2Cover"/>
              <w:rPr>
                <w:rFonts w:cs="Arial"/>
              </w:rPr>
            </w:pPr>
            <w:r w:rsidRPr="00CD1898">
              <w:rPr>
                <w:rStyle w:val="shorttext"/>
                <w:color w:val="000000"/>
                <w:shd w:val="clear" w:color="auto" w:fill="FFFFFF"/>
              </w:rPr>
              <w:t>Instructor</w:t>
            </w:r>
          </w:p>
          <w:p w14:paraId="4B355619" w14:textId="77777777" w:rsidR="00EB13D6" w:rsidRPr="00CD1898" w:rsidRDefault="00EB13D6" w:rsidP="00215CF9">
            <w:pPr>
              <w:pStyle w:val="Text2Cover"/>
              <w:rPr>
                <w:rFonts w:cs="Arial"/>
              </w:rPr>
            </w:pPr>
          </w:p>
          <w:p w14:paraId="5834E741" w14:textId="77777777" w:rsidR="00233145" w:rsidRPr="00CD1898" w:rsidRDefault="00466904" w:rsidP="00F86148">
            <w:pPr>
              <w:pStyle w:val="Heading2Cover"/>
            </w:pPr>
            <w:r w:rsidRPr="00CD1898">
              <w:t>Foc</w:t>
            </w:r>
            <w:r w:rsidR="00233145" w:rsidRPr="00CD1898">
              <w:t>us</w:t>
            </w:r>
          </w:p>
          <w:p w14:paraId="00989138" w14:textId="77777777" w:rsidR="00610EEC" w:rsidRPr="00CD1898" w:rsidRDefault="00D37761" w:rsidP="004A1C8E">
            <w:pPr>
              <w:pStyle w:val="Text2Cover"/>
            </w:pPr>
            <w:r w:rsidRPr="00CD1898">
              <w:t>Materials Management</w:t>
            </w:r>
          </w:p>
          <w:p w14:paraId="7807B455" w14:textId="77777777" w:rsidR="00233145" w:rsidRPr="00CD1898" w:rsidRDefault="00233145" w:rsidP="00215CF9">
            <w:pPr>
              <w:pStyle w:val="Text2Cover"/>
              <w:rPr>
                <w:rFonts w:cs="Arial"/>
              </w:rPr>
            </w:pPr>
          </w:p>
          <w:p w14:paraId="5A9E1A6A" w14:textId="77777777" w:rsidR="00835E70" w:rsidRPr="00835E70" w:rsidRDefault="002362CA" w:rsidP="00835E70">
            <w:pPr>
              <w:pStyle w:val="Heading2Cover"/>
            </w:pPr>
            <w:r w:rsidRPr="00CD1898">
              <w:t>Aut</w:t>
            </w:r>
            <w:r w:rsidR="00D37761" w:rsidRPr="00CD1898">
              <w:t>hor</w:t>
            </w:r>
          </w:p>
          <w:p w14:paraId="7E682B59" w14:textId="77777777" w:rsidR="004F39EC" w:rsidRPr="00581C56" w:rsidRDefault="00835E70" w:rsidP="00215CF9">
            <w:pPr>
              <w:pStyle w:val="Text2Cover"/>
              <w:rPr>
                <w:rFonts w:cs="Arial"/>
                <w:lang w:val="de-DE"/>
              </w:rPr>
            </w:pPr>
            <w:r w:rsidRPr="00581C56">
              <w:rPr>
                <w:rFonts w:cs="Arial"/>
                <w:lang w:val="de-DE"/>
              </w:rPr>
              <w:t>Dirk Deiter</w:t>
            </w:r>
          </w:p>
          <w:p w14:paraId="7D53E32C" w14:textId="77777777" w:rsidR="00835E70" w:rsidRPr="00581C56" w:rsidRDefault="00835E70" w:rsidP="00215CF9">
            <w:pPr>
              <w:pStyle w:val="Text2Cover"/>
              <w:rPr>
                <w:rFonts w:cs="Arial"/>
                <w:lang w:val="de-DE"/>
              </w:rPr>
            </w:pPr>
            <w:r w:rsidRPr="00581C56">
              <w:rPr>
                <w:rFonts w:cs="Arial"/>
                <w:lang w:val="de-DE"/>
              </w:rPr>
              <w:t>Chris Bernhardt</w:t>
            </w:r>
          </w:p>
          <w:p w14:paraId="163F1A47" w14:textId="77777777" w:rsidR="00233145" w:rsidRPr="00581C56" w:rsidRDefault="00233145" w:rsidP="00215CF9">
            <w:pPr>
              <w:pStyle w:val="Text2Cover"/>
              <w:rPr>
                <w:rFonts w:cs="Arial"/>
                <w:lang w:val="de-DE"/>
              </w:rPr>
            </w:pPr>
          </w:p>
          <w:p w14:paraId="0DDFE30C" w14:textId="77777777" w:rsidR="00233145" w:rsidRPr="00581C56" w:rsidRDefault="00233145" w:rsidP="00F86148">
            <w:pPr>
              <w:pStyle w:val="Heading2Cover"/>
              <w:rPr>
                <w:lang w:val="de-DE"/>
              </w:rPr>
            </w:pPr>
            <w:r w:rsidRPr="00581C56">
              <w:rPr>
                <w:lang w:val="de-DE"/>
              </w:rPr>
              <w:t>Version</w:t>
            </w:r>
          </w:p>
          <w:p w14:paraId="61160140" w14:textId="77777777" w:rsidR="00610EEC" w:rsidRPr="00581C56" w:rsidRDefault="008668F8" w:rsidP="004A1C8E">
            <w:pPr>
              <w:pStyle w:val="Text2Cover"/>
              <w:rPr>
                <w:lang w:val="de-DE"/>
              </w:rPr>
            </w:pPr>
            <w:r w:rsidRPr="00581C56">
              <w:rPr>
                <w:lang w:val="de-DE"/>
              </w:rPr>
              <w:t>3</w:t>
            </w:r>
            <w:r w:rsidR="00021BD0" w:rsidRPr="00581C56">
              <w:rPr>
                <w:lang w:val="de-DE"/>
              </w:rPr>
              <w:t>.</w:t>
            </w:r>
            <w:r w:rsidR="00C91628" w:rsidRPr="00581C56">
              <w:rPr>
                <w:lang w:val="de-DE"/>
              </w:rPr>
              <w:t>2</w:t>
            </w:r>
          </w:p>
          <w:p w14:paraId="243ACF71" w14:textId="77777777" w:rsidR="00021BD0" w:rsidRPr="00581C56" w:rsidRDefault="00021BD0" w:rsidP="004A1C8E">
            <w:pPr>
              <w:pStyle w:val="Text2Cover"/>
              <w:rPr>
                <w:lang w:val="de-DE"/>
              </w:rPr>
            </w:pPr>
          </w:p>
          <w:p w14:paraId="7F34D7B2" w14:textId="77777777" w:rsidR="00021BD0" w:rsidRPr="00CD1898" w:rsidRDefault="00021BD0" w:rsidP="00021BD0">
            <w:pPr>
              <w:pStyle w:val="Heading2Cover"/>
            </w:pPr>
            <w:r w:rsidRPr="00CD1898">
              <w:t>Last Change</w:t>
            </w:r>
          </w:p>
          <w:p w14:paraId="2943C9F7" w14:textId="77777777" w:rsidR="00021BD0" w:rsidRPr="00CD1898" w:rsidRDefault="00C91628" w:rsidP="004A1C8E">
            <w:pPr>
              <w:pStyle w:val="Text2Cover"/>
            </w:pPr>
            <w:r>
              <w:t>May</w:t>
            </w:r>
            <w:r w:rsidR="00021BD0" w:rsidRPr="00CD1898">
              <w:t xml:space="preserve"> 20</w:t>
            </w:r>
            <w:r w:rsidR="007A2F55" w:rsidRPr="00CD1898">
              <w:t>1</w:t>
            </w:r>
            <w:r>
              <w:t>8</w:t>
            </w:r>
          </w:p>
          <w:p w14:paraId="28A7DDC7" w14:textId="77777777" w:rsidR="00233145" w:rsidRPr="00CD1898" w:rsidRDefault="00233145" w:rsidP="00233145">
            <w:pPr>
              <w:rPr>
                <w:rFonts w:ascii="Arial" w:hAnsi="Arial" w:cs="Arial"/>
                <w:sz w:val="28"/>
                <w:szCs w:val="28"/>
              </w:rPr>
            </w:pPr>
          </w:p>
        </w:tc>
        <w:tc>
          <w:tcPr>
            <w:tcW w:w="3340" w:type="dxa"/>
          </w:tcPr>
          <w:p w14:paraId="4AF3D4FD" w14:textId="77777777" w:rsidR="00233145" w:rsidRPr="00CD1898" w:rsidRDefault="00233145" w:rsidP="00F86148">
            <w:pPr>
              <w:pStyle w:val="Heading2Cover"/>
            </w:pPr>
            <w:r w:rsidRPr="00CD1898">
              <w:t>MOTIVATION</w:t>
            </w:r>
          </w:p>
          <w:p w14:paraId="073EC282" w14:textId="77777777" w:rsidR="00395336" w:rsidRPr="00CD1898" w:rsidRDefault="00395336" w:rsidP="00395336">
            <w:pPr>
              <w:pStyle w:val="Text2Cover"/>
            </w:pPr>
            <w:r w:rsidRPr="00CD1898">
              <w:t>Theoretical lectures explain concepts, principles, and theories through reading and discussion. They, therefore, enable students to acquire knowledge and gain theoretical insights.</w:t>
            </w:r>
          </w:p>
          <w:p w14:paraId="0DB8AB7A" w14:textId="77777777" w:rsidR="00395336" w:rsidRPr="00CD1898" w:rsidRDefault="00395336" w:rsidP="00395336">
            <w:pPr>
              <w:pStyle w:val="Text2Cover"/>
            </w:pPr>
            <w:r w:rsidRPr="00CD1898">
              <w:t>In contrast, case studies allow them to develop their abilities to analyze enterprise problems, learn and develop possible solutions, and make sound decisions.</w:t>
            </w:r>
          </w:p>
          <w:p w14:paraId="00972E48" w14:textId="77777777" w:rsidR="00395336" w:rsidRPr="00CD1898" w:rsidRDefault="00395336" w:rsidP="00536625">
            <w:pPr>
              <w:pStyle w:val="Text2Cover"/>
            </w:pPr>
          </w:p>
          <w:p w14:paraId="42D73428" w14:textId="3E391FBA" w:rsidR="006E3D36" w:rsidRPr="00CD1898" w:rsidRDefault="00395336" w:rsidP="00395336">
            <w:pPr>
              <w:pStyle w:val="Text2Cover"/>
            </w:pPr>
            <w:r w:rsidRPr="00CD1898">
              <w:t xml:space="preserve">The main objective of the GBI case studies in general is for students to understand the concept of integration. These descriptive and explanatory case studies will allow students to understand the importance and the advantages of integrating enterprise areas using an </w:t>
            </w:r>
            <w:r w:rsidR="004A070C">
              <w:t>S/4HANA</w:t>
            </w:r>
            <w:r w:rsidRPr="00CD1898">
              <w:t xml:space="preserve"> system.</w:t>
            </w:r>
          </w:p>
          <w:p w14:paraId="54F8BE9E" w14:textId="77777777" w:rsidR="000B4036" w:rsidRPr="00CD1898" w:rsidRDefault="000B4036" w:rsidP="000B4036">
            <w:pPr>
              <w:pStyle w:val="Text2Cover"/>
              <w:rPr>
                <w:rFonts w:cs="Arial"/>
              </w:rPr>
            </w:pPr>
          </w:p>
          <w:p w14:paraId="65B5A1C4" w14:textId="77777777" w:rsidR="002362CA" w:rsidRPr="00CD1898" w:rsidRDefault="002362CA" w:rsidP="006E3D36">
            <w:pPr>
              <w:pStyle w:val="Text2Cover"/>
              <w:rPr>
                <w:rFonts w:cs="Arial"/>
              </w:rPr>
            </w:pPr>
          </w:p>
        </w:tc>
        <w:tc>
          <w:tcPr>
            <w:tcW w:w="273" w:type="dxa"/>
          </w:tcPr>
          <w:p w14:paraId="040BCB67" w14:textId="77777777" w:rsidR="00233145" w:rsidRPr="00CD1898" w:rsidRDefault="00233145" w:rsidP="00215CF9">
            <w:pPr>
              <w:pStyle w:val="Text2Cover"/>
              <w:rPr>
                <w:rFonts w:cs="Arial"/>
                <w:b/>
                <w:szCs w:val="24"/>
              </w:rPr>
            </w:pPr>
          </w:p>
        </w:tc>
        <w:tc>
          <w:tcPr>
            <w:tcW w:w="3545" w:type="dxa"/>
          </w:tcPr>
          <w:p w14:paraId="5386D0CF" w14:textId="77777777" w:rsidR="00754410" w:rsidRPr="00CD1898" w:rsidRDefault="00754410" w:rsidP="00754410">
            <w:pPr>
              <w:pStyle w:val="Heading2Cover"/>
              <w:rPr>
                <w:rFonts w:cs="Arial"/>
              </w:rPr>
            </w:pPr>
          </w:p>
          <w:p w14:paraId="76057D59" w14:textId="77777777" w:rsidR="008751A5" w:rsidRPr="00CD1898" w:rsidRDefault="007719C0" w:rsidP="008751A5">
            <w:pPr>
              <w:pStyle w:val="Text2Cover"/>
              <w:rPr>
                <w:rFonts w:cs="Arial"/>
              </w:rPr>
            </w:pPr>
            <w:r w:rsidRPr="00CD1898">
              <w:rPr>
                <w:rFonts w:cs="Arial"/>
              </w:rPr>
              <w:t xml:space="preserve">The main goal of this document is to help instructors prepare the SAP system for the </w:t>
            </w:r>
            <w:r w:rsidR="006457E4" w:rsidRPr="00CD1898">
              <w:rPr>
                <w:rFonts w:cs="Arial"/>
              </w:rPr>
              <w:t xml:space="preserve">Material Management </w:t>
            </w:r>
            <w:r w:rsidRPr="00CD1898">
              <w:rPr>
                <w:rFonts w:cs="Arial"/>
              </w:rPr>
              <w:t>case study process and to support them trouble-shoot problems that might occur during the course.</w:t>
            </w:r>
          </w:p>
          <w:p w14:paraId="4BA6AB9A" w14:textId="77777777" w:rsidR="008751A5" w:rsidRPr="00CD1898" w:rsidRDefault="008751A5" w:rsidP="008751A5">
            <w:pPr>
              <w:pStyle w:val="Text2Cover"/>
              <w:rPr>
                <w:rFonts w:cs="Arial"/>
              </w:rPr>
            </w:pPr>
          </w:p>
          <w:p w14:paraId="54121EEB" w14:textId="77777777" w:rsidR="00396F9D" w:rsidRPr="00CD1898" w:rsidRDefault="008751A5" w:rsidP="008751A5">
            <w:pPr>
              <w:pStyle w:val="Text2Cover"/>
              <w:rPr>
                <w:rFonts w:cs="Arial"/>
              </w:rPr>
            </w:pPr>
            <w:r w:rsidRPr="00CD1898">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CD1898">
              <w:rPr>
                <w:rFonts w:cs="Arial"/>
              </w:rPr>
              <w:t xml:space="preserve"> </w:t>
            </w:r>
          </w:p>
          <w:p w14:paraId="5638ED65" w14:textId="77777777" w:rsidR="00396F9D" w:rsidRPr="00CD1898" w:rsidRDefault="00396F9D" w:rsidP="00215CF9">
            <w:pPr>
              <w:pStyle w:val="Text2Cover"/>
              <w:rPr>
                <w:rFonts w:ascii="Futura Std Book" w:hAnsi="Futura Std Book"/>
                <w:sz w:val="28"/>
                <w:szCs w:val="28"/>
              </w:rPr>
            </w:pPr>
          </w:p>
        </w:tc>
      </w:tr>
    </w:tbl>
    <w:p w14:paraId="28535499" w14:textId="77777777" w:rsidR="00795647" w:rsidRPr="00CD1898" w:rsidRDefault="00795647" w:rsidP="003B0E90"/>
    <w:p w14:paraId="1FE13518" w14:textId="77777777" w:rsidR="00795647" w:rsidRPr="00CD1898" w:rsidRDefault="00795647" w:rsidP="003B0E90"/>
    <w:p w14:paraId="1DBEA673" w14:textId="77777777" w:rsidR="00795647" w:rsidRPr="00CD1898" w:rsidRDefault="00795647" w:rsidP="003B0E90"/>
    <w:p w14:paraId="36043D41" w14:textId="77777777" w:rsidR="00795647" w:rsidRPr="00CD1898" w:rsidRDefault="00795647" w:rsidP="003B0E90"/>
    <w:p w14:paraId="5BAEB849" w14:textId="77777777" w:rsidR="00795647" w:rsidRPr="00CD1898" w:rsidRDefault="00795647" w:rsidP="003B0E90"/>
    <w:p w14:paraId="58E0A1E8" w14:textId="77777777" w:rsidR="00795647" w:rsidRPr="00CD1898" w:rsidRDefault="00795647" w:rsidP="003B0E90"/>
    <w:p w14:paraId="3CB035DF" w14:textId="77777777" w:rsidR="00AC08D8" w:rsidRPr="00CD1898" w:rsidRDefault="001B41B4">
      <w:r>
        <w:rPr>
          <w:noProof/>
          <w:lang w:val="de-DE"/>
        </w:rPr>
        <w:drawing>
          <wp:anchor distT="0" distB="0" distL="114300" distR="114300" simplePos="0" relativeHeight="251640832" behindDoc="0" locked="0" layoutInCell="1" allowOverlap="1" wp14:anchorId="7A663232" wp14:editId="3DA09675">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4F0F77C3" w14:textId="77777777" w:rsidR="000B4036" w:rsidRPr="00CD1898" w:rsidRDefault="000B4036"/>
    <w:p w14:paraId="1F72662F" w14:textId="77777777" w:rsidR="00324621" w:rsidRPr="00CD1898" w:rsidRDefault="000B4036" w:rsidP="008365D4">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CD1898" w14:paraId="24FD224F" w14:textId="77777777" w:rsidTr="009D3218">
        <w:trPr>
          <w:trHeight w:val="850"/>
          <w:tblHeader/>
        </w:trPr>
        <w:tc>
          <w:tcPr>
            <w:tcW w:w="1134" w:type="dxa"/>
          </w:tcPr>
          <w:p w14:paraId="02C6D399" w14:textId="77777777" w:rsidR="00CA2C88" w:rsidRPr="00CD1898" w:rsidRDefault="00CA2C88" w:rsidP="009D3218">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54B8EEBA" wp14:editId="55AB48CF">
                      <wp:extent cx="265430" cy="247650"/>
                      <wp:effectExtent l="0" t="1270" r="3175" b="0"/>
                      <wp:docPr id="528"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1F1A9" id="Rectangle 65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J2CmNfwIAAP4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20B042BD" w14:textId="77777777" w:rsidR="00CA2C88" w:rsidRPr="00CD1898" w:rsidRDefault="005E017A" w:rsidP="009D3218">
            <w:pPr>
              <w:pStyle w:val="berschrift1"/>
            </w:pPr>
            <w:bookmarkStart w:id="0" w:name="_Toc315778792"/>
            <w:r w:rsidRPr="00CD1898">
              <w:t>Prerequisites</w:t>
            </w:r>
            <w:bookmarkEnd w:id="0"/>
          </w:p>
        </w:tc>
      </w:tr>
      <w:tr w:rsidR="00CA2C88" w:rsidRPr="00CD1898" w14:paraId="638F95CB" w14:textId="77777777" w:rsidTr="009D3218">
        <w:trPr>
          <w:trHeight w:val="940"/>
          <w:tblHeader/>
        </w:trPr>
        <w:tc>
          <w:tcPr>
            <w:tcW w:w="9638" w:type="dxa"/>
            <w:gridSpan w:val="3"/>
            <w:shd w:val="clear" w:color="auto" w:fill="D9D9D9"/>
          </w:tcPr>
          <w:p w14:paraId="1E19EC6B" w14:textId="77777777" w:rsidR="000A319D" w:rsidRPr="00CD1898" w:rsidRDefault="005E017A" w:rsidP="00FC1E45">
            <w:pPr>
              <w:autoSpaceDE w:val="0"/>
              <w:autoSpaceDN w:val="0"/>
              <w:adjustRightInd w:val="0"/>
              <w:rPr>
                <w:rFonts w:cs="FuturaStd-Book"/>
              </w:rPr>
            </w:pPr>
            <w:r w:rsidRPr="00CD1898">
              <w:rPr>
                <w:b/>
                <w:szCs w:val="24"/>
              </w:rPr>
              <w:t>Note</w:t>
            </w:r>
            <w:r w:rsidR="00716B76" w:rsidRPr="00CD1898">
              <w:rPr>
                <w:szCs w:val="24"/>
              </w:rPr>
              <w:t xml:space="preserve"> </w:t>
            </w:r>
            <w:r w:rsidRPr="00CD1898">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FC1E45">
              <w:rPr>
                <w:i/>
                <w:szCs w:val="24"/>
              </w:rPr>
              <w:t>Learning Hub of SAP UA</w:t>
            </w:r>
            <w:r w:rsidR="00E01827" w:rsidRPr="00CD1898">
              <w:rPr>
                <w:szCs w:val="24"/>
              </w:rPr>
              <w:t xml:space="preserve"> </w:t>
            </w:r>
            <w:r w:rsidRPr="00CD1898">
              <w:rPr>
                <w:szCs w:val="24"/>
              </w:rPr>
              <w:t xml:space="preserve">or the </w:t>
            </w:r>
            <w:r w:rsidR="00716B76" w:rsidRPr="00CD1898">
              <w:rPr>
                <w:i/>
                <w:szCs w:val="24"/>
              </w:rPr>
              <w:t>UCC</w:t>
            </w:r>
            <w:r w:rsidRPr="00CD1898">
              <w:rPr>
                <w:i/>
                <w:szCs w:val="24"/>
              </w:rPr>
              <w:t xml:space="preserve"> web sites</w:t>
            </w:r>
            <w:r w:rsidR="00716B76" w:rsidRPr="00CD1898">
              <w:rPr>
                <w:szCs w:val="24"/>
              </w:rPr>
              <w:t>.</w:t>
            </w:r>
          </w:p>
        </w:tc>
      </w:tr>
      <w:tr w:rsidR="00CA2C88" w:rsidRPr="00CD1898" w14:paraId="3ED34EC9" w14:textId="77777777" w:rsidTr="009D3218">
        <w:trPr>
          <w:trHeight w:hRule="exact" w:val="272"/>
          <w:tblHeader/>
        </w:trPr>
        <w:tc>
          <w:tcPr>
            <w:tcW w:w="9638" w:type="dxa"/>
            <w:gridSpan w:val="3"/>
            <w:shd w:val="clear" w:color="auto" w:fill="auto"/>
            <w:vAlign w:val="center"/>
          </w:tcPr>
          <w:p w14:paraId="16726D2F" w14:textId="77777777" w:rsidR="00CA2C88" w:rsidRPr="009D3218" w:rsidRDefault="00CA2C88" w:rsidP="009D3218">
            <w:pPr>
              <w:spacing w:before="0" w:after="0"/>
              <w:rPr>
                <w:szCs w:val="24"/>
              </w:rPr>
            </w:pPr>
          </w:p>
        </w:tc>
      </w:tr>
      <w:tr w:rsidR="00CA2C88" w:rsidRPr="00CD1898" w14:paraId="7368FAA2"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B823D06" w14:textId="77777777" w:rsidR="00D075E7" w:rsidRPr="00CD1898" w:rsidRDefault="002047EC" w:rsidP="009D3218">
            <w:pPr>
              <w:rPr>
                <w:b/>
                <w:szCs w:val="24"/>
              </w:rPr>
            </w:pPr>
            <w:r w:rsidRPr="00CD1898">
              <w:rPr>
                <w:b/>
                <w:szCs w:val="24"/>
              </w:rPr>
              <w:t>Technic</w:t>
            </w:r>
            <w:r w:rsidR="005E017A" w:rsidRPr="00CD1898">
              <w:rPr>
                <w:b/>
                <w:szCs w:val="24"/>
              </w:rPr>
              <w:t>al</w:t>
            </w:r>
            <w:r w:rsidRPr="00CD1898">
              <w:rPr>
                <w:b/>
                <w:szCs w:val="24"/>
              </w:rPr>
              <w:t xml:space="preserve"> </w:t>
            </w:r>
            <w:r w:rsidR="005E017A" w:rsidRPr="00CD1898">
              <w:rPr>
                <w:b/>
                <w:szCs w:val="24"/>
              </w:rPr>
              <w:t>Prerequisites</w:t>
            </w:r>
          </w:p>
        </w:tc>
        <w:tc>
          <w:tcPr>
            <w:tcW w:w="1984" w:type="dxa"/>
            <w:tcBorders>
              <w:left w:val="single" w:sz="4" w:space="0" w:color="D9D9D9" w:themeColor="background1" w:themeShade="D9"/>
            </w:tcBorders>
          </w:tcPr>
          <w:p w14:paraId="5E6BFE5F" w14:textId="77777777" w:rsidR="00CA2C88" w:rsidRPr="00CD1898" w:rsidRDefault="00CA2C88" w:rsidP="009D3218">
            <w:pPr>
              <w:pStyle w:val="Margin"/>
            </w:pPr>
          </w:p>
          <w:p w14:paraId="700A71A1" w14:textId="77777777" w:rsidR="00CA2C88" w:rsidRPr="00CD1898" w:rsidRDefault="00CA2C88" w:rsidP="009D3218">
            <w:pPr>
              <w:pStyle w:val="Margin"/>
            </w:pPr>
          </w:p>
          <w:p w14:paraId="5BB615A3" w14:textId="77777777" w:rsidR="00AA147C" w:rsidRPr="00CD1898" w:rsidRDefault="00AA147C" w:rsidP="009D3218">
            <w:pPr>
              <w:pStyle w:val="Margin"/>
            </w:pPr>
          </w:p>
        </w:tc>
      </w:tr>
      <w:tr w:rsidR="00CA2C88" w:rsidRPr="00CD1898" w14:paraId="3112832B"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1D6412B0" w14:textId="77777777" w:rsidR="00CA2C88" w:rsidRPr="00CD1898" w:rsidRDefault="005E017A" w:rsidP="009D3218">
            <w:r w:rsidRPr="00CD1898">
              <w:t xml:space="preserve">The </w:t>
            </w:r>
            <w:r w:rsidR="006457E4" w:rsidRPr="00CD1898">
              <w:t>Materials Management</w:t>
            </w:r>
            <w:r w:rsidRPr="00CD1898">
              <w:t xml:space="preserve"> case study is based on a standard SAP ERP client with the current GBI dataset. </w:t>
            </w:r>
            <w:r w:rsidR="00152E83" w:rsidRPr="00CD1898">
              <w:t>Before processing the case study on your own or with your students all general setting should be checked.</w:t>
            </w:r>
          </w:p>
        </w:tc>
        <w:tc>
          <w:tcPr>
            <w:tcW w:w="1984" w:type="dxa"/>
            <w:tcBorders>
              <w:left w:val="single" w:sz="4" w:space="0" w:color="D9D9D9" w:themeColor="background1" w:themeShade="D9"/>
            </w:tcBorders>
          </w:tcPr>
          <w:p w14:paraId="232DAAE7" w14:textId="77777777" w:rsidR="00CA2C88" w:rsidRPr="00CD1898" w:rsidRDefault="00CA2C88" w:rsidP="009D3218">
            <w:pPr>
              <w:pStyle w:val="Margin"/>
              <w:rPr>
                <w:rFonts w:cs="Arial"/>
              </w:rPr>
            </w:pPr>
          </w:p>
          <w:p w14:paraId="2A0225E7" w14:textId="77777777" w:rsidR="00CA2C88" w:rsidRPr="00CD1898" w:rsidRDefault="00CA2C88" w:rsidP="009D3218">
            <w:pPr>
              <w:pStyle w:val="Margin"/>
              <w:rPr>
                <w:rFonts w:cs="Arial"/>
              </w:rPr>
            </w:pPr>
          </w:p>
          <w:p w14:paraId="2F74DB6C" w14:textId="77777777" w:rsidR="00CA2C88" w:rsidRPr="00CD1898" w:rsidRDefault="00CA2C88" w:rsidP="009D3218">
            <w:pPr>
              <w:pStyle w:val="Margin"/>
              <w:rPr>
                <w:rFonts w:cs="Arial"/>
              </w:rPr>
            </w:pPr>
          </w:p>
        </w:tc>
      </w:tr>
      <w:tr w:rsidR="00E01827" w:rsidRPr="00CD1898" w14:paraId="3BB7C7B3"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E3EE6A8" w14:textId="77777777" w:rsidR="00E01827" w:rsidRPr="00CD1898" w:rsidRDefault="00152E83" w:rsidP="009D3218">
            <w:r w:rsidRPr="00CD1898">
              <w:t xml:space="preserve">This includes </w:t>
            </w:r>
            <w:r w:rsidRPr="00CD1898">
              <w:rPr>
                <w:b/>
              </w:rPr>
              <w:t>month-end closing</w:t>
            </w:r>
            <w:r w:rsidRPr="00CD1898">
              <w:t xml:space="preserve"> in Materials Management </w:t>
            </w:r>
            <w:r w:rsidR="00E01827" w:rsidRPr="00CD1898">
              <w:t>(</w:t>
            </w:r>
            <w:r w:rsidRPr="00CD1898">
              <w:t>t</w:t>
            </w:r>
            <w:r w:rsidR="00E01827" w:rsidRPr="00CD1898">
              <w:t>ransa</w:t>
            </w:r>
            <w:r w:rsidRPr="00CD1898">
              <w:t>c</w:t>
            </w:r>
            <w:r w:rsidR="00E01827" w:rsidRPr="00CD1898">
              <w:t xml:space="preserve">tion </w:t>
            </w:r>
            <w:r w:rsidR="00E01827" w:rsidRPr="00CD1898">
              <w:rPr>
                <w:b/>
              </w:rPr>
              <w:t>MMPV</w:t>
            </w:r>
            <w:r w:rsidR="00E01827" w:rsidRPr="00CD1898">
              <w:t>)</w:t>
            </w:r>
            <w:r w:rsidRPr="00CD1898">
              <w:t xml:space="preserve"> which is documented on the </w:t>
            </w:r>
            <w:r w:rsidR="00E01827" w:rsidRPr="00CD1898">
              <w:rPr>
                <w:szCs w:val="24"/>
              </w:rPr>
              <w:t>UCC</w:t>
            </w:r>
            <w:r w:rsidRPr="00CD1898">
              <w:rPr>
                <w:szCs w:val="24"/>
              </w:rPr>
              <w:t xml:space="preserve"> w</w:t>
            </w:r>
            <w:r w:rsidR="00E01827" w:rsidRPr="00CD1898">
              <w:rPr>
                <w:szCs w:val="24"/>
              </w:rPr>
              <w:t>eb</w:t>
            </w:r>
            <w:r w:rsidRPr="00CD1898">
              <w:rPr>
                <w:szCs w:val="24"/>
              </w:rPr>
              <w:t xml:space="preserve"> </w:t>
            </w:r>
            <w:r w:rsidR="00E01827" w:rsidRPr="00CD1898">
              <w:rPr>
                <w:szCs w:val="24"/>
              </w:rPr>
              <w:t>site</w:t>
            </w:r>
            <w:r w:rsidRPr="00CD1898">
              <w:rPr>
                <w:szCs w:val="24"/>
              </w:rPr>
              <w:t>s</w:t>
            </w:r>
            <w:r w:rsidR="00E01827" w:rsidRPr="00CD1898">
              <w:t>.</w:t>
            </w:r>
          </w:p>
        </w:tc>
        <w:tc>
          <w:tcPr>
            <w:tcW w:w="1984" w:type="dxa"/>
            <w:tcBorders>
              <w:left w:val="single" w:sz="4" w:space="0" w:color="D9D9D9" w:themeColor="background1" w:themeShade="D9"/>
            </w:tcBorders>
          </w:tcPr>
          <w:p w14:paraId="3E23934C" w14:textId="77777777" w:rsidR="00E01827" w:rsidRPr="00CD1898" w:rsidRDefault="00E01827" w:rsidP="009D3218">
            <w:pPr>
              <w:pStyle w:val="Margin"/>
              <w:rPr>
                <w:rFonts w:cs="Arial"/>
              </w:rPr>
            </w:pPr>
          </w:p>
          <w:p w14:paraId="75D6A365" w14:textId="77777777" w:rsidR="00E01827" w:rsidRPr="00CD1898" w:rsidRDefault="00152E83" w:rsidP="009D3218">
            <w:pPr>
              <w:pStyle w:val="Margin"/>
              <w:rPr>
                <w:rFonts w:cs="Arial"/>
              </w:rPr>
            </w:pPr>
            <w:r w:rsidRPr="00CD1898">
              <w:rPr>
                <w:rFonts w:cs="Arial"/>
              </w:rPr>
              <w:t>Month-end closing in MM</w:t>
            </w:r>
          </w:p>
          <w:p w14:paraId="46476342" w14:textId="77777777" w:rsidR="00E01827" w:rsidRPr="00CD1898" w:rsidRDefault="00E01827" w:rsidP="009D3218">
            <w:pPr>
              <w:pStyle w:val="Margin"/>
              <w:rPr>
                <w:rFonts w:cs="Arial"/>
              </w:rPr>
            </w:pPr>
            <w:r w:rsidRPr="00CD1898">
              <w:rPr>
                <w:rFonts w:cs="Arial"/>
              </w:rPr>
              <w:t>MMPV</w:t>
            </w:r>
          </w:p>
        </w:tc>
      </w:tr>
      <w:tr w:rsidR="002047EC" w:rsidRPr="00CD1898" w14:paraId="6C030550"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474E703" w14:textId="77777777" w:rsidR="002047EC" w:rsidRPr="00CD1898" w:rsidRDefault="00152E83" w:rsidP="009D3218">
            <w:pPr>
              <w:rPr>
                <w:szCs w:val="24"/>
              </w:rPr>
            </w:pPr>
            <w:r w:rsidRPr="00CD1898">
              <w:rPr>
                <w:szCs w:val="24"/>
                <w:u w:val="single"/>
              </w:rPr>
              <w:t>Note</w:t>
            </w:r>
            <w:r w:rsidR="004F0183" w:rsidRPr="00CD1898">
              <w:rPr>
                <w:szCs w:val="24"/>
                <w:u w:val="single"/>
              </w:rPr>
              <w:t>:</w:t>
            </w:r>
            <w:r w:rsidR="004F0183" w:rsidRPr="00CD1898">
              <w:rPr>
                <w:szCs w:val="24"/>
              </w:rPr>
              <w:t xml:space="preserve"> </w:t>
            </w:r>
            <w:r w:rsidRPr="00CD1898">
              <w:rPr>
                <w:szCs w:val="24"/>
              </w:rPr>
              <w:t xml:space="preserve">With the current version of the GBI client a </w:t>
            </w:r>
            <w:r w:rsidRPr="00CD1898">
              <w:rPr>
                <w:b/>
                <w:szCs w:val="24"/>
              </w:rPr>
              <w:t>year-end closing</w:t>
            </w:r>
            <w:r w:rsidRPr="00CD1898">
              <w:rPr>
                <w:szCs w:val="24"/>
              </w:rPr>
              <w:t xml:space="preserve"> is not necessary</w:t>
            </w:r>
            <w:r w:rsidR="00817874" w:rsidRPr="00CD1898">
              <w:rPr>
                <w:szCs w:val="24"/>
              </w:rPr>
              <w:t xml:space="preserve">, </w:t>
            </w:r>
            <w:r w:rsidRPr="00CD1898">
              <w:rPr>
                <w:szCs w:val="24"/>
              </w:rPr>
              <w:t>because it has already been automated or because it is not needed for the process described in the curriculum material</w:t>
            </w:r>
            <w:r w:rsidR="00817874" w:rsidRPr="00CD1898">
              <w:rPr>
                <w:szCs w:val="24"/>
              </w:rPr>
              <w:t>.</w:t>
            </w:r>
          </w:p>
        </w:tc>
        <w:tc>
          <w:tcPr>
            <w:tcW w:w="1984" w:type="dxa"/>
            <w:tcBorders>
              <w:left w:val="single" w:sz="4" w:space="0" w:color="D9D9D9" w:themeColor="background1" w:themeShade="D9"/>
            </w:tcBorders>
          </w:tcPr>
          <w:p w14:paraId="63CF0E6B" w14:textId="77777777" w:rsidR="002047EC" w:rsidRPr="00CD1898" w:rsidRDefault="002047EC" w:rsidP="009D3218">
            <w:pPr>
              <w:pStyle w:val="Margin"/>
              <w:rPr>
                <w:rFonts w:cs="Arial"/>
              </w:rPr>
            </w:pPr>
          </w:p>
          <w:p w14:paraId="1968FEC8" w14:textId="77777777" w:rsidR="00E01827" w:rsidRPr="00CD1898" w:rsidRDefault="00152E83" w:rsidP="009D3218">
            <w:pPr>
              <w:pStyle w:val="Margin"/>
              <w:rPr>
                <w:rFonts w:cs="Arial"/>
                <w:strike/>
              </w:rPr>
            </w:pPr>
            <w:r w:rsidRPr="00CD1898">
              <w:rPr>
                <w:rFonts w:cs="Arial"/>
                <w:strike/>
              </w:rPr>
              <w:t>Year-end closing</w:t>
            </w:r>
          </w:p>
        </w:tc>
      </w:tr>
      <w:tr w:rsidR="007A74F5" w:rsidRPr="00CD1898" w14:paraId="00CBDCB4" w14:textId="77777777" w:rsidTr="009D3218">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14:paraId="4AEFB2EA" w14:textId="77777777" w:rsidR="007A74F5" w:rsidRPr="00CD1898" w:rsidRDefault="009D1950" w:rsidP="009D3218">
            <w:r w:rsidRPr="00CD1898">
              <w:rPr>
                <w:b/>
              </w:rPr>
              <w:t>U</w:t>
            </w:r>
            <w:r w:rsidR="005D6689" w:rsidRPr="00CD1898">
              <w:rPr>
                <w:b/>
              </w:rPr>
              <w:t>ser accounts</w:t>
            </w:r>
            <w:r w:rsidR="005D6689" w:rsidRPr="00CD1898">
              <w:t xml:space="preserve"> in the SAP system need to be created or unlocked</w:t>
            </w:r>
            <w:r w:rsidR="009511F0" w:rsidRPr="00CD1898">
              <w:t xml:space="preserve">. </w:t>
            </w:r>
          </w:p>
        </w:tc>
        <w:tc>
          <w:tcPr>
            <w:tcW w:w="1984" w:type="dxa"/>
            <w:tcBorders>
              <w:left w:val="single" w:sz="4" w:space="0" w:color="D9D9D9" w:themeColor="background1" w:themeShade="D9"/>
            </w:tcBorders>
          </w:tcPr>
          <w:p w14:paraId="68AFA7BA" w14:textId="77777777" w:rsidR="00A34C45" w:rsidRPr="00CD1898" w:rsidRDefault="00A34C45" w:rsidP="009D3218">
            <w:pPr>
              <w:pStyle w:val="Margin"/>
            </w:pPr>
          </w:p>
          <w:p w14:paraId="35C279EA" w14:textId="77777777" w:rsidR="00817874" w:rsidRPr="00CD1898" w:rsidRDefault="005D6689" w:rsidP="009D3218">
            <w:pPr>
              <w:pStyle w:val="Margin"/>
            </w:pPr>
            <w:r w:rsidRPr="00CD1898">
              <w:t>User management</w:t>
            </w:r>
          </w:p>
        </w:tc>
      </w:tr>
      <w:tr w:rsidR="00817874" w:rsidRPr="00CD1898" w14:paraId="426005D3"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7DE9EF0" w14:textId="77777777" w:rsidR="00817874" w:rsidRPr="00CD1898" w:rsidRDefault="005D6689" w:rsidP="009D3218">
            <w:r w:rsidRPr="00CD1898">
              <w:t xml:space="preserve">These student user accounts should end with a three-digit numeric number </w:t>
            </w:r>
            <w:r w:rsidR="00817874" w:rsidRPr="00CD1898">
              <w:t>(</w:t>
            </w:r>
            <w:r w:rsidRPr="00CD1898">
              <w:t>e</w:t>
            </w:r>
            <w:r w:rsidR="00817874" w:rsidRPr="00CD1898">
              <w:t>.</w:t>
            </w:r>
            <w:r w:rsidRPr="00CD1898">
              <w:t>g</w:t>
            </w:r>
            <w:r w:rsidR="00817874" w:rsidRPr="00CD1898">
              <w:t xml:space="preserve">. </w:t>
            </w:r>
            <w:r w:rsidR="00B71BC8">
              <w:t>LEARN-</w:t>
            </w:r>
            <w:r w:rsidR="00817874" w:rsidRPr="00CD1898">
              <w:t xml:space="preserve">001, </w:t>
            </w:r>
            <w:r w:rsidR="00B71BC8">
              <w:t>LEARN-</w:t>
            </w:r>
            <w:r w:rsidR="00817874" w:rsidRPr="00CD1898">
              <w:t xml:space="preserve">002 etc.). </w:t>
            </w:r>
            <w:r w:rsidRPr="00CD1898">
              <w:t>This number will be represented by ### in the case study and helps differentiate customer accounts, products etc.</w:t>
            </w:r>
            <w:r w:rsidR="00817874" w:rsidRPr="00CD1898">
              <w:t xml:space="preserve"> </w:t>
            </w:r>
          </w:p>
        </w:tc>
        <w:tc>
          <w:tcPr>
            <w:tcW w:w="1984" w:type="dxa"/>
            <w:tcBorders>
              <w:left w:val="single" w:sz="4" w:space="0" w:color="D9D9D9" w:themeColor="background1" w:themeShade="D9"/>
            </w:tcBorders>
          </w:tcPr>
          <w:p w14:paraId="228423D9" w14:textId="77777777" w:rsidR="00817874" w:rsidRPr="00CD1898" w:rsidRDefault="00817874" w:rsidP="009D3218">
            <w:pPr>
              <w:pStyle w:val="Margin"/>
            </w:pPr>
          </w:p>
        </w:tc>
      </w:tr>
      <w:tr w:rsidR="00817874" w:rsidRPr="00CD1898" w14:paraId="42837B78"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8CC4481" w14:textId="5CFE808F" w:rsidR="00817874" w:rsidRPr="00CD1898" w:rsidRDefault="00BE64DF" w:rsidP="004A070C">
            <w:r w:rsidRPr="00CD1898">
              <w:t xml:space="preserve">In an SAP ERP GBI client already exist 1000 user accounts from </w:t>
            </w:r>
            <w:r w:rsidR="00B71BC8">
              <w:rPr>
                <w:b/>
              </w:rPr>
              <w:t>LEARN-</w:t>
            </w:r>
            <w:r w:rsidR="00817874" w:rsidRPr="00CD1898">
              <w:rPr>
                <w:b/>
              </w:rPr>
              <w:t>000</w:t>
            </w:r>
            <w:r w:rsidR="00817874" w:rsidRPr="00CD1898">
              <w:t xml:space="preserve"> </w:t>
            </w:r>
            <w:r w:rsidRPr="00CD1898">
              <w:t>to</w:t>
            </w:r>
            <w:r w:rsidR="00817874" w:rsidRPr="00CD1898">
              <w:t xml:space="preserve"> </w:t>
            </w:r>
            <w:r w:rsidR="00B71BC8">
              <w:rPr>
                <w:b/>
              </w:rPr>
              <w:t>LEARN-</w:t>
            </w:r>
            <w:r w:rsidR="00817874" w:rsidRPr="00CD1898">
              <w:rPr>
                <w:b/>
              </w:rPr>
              <w:t>999</w:t>
            </w:r>
            <w:r w:rsidR="00817874" w:rsidRPr="00CD1898">
              <w:t xml:space="preserve">. </w:t>
            </w:r>
            <w:r w:rsidRPr="00CD1898">
              <w:t xml:space="preserve">These users need to be unlocked. The initial password for each </w:t>
            </w:r>
            <w:r w:rsidR="00B71BC8">
              <w:t>LEARN-</w:t>
            </w:r>
            <w:r w:rsidR="00817874" w:rsidRPr="00CD1898">
              <w:t xml:space="preserve">### </w:t>
            </w:r>
            <w:r w:rsidRPr="00CD1898">
              <w:t>account is set to</w:t>
            </w:r>
            <w:r w:rsidR="00817874" w:rsidRPr="00CD1898">
              <w:t xml:space="preserve"> </w:t>
            </w:r>
            <w:r w:rsidR="0016007F">
              <w:rPr>
                <w:b/>
              </w:rPr>
              <w:t>tlestart</w:t>
            </w:r>
            <w:r w:rsidR="00817874" w:rsidRPr="00CD1898">
              <w:t>.</w:t>
            </w:r>
          </w:p>
        </w:tc>
        <w:tc>
          <w:tcPr>
            <w:tcW w:w="1984" w:type="dxa"/>
            <w:tcBorders>
              <w:left w:val="single" w:sz="4" w:space="0" w:color="D9D9D9" w:themeColor="background1" w:themeShade="D9"/>
            </w:tcBorders>
          </w:tcPr>
          <w:p w14:paraId="4F6D1115" w14:textId="77777777" w:rsidR="00817874" w:rsidRPr="00CD1898" w:rsidRDefault="00817874" w:rsidP="009D3218">
            <w:pPr>
              <w:pStyle w:val="Margin"/>
            </w:pPr>
          </w:p>
          <w:p w14:paraId="26353529" w14:textId="77777777" w:rsidR="00817874" w:rsidRPr="00CD1898" w:rsidRDefault="00B71BC8" w:rsidP="009D3218">
            <w:pPr>
              <w:pStyle w:val="Margin"/>
            </w:pPr>
            <w:r>
              <w:t>LEARN-</w:t>
            </w:r>
            <w:r w:rsidR="00817874" w:rsidRPr="00CD1898">
              <w:t xml:space="preserve">000 </w:t>
            </w:r>
            <w:r w:rsidR="00BE64DF" w:rsidRPr="00CD1898">
              <w:t xml:space="preserve">to </w:t>
            </w:r>
            <w:r>
              <w:t>LEARN-</w:t>
            </w:r>
            <w:r w:rsidR="00817874" w:rsidRPr="00CD1898">
              <w:t>999</w:t>
            </w:r>
          </w:p>
          <w:p w14:paraId="62453A43" w14:textId="77777777" w:rsidR="00817874" w:rsidRPr="00CD1898" w:rsidRDefault="00817874" w:rsidP="009D3218">
            <w:pPr>
              <w:pStyle w:val="Margin"/>
            </w:pPr>
          </w:p>
          <w:p w14:paraId="65713176" w14:textId="13AFE51B" w:rsidR="00817874" w:rsidRPr="00CD1898" w:rsidRDefault="0016007F" w:rsidP="009D3218">
            <w:pPr>
              <w:pStyle w:val="Margin"/>
            </w:pPr>
            <w:r>
              <w:t>tlestart</w:t>
            </w:r>
          </w:p>
        </w:tc>
      </w:tr>
      <w:tr w:rsidR="00817874" w:rsidRPr="00CD1898" w14:paraId="40C5CD5D"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4924913F" w14:textId="77777777" w:rsidR="00817874" w:rsidRPr="00CD1898" w:rsidRDefault="00BE64DF" w:rsidP="00FC1E45">
            <w:r w:rsidRPr="00CD1898">
              <w:t xml:space="preserve">Transaction </w:t>
            </w:r>
            <w:r w:rsidRPr="00CD1898">
              <w:rPr>
                <w:b/>
              </w:rPr>
              <w:t>ZUSR</w:t>
            </w:r>
            <w:r w:rsidRPr="00CD1898">
              <w:t xml:space="preserve"> was developed in the GBI client in order to mass maintain SAP user accounts. For a detailed description of this and SAP standard transactions for user management (</w:t>
            </w:r>
            <w:r w:rsidRPr="00CD1898">
              <w:rPr>
                <w:b/>
              </w:rPr>
              <w:t>SU01</w:t>
            </w:r>
            <w:r w:rsidRPr="00CD1898">
              <w:t xml:space="preserve"> and </w:t>
            </w:r>
            <w:r w:rsidRPr="00CD1898">
              <w:rPr>
                <w:b/>
              </w:rPr>
              <w:t>SU10</w:t>
            </w:r>
            <w:r w:rsidRPr="00CD1898">
              <w:t xml:space="preserve">) please refer to the </w:t>
            </w:r>
            <w:r w:rsidRPr="00CD1898">
              <w:rPr>
                <w:i/>
              </w:rPr>
              <w:t>lecturer notes</w:t>
            </w:r>
            <w:r w:rsidRPr="00CD1898">
              <w:t xml:space="preserve"> </w:t>
            </w:r>
            <w:r w:rsidR="00386BAC" w:rsidRPr="00CD1898">
              <w:rPr>
                <w:i/>
              </w:rPr>
              <w:t>„SAP</w:t>
            </w:r>
            <w:r w:rsidRPr="00CD1898">
              <w:rPr>
                <w:i/>
              </w:rPr>
              <w:t xml:space="preserve"> User Management</w:t>
            </w:r>
            <w:r w:rsidR="00386BAC" w:rsidRPr="00CD1898">
              <w:rPr>
                <w:i/>
              </w:rPr>
              <w:t>“</w:t>
            </w:r>
            <w:r w:rsidR="00386BAC" w:rsidRPr="00CD1898">
              <w:t xml:space="preserve"> (</w:t>
            </w:r>
            <w:r w:rsidRPr="00CD1898">
              <w:t>see</w:t>
            </w:r>
            <w:r w:rsidR="00FC1E45">
              <w:t>:</w:t>
            </w:r>
            <w:r w:rsidR="00386BAC" w:rsidRPr="00CD1898">
              <w:t xml:space="preserve"> </w:t>
            </w:r>
            <w:r w:rsidRPr="00CD1898">
              <w:t xml:space="preserve">current </w:t>
            </w:r>
            <w:r w:rsidR="00386BAC" w:rsidRPr="00CD1898">
              <w:t>GBI</w:t>
            </w:r>
            <w:r w:rsidRPr="00CD1898">
              <w:t xml:space="preserve"> c</w:t>
            </w:r>
            <w:r w:rsidR="00386BAC" w:rsidRPr="00CD1898">
              <w:t xml:space="preserve">urriculum </w:t>
            </w:r>
            <w:r w:rsidR="00386BAC" w:rsidRPr="00CD1898">
              <w:rPr>
                <w:sz w:val="20"/>
              </w:rPr>
              <w:sym w:font="Wingdings" w:char="F0E0"/>
            </w:r>
            <w:r w:rsidR="00386BAC" w:rsidRPr="00CD1898">
              <w:t xml:space="preserve"> </w:t>
            </w:r>
            <w:r w:rsidRPr="00CD1898">
              <w:t xml:space="preserve">chapter </w:t>
            </w:r>
            <w:r w:rsidR="00FC1E45">
              <w:t>99</w:t>
            </w:r>
            <w:r w:rsidR="00386BAC" w:rsidRPr="00CD1898">
              <w:t xml:space="preserve"> – </w:t>
            </w:r>
            <w:r w:rsidR="00FC1E45">
              <w:t>Instructor Tools</w:t>
            </w:r>
            <w:r w:rsidR="00386BAC" w:rsidRPr="00CD1898">
              <w:t>).</w:t>
            </w:r>
          </w:p>
        </w:tc>
        <w:tc>
          <w:tcPr>
            <w:tcW w:w="1984" w:type="dxa"/>
            <w:tcBorders>
              <w:left w:val="single" w:sz="4" w:space="0" w:color="D9D9D9" w:themeColor="background1" w:themeShade="D9"/>
            </w:tcBorders>
          </w:tcPr>
          <w:p w14:paraId="1AE4F1E2" w14:textId="77777777" w:rsidR="00817874" w:rsidRPr="00CD1898" w:rsidRDefault="00817874" w:rsidP="009D3218">
            <w:pPr>
              <w:pStyle w:val="Margin"/>
            </w:pPr>
          </w:p>
          <w:p w14:paraId="5C203654" w14:textId="77777777" w:rsidR="00817874" w:rsidRPr="00CD1898" w:rsidRDefault="00817874" w:rsidP="009D3218">
            <w:pPr>
              <w:pStyle w:val="Margin"/>
            </w:pPr>
            <w:r w:rsidRPr="00CD1898">
              <w:t>ZUSR</w:t>
            </w:r>
          </w:p>
          <w:p w14:paraId="5AD11C71" w14:textId="77777777" w:rsidR="00E30219" w:rsidRPr="00CD1898" w:rsidRDefault="00E30219" w:rsidP="009D3218">
            <w:pPr>
              <w:pStyle w:val="Margin"/>
            </w:pPr>
          </w:p>
          <w:p w14:paraId="233CF26B" w14:textId="77777777" w:rsidR="00E30219" w:rsidRPr="00CD1898" w:rsidRDefault="00E30219" w:rsidP="009D3218">
            <w:pPr>
              <w:pStyle w:val="Margin"/>
            </w:pPr>
          </w:p>
          <w:p w14:paraId="742CC4C4" w14:textId="77777777" w:rsidR="00E30219" w:rsidRPr="00CD1898" w:rsidRDefault="00E30219" w:rsidP="009D3218">
            <w:pPr>
              <w:pStyle w:val="Margin"/>
            </w:pPr>
            <w:r w:rsidRPr="00CD1898">
              <w:t>SU01</w:t>
            </w:r>
          </w:p>
          <w:p w14:paraId="7485817F" w14:textId="77777777" w:rsidR="00E30219" w:rsidRPr="00CD1898" w:rsidRDefault="00E30219" w:rsidP="009D3218">
            <w:pPr>
              <w:pStyle w:val="Margin"/>
            </w:pPr>
            <w:r w:rsidRPr="00CD1898">
              <w:t>SU10</w:t>
            </w:r>
          </w:p>
        </w:tc>
      </w:tr>
      <w:tr w:rsidR="00283E4A" w:rsidRPr="00CD1898" w14:paraId="59CF6597"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F6435BC" w14:textId="77777777" w:rsidR="00283E4A" w:rsidRPr="00CD1898" w:rsidRDefault="00283E4A" w:rsidP="00FC1E45">
            <w:r w:rsidRPr="00CD1898">
              <w:t xml:space="preserve">All </w:t>
            </w:r>
            <w:r w:rsidR="00B71BC8">
              <w:t>LEARN-</w:t>
            </w:r>
            <w:r w:rsidRPr="00CD1898">
              <w:t xml:space="preserve">### user accounts have been assigned to the role </w:t>
            </w:r>
            <w:r w:rsidR="003A236D" w:rsidRPr="003A236D">
              <w:rPr>
                <w:i/>
              </w:rPr>
              <w:t>Z_UCC_GBI_SCC</w:t>
            </w:r>
            <w:r w:rsidRPr="00CD1898">
              <w:t xml:space="preserve"> and have authorizations to use all applicative transactions in the SAP ERP system. The role allows access to all transactions necessary for GBI exercises and case studies. If you need access to system-critical transactions, i.e. for development purposes, you may assign the composite profile </w:t>
            </w:r>
            <w:r w:rsidRPr="00CD1898">
              <w:rPr>
                <w:i/>
              </w:rPr>
              <w:t>SAP_ALL</w:t>
            </w:r>
            <w:r w:rsidRPr="00CD1898">
              <w:t xml:space="preserve"> to your student accounts.</w:t>
            </w:r>
          </w:p>
        </w:tc>
        <w:tc>
          <w:tcPr>
            <w:tcW w:w="1984" w:type="dxa"/>
            <w:tcBorders>
              <w:left w:val="single" w:sz="4" w:space="0" w:color="D9D9D9" w:themeColor="background1" w:themeShade="D9"/>
            </w:tcBorders>
          </w:tcPr>
          <w:p w14:paraId="426E5C0B" w14:textId="77777777" w:rsidR="00283E4A" w:rsidRPr="00CD1898" w:rsidRDefault="00283E4A" w:rsidP="009D3218">
            <w:pPr>
              <w:pStyle w:val="Margin"/>
            </w:pPr>
          </w:p>
          <w:p w14:paraId="1ECDD775" w14:textId="77777777" w:rsidR="00283E4A" w:rsidRPr="00CD1898" w:rsidRDefault="00283E4A" w:rsidP="009D3218">
            <w:pPr>
              <w:pStyle w:val="Margin"/>
            </w:pPr>
          </w:p>
        </w:tc>
      </w:tr>
      <w:tr w:rsidR="00817874" w:rsidRPr="00CD1898" w14:paraId="507695F0"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047933A4" w14:textId="77777777" w:rsidR="00817874" w:rsidRDefault="009D1950" w:rsidP="009D3218">
            <w:r w:rsidRPr="00CD1898">
              <w:t>It is useful for the instructor to have a user account available for testing that has the same authorizations as the student accounts.</w:t>
            </w:r>
            <w:r w:rsidR="00817874" w:rsidRPr="00CD1898">
              <w:t xml:space="preserve"> </w:t>
            </w:r>
            <w:r w:rsidRPr="00CD1898">
              <w:t xml:space="preserve">You may use the predefined instructor account </w:t>
            </w:r>
            <w:r w:rsidR="00B71BC8">
              <w:rPr>
                <w:b/>
              </w:rPr>
              <w:t>LEARN-</w:t>
            </w:r>
            <w:r w:rsidR="00817874" w:rsidRPr="00CD1898">
              <w:rPr>
                <w:b/>
              </w:rPr>
              <w:t>000</w:t>
            </w:r>
            <w:r w:rsidR="00817874" w:rsidRPr="00CD1898">
              <w:t xml:space="preserve"> </w:t>
            </w:r>
            <w:r w:rsidRPr="00CD1898">
              <w:t>for this purpose</w:t>
            </w:r>
            <w:r w:rsidR="00817874" w:rsidRPr="00CD1898">
              <w:t>.</w:t>
            </w:r>
          </w:p>
          <w:p w14:paraId="38BECFA1" w14:textId="77777777" w:rsidR="00FC1E45" w:rsidRDefault="00FC1E45" w:rsidP="009D3218"/>
          <w:p w14:paraId="0B301E0C" w14:textId="77777777" w:rsidR="00FC1E45" w:rsidRPr="00CD1898" w:rsidRDefault="00FC1E45" w:rsidP="009D3218"/>
        </w:tc>
        <w:tc>
          <w:tcPr>
            <w:tcW w:w="1984" w:type="dxa"/>
            <w:tcBorders>
              <w:left w:val="single" w:sz="4" w:space="0" w:color="D9D9D9" w:themeColor="background1" w:themeShade="D9"/>
            </w:tcBorders>
          </w:tcPr>
          <w:p w14:paraId="4FFD5B92" w14:textId="77777777" w:rsidR="00817874" w:rsidRPr="00CD1898" w:rsidRDefault="00817874" w:rsidP="009D3218">
            <w:pPr>
              <w:pStyle w:val="Margin"/>
            </w:pPr>
          </w:p>
          <w:p w14:paraId="45AEC622" w14:textId="77777777" w:rsidR="00E30219" w:rsidRPr="00CD1898" w:rsidRDefault="00E30219" w:rsidP="009D3218">
            <w:pPr>
              <w:pStyle w:val="Margin"/>
            </w:pPr>
          </w:p>
          <w:p w14:paraId="5CF3D4E0" w14:textId="77777777" w:rsidR="00E30219" w:rsidRPr="00CD1898" w:rsidRDefault="00E30219" w:rsidP="009D3218">
            <w:pPr>
              <w:pStyle w:val="Margin"/>
            </w:pPr>
          </w:p>
          <w:p w14:paraId="113A7D01" w14:textId="77777777" w:rsidR="00E30219" w:rsidRPr="00CD1898" w:rsidRDefault="009D1950" w:rsidP="009D3218">
            <w:pPr>
              <w:pStyle w:val="Margin"/>
            </w:pPr>
            <w:r w:rsidRPr="00CD1898">
              <w:t>Instructor account</w:t>
            </w:r>
          </w:p>
          <w:p w14:paraId="0BDA4ADC" w14:textId="77777777" w:rsidR="00E30219" w:rsidRPr="00CD1898" w:rsidRDefault="00B71BC8" w:rsidP="009D3218">
            <w:pPr>
              <w:pStyle w:val="Margin"/>
            </w:pPr>
            <w:r>
              <w:t>LEARN-</w:t>
            </w:r>
            <w:r w:rsidR="00E30219" w:rsidRPr="00CD1898">
              <w:t>000</w:t>
            </w:r>
          </w:p>
        </w:tc>
      </w:tr>
      <w:tr w:rsidR="00E30219" w:rsidRPr="00CD1898" w14:paraId="520365C8"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06304FB" w14:textId="77777777" w:rsidR="00E30219" w:rsidRPr="00CD1898" w:rsidRDefault="009D1950" w:rsidP="009D3218">
            <w:r w:rsidRPr="00CD1898">
              <w:rPr>
                <w:b/>
                <w:szCs w:val="24"/>
              </w:rPr>
              <w:lastRenderedPageBreak/>
              <w:t>Didactic Prerequisites</w:t>
            </w:r>
          </w:p>
        </w:tc>
        <w:tc>
          <w:tcPr>
            <w:tcW w:w="1984" w:type="dxa"/>
            <w:tcBorders>
              <w:left w:val="single" w:sz="4" w:space="0" w:color="D9D9D9" w:themeColor="background1" w:themeShade="D9"/>
            </w:tcBorders>
          </w:tcPr>
          <w:p w14:paraId="21C3077F" w14:textId="77777777" w:rsidR="00E30219" w:rsidRPr="00CD1898" w:rsidRDefault="00E30219" w:rsidP="009D3218">
            <w:pPr>
              <w:pStyle w:val="Margin"/>
            </w:pPr>
          </w:p>
        </w:tc>
      </w:tr>
      <w:tr w:rsidR="00E30219" w:rsidRPr="00CD1898" w14:paraId="34225982"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676490E8" w14:textId="77777777" w:rsidR="00E30219" w:rsidRPr="00CD1898" w:rsidRDefault="009D1950" w:rsidP="00FC1E45">
            <w:r w:rsidRPr="00CD1898">
              <w:t>In order to successfully process th</w:t>
            </w:r>
            <w:r w:rsidR="00D06BD0" w:rsidRPr="00CD1898">
              <w:t>is</w:t>
            </w:r>
            <w:r w:rsidRPr="00CD1898">
              <w:t xml:space="preserve"> case study</w:t>
            </w:r>
            <w:r w:rsidR="00AE5292" w:rsidRPr="00CD1898">
              <w:t>,</w:t>
            </w:r>
            <w:r w:rsidRPr="00CD1898">
              <w:t xml:space="preserve"> students should be familiar with the </w:t>
            </w:r>
            <w:r w:rsidRPr="00CD1898">
              <w:rPr>
                <w:b/>
              </w:rPr>
              <w:t>navigation</w:t>
            </w:r>
            <w:r w:rsidR="00F426C6" w:rsidRPr="00CD1898">
              <w:t xml:space="preserve"> in SAP systems, especially the SAP Easy Access menu, the SAP transaction concept as well as possible documentation and help options.</w:t>
            </w:r>
            <w:r w:rsidR="00E30219" w:rsidRPr="00CD1898">
              <w:t xml:space="preserve"> </w:t>
            </w:r>
            <w:r w:rsidR="00F426C6" w:rsidRPr="00CD1898">
              <w:t xml:space="preserve">We highly recommend using the </w:t>
            </w:r>
            <w:r w:rsidR="00F426C6" w:rsidRPr="00CD1898">
              <w:rPr>
                <w:i/>
              </w:rPr>
              <w:t>navigation slides</w:t>
            </w:r>
            <w:r w:rsidR="00F426C6" w:rsidRPr="00CD1898">
              <w:t xml:space="preserve"> and the </w:t>
            </w:r>
            <w:r w:rsidR="00F426C6" w:rsidRPr="00CD1898">
              <w:rPr>
                <w:i/>
              </w:rPr>
              <w:t>navigation course</w:t>
            </w:r>
            <w:r w:rsidR="00F426C6" w:rsidRPr="00CD1898">
              <w:t xml:space="preserve"> </w:t>
            </w:r>
            <w:r w:rsidR="00386BAC" w:rsidRPr="00CD1898">
              <w:t>(</w:t>
            </w:r>
            <w:r w:rsidR="00F426C6" w:rsidRPr="00CD1898">
              <w:t>see</w:t>
            </w:r>
            <w:r w:rsidR="00FC1E45">
              <w:t>:</w:t>
            </w:r>
            <w:r w:rsidR="00386BAC" w:rsidRPr="00CD1898">
              <w:t xml:space="preserve"> </w:t>
            </w:r>
            <w:r w:rsidR="00F426C6" w:rsidRPr="00CD1898">
              <w:t xml:space="preserve">current </w:t>
            </w:r>
            <w:r w:rsidR="00386BAC" w:rsidRPr="00CD1898">
              <w:t>GBI</w:t>
            </w:r>
            <w:r w:rsidR="00F426C6" w:rsidRPr="00CD1898">
              <w:t xml:space="preserve"> c</w:t>
            </w:r>
            <w:r w:rsidR="00386BAC" w:rsidRPr="00CD1898">
              <w:t xml:space="preserve">urriculum </w:t>
            </w:r>
            <w:r w:rsidR="00386BAC" w:rsidRPr="00CD1898">
              <w:rPr>
                <w:sz w:val="20"/>
              </w:rPr>
              <w:sym w:font="Wingdings" w:char="F0E0"/>
            </w:r>
            <w:r w:rsidR="00386BAC" w:rsidRPr="00CD1898">
              <w:t xml:space="preserve"> </w:t>
            </w:r>
            <w:r w:rsidR="00F426C6" w:rsidRPr="00CD1898">
              <w:t xml:space="preserve">chapter </w:t>
            </w:r>
            <w:r w:rsidR="00386BAC" w:rsidRPr="00CD1898">
              <w:t>2 – Navigation).</w:t>
            </w:r>
          </w:p>
        </w:tc>
        <w:tc>
          <w:tcPr>
            <w:tcW w:w="1984" w:type="dxa"/>
            <w:tcBorders>
              <w:left w:val="single" w:sz="4" w:space="0" w:color="D9D9D9" w:themeColor="background1" w:themeShade="D9"/>
            </w:tcBorders>
          </w:tcPr>
          <w:p w14:paraId="1817F9A9" w14:textId="77777777" w:rsidR="00E30219" w:rsidRPr="00CD1898" w:rsidRDefault="00E30219" w:rsidP="009D3218">
            <w:pPr>
              <w:pStyle w:val="Margin"/>
            </w:pPr>
          </w:p>
          <w:p w14:paraId="6AD19904" w14:textId="77777777" w:rsidR="00386BAC" w:rsidRPr="00CD1898" w:rsidRDefault="00386BAC" w:rsidP="009D3218">
            <w:pPr>
              <w:pStyle w:val="Margin"/>
            </w:pPr>
          </w:p>
          <w:p w14:paraId="05E81961" w14:textId="77777777" w:rsidR="00386BAC" w:rsidRPr="00CD1898" w:rsidRDefault="00386BAC" w:rsidP="009D3218">
            <w:pPr>
              <w:pStyle w:val="Margin"/>
            </w:pPr>
            <w:r w:rsidRPr="00CD1898">
              <w:t>Navigation</w:t>
            </w:r>
          </w:p>
        </w:tc>
      </w:tr>
      <w:tr w:rsidR="00386BAC" w:rsidRPr="00CD1898" w14:paraId="40112DC5"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4D09DB4" w14:textId="77777777" w:rsidR="00386BAC" w:rsidRPr="00CD1898" w:rsidRDefault="00F426C6" w:rsidP="00FC1E45">
            <w:r w:rsidRPr="00CD1898">
              <w:t xml:space="preserve">In addition, it has been proven beneficial that students have a thorough understanding of the </w:t>
            </w:r>
            <w:r w:rsidRPr="00CD1898">
              <w:rPr>
                <w:b/>
              </w:rPr>
              <w:t>historic background</w:t>
            </w:r>
            <w:r w:rsidRPr="00CD1898">
              <w:t xml:space="preserve"> and the enterprise structure of the Global Bike concern before they start working on the SAP system.</w:t>
            </w:r>
            <w:r w:rsidR="00386BAC" w:rsidRPr="00CD1898">
              <w:t xml:space="preserve"> </w:t>
            </w:r>
            <w:r w:rsidRPr="00CD1898">
              <w:t xml:space="preserve">For this purpose we recommend the </w:t>
            </w:r>
            <w:r w:rsidRPr="00CD1898">
              <w:rPr>
                <w:i/>
              </w:rPr>
              <w:t>case study</w:t>
            </w:r>
            <w:r w:rsidRPr="00CD1898">
              <w:t xml:space="preserve"> </w:t>
            </w:r>
            <w:r w:rsidR="00386BAC" w:rsidRPr="00CD1898">
              <w:rPr>
                <w:i/>
              </w:rPr>
              <w:t>„Global Bike Inc.“</w:t>
            </w:r>
            <w:r w:rsidR="00386BAC" w:rsidRPr="00CD1898">
              <w:t xml:space="preserve"> (</w:t>
            </w:r>
            <w:r w:rsidRPr="00CD1898">
              <w:t>see</w:t>
            </w:r>
            <w:r w:rsidR="00FC1E45">
              <w:t>:</w:t>
            </w:r>
            <w:r w:rsidR="00386BAC" w:rsidRPr="00CD1898">
              <w:t xml:space="preserve"> </w:t>
            </w:r>
            <w:r w:rsidRPr="00CD1898">
              <w:t xml:space="preserve">current </w:t>
            </w:r>
            <w:r w:rsidR="00386BAC" w:rsidRPr="00CD1898">
              <w:t>GBI</w:t>
            </w:r>
            <w:r w:rsidRPr="00CD1898">
              <w:t xml:space="preserve"> c</w:t>
            </w:r>
            <w:r w:rsidR="00386BAC" w:rsidRPr="00CD1898">
              <w:t xml:space="preserve">urriculum </w:t>
            </w:r>
            <w:r w:rsidR="00386BAC" w:rsidRPr="00CD1898">
              <w:rPr>
                <w:sz w:val="20"/>
              </w:rPr>
              <w:sym w:font="Wingdings" w:char="F0E0"/>
            </w:r>
            <w:r w:rsidR="00386BAC" w:rsidRPr="00CD1898">
              <w:t xml:space="preserve"> </w:t>
            </w:r>
            <w:r w:rsidRPr="00CD1898">
              <w:t>c</w:t>
            </w:r>
            <w:r w:rsidR="00D06BD0" w:rsidRPr="00CD1898">
              <w:t>h</w:t>
            </w:r>
            <w:r w:rsidRPr="00CD1898">
              <w:t xml:space="preserve">apter </w:t>
            </w:r>
            <w:r w:rsidR="00386BAC" w:rsidRPr="00CD1898">
              <w:t xml:space="preserve">3 – </w:t>
            </w:r>
            <w:r w:rsidR="00FC1E45">
              <w:t>GBI</w:t>
            </w:r>
            <w:r w:rsidR="00386BAC" w:rsidRPr="00CD1898">
              <w:t>)</w:t>
            </w:r>
            <w:r w:rsidR="0004661A" w:rsidRPr="00CD1898">
              <w:t xml:space="preserve"> </w:t>
            </w:r>
            <w:r w:rsidRPr="00CD1898">
              <w:t xml:space="preserve">or the </w:t>
            </w:r>
            <w:r w:rsidRPr="00CD1898">
              <w:rPr>
                <w:i/>
              </w:rPr>
              <w:t>case study</w:t>
            </w:r>
            <w:r w:rsidRPr="00CD1898">
              <w:t xml:space="preserve"> </w:t>
            </w:r>
            <w:r w:rsidR="0004661A" w:rsidRPr="00CD1898">
              <w:rPr>
                <w:i/>
              </w:rPr>
              <w:t>„Business Process Analysis 1“</w:t>
            </w:r>
            <w:r w:rsidR="0004661A" w:rsidRPr="00CD1898">
              <w:t xml:space="preserve"> (see</w:t>
            </w:r>
            <w:r w:rsidR="00FC1E45">
              <w:t>:</w:t>
            </w:r>
            <w:r w:rsidR="0004661A" w:rsidRPr="00CD1898">
              <w:t xml:space="preserve"> </w:t>
            </w:r>
            <w:r w:rsidRPr="00CD1898">
              <w:t xml:space="preserve">current </w:t>
            </w:r>
            <w:r w:rsidR="0004661A" w:rsidRPr="00CD1898">
              <w:t>GBI</w:t>
            </w:r>
            <w:r w:rsidRPr="00CD1898">
              <w:t xml:space="preserve"> c</w:t>
            </w:r>
            <w:r w:rsidR="0004661A" w:rsidRPr="00CD1898">
              <w:t xml:space="preserve">urriculum </w:t>
            </w:r>
            <w:r w:rsidR="0004661A" w:rsidRPr="00CD1898">
              <w:rPr>
                <w:sz w:val="20"/>
              </w:rPr>
              <w:sym w:font="Wingdings" w:char="F0E0"/>
            </w:r>
            <w:r w:rsidR="0004661A" w:rsidRPr="00CD1898">
              <w:t xml:space="preserve"> </w:t>
            </w:r>
            <w:r w:rsidRPr="00CD1898">
              <w:t xml:space="preserve">chapter </w:t>
            </w:r>
            <w:r w:rsidR="00FC1E45">
              <w:t>98</w:t>
            </w:r>
            <w:r w:rsidR="0004661A" w:rsidRPr="00CD1898">
              <w:t xml:space="preserve"> – </w:t>
            </w:r>
            <w:r w:rsidR="00FC1E45">
              <w:t>Cross-Module)</w:t>
            </w:r>
            <w:r w:rsidR="0004661A" w:rsidRPr="00CD1898">
              <w:t>.</w:t>
            </w:r>
          </w:p>
        </w:tc>
        <w:tc>
          <w:tcPr>
            <w:tcW w:w="1984" w:type="dxa"/>
            <w:tcBorders>
              <w:left w:val="single" w:sz="4" w:space="0" w:color="D9D9D9" w:themeColor="background1" w:themeShade="D9"/>
            </w:tcBorders>
          </w:tcPr>
          <w:p w14:paraId="723ED52F" w14:textId="77777777" w:rsidR="00386BAC" w:rsidRPr="00CD1898" w:rsidRDefault="00386BAC" w:rsidP="009D3218">
            <w:pPr>
              <w:pStyle w:val="Margin"/>
            </w:pPr>
          </w:p>
          <w:p w14:paraId="6F856142" w14:textId="77777777" w:rsidR="00386BAC" w:rsidRPr="00CD1898" w:rsidRDefault="00386BAC" w:rsidP="009D3218">
            <w:pPr>
              <w:pStyle w:val="Margin"/>
            </w:pPr>
          </w:p>
          <w:p w14:paraId="6AF12479" w14:textId="77777777" w:rsidR="00386BAC" w:rsidRPr="00CD1898" w:rsidRDefault="00F426C6" w:rsidP="009D3218">
            <w:pPr>
              <w:pStyle w:val="Margin"/>
            </w:pPr>
            <w:r w:rsidRPr="00CD1898">
              <w:t>Company background</w:t>
            </w:r>
          </w:p>
        </w:tc>
      </w:tr>
      <w:tr w:rsidR="00E30219" w:rsidRPr="00CD1898" w14:paraId="1581A5BC"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6E15A320" w14:textId="77777777" w:rsidR="00E30219" w:rsidRPr="00CD1898" w:rsidRDefault="00D06BD0" w:rsidP="009D3218">
            <w:r w:rsidRPr="00CD1898">
              <w:t xml:space="preserve">Because the case study is not based on the exercises, it is not necessary to have processed the </w:t>
            </w:r>
            <w:r w:rsidR="006457E4" w:rsidRPr="00CD1898">
              <w:t>MM</w:t>
            </w:r>
            <w:r w:rsidRPr="00CD1898">
              <w:t xml:space="preserve"> exercises (</w:t>
            </w:r>
            <w:r w:rsidR="006457E4" w:rsidRPr="00CD1898">
              <w:t>MM</w:t>
            </w:r>
            <w:r w:rsidRPr="00CD1898">
              <w:t xml:space="preserve"> 1 to </w:t>
            </w:r>
            <w:r w:rsidR="006457E4" w:rsidRPr="00CD1898">
              <w:t>MM 5</w:t>
            </w:r>
            <w:r w:rsidRPr="00CD1898">
              <w:t>) before you start with the case study</w:t>
            </w:r>
            <w:r w:rsidR="00E30219" w:rsidRPr="00CD1898">
              <w:t xml:space="preserve">. </w:t>
            </w:r>
            <w:r w:rsidRPr="00CD1898">
              <w:t>However, it is recommended.</w:t>
            </w:r>
          </w:p>
        </w:tc>
        <w:tc>
          <w:tcPr>
            <w:tcW w:w="1984" w:type="dxa"/>
            <w:tcBorders>
              <w:left w:val="single" w:sz="4" w:space="0" w:color="D9D9D9" w:themeColor="background1" w:themeShade="D9"/>
            </w:tcBorders>
          </w:tcPr>
          <w:p w14:paraId="4F1FE42E" w14:textId="77777777" w:rsidR="00E30219" w:rsidRPr="00CD1898" w:rsidRDefault="00E30219" w:rsidP="009D3218">
            <w:pPr>
              <w:pStyle w:val="Margin"/>
            </w:pPr>
          </w:p>
        </w:tc>
      </w:tr>
      <w:tr w:rsidR="00283E4A" w:rsidRPr="00CD1898" w14:paraId="420B0D46"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9BFDBCA" w14:textId="77777777" w:rsidR="00283E4A" w:rsidRPr="00CD1898" w:rsidRDefault="00283E4A" w:rsidP="009D3218">
            <w:r w:rsidRPr="00CD1898">
              <w:rPr>
                <w:rFonts w:eastAsia="SimSun"/>
              </w:rPr>
              <w:t xml:space="preserve">In order to function properly this case study needs a </w:t>
            </w:r>
            <w:r w:rsidRPr="00CD1898">
              <w:rPr>
                <w:rFonts w:eastAsia="SimSun"/>
                <w:b/>
              </w:rPr>
              <w:t>GBI client version</w:t>
            </w:r>
            <w:r w:rsidRPr="00CD1898">
              <w:rPr>
                <w:rFonts w:eastAsia="SimSun"/>
              </w:rPr>
              <w:t xml:space="preserve"> that is equal to or higher than the case study version (see cover page). Please check. If you do not know the client version please use the transaction </w:t>
            </w:r>
            <w:r w:rsidRPr="00CD1898">
              <w:rPr>
                <w:rFonts w:eastAsia="SimSun"/>
                <w:b/>
              </w:rPr>
              <w:t>ZGBIVERSION</w:t>
            </w:r>
            <w:r w:rsidRPr="00CD1898">
              <w:rPr>
                <w:rFonts w:eastAsia="SimSun"/>
              </w:rPr>
              <w:t xml:space="preserve"> within your SAP ERP system or contact your UCC team.</w:t>
            </w:r>
          </w:p>
        </w:tc>
        <w:tc>
          <w:tcPr>
            <w:tcW w:w="1984" w:type="dxa"/>
            <w:tcBorders>
              <w:left w:val="single" w:sz="4" w:space="0" w:color="D9D9D9" w:themeColor="background1" w:themeShade="D9"/>
            </w:tcBorders>
          </w:tcPr>
          <w:p w14:paraId="405F9A97" w14:textId="77777777" w:rsidR="00283E4A" w:rsidRPr="00CD1898" w:rsidRDefault="00283E4A" w:rsidP="009D3218">
            <w:pPr>
              <w:pStyle w:val="Margin"/>
            </w:pPr>
          </w:p>
          <w:p w14:paraId="2EBA7443" w14:textId="77777777" w:rsidR="00283E4A" w:rsidRPr="00CD1898" w:rsidRDefault="00283E4A" w:rsidP="009D3218">
            <w:pPr>
              <w:pStyle w:val="Margin"/>
            </w:pPr>
            <w:r w:rsidRPr="00CD1898">
              <w:t>GBI client version</w:t>
            </w:r>
          </w:p>
        </w:tc>
      </w:tr>
      <w:tr w:rsidR="00CE66BD" w:rsidRPr="00CD1898" w14:paraId="04F7A24A"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D091597" w14:textId="77777777" w:rsidR="00CE66BD" w:rsidRPr="00CD1898" w:rsidRDefault="004A63B0" w:rsidP="009D3218">
            <w:pPr>
              <w:rPr>
                <w:rFonts w:eastAsia="SimSun"/>
                <w:b/>
              </w:rPr>
            </w:pPr>
            <w:r w:rsidRPr="00CD1898">
              <w:rPr>
                <w:rFonts w:eastAsia="SimSun"/>
                <w:b/>
              </w:rPr>
              <w:t>GBI Mobile App</w:t>
            </w:r>
          </w:p>
        </w:tc>
        <w:tc>
          <w:tcPr>
            <w:tcW w:w="1984" w:type="dxa"/>
            <w:tcBorders>
              <w:left w:val="single" w:sz="4" w:space="0" w:color="D9D9D9" w:themeColor="background1" w:themeShade="D9"/>
            </w:tcBorders>
          </w:tcPr>
          <w:p w14:paraId="208E0F8F" w14:textId="77777777" w:rsidR="00CE66BD" w:rsidRPr="00CD1898" w:rsidRDefault="00CE66BD" w:rsidP="009D3218">
            <w:pPr>
              <w:pStyle w:val="Margin"/>
            </w:pPr>
          </w:p>
        </w:tc>
      </w:tr>
      <w:tr w:rsidR="00CE66BD" w:rsidRPr="00CD1898" w14:paraId="288CC39C"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B19B359" w14:textId="77777777" w:rsidR="004A63B0" w:rsidRPr="00CD1898" w:rsidRDefault="00FC1E45" w:rsidP="009D3218">
            <w:pPr>
              <w:rPr>
                <w:rFonts w:eastAsia="SimSun"/>
              </w:rPr>
            </w:pPr>
            <w:r>
              <w:rPr>
                <w:rFonts w:eastAsia="SimSun"/>
              </w:rPr>
              <w:t>With GBI</w:t>
            </w:r>
            <w:r w:rsidR="004A63B0" w:rsidRPr="00CD1898">
              <w:rPr>
                <w:rFonts w:eastAsia="SimSun"/>
              </w:rPr>
              <w:t xml:space="preserve"> the App GBI DataViewer was released for all compatible Android and iOS devices. It can be downloaded through Google Play Store and Apple Store. The purpose of this app is to show the possibility of platform-independent support of business processes. Therefore, some task of the case study can optionally substituted by using the GBI DataViewer App.</w:t>
            </w:r>
          </w:p>
          <w:p w14:paraId="1402153B" w14:textId="77777777" w:rsidR="004A63B0" w:rsidRPr="00CD1898" w:rsidRDefault="004A63B0" w:rsidP="009D3218">
            <w:pPr>
              <w:rPr>
                <w:rFonts w:eastAsia="SimSun"/>
              </w:rPr>
            </w:pPr>
            <w:r w:rsidRPr="00CD1898">
              <w:rPr>
                <w:rFonts w:eastAsia="SimSun"/>
              </w:rPr>
              <w:t xml:space="preserve">Please read the document Intro_ERP_Using_GBI_GBI_mobile_app_(beta) for a more detailed description of the app. It can be found in </w:t>
            </w:r>
            <w:r w:rsidR="00FC1E45">
              <w:rPr>
                <w:rFonts w:eastAsia="SimSun"/>
              </w:rPr>
              <w:t>the folder 98</w:t>
            </w:r>
            <w:r w:rsidR="009D3218">
              <w:rPr>
                <w:rFonts w:eastAsia="SimSun"/>
              </w:rPr>
              <w:t xml:space="preserve"> </w:t>
            </w:r>
            <w:r w:rsidR="00FC1E45">
              <w:rPr>
                <w:rFonts w:eastAsia="SimSun"/>
              </w:rPr>
              <w:t>Cross-Module of the GBI</w:t>
            </w:r>
            <w:r w:rsidRPr="00CD1898">
              <w:rPr>
                <w:rFonts w:eastAsia="SimSun"/>
              </w:rPr>
              <w:t xml:space="preserve"> release.</w:t>
            </w:r>
          </w:p>
          <w:p w14:paraId="2EF53F3E" w14:textId="77777777" w:rsidR="009D3218" w:rsidRPr="00CD1898" w:rsidRDefault="004A63B0" w:rsidP="009D3218">
            <w:pPr>
              <w:rPr>
                <w:rFonts w:eastAsia="SimSun"/>
              </w:rPr>
            </w:pPr>
            <w:r w:rsidRPr="00CD1898">
              <w:rPr>
                <w:rFonts w:eastAsia="SimSun"/>
              </w:rPr>
              <w:t>Please keep in mind that this app is an additional functionality designed by the UCC Magdeburg and you might encounter a bug. Therefore we kindly ask you to send any feedback or detailed error descriptions to the following address: gbi@ucc.ovgu.de</w:t>
            </w:r>
          </w:p>
        </w:tc>
        <w:tc>
          <w:tcPr>
            <w:tcW w:w="1984" w:type="dxa"/>
            <w:tcBorders>
              <w:left w:val="single" w:sz="4" w:space="0" w:color="D9D9D9" w:themeColor="background1" w:themeShade="D9"/>
            </w:tcBorders>
          </w:tcPr>
          <w:p w14:paraId="1187F9F4" w14:textId="77777777" w:rsidR="00CE66BD" w:rsidRPr="00CD1898" w:rsidRDefault="00CE66BD" w:rsidP="009D3218">
            <w:pPr>
              <w:pStyle w:val="Margin"/>
            </w:pPr>
          </w:p>
        </w:tc>
      </w:tr>
      <w:tr w:rsidR="00CE66BD" w:rsidRPr="00CD1898" w14:paraId="5B022592"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B38F377" w14:textId="77777777" w:rsidR="00CE66BD" w:rsidRPr="00CD1898" w:rsidRDefault="004A63B0" w:rsidP="009D3218">
            <w:pPr>
              <w:rPr>
                <w:rFonts w:eastAsia="SimSun"/>
                <w:b/>
              </w:rPr>
            </w:pPr>
            <w:r w:rsidRPr="00CD1898">
              <w:rPr>
                <w:rFonts w:eastAsia="SimSun"/>
                <w:b/>
              </w:rPr>
              <w:t>Global Feedback</w:t>
            </w:r>
          </w:p>
        </w:tc>
        <w:tc>
          <w:tcPr>
            <w:tcW w:w="1984" w:type="dxa"/>
            <w:tcBorders>
              <w:left w:val="single" w:sz="4" w:space="0" w:color="D9D9D9" w:themeColor="background1" w:themeShade="D9"/>
            </w:tcBorders>
          </w:tcPr>
          <w:p w14:paraId="12E0F420" w14:textId="77777777" w:rsidR="00CE66BD" w:rsidRPr="00CD1898" w:rsidRDefault="00CE66BD" w:rsidP="009D3218">
            <w:pPr>
              <w:pStyle w:val="Margin"/>
            </w:pPr>
          </w:p>
        </w:tc>
      </w:tr>
      <w:tr w:rsidR="009D3218" w:rsidRPr="00CD1898" w14:paraId="0433EFD9"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C6849D9" w14:textId="77777777" w:rsidR="009D3218" w:rsidRDefault="009D3218" w:rsidP="009D3218">
            <w:pPr>
              <w:rPr>
                <w:rFonts w:eastAsia="SimSun"/>
              </w:rPr>
            </w:pPr>
            <w:r w:rsidRPr="00CD1898">
              <w:rPr>
                <w:rFonts w:eastAsia="SimSun"/>
              </w:rPr>
              <w:t>Do you have any suggestions or feedback about GBI? Please send it to our new email-address gbi@ucc.ovgu.de which is used to gather feedback globally. All emails will be evaluated by the persons responsible for the curriculum bi-weekly. This way your feedback might influence future releases directly.</w:t>
            </w:r>
          </w:p>
          <w:p w14:paraId="47E5F4AE" w14:textId="77777777" w:rsidR="00FC1E45" w:rsidRPr="00CD1898" w:rsidRDefault="00FC1E45" w:rsidP="009D3218">
            <w:pPr>
              <w:rPr>
                <w:rFonts w:eastAsia="SimSun"/>
                <w:b/>
              </w:rPr>
            </w:pPr>
          </w:p>
        </w:tc>
        <w:tc>
          <w:tcPr>
            <w:tcW w:w="1984" w:type="dxa"/>
            <w:tcBorders>
              <w:left w:val="single" w:sz="4" w:space="0" w:color="D9D9D9" w:themeColor="background1" w:themeShade="D9"/>
            </w:tcBorders>
          </w:tcPr>
          <w:p w14:paraId="5BE891F3" w14:textId="77777777" w:rsidR="009D3218" w:rsidRPr="00CD1898" w:rsidRDefault="009D3218" w:rsidP="009D3218">
            <w:pPr>
              <w:pStyle w:val="Margin"/>
            </w:pPr>
          </w:p>
        </w:tc>
      </w:tr>
      <w:tr w:rsidR="00CE66BD" w:rsidRPr="00CD1898" w14:paraId="6B390DBD"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5784FFC5" w14:textId="77777777" w:rsidR="00CE66BD" w:rsidRPr="00CD1898" w:rsidRDefault="004A63B0" w:rsidP="009D3218">
            <w:pPr>
              <w:rPr>
                <w:rFonts w:eastAsia="SimSun"/>
              </w:rPr>
            </w:pPr>
            <w:r w:rsidRPr="00CD1898">
              <w:rPr>
                <w:rFonts w:eastAsia="SimSun"/>
              </w:rPr>
              <w:lastRenderedPageBreak/>
              <w:t>Please note that any support requests send to this email-address will be ignored. Please keep using the common support channels for your support requests.</w:t>
            </w:r>
          </w:p>
        </w:tc>
        <w:tc>
          <w:tcPr>
            <w:tcW w:w="1984" w:type="dxa"/>
            <w:tcBorders>
              <w:left w:val="single" w:sz="4" w:space="0" w:color="D9D9D9" w:themeColor="background1" w:themeShade="D9"/>
            </w:tcBorders>
          </w:tcPr>
          <w:p w14:paraId="2454FB4A" w14:textId="77777777" w:rsidR="00CE66BD" w:rsidRPr="00CD1898" w:rsidRDefault="00CE66BD" w:rsidP="009D3218">
            <w:pPr>
              <w:pStyle w:val="Margin"/>
            </w:pPr>
          </w:p>
        </w:tc>
      </w:tr>
      <w:tr w:rsidR="00E30219" w:rsidRPr="00CD1898" w14:paraId="4908F14A" w14:textId="77777777" w:rsidTr="009D3218">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6D0ECEC" w14:textId="77777777" w:rsidR="00E30219" w:rsidRPr="00CD1898" w:rsidRDefault="0035530E" w:rsidP="009D3218">
            <w:pPr>
              <w:jc w:val="right"/>
            </w:pPr>
            <w:r>
              <w:rPr>
                <w:noProof/>
                <w:lang w:val="de-DE"/>
              </w:rPr>
              <mc:AlternateContent>
                <mc:Choice Requires="wps">
                  <w:drawing>
                    <wp:inline distT="0" distB="0" distL="0" distR="0" wp14:anchorId="271514FA" wp14:editId="6ED2843F">
                      <wp:extent cx="144145" cy="144145"/>
                      <wp:effectExtent l="13970" t="6350" r="13335" b="11430"/>
                      <wp:docPr id="52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259C5E" id="Rectangle 6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QRPnp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181DC485" w14:textId="77777777" w:rsidR="00E30219" w:rsidRPr="00CD1898" w:rsidRDefault="00E30219" w:rsidP="009D3218">
            <w:pPr>
              <w:pStyle w:val="Margin"/>
            </w:pPr>
          </w:p>
        </w:tc>
      </w:tr>
    </w:tbl>
    <w:p w14:paraId="771D8EF4" w14:textId="77777777" w:rsidR="0004661A" w:rsidRPr="00CD1898" w:rsidRDefault="0004661A" w:rsidP="008365D4"/>
    <w:p w14:paraId="44021622" w14:textId="77777777" w:rsidR="0004661A" w:rsidRPr="00CD1898" w:rsidRDefault="0004661A" w:rsidP="008365D4">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72"/>
        <w:gridCol w:w="12"/>
      </w:tblGrid>
      <w:tr w:rsidR="00754410" w:rsidRPr="00CD1898" w14:paraId="1D1EE09B" w14:textId="77777777" w:rsidTr="00CA6DDD">
        <w:trPr>
          <w:trHeight w:val="850"/>
        </w:trPr>
        <w:tc>
          <w:tcPr>
            <w:tcW w:w="1134" w:type="dxa"/>
          </w:tcPr>
          <w:p w14:paraId="1F17FAFC" w14:textId="77777777" w:rsidR="00754410" w:rsidRPr="00CD1898" w:rsidRDefault="00754410" w:rsidP="00CA6DDD">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1D286564" wp14:editId="31C67496">
                      <wp:extent cx="265430" cy="247650"/>
                      <wp:effectExtent l="0" t="1270" r="3175" b="0"/>
                      <wp:docPr id="52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796E3" id="Rectangle 64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352lr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3"/>
          </w:tcPr>
          <w:p w14:paraId="760446D9" w14:textId="77777777" w:rsidR="00754410" w:rsidRPr="00CD1898" w:rsidRDefault="00D55338" w:rsidP="00CA6DDD">
            <w:pPr>
              <w:pStyle w:val="berschrift1"/>
            </w:pPr>
            <w:r w:rsidRPr="00CD1898">
              <w:t xml:space="preserve">Student </w:t>
            </w:r>
            <w:r w:rsidR="00D06BD0" w:rsidRPr="00CD1898">
              <w:t>Assessment</w:t>
            </w:r>
          </w:p>
        </w:tc>
      </w:tr>
      <w:tr w:rsidR="00754410" w:rsidRPr="00CD1898" w14:paraId="159F22B6" w14:textId="77777777" w:rsidTr="00CA6DDD">
        <w:trPr>
          <w:trHeight w:val="688"/>
        </w:trPr>
        <w:tc>
          <w:tcPr>
            <w:tcW w:w="9638" w:type="dxa"/>
            <w:gridSpan w:val="4"/>
            <w:shd w:val="clear" w:color="auto" w:fill="D9D9D9"/>
          </w:tcPr>
          <w:p w14:paraId="449B51D5" w14:textId="77777777" w:rsidR="00754410" w:rsidRPr="00CD1898" w:rsidRDefault="00D06BD0" w:rsidP="00CA6DDD">
            <w:pPr>
              <w:autoSpaceDE w:val="0"/>
              <w:autoSpaceDN w:val="0"/>
              <w:adjustRightInd w:val="0"/>
              <w:rPr>
                <w:szCs w:val="24"/>
              </w:rPr>
            </w:pPr>
            <w:r w:rsidRPr="00CD1898">
              <w:rPr>
                <w:b/>
                <w:szCs w:val="24"/>
              </w:rPr>
              <w:t>Note</w:t>
            </w:r>
            <w:r w:rsidRPr="00CD1898">
              <w:rPr>
                <w:szCs w:val="24"/>
              </w:rPr>
              <w:t xml:space="preserve"> With the transactions </w:t>
            </w:r>
            <w:r w:rsidR="00BA1D2A" w:rsidRPr="00CD1898">
              <w:rPr>
                <w:szCs w:val="24"/>
              </w:rPr>
              <w:t xml:space="preserve">listed </w:t>
            </w:r>
            <w:r w:rsidRPr="00CD1898">
              <w:rPr>
                <w:szCs w:val="24"/>
              </w:rPr>
              <w:t>below you can check and correct master and transactional data that your students have created during your course.</w:t>
            </w:r>
          </w:p>
        </w:tc>
      </w:tr>
      <w:tr w:rsidR="00754410" w:rsidRPr="00CD1898" w14:paraId="3CBEB37A" w14:textId="77777777" w:rsidTr="00CA6DDD">
        <w:trPr>
          <w:gridAfter w:val="1"/>
          <w:wAfter w:w="12" w:type="dxa"/>
          <w:trHeight w:hRule="exact" w:val="272"/>
        </w:trPr>
        <w:tc>
          <w:tcPr>
            <w:tcW w:w="9626" w:type="dxa"/>
            <w:gridSpan w:val="3"/>
            <w:shd w:val="clear" w:color="auto" w:fill="auto"/>
            <w:vAlign w:val="center"/>
          </w:tcPr>
          <w:p w14:paraId="15035ACA" w14:textId="77777777" w:rsidR="00754410" w:rsidRPr="00CA6DDD" w:rsidRDefault="00754410" w:rsidP="00CA6DDD">
            <w:pPr>
              <w:spacing w:before="0" w:after="0"/>
              <w:rPr>
                <w:szCs w:val="24"/>
              </w:rPr>
            </w:pPr>
          </w:p>
        </w:tc>
      </w:tr>
      <w:tr w:rsidR="00754410" w:rsidRPr="00CD1898" w14:paraId="19FE7938" w14:textId="77777777" w:rsidTr="00CA6DDD">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AF81CB8" w14:textId="77777777" w:rsidR="00754410" w:rsidRPr="00CD1898" w:rsidRDefault="004A7314" w:rsidP="00CA6DDD">
            <w:pPr>
              <w:rPr>
                <w:b/>
                <w:szCs w:val="24"/>
              </w:rPr>
            </w:pPr>
            <w:r w:rsidRPr="00CD1898">
              <w:rPr>
                <w:b/>
                <w:szCs w:val="24"/>
              </w:rPr>
              <w:t>Master D</w:t>
            </w:r>
            <w:r w:rsidR="00BA1D2A" w:rsidRPr="00CD1898">
              <w:rPr>
                <w:b/>
                <w:szCs w:val="24"/>
              </w:rPr>
              <w:t>ata</w:t>
            </w:r>
          </w:p>
        </w:tc>
        <w:tc>
          <w:tcPr>
            <w:tcW w:w="1984" w:type="dxa"/>
            <w:gridSpan w:val="2"/>
            <w:tcBorders>
              <w:left w:val="single" w:sz="4" w:space="0" w:color="D9D9D9" w:themeColor="background1" w:themeShade="D9"/>
            </w:tcBorders>
          </w:tcPr>
          <w:p w14:paraId="1B72B109" w14:textId="77777777" w:rsidR="00754410" w:rsidRPr="00CD1898" w:rsidRDefault="00754410" w:rsidP="00CA6DDD">
            <w:pPr>
              <w:pStyle w:val="Margin"/>
            </w:pPr>
          </w:p>
        </w:tc>
      </w:tr>
      <w:tr w:rsidR="00754410" w:rsidRPr="00CD1898" w14:paraId="2F8D4081"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527D0FBE" w14:textId="77777777" w:rsidR="006457E4" w:rsidRPr="00CD1898" w:rsidRDefault="00EE43B8" w:rsidP="00CA6DDD">
            <w:pPr>
              <w:ind w:firstLine="567"/>
            </w:pPr>
            <w:r>
              <w:t>BP</w:t>
            </w:r>
            <w:r w:rsidR="006457E4" w:rsidRPr="00CD1898">
              <w:tab/>
            </w:r>
            <w:r w:rsidR="006457E4" w:rsidRPr="00CD1898">
              <w:tab/>
              <w:t>Change Vendor</w:t>
            </w:r>
          </w:p>
          <w:p w14:paraId="22D1C0EB" w14:textId="77777777" w:rsidR="006457E4" w:rsidRPr="00CD1898" w:rsidRDefault="00EE43B8" w:rsidP="00CA6DDD">
            <w:pPr>
              <w:ind w:firstLine="567"/>
            </w:pPr>
            <w:r>
              <w:t>BP</w:t>
            </w:r>
            <w:r w:rsidR="006457E4" w:rsidRPr="00CD1898">
              <w:tab/>
            </w:r>
            <w:r w:rsidR="006457E4" w:rsidRPr="00CD1898">
              <w:tab/>
              <w:t>Display Vendor</w:t>
            </w:r>
          </w:p>
          <w:p w14:paraId="63E2C97E" w14:textId="77777777" w:rsidR="006457E4" w:rsidRPr="00CD1898" w:rsidRDefault="006457E4" w:rsidP="00CA6DDD">
            <w:pPr>
              <w:ind w:firstLine="567"/>
            </w:pPr>
            <w:r w:rsidRPr="00CD1898">
              <w:t>XK04</w:t>
            </w:r>
            <w:r w:rsidRPr="00CD1898">
              <w:tab/>
            </w:r>
            <w:r w:rsidRPr="00CD1898">
              <w:tab/>
              <w:t>Display Vendor Account Changes</w:t>
            </w:r>
          </w:p>
          <w:p w14:paraId="0E58C39D" w14:textId="77777777" w:rsidR="006457E4" w:rsidRPr="00CD1898" w:rsidRDefault="006457E4" w:rsidP="00CA6DDD">
            <w:pPr>
              <w:ind w:firstLine="567"/>
              <w:rPr>
                <w:szCs w:val="24"/>
              </w:rPr>
            </w:pPr>
            <w:r w:rsidRPr="00CD1898">
              <w:rPr>
                <w:szCs w:val="24"/>
              </w:rPr>
              <w:t>MM02</w:t>
            </w:r>
            <w:r w:rsidRPr="00CD1898">
              <w:rPr>
                <w:szCs w:val="24"/>
              </w:rPr>
              <w:tab/>
            </w:r>
            <w:r w:rsidRPr="00CD1898">
              <w:rPr>
                <w:szCs w:val="24"/>
              </w:rPr>
              <w:tab/>
              <w:t>Change Material</w:t>
            </w:r>
          </w:p>
          <w:p w14:paraId="7E551388" w14:textId="77777777" w:rsidR="006457E4" w:rsidRPr="00CD1898" w:rsidRDefault="006457E4" w:rsidP="00CA6DDD">
            <w:pPr>
              <w:ind w:firstLine="567"/>
              <w:rPr>
                <w:szCs w:val="24"/>
              </w:rPr>
            </w:pPr>
            <w:r w:rsidRPr="00CD1898">
              <w:rPr>
                <w:szCs w:val="24"/>
              </w:rPr>
              <w:t>MM03</w:t>
            </w:r>
            <w:r w:rsidRPr="00CD1898">
              <w:rPr>
                <w:szCs w:val="24"/>
              </w:rPr>
              <w:tab/>
            </w:r>
            <w:r w:rsidRPr="00CD1898">
              <w:rPr>
                <w:szCs w:val="24"/>
              </w:rPr>
              <w:tab/>
              <w:t>Display Material</w:t>
            </w:r>
          </w:p>
          <w:p w14:paraId="20DB3CC6" w14:textId="77777777" w:rsidR="00901D04" w:rsidRPr="00CD1898" w:rsidRDefault="006457E4" w:rsidP="00CA6DDD">
            <w:pPr>
              <w:ind w:firstLine="567"/>
              <w:rPr>
                <w:szCs w:val="24"/>
              </w:rPr>
            </w:pPr>
            <w:r w:rsidRPr="00CD1898">
              <w:rPr>
                <w:szCs w:val="24"/>
              </w:rPr>
              <w:t>MM60</w:t>
            </w:r>
            <w:r w:rsidRPr="00CD1898">
              <w:rPr>
                <w:szCs w:val="24"/>
              </w:rPr>
              <w:tab/>
            </w:r>
            <w:r w:rsidRPr="00CD1898">
              <w:rPr>
                <w:szCs w:val="24"/>
              </w:rPr>
              <w:tab/>
              <w:t>Materials List</w:t>
            </w:r>
          </w:p>
        </w:tc>
        <w:tc>
          <w:tcPr>
            <w:tcW w:w="1984" w:type="dxa"/>
            <w:gridSpan w:val="2"/>
            <w:tcBorders>
              <w:left w:val="single" w:sz="4" w:space="0" w:color="D9D9D9" w:themeColor="background1" w:themeShade="D9"/>
            </w:tcBorders>
          </w:tcPr>
          <w:p w14:paraId="15B72EDB" w14:textId="77777777" w:rsidR="00754410" w:rsidRPr="00CD1898" w:rsidRDefault="00754410" w:rsidP="00CA6DDD">
            <w:pPr>
              <w:pStyle w:val="Margin"/>
              <w:rPr>
                <w:rFonts w:cs="Arial"/>
              </w:rPr>
            </w:pPr>
          </w:p>
        </w:tc>
      </w:tr>
      <w:tr w:rsidR="00754410" w:rsidRPr="00CD1898" w14:paraId="1F3C4995" w14:textId="77777777" w:rsidTr="00CA6DD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58F07080" w14:textId="77777777" w:rsidR="00754410" w:rsidRPr="00CD1898" w:rsidRDefault="00D55338" w:rsidP="00CA6DDD">
            <w:pPr>
              <w:rPr>
                <w:szCs w:val="24"/>
              </w:rPr>
            </w:pPr>
            <w:r w:rsidRPr="00CD1898">
              <w:rPr>
                <w:b/>
                <w:szCs w:val="24"/>
              </w:rPr>
              <w:t xml:space="preserve">Transactional </w:t>
            </w:r>
            <w:r w:rsidR="004A7314" w:rsidRPr="00CD1898">
              <w:rPr>
                <w:b/>
                <w:szCs w:val="24"/>
              </w:rPr>
              <w:t>D</w:t>
            </w:r>
            <w:r w:rsidRPr="00CD1898">
              <w:rPr>
                <w:b/>
                <w:szCs w:val="24"/>
              </w:rPr>
              <w:t>ata</w:t>
            </w:r>
          </w:p>
        </w:tc>
        <w:tc>
          <w:tcPr>
            <w:tcW w:w="1984" w:type="dxa"/>
            <w:gridSpan w:val="2"/>
            <w:tcBorders>
              <w:left w:val="single" w:sz="4" w:space="0" w:color="D9D9D9" w:themeColor="background1" w:themeShade="D9"/>
            </w:tcBorders>
          </w:tcPr>
          <w:p w14:paraId="1B18BDF6" w14:textId="77777777" w:rsidR="00754410" w:rsidRPr="00CD1898" w:rsidRDefault="00754410" w:rsidP="00CA6DDD">
            <w:pPr>
              <w:pStyle w:val="Margin"/>
              <w:rPr>
                <w:rFonts w:cs="Arial"/>
              </w:rPr>
            </w:pPr>
          </w:p>
        </w:tc>
      </w:tr>
      <w:tr w:rsidR="00754410" w:rsidRPr="00CD1898" w14:paraId="5578E23B"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66DF89FB" w14:textId="77777777" w:rsidR="006457E4" w:rsidRPr="00CD1898" w:rsidRDefault="006457E4" w:rsidP="00CA6DDD">
            <w:pPr>
              <w:ind w:firstLine="567"/>
              <w:rPr>
                <w:szCs w:val="24"/>
              </w:rPr>
            </w:pPr>
            <w:r w:rsidRPr="00CD1898">
              <w:rPr>
                <w:szCs w:val="24"/>
              </w:rPr>
              <w:t>ME53N</w:t>
            </w:r>
            <w:r w:rsidRPr="00CD1898">
              <w:rPr>
                <w:szCs w:val="24"/>
              </w:rPr>
              <w:tab/>
            </w:r>
            <w:r w:rsidRPr="00CD1898">
              <w:rPr>
                <w:szCs w:val="24"/>
              </w:rPr>
              <w:tab/>
              <w:t>Display Purchase Req.</w:t>
            </w:r>
          </w:p>
          <w:p w14:paraId="28BD4C82" w14:textId="77777777" w:rsidR="006457E4" w:rsidRPr="00CD1898" w:rsidRDefault="006457E4" w:rsidP="00CA6DDD">
            <w:pPr>
              <w:ind w:firstLine="567"/>
              <w:rPr>
                <w:szCs w:val="24"/>
              </w:rPr>
            </w:pPr>
            <w:r w:rsidRPr="00CD1898">
              <w:rPr>
                <w:szCs w:val="24"/>
              </w:rPr>
              <w:t>ME42</w:t>
            </w:r>
            <w:r w:rsidRPr="00CD1898">
              <w:rPr>
                <w:szCs w:val="24"/>
              </w:rPr>
              <w:tab/>
            </w:r>
            <w:r w:rsidRPr="00CD1898">
              <w:rPr>
                <w:szCs w:val="24"/>
              </w:rPr>
              <w:tab/>
              <w:t>Change RFQ</w:t>
            </w:r>
          </w:p>
          <w:p w14:paraId="012CE767" w14:textId="77777777" w:rsidR="006457E4" w:rsidRPr="00CD1898" w:rsidRDefault="006457E4" w:rsidP="00CA6DDD">
            <w:pPr>
              <w:ind w:firstLine="567"/>
              <w:rPr>
                <w:szCs w:val="24"/>
              </w:rPr>
            </w:pPr>
            <w:r w:rsidRPr="00CD1898">
              <w:rPr>
                <w:szCs w:val="24"/>
              </w:rPr>
              <w:t>ME43</w:t>
            </w:r>
            <w:r w:rsidRPr="00CD1898">
              <w:rPr>
                <w:szCs w:val="24"/>
              </w:rPr>
              <w:tab/>
            </w:r>
            <w:r w:rsidRPr="00CD1898">
              <w:rPr>
                <w:szCs w:val="24"/>
              </w:rPr>
              <w:tab/>
              <w:t>Display RFQ</w:t>
            </w:r>
          </w:p>
          <w:p w14:paraId="32B61B88" w14:textId="77777777" w:rsidR="006457E4" w:rsidRPr="00CD1898" w:rsidRDefault="006457E4" w:rsidP="00CA6DDD">
            <w:pPr>
              <w:ind w:firstLine="567"/>
              <w:rPr>
                <w:szCs w:val="24"/>
              </w:rPr>
            </w:pPr>
            <w:r w:rsidRPr="00CD1898">
              <w:rPr>
                <w:szCs w:val="24"/>
              </w:rPr>
              <w:t>ME47</w:t>
            </w:r>
            <w:r w:rsidRPr="00CD1898">
              <w:rPr>
                <w:szCs w:val="24"/>
              </w:rPr>
              <w:tab/>
            </w:r>
            <w:r w:rsidRPr="00CD1898">
              <w:rPr>
                <w:szCs w:val="24"/>
              </w:rPr>
              <w:tab/>
              <w:t>Maintain Quotation</w:t>
            </w:r>
          </w:p>
          <w:p w14:paraId="0F4B0455" w14:textId="77777777" w:rsidR="006457E4" w:rsidRPr="00CD1898" w:rsidRDefault="006457E4" w:rsidP="00CA6DDD">
            <w:pPr>
              <w:ind w:firstLine="567"/>
              <w:rPr>
                <w:szCs w:val="24"/>
              </w:rPr>
            </w:pPr>
            <w:r w:rsidRPr="00CD1898">
              <w:rPr>
                <w:szCs w:val="24"/>
              </w:rPr>
              <w:t>ME23N</w:t>
            </w:r>
            <w:r w:rsidRPr="00CD1898">
              <w:rPr>
                <w:szCs w:val="24"/>
              </w:rPr>
              <w:tab/>
            </w:r>
            <w:r w:rsidRPr="00CD1898">
              <w:rPr>
                <w:szCs w:val="24"/>
              </w:rPr>
              <w:tab/>
              <w:t>Display Purchase Order</w:t>
            </w:r>
          </w:p>
          <w:p w14:paraId="4BF1DA47" w14:textId="77777777" w:rsidR="006457E4" w:rsidRPr="00CD1898" w:rsidRDefault="006457E4" w:rsidP="00CA6DDD">
            <w:pPr>
              <w:ind w:firstLine="567"/>
              <w:rPr>
                <w:szCs w:val="24"/>
              </w:rPr>
            </w:pPr>
            <w:r w:rsidRPr="00CD1898">
              <w:rPr>
                <w:szCs w:val="24"/>
              </w:rPr>
              <w:t>MMBE</w:t>
            </w:r>
            <w:r w:rsidRPr="00CD1898">
              <w:rPr>
                <w:szCs w:val="24"/>
              </w:rPr>
              <w:tab/>
            </w:r>
            <w:r w:rsidRPr="00CD1898">
              <w:rPr>
                <w:szCs w:val="24"/>
              </w:rPr>
              <w:tab/>
              <w:t>Display Stock Overview</w:t>
            </w:r>
          </w:p>
          <w:p w14:paraId="184FAA21" w14:textId="77777777" w:rsidR="006457E4" w:rsidRPr="00CD1898" w:rsidRDefault="006457E4" w:rsidP="00CA6DDD">
            <w:pPr>
              <w:ind w:firstLine="567"/>
              <w:rPr>
                <w:szCs w:val="24"/>
              </w:rPr>
            </w:pPr>
            <w:r w:rsidRPr="00CD1898">
              <w:rPr>
                <w:szCs w:val="24"/>
              </w:rPr>
              <w:t>MC.9</w:t>
            </w:r>
            <w:r w:rsidRPr="00CD1898">
              <w:rPr>
                <w:szCs w:val="24"/>
              </w:rPr>
              <w:tab/>
            </w:r>
            <w:r w:rsidRPr="00CD1898">
              <w:rPr>
                <w:szCs w:val="24"/>
              </w:rPr>
              <w:tab/>
              <w:t>Material Analysis – Stock</w:t>
            </w:r>
          </w:p>
          <w:p w14:paraId="433E64FE" w14:textId="77777777" w:rsidR="006457E4" w:rsidRPr="00CD1898" w:rsidRDefault="001C16B4" w:rsidP="00CA6DDD">
            <w:pPr>
              <w:ind w:firstLine="567"/>
              <w:rPr>
                <w:szCs w:val="24"/>
              </w:rPr>
            </w:pPr>
            <w:r w:rsidRPr="00CD1898">
              <w:rPr>
                <w:szCs w:val="24"/>
              </w:rPr>
              <w:t>F</w:t>
            </w:r>
            <w:r w:rsidR="006457E4" w:rsidRPr="00CD1898">
              <w:rPr>
                <w:szCs w:val="24"/>
              </w:rPr>
              <w:t>K10N</w:t>
            </w:r>
            <w:r w:rsidR="006457E4" w:rsidRPr="00CD1898">
              <w:rPr>
                <w:szCs w:val="24"/>
              </w:rPr>
              <w:tab/>
            </w:r>
            <w:r w:rsidR="006457E4" w:rsidRPr="00CD1898">
              <w:rPr>
                <w:szCs w:val="24"/>
              </w:rPr>
              <w:tab/>
            </w:r>
            <w:r w:rsidR="00D764BB" w:rsidRPr="00CD1898">
              <w:rPr>
                <w:szCs w:val="24"/>
              </w:rPr>
              <w:t>Display Vendor Balance</w:t>
            </w:r>
          </w:p>
          <w:p w14:paraId="4BB5362B" w14:textId="77777777" w:rsidR="0059642B" w:rsidRPr="00CD1898" w:rsidRDefault="006457E4" w:rsidP="00CA6DDD">
            <w:pPr>
              <w:ind w:firstLine="567"/>
              <w:rPr>
                <w:szCs w:val="24"/>
              </w:rPr>
            </w:pPr>
            <w:r w:rsidRPr="00CD1898">
              <w:rPr>
                <w:szCs w:val="24"/>
              </w:rPr>
              <w:t>FAGLB03</w:t>
            </w:r>
            <w:r w:rsidRPr="00CD1898">
              <w:rPr>
                <w:szCs w:val="24"/>
              </w:rPr>
              <w:tab/>
            </w:r>
            <w:r w:rsidR="00D764BB" w:rsidRPr="00CD1898">
              <w:rPr>
                <w:szCs w:val="24"/>
              </w:rPr>
              <w:t>Display G/L Account Balance</w:t>
            </w:r>
          </w:p>
        </w:tc>
        <w:tc>
          <w:tcPr>
            <w:tcW w:w="1984" w:type="dxa"/>
            <w:gridSpan w:val="2"/>
            <w:tcBorders>
              <w:left w:val="single" w:sz="4" w:space="0" w:color="D9D9D9" w:themeColor="background1" w:themeShade="D9"/>
            </w:tcBorders>
          </w:tcPr>
          <w:p w14:paraId="01EBFDEB" w14:textId="77777777" w:rsidR="00754410" w:rsidRPr="00CD1898" w:rsidRDefault="00754410" w:rsidP="00CA6DDD">
            <w:pPr>
              <w:pStyle w:val="Margin"/>
            </w:pPr>
          </w:p>
        </w:tc>
      </w:tr>
      <w:tr w:rsidR="00CE66BD" w:rsidRPr="00CD1898" w14:paraId="2B948611" w14:textId="77777777" w:rsidTr="00CA6DD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198BE4AE" w14:textId="77777777" w:rsidR="00CE66BD" w:rsidRPr="00CD1898" w:rsidRDefault="00CE66BD" w:rsidP="00CA6DDD">
            <w:pPr>
              <w:rPr>
                <w:b/>
                <w:szCs w:val="24"/>
              </w:rPr>
            </w:pPr>
            <w:r w:rsidRPr="00CD1898">
              <w:rPr>
                <w:b/>
                <w:szCs w:val="24"/>
              </w:rPr>
              <w:t>GBI Monitoring Tool (beta)</w:t>
            </w:r>
          </w:p>
        </w:tc>
        <w:tc>
          <w:tcPr>
            <w:tcW w:w="1984" w:type="dxa"/>
            <w:gridSpan w:val="2"/>
            <w:tcBorders>
              <w:left w:val="single" w:sz="4" w:space="0" w:color="D9D9D9" w:themeColor="background1" w:themeShade="D9"/>
            </w:tcBorders>
          </w:tcPr>
          <w:p w14:paraId="26D09944" w14:textId="77777777" w:rsidR="00CE66BD" w:rsidRPr="00CD1898" w:rsidRDefault="00CE66BD" w:rsidP="00CA6DDD">
            <w:pPr>
              <w:pStyle w:val="Margin"/>
            </w:pPr>
          </w:p>
        </w:tc>
      </w:tr>
      <w:tr w:rsidR="00CE66BD" w:rsidRPr="00CD1898" w14:paraId="5D0D4A63"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7BE81523" w14:textId="77777777" w:rsidR="00CE66BD" w:rsidRPr="00CD1898" w:rsidRDefault="00CE66BD" w:rsidP="00CA6DDD">
            <w:r w:rsidRPr="00CD1898">
              <w:t>Also we are developing a GBI Monitoring Tool, which i</w:t>
            </w:r>
            <w:r w:rsidR="00FD5D49">
              <w:t>s available in this GBI</w:t>
            </w:r>
            <w:r w:rsidRPr="00CD1898">
              <w:t xml:space="preserve"> release. Since it is still in development the beta version </w:t>
            </w:r>
            <w:r w:rsidR="00FD5D49">
              <w:t xml:space="preserve">does </w:t>
            </w:r>
            <w:r w:rsidR="00DC0D65">
              <w:t xml:space="preserve">not </w:t>
            </w:r>
            <w:r w:rsidR="00FD5D49">
              <w:t xml:space="preserve">support </w:t>
            </w:r>
            <w:r w:rsidR="00DC0D65">
              <w:t>all</w:t>
            </w:r>
            <w:r w:rsidRPr="00CD1898">
              <w:t xml:space="preserve"> case studies</w:t>
            </w:r>
            <w:r w:rsidR="00DC0D65">
              <w:t xml:space="preserve"> yet</w:t>
            </w:r>
            <w:r w:rsidRPr="00CD1898">
              <w:t>.</w:t>
            </w:r>
          </w:p>
          <w:p w14:paraId="117FCD30" w14:textId="77777777" w:rsidR="00CE66BD" w:rsidRPr="00CD1898" w:rsidRDefault="00CE66BD" w:rsidP="00CA6DDD">
            <w:r w:rsidRPr="00CD1898">
              <w:t>A detailed tutorial for this tool is available in the modu</w:t>
            </w:r>
            <w:r w:rsidR="00B75EA5">
              <w:t xml:space="preserve">le </w:t>
            </w:r>
            <w:r w:rsidR="00FD5D49">
              <w:t>99</w:t>
            </w:r>
            <w:r w:rsidR="00B75EA5">
              <w:t xml:space="preserve"> </w:t>
            </w:r>
            <w:r w:rsidR="00FD5D49">
              <w:t xml:space="preserve">Instructor Tools of the current GBI </w:t>
            </w:r>
            <w:r w:rsidRPr="00CD1898">
              <w:t>curriculum. You will find the file Intro_ERP_Using_GBI_GBI_</w:t>
            </w:r>
            <w:r w:rsidR="00FD5D49">
              <w:t>Monitoring_Tool_(beta)</w:t>
            </w:r>
            <w:r w:rsidRPr="00CD1898">
              <w:t xml:space="preserve"> in the corresponding folder.</w:t>
            </w:r>
          </w:p>
          <w:p w14:paraId="6EEF6C72" w14:textId="77777777" w:rsidR="00CE66BD" w:rsidRPr="00CD1898" w:rsidRDefault="00CE66BD" w:rsidP="00CA6DDD">
            <w:pPr>
              <w:rPr>
                <w:szCs w:val="24"/>
              </w:rPr>
            </w:pPr>
            <w:r w:rsidRPr="00CD1898">
              <w:t>Please keep in mind that this transaction is an additional functionality designed by the UCC Magdeburg and still in development. Therefore, we kindly ask you to send any feedback or detailed error descriptions to the following address: gbi@ucc.ovgu.de</w:t>
            </w:r>
          </w:p>
        </w:tc>
        <w:tc>
          <w:tcPr>
            <w:tcW w:w="1984" w:type="dxa"/>
            <w:gridSpan w:val="2"/>
            <w:tcBorders>
              <w:left w:val="single" w:sz="4" w:space="0" w:color="D9D9D9" w:themeColor="background1" w:themeShade="D9"/>
            </w:tcBorders>
          </w:tcPr>
          <w:p w14:paraId="72205296" w14:textId="77777777" w:rsidR="00CE66BD" w:rsidRPr="00CD1898" w:rsidRDefault="00CE66BD" w:rsidP="00CA6DDD">
            <w:pPr>
              <w:pStyle w:val="Margin"/>
            </w:pPr>
          </w:p>
        </w:tc>
      </w:tr>
      <w:tr w:rsidR="0059623E" w:rsidRPr="00CD1898" w14:paraId="64BEDC60" w14:textId="77777777" w:rsidTr="00CA6DD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1EBA895" w14:textId="77777777" w:rsidR="0059623E" w:rsidRPr="00CD1898" w:rsidRDefault="0035530E" w:rsidP="00CA6DDD">
            <w:pPr>
              <w:jc w:val="right"/>
            </w:pPr>
            <w:r>
              <w:rPr>
                <w:noProof/>
                <w:lang w:val="de-DE"/>
              </w:rPr>
              <mc:AlternateContent>
                <mc:Choice Requires="wps">
                  <w:drawing>
                    <wp:inline distT="0" distB="0" distL="0" distR="0" wp14:anchorId="25736E5E" wp14:editId="585DD7C0">
                      <wp:extent cx="144145" cy="144145"/>
                      <wp:effectExtent l="13970" t="6350" r="13335" b="11430"/>
                      <wp:docPr id="52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A72A62" id="Rectangle 6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22YcoBoCAAA/BAAADgAAAAAAAAAAAAAAAAAuAgAAZHJzL2Uyb0RvYy54bWxQSwECLQAUAAYACAAA&#10;ACEAuYD0wdgAAAADAQAADwAAAAAAAAAAAAAAAAB0BAAAZHJzL2Rvd25yZXYueG1sUEsFBgAAAAAE&#10;AAQA8wAAAHkFAAAAAA==&#10;">
                      <w10:anchorlock/>
                    </v:rect>
                  </w:pict>
                </mc:Fallback>
              </mc:AlternateContent>
            </w:r>
          </w:p>
        </w:tc>
        <w:tc>
          <w:tcPr>
            <w:tcW w:w="1984" w:type="dxa"/>
            <w:gridSpan w:val="2"/>
            <w:tcBorders>
              <w:left w:val="single" w:sz="4" w:space="0" w:color="D9D9D9" w:themeColor="background1" w:themeShade="D9"/>
            </w:tcBorders>
          </w:tcPr>
          <w:p w14:paraId="28AF3632" w14:textId="77777777" w:rsidR="0059623E" w:rsidRPr="00CD1898" w:rsidRDefault="0059623E" w:rsidP="00CA6DDD">
            <w:pPr>
              <w:pStyle w:val="Margin"/>
            </w:pPr>
          </w:p>
        </w:tc>
      </w:tr>
    </w:tbl>
    <w:p w14:paraId="09194245" w14:textId="77777777" w:rsidR="00CA6DDD" w:rsidRDefault="00CA6DDD">
      <w:pPr>
        <w:spacing w:before="0" w:after="0"/>
      </w:pPr>
      <w:r>
        <w:br w:type="page"/>
      </w:r>
    </w:p>
    <w:tbl>
      <w:tblPr>
        <w:tblpPr w:leftFromText="142" w:rightFromText="142" w:vertAnchor="text" w:horzAnchor="margin" w:tblpY="1"/>
        <w:tblW w:w="0" w:type="auto"/>
        <w:tblLook w:val="01E0" w:firstRow="1" w:lastRow="1" w:firstColumn="1" w:lastColumn="1" w:noHBand="0" w:noVBand="0"/>
      </w:tblPr>
      <w:tblGrid>
        <w:gridCol w:w="1134"/>
        <w:gridCol w:w="6479"/>
        <w:gridCol w:w="1873"/>
      </w:tblGrid>
      <w:tr w:rsidR="0099213F" w:rsidRPr="00CD1898" w14:paraId="32F5D452" w14:textId="77777777" w:rsidTr="006E7C97">
        <w:trPr>
          <w:trHeight w:val="850"/>
        </w:trPr>
        <w:tc>
          <w:tcPr>
            <w:tcW w:w="1134" w:type="dxa"/>
          </w:tcPr>
          <w:p w14:paraId="290FFA0E" w14:textId="77777777" w:rsidR="0099213F" w:rsidRPr="00CD1898" w:rsidRDefault="0099213F" w:rsidP="006E7C97">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232AC528" wp14:editId="3ADA524B">
                      <wp:extent cx="265430" cy="247650"/>
                      <wp:effectExtent l="0" t="1270" r="3175" b="0"/>
                      <wp:docPr id="52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B96D" id="Rectangle 64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Dh5Egu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64F8AC46" w14:textId="77777777" w:rsidR="0099213F" w:rsidRPr="00CD1898" w:rsidRDefault="0099213F" w:rsidP="006E7C97">
            <w:pPr>
              <w:pStyle w:val="berschrift1"/>
            </w:pPr>
            <w:r w:rsidRPr="00CD1898">
              <w:t>Process Monitoring</w:t>
            </w:r>
          </w:p>
        </w:tc>
      </w:tr>
      <w:tr w:rsidR="0099213F" w:rsidRPr="00CD1898" w14:paraId="57262985" w14:textId="77777777" w:rsidTr="006E7C97">
        <w:trPr>
          <w:trHeight w:val="830"/>
        </w:trPr>
        <w:tc>
          <w:tcPr>
            <w:tcW w:w="9638" w:type="dxa"/>
            <w:gridSpan w:val="3"/>
            <w:shd w:val="clear" w:color="auto" w:fill="D9D9D9"/>
          </w:tcPr>
          <w:p w14:paraId="1BDF0DEE" w14:textId="77777777" w:rsidR="0099213F" w:rsidRPr="00CD1898" w:rsidRDefault="0099213F" w:rsidP="006E7C97">
            <w:pPr>
              <w:autoSpaceDE w:val="0"/>
              <w:autoSpaceDN w:val="0"/>
              <w:adjustRightInd w:val="0"/>
              <w:rPr>
                <w:szCs w:val="24"/>
              </w:rPr>
            </w:pPr>
            <w:r w:rsidRPr="00CD1898">
              <w:rPr>
                <w:b/>
                <w:szCs w:val="24"/>
              </w:rPr>
              <w:t>Note</w:t>
            </w:r>
            <w:r w:rsidRPr="00CD1898">
              <w:rPr>
                <w:szCs w:val="24"/>
              </w:rPr>
              <w:t xml:space="preserve"> During the case study the SAP system creates documents which are automatically logging all business process steps. These documents rely on master data that were either predefined by the curriculum development team or created by your students.</w:t>
            </w:r>
          </w:p>
        </w:tc>
      </w:tr>
      <w:tr w:rsidR="0099213F" w:rsidRPr="00CD1898" w14:paraId="02F25433" w14:textId="77777777" w:rsidTr="006E7C97">
        <w:trPr>
          <w:trHeight w:hRule="exact" w:val="272"/>
        </w:trPr>
        <w:tc>
          <w:tcPr>
            <w:tcW w:w="9638" w:type="dxa"/>
            <w:gridSpan w:val="3"/>
            <w:shd w:val="clear" w:color="auto" w:fill="auto"/>
            <w:vAlign w:val="center"/>
          </w:tcPr>
          <w:p w14:paraId="6E13A6C9" w14:textId="77777777" w:rsidR="0099213F" w:rsidRPr="0099213F" w:rsidRDefault="0099213F" w:rsidP="006E7C97">
            <w:pPr>
              <w:pStyle w:val="Margin"/>
              <w:rPr>
                <w:rFonts w:ascii="Times New Roman" w:hAnsi="Times New Roman"/>
                <w:sz w:val="24"/>
                <w:szCs w:val="24"/>
              </w:rPr>
            </w:pPr>
          </w:p>
        </w:tc>
      </w:tr>
      <w:tr w:rsidR="00581C56" w:rsidRPr="00CD1898" w14:paraId="256577D4" w14:textId="77777777" w:rsidTr="006E7C97">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594E0A7" w14:textId="77777777" w:rsidR="0099213F" w:rsidRPr="00CD1898" w:rsidRDefault="0099213F" w:rsidP="006E7C97">
            <w:pPr>
              <w:rPr>
                <w:b/>
                <w:szCs w:val="24"/>
              </w:rPr>
            </w:pPr>
            <w:r w:rsidRPr="00CD1898">
              <w:rPr>
                <w:szCs w:val="24"/>
              </w:rPr>
              <w:t xml:space="preserve">The </w:t>
            </w:r>
            <w:r w:rsidRPr="00CD1898">
              <w:rPr>
                <w:b/>
                <w:szCs w:val="24"/>
              </w:rPr>
              <w:t>Purchase Order History</w:t>
            </w:r>
            <w:r w:rsidRPr="00CD1898">
              <w:rPr>
                <w:szCs w:val="24"/>
              </w:rPr>
              <w:t xml:space="preserve"> visualizes all documents related to a purchase order and thus helps you monitor individual procurement processes and serves as a starting point for trouble-shooting student problems.</w:t>
            </w:r>
          </w:p>
        </w:tc>
        <w:tc>
          <w:tcPr>
            <w:tcW w:w="1984" w:type="dxa"/>
            <w:tcBorders>
              <w:left w:val="single" w:sz="4" w:space="0" w:color="D9D9D9" w:themeColor="background1" w:themeShade="D9"/>
            </w:tcBorders>
          </w:tcPr>
          <w:p w14:paraId="5B7B1C05" w14:textId="77777777" w:rsidR="0099213F" w:rsidRPr="00CD1898" w:rsidRDefault="0099213F" w:rsidP="006E7C97">
            <w:pPr>
              <w:pStyle w:val="Margin"/>
            </w:pPr>
          </w:p>
          <w:p w14:paraId="1CEEC2E3" w14:textId="77777777" w:rsidR="0099213F" w:rsidRPr="00CD1898" w:rsidRDefault="0099213F" w:rsidP="006E7C97">
            <w:pPr>
              <w:pStyle w:val="Margin"/>
            </w:pPr>
            <w:r w:rsidRPr="00CD1898">
              <w:t>Purchase Order History</w:t>
            </w:r>
          </w:p>
          <w:p w14:paraId="0EB7347E" w14:textId="77777777" w:rsidR="0099213F" w:rsidRPr="00CD1898" w:rsidRDefault="0099213F" w:rsidP="006E7C97">
            <w:pPr>
              <w:pStyle w:val="Margin"/>
            </w:pPr>
          </w:p>
        </w:tc>
      </w:tr>
      <w:tr w:rsidR="00581C56" w:rsidRPr="00CD1898" w14:paraId="20F59C90"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40B2C061" w14:textId="77777777" w:rsidR="0099213F" w:rsidRPr="00CD1898" w:rsidRDefault="0099213F" w:rsidP="006E7C97">
            <w:pPr>
              <w:rPr>
                <w:szCs w:val="24"/>
              </w:rPr>
            </w:pPr>
            <w:r w:rsidRPr="00CD1898">
              <w:rPr>
                <w:szCs w:val="24"/>
              </w:rPr>
              <w:t>Open transaction</w:t>
            </w:r>
            <w:r w:rsidRPr="00CD1898">
              <w:rPr>
                <w:b/>
                <w:szCs w:val="24"/>
              </w:rPr>
              <w:t xml:space="preserve"> ME23N</w:t>
            </w:r>
            <w:r w:rsidRPr="00CD1898">
              <w:rPr>
                <w:szCs w:val="24"/>
              </w:rPr>
              <w:t xml:space="preserve"> in order to display a purchase order. </w:t>
            </w:r>
            <w:r w:rsidRPr="00CD1898">
              <w:t>If no purchase order or th</w:t>
            </w:r>
            <w:r w:rsidR="00581C56">
              <w:t>e wrong one is displayed, click</w:t>
            </w:r>
            <w:r w:rsidR="00581C56" w:rsidRPr="00581C56">
              <w:rPr>
                <w:noProof/>
              </w:rPr>
              <w:t xml:space="preserve"> </w:t>
            </w:r>
            <w:r w:rsidR="00581C56">
              <w:rPr>
                <w:noProof/>
                <w:lang w:val="de-DE"/>
              </w:rPr>
              <w:drawing>
                <wp:inline distT="0" distB="0" distL="0" distR="0" wp14:anchorId="6493DB04" wp14:editId="17460524">
                  <wp:extent cx="1447800" cy="133350"/>
                  <wp:effectExtent l="0" t="0" r="0" b="0"/>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133350"/>
                          </a:xfrm>
                          <a:prstGeom prst="rect">
                            <a:avLst/>
                          </a:prstGeom>
                        </pic:spPr>
                      </pic:pic>
                    </a:graphicData>
                  </a:graphic>
                </wp:inline>
              </w:drawing>
            </w:r>
            <w:r w:rsidR="00581C56">
              <w:rPr>
                <w:noProof/>
              </w:rPr>
              <w:t xml:space="preserve">. </w:t>
            </w:r>
            <w:r w:rsidRPr="00CD1898">
              <w:t xml:space="preserve">Now you can change the </w:t>
            </w:r>
            <w:r w:rsidRPr="00CD1898">
              <w:rPr>
                <w:b/>
              </w:rPr>
              <w:t>purchase order number</w:t>
            </w:r>
            <w:r w:rsidRPr="00CD1898">
              <w:t xml:space="preserve"> and display the correct one.</w:t>
            </w:r>
          </w:p>
        </w:tc>
        <w:tc>
          <w:tcPr>
            <w:tcW w:w="1984" w:type="dxa"/>
            <w:tcBorders>
              <w:left w:val="single" w:sz="4" w:space="0" w:color="D9D9D9" w:themeColor="background1" w:themeShade="D9"/>
            </w:tcBorders>
          </w:tcPr>
          <w:p w14:paraId="248B2434" w14:textId="77777777" w:rsidR="0099213F" w:rsidRPr="00CD1898" w:rsidRDefault="0099213F" w:rsidP="006E7C97">
            <w:pPr>
              <w:pStyle w:val="Margin"/>
              <w:rPr>
                <w:rFonts w:cs="Arial"/>
              </w:rPr>
            </w:pPr>
          </w:p>
          <w:p w14:paraId="08F8A600" w14:textId="77777777" w:rsidR="0099213F" w:rsidRPr="00CD1898" w:rsidRDefault="0099213F" w:rsidP="006E7C97">
            <w:pPr>
              <w:pStyle w:val="Margin"/>
              <w:rPr>
                <w:rFonts w:cs="Arial"/>
                <w:b/>
              </w:rPr>
            </w:pPr>
            <w:r w:rsidRPr="00CD1898">
              <w:rPr>
                <w:rFonts w:cs="Arial"/>
                <w:b/>
              </w:rPr>
              <w:t>ME23N</w:t>
            </w:r>
          </w:p>
          <w:p w14:paraId="46050FF0" w14:textId="77777777" w:rsidR="0099213F" w:rsidRPr="00CD1898" w:rsidRDefault="0099213F" w:rsidP="006E7C97">
            <w:pPr>
              <w:pStyle w:val="Margin"/>
              <w:rPr>
                <w:rFonts w:cs="Arial"/>
              </w:rPr>
            </w:pPr>
          </w:p>
          <w:p w14:paraId="4B413E08" w14:textId="77777777" w:rsidR="0099213F" w:rsidRPr="00CD1898" w:rsidRDefault="0099213F" w:rsidP="006E7C97">
            <w:pPr>
              <w:pStyle w:val="Margin"/>
              <w:rPr>
                <w:rFonts w:cs="Arial"/>
              </w:rPr>
            </w:pPr>
            <w:r w:rsidRPr="00CD1898">
              <w:rPr>
                <w:rFonts w:cs="Arial"/>
              </w:rPr>
              <w:t>Purchase order number</w:t>
            </w:r>
          </w:p>
        </w:tc>
      </w:tr>
      <w:tr w:rsidR="00581C56" w:rsidRPr="00CD1898" w14:paraId="5A8A2AF8"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09840A1F" w14:textId="77777777" w:rsidR="0099213F" w:rsidRPr="00CD1898" w:rsidRDefault="00581C56" w:rsidP="006E7C97">
            <w:pPr>
              <w:jc w:val="center"/>
              <w:rPr>
                <w:szCs w:val="24"/>
              </w:rPr>
            </w:pPr>
            <w:r>
              <w:rPr>
                <w:noProof/>
                <w:lang w:val="de-DE"/>
              </w:rPr>
              <w:drawing>
                <wp:inline distT="0" distB="0" distL="0" distR="0" wp14:anchorId="74400400" wp14:editId="56E6709B">
                  <wp:extent cx="4278427" cy="330702"/>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915" cy="351300"/>
                          </a:xfrm>
                          <a:prstGeom prst="rect">
                            <a:avLst/>
                          </a:prstGeom>
                        </pic:spPr>
                      </pic:pic>
                    </a:graphicData>
                  </a:graphic>
                </wp:inline>
              </w:drawing>
            </w:r>
          </w:p>
        </w:tc>
        <w:tc>
          <w:tcPr>
            <w:tcW w:w="1984" w:type="dxa"/>
            <w:tcBorders>
              <w:left w:val="single" w:sz="4" w:space="0" w:color="D9D9D9" w:themeColor="background1" w:themeShade="D9"/>
            </w:tcBorders>
          </w:tcPr>
          <w:p w14:paraId="2984F784" w14:textId="77777777" w:rsidR="0099213F" w:rsidRPr="00CD1898" w:rsidRDefault="0099213F" w:rsidP="006E7C97">
            <w:pPr>
              <w:pStyle w:val="Margin"/>
              <w:rPr>
                <w:rFonts w:cs="Arial"/>
              </w:rPr>
            </w:pPr>
          </w:p>
          <w:p w14:paraId="6D185BE4" w14:textId="77777777" w:rsidR="0099213F" w:rsidRPr="00CD1898" w:rsidRDefault="0099213F" w:rsidP="006E7C97">
            <w:pPr>
              <w:pStyle w:val="Margin"/>
              <w:jc w:val="center"/>
              <w:rPr>
                <w:rFonts w:cs="Arial"/>
              </w:rPr>
            </w:pPr>
          </w:p>
        </w:tc>
      </w:tr>
      <w:tr w:rsidR="00581C56" w:rsidRPr="00CD1898" w14:paraId="127078C9"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019F50BA" w14:textId="77777777" w:rsidR="0099213F" w:rsidRPr="00CD1898" w:rsidRDefault="0099213F" w:rsidP="006E7C97">
            <w:pPr>
              <w:rPr>
                <w:szCs w:val="24"/>
              </w:rPr>
            </w:pPr>
            <w:r w:rsidRPr="00CD1898">
              <w:rPr>
                <w:szCs w:val="24"/>
              </w:rPr>
              <w:t xml:space="preserve">You find the Purchase Order History tab in the item details on the bottom of the screen. If the item details are not displayed click on </w:t>
            </w:r>
            <w:r w:rsidR="00581C56" w:rsidRPr="00581C56">
              <w:rPr>
                <w:noProof/>
              </w:rPr>
              <w:t xml:space="preserve"> </w:t>
            </w:r>
            <w:r w:rsidR="00581C56">
              <w:rPr>
                <w:noProof/>
                <w:lang w:val="de-DE"/>
              </w:rPr>
              <w:drawing>
                <wp:inline distT="0" distB="0" distL="0" distR="0" wp14:anchorId="617AC6D8" wp14:editId="3E2B32D2">
                  <wp:extent cx="238484" cy="204415"/>
                  <wp:effectExtent l="0" t="0" r="0" b="5715"/>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0" cy="207317"/>
                          </a:xfrm>
                          <a:prstGeom prst="rect">
                            <a:avLst/>
                          </a:prstGeom>
                        </pic:spPr>
                      </pic:pic>
                    </a:graphicData>
                  </a:graphic>
                </wp:inline>
              </w:drawing>
            </w:r>
            <w:r w:rsidR="00581C56" w:rsidRPr="00CD1898">
              <w:t xml:space="preserve"> </w:t>
            </w:r>
            <w:r w:rsidRPr="00CD1898">
              <w:t xml:space="preserve"> Item Detail. Then, click on the </w:t>
            </w:r>
            <w:r w:rsidRPr="00CD1898">
              <w:rPr>
                <w:szCs w:val="24"/>
              </w:rPr>
              <w:t xml:space="preserve"> Purchase Order History tab.</w:t>
            </w:r>
          </w:p>
        </w:tc>
        <w:tc>
          <w:tcPr>
            <w:tcW w:w="1984" w:type="dxa"/>
            <w:tcBorders>
              <w:left w:val="single" w:sz="4" w:space="0" w:color="D9D9D9" w:themeColor="background1" w:themeShade="D9"/>
            </w:tcBorders>
          </w:tcPr>
          <w:p w14:paraId="57E8A0DF" w14:textId="77777777" w:rsidR="0099213F" w:rsidRPr="00CD1898" w:rsidRDefault="0099213F" w:rsidP="006E7C97">
            <w:pPr>
              <w:pStyle w:val="Margin"/>
              <w:rPr>
                <w:rFonts w:cs="Arial"/>
              </w:rPr>
            </w:pPr>
          </w:p>
        </w:tc>
      </w:tr>
      <w:tr w:rsidR="00581C56" w:rsidRPr="00CD1898" w14:paraId="2E382311"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7FD679ED" w14:textId="77777777" w:rsidR="0099213F" w:rsidRPr="00CD1898" w:rsidRDefault="00581C56" w:rsidP="006E7C97">
            <w:pPr>
              <w:jc w:val="center"/>
              <w:rPr>
                <w:szCs w:val="24"/>
              </w:rPr>
            </w:pPr>
            <w:r>
              <w:rPr>
                <w:noProof/>
                <w:lang w:val="de-DE"/>
              </w:rPr>
              <w:drawing>
                <wp:inline distT="0" distB="0" distL="0" distR="0" wp14:anchorId="1A4980C7" wp14:editId="10DE07A5">
                  <wp:extent cx="4494087" cy="1522290"/>
                  <wp:effectExtent l="0" t="0" r="1905" b="1905"/>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0513" cy="1534629"/>
                          </a:xfrm>
                          <a:prstGeom prst="rect">
                            <a:avLst/>
                          </a:prstGeom>
                        </pic:spPr>
                      </pic:pic>
                    </a:graphicData>
                  </a:graphic>
                </wp:inline>
              </w:drawing>
            </w:r>
          </w:p>
        </w:tc>
        <w:tc>
          <w:tcPr>
            <w:tcW w:w="1984" w:type="dxa"/>
            <w:tcBorders>
              <w:left w:val="single" w:sz="4" w:space="0" w:color="D9D9D9" w:themeColor="background1" w:themeShade="D9"/>
            </w:tcBorders>
          </w:tcPr>
          <w:p w14:paraId="6210812A" w14:textId="77777777" w:rsidR="0099213F" w:rsidRPr="00CD1898" w:rsidRDefault="0099213F" w:rsidP="006E7C97">
            <w:pPr>
              <w:pStyle w:val="Margin"/>
              <w:rPr>
                <w:rFonts w:cs="Arial"/>
              </w:rPr>
            </w:pPr>
          </w:p>
        </w:tc>
      </w:tr>
      <w:tr w:rsidR="00581C56" w:rsidRPr="00CD1898" w14:paraId="10ADA74F"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3AA611DA" w14:textId="77777777" w:rsidR="0099213F" w:rsidRPr="00CD1898" w:rsidRDefault="0099213F" w:rsidP="006E7C97">
            <w:r w:rsidRPr="00CD1898">
              <w:t>After successfully processing the case study all students should have one purchase order (based on one of three quotations) with two goods receipts (WE) and two vendor invoices (RE-L) each. The amount of each goods receipt and invoice is 3,200 USD each and a total sum of 6,400 USD.</w:t>
            </w:r>
          </w:p>
        </w:tc>
        <w:tc>
          <w:tcPr>
            <w:tcW w:w="1984" w:type="dxa"/>
            <w:tcBorders>
              <w:left w:val="single" w:sz="4" w:space="0" w:color="D9D9D9" w:themeColor="background1" w:themeShade="D9"/>
            </w:tcBorders>
          </w:tcPr>
          <w:p w14:paraId="1007A766" w14:textId="77777777" w:rsidR="0099213F" w:rsidRPr="00CD1898" w:rsidRDefault="0099213F" w:rsidP="006E7C97">
            <w:pPr>
              <w:pStyle w:val="Margin"/>
              <w:rPr>
                <w:rFonts w:cs="Arial"/>
              </w:rPr>
            </w:pPr>
          </w:p>
        </w:tc>
      </w:tr>
      <w:tr w:rsidR="00581C56" w:rsidRPr="00CD1898" w14:paraId="3FA6D0CC" w14:textId="77777777" w:rsidTr="006E7C97">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0F83E77" w14:textId="77777777" w:rsidR="0099213F" w:rsidRPr="00CD1898" w:rsidRDefault="0035530E" w:rsidP="006E7C97">
            <w:pPr>
              <w:jc w:val="right"/>
            </w:pPr>
            <w:r>
              <w:rPr>
                <w:noProof/>
                <w:lang w:val="de-DE"/>
              </w:rPr>
              <mc:AlternateContent>
                <mc:Choice Requires="wps">
                  <w:drawing>
                    <wp:inline distT="0" distB="0" distL="0" distR="0" wp14:anchorId="30D80502" wp14:editId="6A44DCD0">
                      <wp:extent cx="144145" cy="144145"/>
                      <wp:effectExtent l="13970" t="12700" r="13335" b="5080"/>
                      <wp:docPr id="52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B949B" id="Rectangle 6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0HwIAAD8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nVeq0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7E8140FB" w14:textId="77777777" w:rsidR="0099213F" w:rsidRPr="00CD1898" w:rsidRDefault="0099213F" w:rsidP="006E7C97">
            <w:pPr>
              <w:pStyle w:val="Margin"/>
            </w:pPr>
          </w:p>
        </w:tc>
      </w:tr>
    </w:tbl>
    <w:p w14:paraId="7DA5066F" w14:textId="77777777" w:rsidR="00B71B40" w:rsidRPr="00CD1898" w:rsidRDefault="00B71B40" w:rsidP="008365D4">
      <w:pPr>
        <w:rPr>
          <w:sz w:val="16"/>
        </w:rPr>
      </w:pPr>
    </w:p>
    <w:p w14:paraId="3EF4D8D8" w14:textId="77777777" w:rsidR="004213D5" w:rsidRPr="00CD1898" w:rsidRDefault="00B71B40" w:rsidP="008365D4">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213D5" w:rsidRPr="00CD1898" w14:paraId="51C76086" w14:textId="77777777" w:rsidTr="0099213F">
        <w:trPr>
          <w:trHeight w:val="870"/>
          <w:tblHeader/>
        </w:trPr>
        <w:tc>
          <w:tcPr>
            <w:tcW w:w="1134" w:type="dxa"/>
          </w:tcPr>
          <w:p w14:paraId="522FAE82" w14:textId="77777777" w:rsidR="004213D5" w:rsidRPr="00CD1898" w:rsidRDefault="004213D5"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6ED81584" wp14:editId="72BE4FC1">
                      <wp:extent cx="265430" cy="247650"/>
                      <wp:effectExtent l="0" t="1270" r="3175" b="0"/>
                      <wp:docPr id="52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AD840" id="Rectangle 6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2yggIAAP4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QaX2y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0A469B7A" w14:textId="77777777" w:rsidR="004213D5" w:rsidRPr="00CD1898" w:rsidRDefault="004213D5" w:rsidP="0099213F">
            <w:pPr>
              <w:pStyle w:val="berschrift1"/>
            </w:pPr>
            <w:bookmarkStart w:id="1" w:name="_Toc315778796"/>
            <w:r w:rsidRPr="00CD1898">
              <w:t xml:space="preserve">Problem: </w:t>
            </w:r>
            <w:bookmarkEnd w:id="1"/>
            <w:r w:rsidR="00715F18" w:rsidRPr="00CD1898">
              <w:t>Incorrect or Incomplete Material Master Record</w:t>
            </w:r>
            <w:r w:rsidRPr="00CD1898">
              <w:t xml:space="preserve"> </w:t>
            </w:r>
          </w:p>
        </w:tc>
      </w:tr>
      <w:tr w:rsidR="004213D5" w:rsidRPr="00CD1898" w14:paraId="74D46C40" w14:textId="77777777" w:rsidTr="0099213F">
        <w:trPr>
          <w:trHeight w:val="940"/>
          <w:tblHeader/>
        </w:trPr>
        <w:tc>
          <w:tcPr>
            <w:tcW w:w="9638" w:type="dxa"/>
            <w:gridSpan w:val="3"/>
            <w:shd w:val="clear" w:color="auto" w:fill="D9D9D9"/>
          </w:tcPr>
          <w:p w14:paraId="68CEE046" w14:textId="77777777" w:rsidR="004213D5" w:rsidRPr="00CD1898" w:rsidRDefault="00E1097A" w:rsidP="0099213F">
            <w:pPr>
              <w:autoSpaceDE w:val="0"/>
              <w:autoSpaceDN w:val="0"/>
              <w:adjustRightInd w:val="0"/>
              <w:rPr>
                <w:szCs w:val="24"/>
              </w:rPr>
            </w:pPr>
            <w:r w:rsidRPr="00CD1898">
              <w:rPr>
                <w:b/>
                <w:szCs w:val="24"/>
              </w:rPr>
              <w:t>Symptom</w:t>
            </w:r>
            <w:r w:rsidR="004213D5" w:rsidRPr="00CD1898">
              <w:rPr>
                <w:szCs w:val="24"/>
              </w:rPr>
              <w:t xml:space="preserve"> </w:t>
            </w:r>
            <w:r w:rsidR="00CB173C" w:rsidRPr="00CD1898">
              <w:rPr>
                <w:szCs w:val="24"/>
              </w:rPr>
              <w:t>During the case study the SAP system requests additional data not mentioned in the documentation or error messages occur</w:t>
            </w:r>
            <w:r w:rsidRPr="00CD1898">
              <w:rPr>
                <w:szCs w:val="24"/>
              </w:rPr>
              <w:t>.</w:t>
            </w:r>
          </w:p>
          <w:p w14:paraId="637ED756" w14:textId="77777777" w:rsidR="004213D5" w:rsidRPr="00CD1898" w:rsidRDefault="00E1097A" w:rsidP="0099213F">
            <w:pPr>
              <w:autoSpaceDE w:val="0"/>
              <w:autoSpaceDN w:val="0"/>
              <w:adjustRightInd w:val="0"/>
              <w:rPr>
                <w:b/>
                <w:szCs w:val="24"/>
              </w:rPr>
            </w:pPr>
            <w:r w:rsidRPr="00CD1898">
              <w:rPr>
                <w:b/>
                <w:szCs w:val="24"/>
              </w:rPr>
              <w:t>Reason</w:t>
            </w:r>
            <w:r w:rsidR="004213D5" w:rsidRPr="00CD1898">
              <w:rPr>
                <w:b/>
                <w:szCs w:val="24"/>
              </w:rPr>
              <w:t xml:space="preserve"> </w:t>
            </w:r>
            <w:r w:rsidR="00715F18" w:rsidRPr="00CD1898">
              <w:t xml:space="preserve">The student created all required views in the material master, but forgot to fill out some of the given data from the case study. In this example the material group and </w:t>
            </w:r>
            <w:r w:rsidR="00CB173C" w:rsidRPr="00CD1898">
              <w:t xml:space="preserve">the </w:t>
            </w:r>
            <w:r w:rsidR="00715F18" w:rsidRPr="00CD1898">
              <w:t>division are missing.</w:t>
            </w:r>
          </w:p>
          <w:p w14:paraId="1417EC64" w14:textId="77777777" w:rsidR="004213D5" w:rsidRPr="00CD1898" w:rsidRDefault="00E1097A" w:rsidP="0099213F">
            <w:pPr>
              <w:autoSpaceDE w:val="0"/>
              <w:autoSpaceDN w:val="0"/>
              <w:adjustRightInd w:val="0"/>
              <w:rPr>
                <w:rFonts w:cs="FuturaStd-Book"/>
              </w:rPr>
            </w:pPr>
            <w:r w:rsidRPr="00CD1898">
              <w:rPr>
                <w:b/>
                <w:szCs w:val="24"/>
              </w:rPr>
              <w:t xml:space="preserve">Solution </w:t>
            </w:r>
            <w:r w:rsidRPr="00CD1898">
              <w:rPr>
                <w:szCs w:val="24"/>
              </w:rPr>
              <w:t xml:space="preserve">Please </w:t>
            </w:r>
            <w:r w:rsidR="00D058E6" w:rsidRPr="00CD1898">
              <w:rPr>
                <w:szCs w:val="24"/>
              </w:rPr>
              <w:t>change</w:t>
            </w:r>
            <w:r w:rsidRPr="00CD1898">
              <w:rPr>
                <w:szCs w:val="24"/>
              </w:rPr>
              <w:t xml:space="preserve"> </w:t>
            </w:r>
            <w:r w:rsidR="00CB173C" w:rsidRPr="00CD1898">
              <w:rPr>
                <w:szCs w:val="24"/>
              </w:rPr>
              <w:t>incorrect or incomplete data using transaction MM02. This example illustrates a change in the Basic Data 1 view.</w:t>
            </w:r>
          </w:p>
        </w:tc>
      </w:tr>
      <w:tr w:rsidR="004213D5" w:rsidRPr="00CD1898" w14:paraId="6E8CC2F5" w14:textId="77777777" w:rsidTr="0099213F">
        <w:trPr>
          <w:trHeight w:hRule="exact" w:val="272"/>
          <w:tblHeader/>
        </w:trPr>
        <w:tc>
          <w:tcPr>
            <w:tcW w:w="9638" w:type="dxa"/>
            <w:gridSpan w:val="3"/>
            <w:shd w:val="clear" w:color="auto" w:fill="auto"/>
            <w:vAlign w:val="center"/>
          </w:tcPr>
          <w:p w14:paraId="1449CEBC" w14:textId="77777777" w:rsidR="004213D5" w:rsidRPr="0099213F" w:rsidRDefault="004213D5" w:rsidP="0099213F">
            <w:pPr>
              <w:spacing w:before="0" w:after="0"/>
              <w:rPr>
                <w:szCs w:val="24"/>
              </w:rPr>
            </w:pPr>
          </w:p>
        </w:tc>
      </w:tr>
      <w:tr w:rsidR="004213D5" w:rsidRPr="00CD1898" w14:paraId="2A984540" w14:textId="77777777" w:rsidTr="0099213F">
        <w:trPr>
          <w:trHeight w:val="340"/>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92027D8" w14:textId="77777777" w:rsidR="004213D5" w:rsidRPr="00CD1898" w:rsidRDefault="00CB173C" w:rsidP="0099213F">
            <w:pPr>
              <w:rPr>
                <w:b/>
                <w:szCs w:val="24"/>
              </w:rPr>
            </w:pPr>
            <w:r w:rsidRPr="00CD1898">
              <w:rPr>
                <w:b/>
                <w:szCs w:val="24"/>
              </w:rPr>
              <w:t>Change Material Master Record</w:t>
            </w:r>
          </w:p>
        </w:tc>
        <w:tc>
          <w:tcPr>
            <w:tcW w:w="1984" w:type="dxa"/>
            <w:tcBorders>
              <w:left w:val="single" w:sz="4" w:space="0" w:color="D9D9D9" w:themeColor="background1" w:themeShade="D9"/>
            </w:tcBorders>
          </w:tcPr>
          <w:p w14:paraId="51A5403E" w14:textId="77777777" w:rsidR="004213D5" w:rsidRPr="00CD1898" w:rsidRDefault="004213D5" w:rsidP="0099213F">
            <w:pPr>
              <w:pStyle w:val="Margin"/>
            </w:pPr>
          </w:p>
          <w:p w14:paraId="4B9E5BE5" w14:textId="77777777" w:rsidR="004213D5" w:rsidRPr="00CD1898" w:rsidRDefault="004213D5" w:rsidP="0099213F">
            <w:pPr>
              <w:pStyle w:val="Margin"/>
            </w:pPr>
          </w:p>
          <w:p w14:paraId="15384413" w14:textId="77777777" w:rsidR="004213D5" w:rsidRPr="00CD1898" w:rsidRDefault="004213D5" w:rsidP="0099213F">
            <w:pPr>
              <w:pStyle w:val="Margin"/>
            </w:pPr>
          </w:p>
        </w:tc>
      </w:tr>
      <w:tr w:rsidR="004213D5" w:rsidRPr="00CD1898" w14:paraId="607BC7B9"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2EA57281" w14:textId="77777777" w:rsidR="004213D5" w:rsidRPr="00CD1898" w:rsidRDefault="00D058E6" w:rsidP="00581C56">
            <w:pPr>
              <w:rPr>
                <w:szCs w:val="24"/>
              </w:rPr>
            </w:pPr>
            <w:r w:rsidRPr="00CD1898">
              <w:rPr>
                <w:szCs w:val="24"/>
              </w:rPr>
              <w:t>Please open transaction MM02 to change a material master record. In the material text field, enter the the number of the material you would like to change. Then, press Enter or click on</w:t>
            </w:r>
            <w:r w:rsidR="00581C56">
              <w:rPr>
                <w:szCs w:val="24"/>
              </w:rPr>
              <w:t xml:space="preserve"> </w:t>
            </w:r>
            <w:r w:rsidR="00581C56">
              <w:rPr>
                <w:noProof/>
                <w:lang w:val="de-DE"/>
              </w:rPr>
              <w:t xml:space="preserve"> </w:t>
            </w:r>
            <w:r w:rsidR="00581C56">
              <w:rPr>
                <w:noProof/>
                <w:lang w:val="de-DE"/>
              </w:rPr>
              <w:drawing>
                <wp:inline distT="0" distB="0" distL="0" distR="0" wp14:anchorId="0A06810C" wp14:editId="36916C6C">
                  <wp:extent cx="300128" cy="221834"/>
                  <wp:effectExtent l="0" t="0" r="5080" b="6985"/>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543" cy="235445"/>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1C2698EE" w14:textId="77777777" w:rsidR="004213D5" w:rsidRPr="00CD1898" w:rsidRDefault="004213D5" w:rsidP="0099213F">
            <w:pPr>
              <w:pStyle w:val="Margin"/>
              <w:rPr>
                <w:rFonts w:cs="Arial"/>
              </w:rPr>
            </w:pPr>
          </w:p>
          <w:p w14:paraId="0FC5A2AE" w14:textId="77777777" w:rsidR="004213D5" w:rsidRPr="00CD1898" w:rsidRDefault="00D058E6" w:rsidP="0099213F">
            <w:pPr>
              <w:pStyle w:val="Margin"/>
              <w:rPr>
                <w:rFonts w:cs="Arial"/>
              </w:rPr>
            </w:pPr>
            <w:r w:rsidRPr="00CD1898">
              <w:rPr>
                <w:rFonts w:cs="Arial"/>
              </w:rPr>
              <w:t>MM02</w:t>
            </w:r>
          </w:p>
          <w:p w14:paraId="2BFE93E0" w14:textId="77777777" w:rsidR="004213D5" w:rsidRPr="00CD1898" w:rsidRDefault="004213D5" w:rsidP="0099213F">
            <w:pPr>
              <w:pStyle w:val="Margin"/>
              <w:rPr>
                <w:rFonts w:cs="Arial"/>
              </w:rPr>
            </w:pPr>
          </w:p>
        </w:tc>
      </w:tr>
      <w:tr w:rsidR="00C00545" w:rsidRPr="00CD1898" w14:paraId="7E6C7249"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07A9EBC3" w14:textId="77777777" w:rsidR="00C00545" w:rsidRPr="00CD1898" w:rsidRDefault="00581C56" w:rsidP="0099213F">
            <w:pPr>
              <w:jc w:val="center"/>
              <w:rPr>
                <w:szCs w:val="24"/>
              </w:rPr>
            </w:pPr>
            <w:r>
              <w:rPr>
                <w:noProof/>
                <w:lang w:val="de-DE"/>
              </w:rPr>
              <w:drawing>
                <wp:inline distT="0" distB="0" distL="0" distR="0" wp14:anchorId="03F93485" wp14:editId="0A607829">
                  <wp:extent cx="4106173" cy="1670696"/>
                  <wp:effectExtent l="0" t="0" r="8890" b="5715"/>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267" cy="1678872"/>
                          </a:xfrm>
                          <a:prstGeom prst="rect">
                            <a:avLst/>
                          </a:prstGeom>
                        </pic:spPr>
                      </pic:pic>
                    </a:graphicData>
                  </a:graphic>
                </wp:inline>
              </w:drawing>
            </w:r>
          </w:p>
        </w:tc>
        <w:tc>
          <w:tcPr>
            <w:tcW w:w="1984" w:type="dxa"/>
            <w:tcBorders>
              <w:left w:val="single" w:sz="4" w:space="0" w:color="D9D9D9" w:themeColor="background1" w:themeShade="D9"/>
            </w:tcBorders>
          </w:tcPr>
          <w:p w14:paraId="1CC64C5E" w14:textId="77777777" w:rsidR="00C00545" w:rsidRPr="00CD1898" w:rsidRDefault="00C00545" w:rsidP="0099213F">
            <w:pPr>
              <w:pStyle w:val="Margin"/>
              <w:rPr>
                <w:rFonts w:cs="Arial"/>
              </w:rPr>
            </w:pPr>
          </w:p>
        </w:tc>
      </w:tr>
      <w:tr w:rsidR="00D058E6" w:rsidRPr="00CD1898" w14:paraId="03E6059A"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16946F1" w14:textId="77777777" w:rsidR="00D058E6" w:rsidRPr="00CD1898" w:rsidRDefault="00D058E6" w:rsidP="0099213F">
            <w:pPr>
              <w:rPr>
                <w:szCs w:val="24"/>
              </w:rPr>
            </w:pPr>
            <w:r w:rsidRPr="00CD1898">
              <w:rPr>
                <w:szCs w:val="24"/>
              </w:rPr>
              <w:t xml:space="preserve">Select the incomplete views by clicking on the square in front of the respective rows. In this case </w:t>
            </w:r>
            <w:r w:rsidRPr="00CD1898">
              <w:rPr>
                <w:b/>
                <w:szCs w:val="24"/>
              </w:rPr>
              <w:t>Basic Data 1</w:t>
            </w:r>
            <w:r w:rsidRPr="00CD1898">
              <w:rPr>
                <w:szCs w:val="24"/>
              </w:rPr>
              <w:t xml:space="preserve"> is required, since the material group and the division are defined there.</w:t>
            </w:r>
          </w:p>
        </w:tc>
        <w:tc>
          <w:tcPr>
            <w:tcW w:w="1984" w:type="dxa"/>
            <w:tcBorders>
              <w:left w:val="single" w:sz="4" w:space="0" w:color="D9D9D9" w:themeColor="background1" w:themeShade="D9"/>
            </w:tcBorders>
          </w:tcPr>
          <w:p w14:paraId="5ED35F18" w14:textId="77777777" w:rsidR="00D058E6" w:rsidRPr="00CD1898" w:rsidRDefault="00D058E6" w:rsidP="0099213F">
            <w:pPr>
              <w:pStyle w:val="Margin"/>
            </w:pPr>
          </w:p>
          <w:p w14:paraId="6DF409DC" w14:textId="77777777" w:rsidR="00D058E6" w:rsidRPr="00CD1898" w:rsidRDefault="00D058E6" w:rsidP="0099213F">
            <w:pPr>
              <w:pStyle w:val="Margin"/>
            </w:pPr>
          </w:p>
          <w:p w14:paraId="462B3D93" w14:textId="77777777" w:rsidR="00D058E6" w:rsidRPr="00CD1898" w:rsidRDefault="00D058E6" w:rsidP="0099213F">
            <w:pPr>
              <w:pStyle w:val="Margin"/>
            </w:pPr>
            <w:r w:rsidRPr="00CD1898">
              <w:t>Basic Data 1</w:t>
            </w:r>
          </w:p>
        </w:tc>
      </w:tr>
      <w:tr w:rsidR="00C00545" w:rsidRPr="00CD1898" w14:paraId="2E4A723E"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A718637" w14:textId="77777777" w:rsidR="00C00545" w:rsidRPr="00CD1898" w:rsidRDefault="00581C56" w:rsidP="0099213F">
            <w:pPr>
              <w:jc w:val="center"/>
              <w:rPr>
                <w:szCs w:val="24"/>
              </w:rPr>
            </w:pPr>
            <w:r>
              <w:rPr>
                <w:noProof/>
                <w:lang w:val="de-DE"/>
              </w:rPr>
              <w:drawing>
                <wp:inline distT="0" distB="0" distL="0" distR="0" wp14:anchorId="31EE65F5" wp14:editId="21CA3029">
                  <wp:extent cx="3764891" cy="2018216"/>
                  <wp:effectExtent l="0" t="0" r="7620" b="127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9714" cy="2020801"/>
                          </a:xfrm>
                          <a:prstGeom prst="rect">
                            <a:avLst/>
                          </a:prstGeom>
                        </pic:spPr>
                      </pic:pic>
                    </a:graphicData>
                  </a:graphic>
                </wp:inline>
              </w:drawing>
            </w:r>
          </w:p>
        </w:tc>
        <w:tc>
          <w:tcPr>
            <w:tcW w:w="1984" w:type="dxa"/>
            <w:tcBorders>
              <w:left w:val="single" w:sz="4" w:space="0" w:color="D9D9D9" w:themeColor="background1" w:themeShade="D9"/>
            </w:tcBorders>
          </w:tcPr>
          <w:p w14:paraId="6036B855" w14:textId="77777777" w:rsidR="00C00545" w:rsidRPr="00CD1898" w:rsidRDefault="00C00545" w:rsidP="0099213F">
            <w:pPr>
              <w:pStyle w:val="Margin"/>
              <w:rPr>
                <w:rFonts w:cs="Arial"/>
              </w:rPr>
            </w:pPr>
          </w:p>
        </w:tc>
      </w:tr>
      <w:tr w:rsidR="000A2E5E" w:rsidRPr="00CD1898" w14:paraId="082C4543"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90D746F" w14:textId="77777777" w:rsidR="000A2E5E" w:rsidRPr="00CD1898" w:rsidRDefault="000A2E5E" w:rsidP="0099213F">
            <w:pPr>
              <w:autoSpaceDE w:val="0"/>
              <w:autoSpaceDN w:val="0"/>
              <w:adjustRightInd w:val="0"/>
              <w:spacing w:before="0" w:after="0"/>
              <w:rPr>
                <w:szCs w:val="24"/>
              </w:rPr>
            </w:pPr>
            <w:r w:rsidRPr="00CD1898">
              <w:rPr>
                <w:szCs w:val="24"/>
              </w:rPr>
              <w:t xml:space="preserve">On the </w:t>
            </w:r>
            <w:r w:rsidRPr="00CD1898">
              <w:rPr>
                <w:i/>
                <w:iCs/>
                <w:szCs w:val="24"/>
              </w:rPr>
              <w:t xml:space="preserve">Basic Data 1 </w:t>
            </w:r>
            <w:r w:rsidRPr="00CD1898">
              <w:rPr>
                <w:szCs w:val="24"/>
              </w:rPr>
              <w:t xml:space="preserve">tab, enter </w:t>
            </w:r>
            <w:r w:rsidRPr="00CD1898">
              <w:rPr>
                <w:rFonts w:ascii="TimesNewRomanPS-BoldMT" w:hAnsi="TimesNewRomanPS-BoldMT" w:cs="TimesNewRomanPS-BoldMT"/>
                <w:b/>
                <w:bCs/>
                <w:szCs w:val="24"/>
              </w:rPr>
              <w:t xml:space="preserve">UTIL </w:t>
            </w:r>
            <w:r w:rsidRPr="00CD1898">
              <w:rPr>
                <w:szCs w:val="24"/>
              </w:rPr>
              <w:t>(Utilities)</w:t>
            </w:r>
            <w:r w:rsidRPr="00CD1898">
              <w:rPr>
                <w:rFonts w:ascii="TimesNewRomanPS-BoldMT" w:hAnsi="TimesNewRomanPS-BoldMT" w:cs="TimesNewRomanPS-BoldMT"/>
                <w:b/>
                <w:bCs/>
                <w:szCs w:val="24"/>
              </w:rPr>
              <w:t xml:space="preserve"> </w:t>
            </w:r>
            <w:r w:rsidRPr="00CD1898">
              <w:rPr>
                <w:szCs w:val="24"/>
              </w:rPr>
              <w:t xml:space="preserve">as a material group. As division, choose </w:t>
            </w:r>
            <w:r w:rsidRPr="00CD1898">
              <w:rPr>
                <w:rFonts w:ascii="TimesNewRomanPS-BoldMT" w:hAnsi="TimesNewRomanPS-BoldMT" w:cs="TimesNewRomanPS-BoldMT"/>
                <w:b/>
                <w:bCs/>
                <w:szCs w:val="24"/>
              </w:rPr>
              <w:t xml:space="preserve">AS </w:t>
            </w:r>
            <w:r w:rsidRPr="00CD1898">
              <w:rPr>
                <w:szCs w:val="24"/>
              </w:rPr>
              <w:t>(Accessories) as specified in the case study.</w:t>
            </w:r>
          </w:p>
        </w:tc>
        <w:tc>
          <w:tcPr>
            <w:tcW w:w="1984" w:type="dxa"/>
            <w:tcBorders>
              <w:left w:val="single" w:sz="4" w:space="0" w:color="D9D9D9" w:themeColor="background1" w:themeShade="D9"/>
            </w:tcBorders>
          </w:tcPr>
          <w:p w14:paraId="1438C435" w14:textId="77777777" w:rsidR="000A2E5E" w:rsidRPr="00CD1898" w:rsidRDefault="000A2E5E" w:rsidP="0099213F">
            <w:pPr>
              <w:pStyle w:val="Margin"/>
            </w:pPr>
            <w:r w:rsidRPr="00CD1898">
              <w:t>UTIL</w:t>
            </w:r>
          </w:p>
          <w:p w14:paraId="60CBDEB9" w14:textId="77777777" w:rsidR="000A2E5E" w:rsidRPr="00CD1898" w:rsidRDefault="000A2E5E" w:rsidP="0099213F">
            <w:pPr>
              <w:pStyle w:val="Margin"/>
            </w:pPr>
            <w:r w:rsidRPr="00CD1898">
              <w:t>AS</w:t>
            </w:r>
          </w:p>
        </w:tc>
      </w:tr>
      <w:tr w:rsidR="00C00545" w:rsidRPr="00CD1898" w14:paraId="3A16C9E3"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2569DDF4" w14:textId="77777777" w:rsidR="00C00545" w:rsidRPr="00CD1898" w:rsidRDefault="00581C56" w:rsidP="0099213F">
            <w:pPr>
              <w:jc w:val="center"/>
              <w:rPr>
                <w:noProof/>
                <w:szCs w:val="24"/>
              </w:rPr>
            </w:pPr>
            <w:r>
              <w:rPr>
                <w:noProof/>
                <w:lang w:val="de-DE"/>
              </w:rPr>
              <w:lastRenderedPageBreak/>
              <w:drawing>
                <wp:inline distT="0" distB="0" distL="0" distR="0" wp14:anchorId="64A66BA9" wp14:editId="5F7D1945">
                  <wp:extent cx="4436618" cy="2593807"/>
                  <wp:effectExtent l="0" t="0" r="254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9377" cy="2601266"/>
                          </a:xfrm>
                          <a:prstGeom prst="rect">
                            <a:avLst/>
                          </a:prstGeom>
                        </pic:spPr>
                      </pic:pic>
                    </a:graphicData>
                  </a:graphic>
                </wp:inline>
              </w:drawing>
            </w:r>
          </w:p>
        </w:tc>
        <w:tc>
          <w:tcPr>
            <w:tcW w:w="1984" w:type="dxa"/>
            <w:tcBorders>
              <w:left w:val="single" w:sz="4" w:space="0" w:color="D9D9D9" w:themeColor="background1" w:themeShade="D9"/>
            </w:tcBorders>
          </w:tcPr>
          <w:p w14:paraId="69749F79" w14:textId="77777777" w:rsidR="00C00545" w:rsidRPr="00CD1898" w:rsidRDefault="00C00545" w:rsidP="0099213F">
            <w:pPr>
              <w:pStyle w:val="Margin"/>
              <w:rPr>
                <w:rFonts w:cs="Arial"/>
              </w:rPr>
            </w:pPr>
          </w:p>
        </w:tc>
      </w:tr>
      <w:tr w:rsidR="000A2E5E" w:rsidRPr="00CD1898" w14:paraId="6826A9DB"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74BD6A5" w14:textId="77777777" w:rsidR="000A2E5E" w:rsidRPr="00CD1898" w:rsidRDefault="000A2E5E" w:rsidP="0099213F">
            <w:pPr>
              <w:rPr>
                <w:szCs w:val="24"/>
              </w:rPr>
            </w:pPr>
            <w:r w:rsidRPr="00CD1898">
              <w:rPr>
                <w:szCs w:val="24"/>
              </w:rPr>
              <w:t xml:space="preserve">Then, click on </w:t>
            </w:r>
            <w:r w:rsidR="00581C56" w:rsidRPr="00581C56">
              <w:rPr>
                <w:noProof/>
              </w:rPr>
              <w:t xml:space="preserve"> </w:t>
            </w:r>
            <w:r w:rsidR="00581C56">
              <w:rPr>
                <w:noProof/>
                <w:lang w:val="de-DE"/>
              </w:rPr>
              <w:drawing>
                <wp:inline distT="0" distB="0" distL="0" distR="0" wp14:anchorId="5D3F54F7" wp14:editId="61AB6CF5">
                  <wp:extent cx="423593" cy="250698"/>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83" cy="253237"/>
                          </a:xfrm>
                          <a:prstGeom prst="rect">
                            <a:avLst/>
                          </a:prstGeom>
                        </pic:spPr>
                      </pic:pic>
                    </a:graphicData>
                  </a:graphic>
                </wp:inline>
              </w:drawing>
            </w:r>
            <w:r w:rsidR="00581C56" w:rsidRPr="00CD1898">
              <w:rPr>
                <w:szCs w:val="24"/>
              </w:rPr>
              <w:t xml:space="preserve"> </w:t>
            </w:r>
            <w:r w:rsidRPr="00CD1898">
              <w:rPr>
                <w:szCs w:val="24"/>
              </w:rPr>
              <w:t xml:space="preserve"> to save your material.</w:t>
            </w:r>
          </w:p>
          <w:p w14:paraId="53762EDD" w14:textId="77777777" w:rsidR="000A2E5E" w:rsidRPr="00CD1898" w:rsidRDefault="00581C56" w:rsidP="0099213F">
            <w:pPr>
              <w:jc w:val="center"/>
              <w:rPr>
                <w:szCs w:val="24"/>
              </w:rPr>
            </w:pPr>
            <w:r>
              <w:rPr>
                <w:noProof/>
                <w:lang w:val="de-DE"/>
              </w:rPr>
              <w:drawing>
                <wp:inline distT="0" distB="0" distL="0" distR="0" wp14:anchorId="087FDC0F" wp14:editId="2C29D1E4">
                  <wp:extent cx="1966823" cy="287390"/>
                  <wp:effectExtent l="0" t="0" r="0" b="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8404" cy="289082"/>
                          </a:xfrm>
                          <a:prstGeom prst="rect">
                            <a:avLst/>
                          </a:prstGeom>
                        </pic:spPr>
                      </pic:pic>
                    </a:graphicData>
                  </a:graphic>
                </wp:inline>
              </w:drawing>
            </w:r>
          </w:p>
        </w:tc>
        <w:tc>
          <w:tcPr>
            <w:tcW w:w="1984" w:type="dxa"/>
            <w:tcBorders>
              <w:left w:val="single" w:sz="4" w:space="0" w:color="D9D9D9" w:themeColor="background1" w:themeShade="D9"/>
            </w:tcBorders>
          </w:tcPr>
          <w:p w14:paraId="77F0B397" w14:textId="77777777" w:rsidR="000A2E5E" w:rsidRPr="00CD1898" w:rsidRDefault="000A2E5E" w:rsidP="0099213F">
            <w:pPr>
              <w:pStyle w:val="Margin"/>
              <w:rPr>
                <w:rFonts w:cs="Arial"/>
              </w:rPr>
            </w:pPr>
          </w:p>
        </w:tc>
      </w:tr>
      <w:tr w:rsidR="004213D5" w:rsidRPr="00CD1898" w14:paraId="08052AA7" w14:textId="77777777" w:rsidTr="0099213F">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E4F1618" w14:textId="77777777" w:rsidR="004213D5" w:rsidRPr="00CD1898" w:rsidRDefault="0035530E" w:rsidP="0099213F">
            <w:pPr>
              <w:jc w:val="right"/>
            </w:pPr>
            <w:r>
              <w:rPr>
                <w:noProof/>
                <w:lang w:val="de-DE"/>
              </w:rPr>
              <mc:AlternateContent>
                <mc:Choice Requires="wps">
                  <w:drawing>
                    <wp:inline distT="0" distB="0" distL="0" distR="0" wp14:anchorId="5B65D245" wp14:editId="6C4094FA">
                      <wp:extent cx="144145" cy="144145"/>
                      <wp:effectExtent l="13970" t="12700" r="13335" b="5080"/>
                      <wp:docPr id="521"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A8A32C" id="Rectangle 6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t3HwIAAD8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8Xtt3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2B0F60E6" w14:textId="77777777" w:rsidR="004213D5" w:rsidRPr="00CD1898" w:rsidRDefault="004213D5" w:rsidP="0099213F">
            <w:pPr>
              <w:pStyle w:val="Margin"/>
            </w:pPr>
          </w:p>
        </w:tc>
      </w:tr>
    </w:tbl>
    <w:p w14:paraId="49420D01" w14:textId="77777777" w:rsidR="002B59BE" w:rsidRPr="00CD1898" w:rsidRDefault="00B71B40"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B59BE" w:rsidRPr="00CD1898" w14:paraId="46058DF2" w14:textId="77777777" w:rsidTr="0099213F">
        <w:trPr>
          <w:trHeight w:val="850"/>
        </w:trPr>
        <w:tc>
          <w:tcPr>
            <w:tcW w:w="1134" w:type="dxa"/>
          </w:tcPr>
          <w:p w14:paraId="05F9AC05" w14:textId="77777777" w:rsidR="002B59BE" w:rsidRPr="00CD1898" w:rsidRDefault="002B59BE"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04A03AF4" wp14:editId="12024722">
                      <wp:extent cx="265430" cy="247650"/>
                      <wp:effectExtent l="0" t="1270" r="3175" b="0"/>
                      <wp:docPr id="520"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0E5E0" id="Rectangle 64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8zggIAAP4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jrU8z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5648E853" w14:textId="77777777" w:rsidR="002B59BE" w:rsidRPr="00CD1898" w:rsidRDefault="002B59BE" w:rsidP="0099213F">
            <w:pPr>
              <w:pStyle w:val="berschrift1"/>
            </w:pPr>
            <w:bookmarkStart w:id="2" w:name="_Toc315778795"/>
            <w:r w:rsidRPr="00CD1898">
              <w:t xml:space="preserve">Problem: </w:t>
            </w:r>
            <w:bookmarkEnd w:id="2"/>
            <w:r w:rsidR="000A2E5E" w:rsidRPr="00CD1898">
              <w:t>Create Missing Material Master Record View</w:t>
            </w:r>
          </w:p>
        </w:tc>
      </w:tr>
      <w:tr w:rsidR="002B59BE" w:rsidRPr="00CD1898" w14:paraId="31704324" w14:textId="77777777" w:rsidTr="0099213F">
        <w:trPr>
          <w:trHeight w:val="940"/>
        </w:trPr>
        <w:tc>
          <w:tcPr>
            <w:tcW w:w="9638" w:type="dxa"/>
            <w:gridSpan w:val="3"/>
            <w:shd w:val="clear" w:color="auto" w:fill="D9D9D9"/>
          </w:tcPr>
          <w:p w14:paraId="5E2355ED" w14:textId="77777777" w:rsidR="002B59BE" w:rsidRPr="00CD1898" w:rsidRDefault="007337D7" w:rsidP="0099213F">
            <w:pPr>
              <w:autoSpaceDE w:val="0"/>
              <w:autoSpaceDN w:val="0"/>
              <w:adjustRightInd w:val="0"/>
              <w:rPr>
                <w:szCs w:val="24"/>
              </w:rPr>
            </w:pPr>
            <w:r w:rsidRPr="00CD1898">
              <w:rPr>
                <w:b/>
                <w:szCs w:val="24"/>
              </w:rPr>
              <w:t>Symptom</w:t>
            </w:r>
            <w:r w:rsidR="002B59BE" w:rsidRPr="00CD1898">
              <w:rPr>
                <w:szCs w:val="24"/>
              </w:rPr>
              <w:t xml:space="preserve"> </w:t>
            </w:r>
            <w:r w:rsidR="000A2E5E" w:rsidRPr="00CD1898">
              <w:rPr>
                <w:szCs w:val="24"/>
              </w:rPr>
              <w:t>During the case study, the user receives error messages that a material or a view of this material does not exist.</w:t>
            </w:r>
          </w:p>
          <w:p w14:paraId="0CA45D36" w14:textId="77777777" w:rsidR="00266800" w:rsidRPr="00CD1898" w:rsidRDefault="007337D7" w:rsidP="0099213F">
            <w:pPr>
              <w:autoSpaceDE w:val="0"/>
              <w:autoSpaceDN w:val="0"/>
              <w:adjustRightInd w:val="0"/>
              <w:rPr>
                <w:szCs w:val="24"/>
              </w:rPr>
            </w:pPr>
            <w:r w:rsidRPr="00CD1898">
              <w:rPr>
                <w:b/>
                <w:szCs w:val="24"/>
              </w:rPr>
              <w:t>Reason</w:t>
            </w:r>
            <w:r w:rsidR="00266800" w:rsidRPr="00CD1898">
              <w:rPr>
                <w:szCs w:val="24"/>
              </w:rPr>
              <w:t xml:space="preserve"> </w:t>
            </w:r>
            <w:r w:rsidR="000A2E5E" w:rsidRPr="00CD1898">
              <w:rPr>
                <w:szCs w:val="24"/>
              </w:rPr>
              <w:t>The student has missed one or more views when creating the trading good. In this example, the student forgot the MRP 3 view.</w:t>
            </w:r>
          </w:p>
          <w:p w14:paraId="18989A9D" w14:textId="77777777" w:rsidR="002B59BE" w:rsidRPr="00CD1898" w:rsidRDefault="007337D7" w:rsidP="0099213F">
            <w:pPr>
              <w:autoSpaceDE w:val="0"/>
              <w:autoSpaceDN w:val="0"/>
              <w:adjustRightInd w:val="0"/>
              <w:rPr>
                <w:rFonts w:cs="FuturaStd-Book"/>
              </w:rPr>
            </w:pPr>
            <w:r w:rsidRPr="00CD1898">
              <w:rPr>
                <w:b/>
                <w:szCs w:val="24"/>
              </w:rPr>
              <w:t>Solution</w:t>
            </w:r>
            <w:r w:rsidR="002B59BE" w:rsidRPr="00CD1898">
              <w:rPr>
                <w:szCs w:val="24"/>
              </w:rPr>
              <w:t xml:space="preserve"> </w:t>
            </w:r>
            <w:r w:rsidR="000A2E5E" w:rsidRPr="00CD1898">
              <w:rPr>
                <w:szCs w:val="24"/>
              </w:rPr>
              <w:t>Create the missing views using transaction MM01. The exemplary creation of the MRP3 view is shown below.</w:t>
            </w:r>
          </w:p>
        </w:tc>
      </w:tr>
      <w:tr w:rsidR="002B59BE" w:rsidRPr="00CD1898" w14:paraId="539221B5" w14:textId="77777777" w:rsidTr="0099213F">
        <w:trPr>
          <w:trHeight w:hRule="exact" w:val="272"/>
        </w:trPr>
        <w:tc>
          <w:tcPr>
            <w:tcW w:w="9638" w:type="dxa"/>
            <w:gridSpan w:val="3"/>
            <w:shd w:val="clear" w:color="auto" w:fill="auto"/>
            <w:vAlign w:val="center"/>
          </w:tcPr>
          <w:p w14:paraId="3ACC8835" w14:textId="77777777" w:rsidR="002B59BE" w:rsidRPr="0099213F" w:rsidRDefault="002B59BE" w:rsidP="0099213F">
            <w:pPr>
              <w:spacing w:before="0" w:after="0"/>
              <w:rPr>
                <w:szCs w:val="24"/>
              </w:rPr>
            </w:pPr>
          </w:p>
        </w:tc>
      </w:tr>
      <w:tr w:rsidR="002B59BE" w:rsidRPr="00CD1898" w14:paraId="4EDE4001"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8240F65" w14:textId="77777777" w:rsidR="002B59BE" w:rsidRPr="00CD1898" w:rsidRDefault="000A2E5E" w:rsidP="0099213F">
            <w:pPr>
              <w:rPr>
                <w:szCs w:val="24"/>
              </w:rPr>
            </w:pPr>
            <w:r w:rsidRPr="00CD1898">
              <w:rPr>
                <w:b/>
                <w:szCs w:val="24"/>
              </w:rPr>
              <w:t>Create Material Master Record View</w:t>
            </w:r>
          </w:p>
        </w:tc>
        <w:tc>
          <w:tcPr>
            <w:tcW w:w="1984" w:type="dxa"/>
            <w:tcBorders>
              <w:left w:val="single" w:sz="4" w:space="0" w:color="D9D9D9" w:themeColor="background1" w:themeShade="D9"/>
            </w:tcBorders>
          </w:tcPr>
          <w:p w14:paraId="0A6F6C16" w14:textId="77777777" w:rsidR="002B59BE" w:rsidRPr="00CD1898" w:rsidRDefault="002B59BE" w:rsidP="0099213F">
            <w:pPr>
              <w:pStyle w:val="Margin"/>
            </w:pPr>
          </w:p>
          <w:p w14:paraId="6F924C06" w14:textId="77777777" w:rsidR="002B59BE" w:rsidRPr="00CD1898" w:rsidRDefault="002B59BE" w:rsidP="0099213F">
            <w:pPr>
              <w:pStyle w:val="Margin"/>
            </w:pPr>
          </w:p>
          <w:p w14:paraId="5A7B7FAF" w14:textId="77777777" w:rsidR="002B59BE" w:rsidRPr="00CD1898" w:rsidRDefault="002B59BE" w:rsidP="0099213F">
            <w:pPr>
              <w:pStyle w:val="Margin"/>
            </w:pPr>
          </w:p>
        </w:tc>
      </w:tr>
      <w:tr w:rsidR="002B59BE" w:rsidRPr="00CD1898" w14:paraId="2A37A13D"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F4A41A0" w14:textId="77777777" w:rsidR="002B59BE" w:rsidRPr="00CD1898" w:rsidRDefault="00D179A9" w:rsidP="0099213F">
            <w:pPr>
              <w:rPr>
                <w:szCs w:val="24"/>
              </w:rPr>
            </w:pPr>
            <w:r w:rsidRPr="00CD1898">
              <w:rPr>
                <w:szCs w:val="24"/>
              </w:rPr>
              <w:t>With</w:t>
            </w:r>
            <w:r w:rsidR="004A7314" w:rsidRPr="00CD1898">
              <w:rPr>
                <w:szCs w:val="24"/>
              </w:rPr>
              <w:t xml:space="preserve"> transaction </w:t>
            </w:r>
            <w:r w:rsidR="000A2E5E" w:rsidRPr="00CD1898">
              <w:rPr>
                <w:b/>
                <w:szCs w:val="24"/>
              </w:rPr>
              <w:t>MM01</w:t>
            </w:r>
            <w:r w:rsidR="002B59BE" w:rsidRPr="00CD1898">
              <w:rPr>
                <w:szCs w:val="24"/>
              </w:rPr>
              <w:t xml:space="preserve"> </w:t>
            </w:r>
            <w:r w:rsidR="004A7314" w:rsidRPr="00CD1898">
              <w:rPr>
                <w:szCs w:val="24"/>
              </w:rPr>
              <w:t xml:space="preserve">you </w:t>
            </w:r>
            <w:r w:rsidR="001D628C" w:rsidRPr="00CD1898">
              <w:rPr>
                <w:szCs w:val="24"/>
              </w:rPr>
              <w:t xml:space="preserve">can create missing </w:t>
            </w:r>
            <w:r w:rsidR="004A7314" w:rsidRPr="00CD1898">
              <w:rPr>
                <w:szCs w:val="24"/>
              </w:rPr>
              <w:t>material</w:t>
            </w:r>
            <w:r w:rsidR="001D628C" w:rsidRPr="00CD1898">
              <w:rPr>
                <w:szCs w:val="24"/>
              </w:rPr>
              <w:t xml:space="preserve"> master record views</w:t>
            </w:r>
            <w:r w:rsidR="002B59BE" w:rsidRPr="00CD1898">
              <w:rPr>
                <w:szCs w:val="24"/>
              </w:rPr>
              <w:t xml:space="preserve">. </w:t>
            </w:r>
          </w:p>
        </w:tc>
        <w:tc>
          <w:tcPr>
            <w:tcW w:w="1984" w:type="dxa"/>
            <w:tcBorders>
              <w:left w:val="single" w:sz="4" w:space="0" w:color="D9D9D9" w:themeColor="background1" w:themeShade="D9"/>
            </w:tcBorders>
          </w:tcPr>
          <w:p w14:paraId="1EC47A1C" w14:textId="77777777" w:rsidR="002B59BE" w:rsidRPr="00CD1898" w:rsidRDefault="002B59BE" w:rsidP="0099213F">
            <w:pPr>
              <w:pStyle w:val="Margin"/>
              <w:rPr>
                <w:rFonts w:cs="Arial"/>
              </w:rPr>
            </w:pPr>
          </w:p>
          <w:p w14:paraId="728D359F" w14:textId="77777777" w:rsidR="002B59BE" w:rsidRPr="00CD1898" w:rsidRDefault="000A2E5E" w:rsidP="0099213F">
            <w:pPr>
              <w:pStyle w:val="Margin"/>
              <w:rPr>
                <w:rFonts w:cs="Arial"/>
              </w:rPr>
            </w:pPr>
            <w:r w:rsidRPr="00CD1898">
              <w:rPr>
                <w:rFonts w:cs="Arial"/>
              </w:rPr>
              <w:t>MM01</w:t>
            </w:r>
          </w:p>
          <w:p w14:paraId="2E4F1078" w14:textId="77777777" w:rsidR="002B59BE" w:rsidRPr="00CD1898" w:rsidRDefault="002B59BE" w:rsidP="0099213F">
            <w:pPr>
              <w:pStyle w:val="Margin"/>
              <w:rPr>
                <w:rFonts w:cs="Arial"/>
              </w:rPr>
            </w:pPr>
          </w:p>
        </w:tc>
      </w:tr>
      <w:tr w:rsidR="00266800" w:rsidRPr="00CD1898" w14:paraId="784DA369"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3316C3D" w14:textId="77777777" w:rsidR="00266800" w:rsidRPr="00CD1898" w:rsidRDefault="00B62079" w:rsidP="0099213F">
            <w:pPr>
              <w:jc w:val="center"/>
              <w:rPr>
                <w:szCs w:val="24"/>
              </w:rPr>
            </w:pPr>
            <w:r>
              <w:rPr>
                <w:noProof/>
                <w:lang w:val="de-DE"/>
              </w:rPr>
              <w:drawing>
                <wp:inline distT="0" distB="0" distL="0" distR="0" wp14:anchorId="7C6FA86F" wp14:editId="629D964B">
                  <wp:extent cx="4345562" cy="2872597"/>
                  <wp:effectExtent l="0" t="0" r="0" b="4445"/>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2906" cy="2877452"/>
                          </a:xfrm>
                          <a:prstGeom prst="rect">
                            <a:avLst/>
                          </a:prstGeom>
                        </pic:spPr>
                      </pic:pic>
                    </a:graphicData>
                  </a:graphic>
                </wp:inline>
              </w:drawing>
            </w:r>
          </w:p>
        </w:tc>
        <w:tc>
          <w:tcPr>
            <w:tcW w:w="1984" w:type="dxa"/>
            <w:tcBorders>
              <w:left w:val="single" w:sz="4" w:space="0" w:color="D9D9D9" w:themeColor="background1" w:themeShade="D9"/>
            </w:tcBorders>
          </w:tcPr>
          <w:p w14:paraId="0A123A27" w14:textId="77777777" w:rsidR="00266800" w:rsidRPr="00CD1898" w:rsidRDefault="00266800" w:rsidP="0099213F">
            <w:pPr>
              <w:pStyle w:val="Margin"/>
              <w:rPr>
                <w:rFonts w:cs="Arial"/>
              </w:rPr>
            </w:pPr>
          </w:p>
        </w:tc>
      </w:tr>
      <w:tr w:rsidR="001D628C" w:rsidRPr="00CD1898" w14:paraId="123082D6"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582EAA7" w14:textId="5C89DCDA" w:rsidR="001D628C" w:rsidRPr="00CD1898" w:rsidRDefault="001D628C" w:rsidP="0099213F">
            <w:pPr>
              <w:pStyle w:val="Graphic"/>
              <w:jc w:val="left"/>
            </w:pPr>
            <w:r w:rsidRPr="00CD1898">
              <w:t xml:space="preserve">In the Material field, enter </w:t>
            </w:r>
            <w:r w:rsidR="002663B3">
              <w:rPr>
                <w:b/>
              </w:rPr>
              <w:t>CHLK</w:t>
            </w:r>
            <w:r w:rsidRPr="00CD1898">
              <w:rPr>
                <w:b/>
              </w:rPr>
              <w:t>1###</w:t>
            </w:r>
            <w:r w:rsidRPr="00CD1898">
              <w:t xml:space="preserve"> (replace ### with the students’ number) and select </w:t>
            </w:r>
            <w:r w:rsidRPr="00CD1898">
              <w:rPr>
                <w:b/>
              </w:rPr>
              <w:t>Retail</w:t>
            </w:r>
            <w:r w:rsidRPr="00CD1898">
              <w:t xml:space="preserve"> as an Industry sector. Then, click on </w:t>
            </w:r>
            <w:r w:rsidR="00B62079" w:rsidRPr="002663B3">
              <w:rPr>
                <w:noProof/>
              </w:rPr>
              <w:t xml:space="preserve"> </w:t>
            </w:r>
            <w:r w:rsidR="00B62079">
              <w:rPr>
                <w:noProof/>
                <w:lang w:val="de-DE"/>
              </w:rPr>
              <w:drawing>
                <wp:inline distT="0" distB="0" distL="0" distR="0" wp14:anchorId="529BB1B5" wp14:editId="39FD4D43">
                  <wp:extent cx="339126" cy="206135"/>
                  <wp:effectExtent l="0" t="0" r="3810" b="381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72" cy="211086"/>
                          </a:xfrm>
                          <a:prstGeom prst="rect">
                            <a:avLst/>
                          </a:prstGeom>
                        </pic:spPr>
                      </pic:pic>
                    </a:graphicData>
                  </a:graphic>
                </wp:inline>
              </w:drawing>
            </w:r>
            <w:r w:rsidR="00B62079" w:rsidRPr="00CD1898">
              <w:t xml:space="preserve"> </w:t>
            </w:r>
            <w:r w:rsidRPr="00CD1898">
              <w:t xml:space="preserve"> or press Enter.</w:t>
            </w:r>
          </w:p>
        </w:tc>
        <w:tc>
          <w:tcPr>
            <w:tcW w:w="1984" w:type="dxa"/>
            <w:tcBorders>
              <w:left w:val="single" w:sz="4" w:space="0" w:color="D9D9D9" w:themeColor="background1" w:themeShade="D9"/>
            </w:tcBorders>
          </w:tcPr>
          <w:p w14:paraId="1A70FE15" w14:textId="77777777" w:rsidR="001D628C" w:rsidRPr="00CD1898" w:rsidRDefault="001D628C" w:rsidP="0099213F">
            <w:pPr>
              <w:pStyle w:val="Margin"/>
              <w:rPr>
                <w:rFonts w:cs="Arial"/>
              </w:rPr>
            </w:pPr>
          </w:p>
          <w:p w14:paraId="7BD0374E" w14:textId="52357E77" w:rsidR="001D628C" w:rsidRPr="00CD1898" w:rsidRDefault="001D628C" w:rsidP="0099213F">
            <w:pPr>
              <w:pStyle w:val="Margin"/>
              <w:rPr>
                <w:rFonts w:cs="Arial"/>
              </w:rPr>
            </w:pPr>
            <w:r w:rsidRPr="00CD1898">
              <w:rPr>
                <w:rFonts w:cs="Arial"/>
              </w:rPr>
              <w:t>CHL</w:t>
            </w:r>
            <w:r w:rsidR="002663B3">
              <w:rPr>
                <w:rFonts w:cs="Arial"/>
              </w:rPr>
              <w:t>K</w:t>
            </w:r>
            <w:r w:rsidRPr="00CD1898">
              <w:rPr>
                <w:rFonts w:cs="Arial"/>
              </w:rPr>
              <w:t>1###</w:t>
            </w:r>
          </w:p>
          <w:p w14:paraId="7DE696B4" w14:textId="77777777" w:rsidR="001D628C" w:rsidRPr="00CD1898" w:rsidRDefault="001D628C" w:rsidP="0099213F">
            <w:pPr>
              <w:pStyle w:val="Margin"/>
              <w:rPr>
                <w:rFonts w:cs="Arial"/>
              </w:rPr>
            </w:pPr>
            <w:r w:rsidRPr="00CD1898">
              <w:rPr>
                <w:rFonts w:cs="Arial"/>
              </w:rPr>
              <w:t>Retail</w:t>
            </w:r>
          </w:p>
        </w:tc>
      </w:tr>
      <w:tr w:rsidR="001D628C" w:rsidRPr="00CD1898" w14:paraId="7C411029"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A180090" w14:textId="77777777" w:rsidR="001D628C" w:rsidRPr="00CD1898" w:rsidRDefault="001D628C" w:rsidP="0099213F">
            <w:pPr>
              <w:pStyle w:val="Graphic"/>
              <w:jc w:val="left"/>
            </w:pPr>
            <w:r w:rsidRPr="00CD1898">
              <w:t xml:space="preserve">On the next screen, select the missing view by clicking on the square in front of </w:t>
            </w:r>
            <w:r w:rsidRPr="00CD1898">
              <w:rPr>
                <w:b/>
              </w:rPr>
              <w:t>MRP 3</w:t>
            </w:r>
            <w:r w:rsidRPr="00CD1898">
              <w:t xml:space="preserve">. Make sure </w:t>
            </w:r>
            <w:r w:rsidRPr="00CD1898">
              <w:rPr>
                <w:b/>
              </w:rPr>
              <w:t>Create views selected</w:t>
            </w:r>
            <w:r w:rsidRPr="00CD1898">
              <w:t xml:space="preserve"> is selected.</w:t>
            </w:r>
            <w:r w:rsidR="00B62079">
              <w:rPr>
                <w:szCs w:val="24"/>
              </w:rPr>
              <w:t xml:space="preserve"> Then, click on</w:t>
            </w:r>
            <w:r w:rsidR="00B62079" w:rsidRPr="00394CA8">
              <w:rPr>
                <w:noProof/>
              </w:rPr>
              <w:t xml:space="preserve"> </w:t>
            </w:r>
            <w:r w:rsidR="00B62079">
              <w:rPr>
                <w:noProof/>
                <w:lang w:val="de-DE"/>
              </w:rPr>
              <w:drawing>
                <wp:inline distT="0" distB="0" distL="0" distR="0" wp14:anchorId="4589DB61" wp14:editId="54B2027C">
                  <wp:extent cx="200025" cy="190500"/>
                  <wp:effectExtent l="0" t="0" r="952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35DA96B0" w14:textId="77777777" w:rsidR="001D628C" w:rsidRPr="00CD1898" w:rsidRDefault="001D628C" w:rsidP="0099213F">
            <w:pPr>
              <w:pStyle w:val="Margin"/>
              <w:rPr>
                <w:rFonts w:cs="Arial"/>
              </w:rPr>
            </w:pPr>
          </w:p>
          <w:p w14:paraId="1DD3B9E0" w14:textId="77777777" w:rsidR="001D628C" w:rsidRPr="00CD1898" w:rsidRDefault="001D628C" w:rsidP="0099213F">
            <w:pPr>
              <w:pStyle w:val="Margin"/>
              <w:rPr>
                <w:rFonts w:cs="Arial"/>
              </w:rPr>
            </w:pPr>
          </w:p>
          <w:p w14:paraId="5E8E9B58" w14:textId="77777777" w:rsidR="001D628C" w:rsidRPr="00CD1898" w:rsidRDefault="001D628C" w:rsidP="0099213F">
            <w:pPr>
              <w:pStyle w:val="Margin"/>
              <w:rPr>
                <w:rFonts w:cs="Arial"/>
              </w:rPr>
            </w:pPr>
            <w:r w:rsidRPr="00CD1898">
              <w:rPr>
                <w:rFonts w:cs="Arial"/>
              </w:rPr>
              <w:t>MRP 3</w:t>
            </w:r>
          </w:p>
          <w:p w14:paraId="1FEA5810" w14:textId="77777777" w:rsidR="001D628C" w:rsidRPr="00CD1898" w:rsidRDefault="001D628C" w:rsidP="0099213F">
            <w:pPr>
              <w:pStyle w:val="Margin"/>
              <w:rPr>
                <w:rFonts w:cs="Arial"/>
              </w:rPr>
            </w:pPr>
            <w:r w:rsidRPr="00CD1898">
              <w:rPr>
                <w:rFonts w:cs="Arial"/>
              </w:rPr>
              <w:t>Create views selected</w:t>
            </w:r>
          </w:p>
        </w:tc>
      </w:tr>
      <w:tr w:rsidR="001D628C" w:rsidRPr="00CD1898" w14:paraId="7DE5B31D"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715F77E" w14:textId="77777777" w:rsidR="001D628C" w:rsidRPr="00CD1898" w:rsidRDefault="001D628C" w:rsidP="0099213F">
            <w:pPr>
              <w:pStyle w:val="Graphic"/>
              <w:jc w:val="left"/>
              <w:rPr>
                <w:szCs w:val="24"/>
              </w:rPr>
            </w:pPr>
            <w:r w:rsidRPr="00CD1898">
              <w:rPr>
                <w:szCs w:val="24"/>
              </w:rPr>
              <w:t xml:space="preserve">On the Organizational Levels screen, enter plant </w:t>
            </w:r>
            <w:r w:rsidRPr="00CD1898">
              <w:rPr>
                <w:b/>
                <w:szCs w:val="24"/>
              </w:rPr>
              <w:t>MI00</w:t>
            </w:r>
            <w:r w:rsidRPr="00CD1898">
              <w:rPr>
                <w:szCs w:val="24"/>
              </w:rPr>
              <w:t xml:space="preserve"> (Miami), Stor. Location </w:t>
            </w:r>
            <w:r w:rsidRPr="00CD1898">
              <w:rPr>
                <w:b/>
                <w:szCs w:val="24"/>
              </w:rPr>
              <w:t>TG00</w:t>
            </w:r>
            <w:r w:rsidRPr="00CD1898">
              <w:rPr>
                <w:szCs w:val="24"/>
              </w:rPr>
              <w:t xml:space="preserve"> (Trading Goods). Then, click once more on </w:t>
            </w:r>
            <w:r w:rsidR="00B62079">
              <w:rPr>
                <w:noProof/>
                <w:lang w:val="de-DE"/>
              </w:rPr>
              <w:drawing>
                <wp:inline distT="0" distB="0" distL="0" distR="0" wp14:anchorId="4C163E9D" wp14:editId="0C6CF8A3">
                  <wp:extent cx="200025" cy="190500"/>
                  <wp:effectExtent l="0" t="0" r="952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CD1898">
              <w:rPr>
                <w:szCs w:val="24"/>
              </w:rPr>
              <w:t>. You will be informed that the material already exists and will be extended.</w:t>
            </w:r>
          </w:p>
        </w:tc>
        <w:tc>
          <w:tcPr>
            <w:tcW w:w="1984" w:type="dxa"/>
            <w:tcBorders>
              <w:left w:val="single" w:sz="4" w:space="0" w:color="D9D9D9" w:themeColor="background1" w:themeShade="D9"/>
            </w:tcBorders>
          </w:tcPr>
          <w:p w14:paraId="50C48DB1" w14:textId="77777777" w:rsidR="001D628C" w:rsidRPr="00CD1898" w:rsidRDefault="001D628C" w:rsidP="0099213F">
            <w:pPr>
              <w:pStyle w:val="Margin"/>
              <w:rPr>
                <w:rFonts w:cs="Arial"/>
              </w:rPr>
            </w:pPr>
          </w:p>
          <w:p w14:paraId="1F7C8EE0" w14:textId="77777777" w:rsidR="001D628C" w:rsidRPr="00CD1898" w:rsidRDefault="001D628C" w:rsidP="0099213F">
            <w:pPr>
              <w:pStyle w:val="Margin"/>
              <w:rPr>
                <w:rFonts w:cs="Arial"/>
              </w:rPr>
            </w:pPr>
            <w:r w:rsidRPr="00CD1898">
              <w:rPr>
                <w:rFonts w:cs="Arial"/>
              </w:rPr>
              <w:t>MI00</w:t>
            </w:r>
          </w:p>
          <w:p w14:paraId="0881FD79" w14:textId="77777777" w:rsidR="001D628C" w:rsidRPr="00CD1898" w:rsidRDefault="001D628C" w:rsidP="0099213F">
            <w:pPr>
              <w:pStyle w:val="Margin"/>
              <w:rPr>
                <w:rFonts w:cs="Arial"/>
              </w:rPr>
            </w:pPr>
            <w:r w:rsidRPr="00CD1898">
              <w:rPr>
                <w:rFonts w:cs="Arial"/>
              </w:rPr>
              <w:t>TG00</w:t>
            </w:r>
          </w:p>
        </w:tc>
      </w:tr>
      <w:tr w:rsidR="002B59BE" w:rsidRPr="00CD1898" w14:paraId="7FED3D18"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0156D86" w14:textId="77777777" w:rsidR="002B59BE" w:rsidRPr="00CD1898" w:rsidRDefault="001D628C" w:rsidP="0099213F">
            <w:pPr>
              <w:rPr>
                <w:szCs w:val="24"/>
              </w:rPr>
            </w:pPr>
            <w:r w:rsidRPr="00CD1898">
              <w:rPr>
                <w:szCs w:val="24"/>
              </w:rPr>
              <w:t xml:space="preserve">Enter the information given in the case study. Afterwards, click on </w:t>
            </w:r>
            <w:r w:rsidR="00B62079">
              <w:rPr>
                <w:noProof/>
                <w:lang w:val="de-DE"/>
              </w:rPr>
              <w:drawing>
                <wp:inline distT="0" distB="0" distL="0" distR="0" wp14:anchorId="4B8B3265" wp14:editId="36193AD6">
                  <wp:extent cx="423593" cy="250698"/>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83" cy="253237"/>
                          </a:xfrm>
                          <a:prstGeom prst="rect">
                            <a:avLst/>
                          </a:prstGeom>
                        </pic:spPr>
                      </pic:pic>
                    </a:graphicData>
                  </a:graphic>
                </wp:inline>
              </w:drawing>
            </w:r>
            <w:r w:rsidRPr="00CD1898">
              <w:rPr>
                <w:szCs w:val="24"/>
              </w:rPr>
              <w:t xml:space="preserve"> to save the material.</w:t>
            </w:r>
          </w:p>
        </w:tc>
        <w:tc>
          <w:tcPr>
            <w:tcW w:w="1984" w:type="dxa"/>
            <w:tcBorders>
              <w:left w:val="single" w:sz="4" w:space="0" w:color="D9D9D9" w:themeColor="background1" w:themeShade="D9"/>
            </w:tcBorders>
          </w:tcPr>
          <w:p w14:paraId="01178F9D" w14:textId="77777777" w:rsidR="002B59BE" w:rsidRPr="00CD1898" w:rsidRDefault="002B59BE" w:rsidP="0099213F">
            <w:pPr>
              <w:pStyle w:val="Margin"/>
              <w:rPr>
                <w:rFonts w:cs="Arial"/>
                <w:b/>
              </w:rPr>
            </w:pPr>
          </w:p>
        </w:tc>
      </w:tr>
      <w:tr w:rsidR="002B59BE" w:rsidRPr="00CD1898" w14:paraId="78124D6A"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B4DB15D" w14:textId="77777777" w:rsidR="002B59BE" w:rsidRPr="00CD1898" w:rsidRDefault="0035530E" w:rsidP="0099213F">
            <w:pPr>
              <w:jc w:val="right"/>
            </w:pPr>
            <w:r>
              <w:rPr>
                <w:noProof/>
                <w:lang w:val="de-DE"/>
              </w:rPr>
              <mc:AlternateContent>
                <mc:Choice Requires="wps">
                  <w:drawing>
                    <wp:inline distT="0" distB="0" distL="0" distR="0" wp14:anchorId="00F2FE09" wp14:editId="05084E07">
                      <wp:extent cx="144145" cy="144145"/>
                      <wp:effectExtent l="13970" t="13335" r="13335" b="13970"/>
                      <wp:docPr id="51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861B8A8" id="Rectangle 6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6TOV6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7E9A1486" w14:textId="77777777" w:rsidR="002B59BE" w:rsidRPr="00CD1898" w:rsidRDefault="002B59BE" w:rsidP="0099213F">
            <w:pPr>
              <w:pStyle w:val="Margin"/>
            </w:pPr>
          </w:p>
        </w:tc>
      </w:tr>
    </w:tbl>
    <w:p w14:paraId="7130DBB5" w14:textId="77777777" w:rsidR="006A5FA5" w:rsidRPr="00CD1898" w:rsidRDefault="006A5FA5" w:rsidP="006A2406"/>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10469A" w:rsidRPr="00CD1898" w14:paraId="4512FFFE" w14:textId="77777777" w:rsidTr="0099213F">
        <w:trPr>
          <w:trHeight w:val="850"/>
        </w:trPr>
        <w:tc>
          <w:tcPr>
            <w:tcW w:w="1134" w:type="dxa"/>
          </w:tcPr>
          <w:p w14:paraId="7A69A6DC" w14:textId="77777777" w:rsidR="0010469A" w:rsidRPr="00CD1898" w:rsidRDefault="0010469A" w:rsidP="0099213F">
            <w:pPr>
              <w:spacing w:before="0"/>
              <w:jc w:val="right"/>
            </w:pPr>
            <w:r w:rsidRPr="00CD1898">
              <w:br w:type="page"/>
            </w:r>
            <w:r w:rsidRPr="00CD1898">
              <w:br w:type="page"/>
            </w:r>
            <w:r w:rsidR="0035530E">
              <w:rPr>
                <w:noProof/>
                <w:lang w:val="de-DE"/>
              </w:rPr>
              <mc:AlternateContent>
                <mc:Choice Requires="wps">
                  <w:drawing>
                    <wp:inline distT="0" distB="0" distL="0" distR="0" wp14:anchorId="2AA62335" wp14:editId="42A18439">
                      <wp:extent cx="265430" cy="247650"/>
                      <wp:effectExtent l="0" t="1270" r="3175" b="0"/>
                      <wp:docPr id="51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D6EA0" id="Rectangle 64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PphXnOBAgAA/g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42334CB8" w14:textId="77777777" w:rsidR="0010469A" w:rsidRPr="00CD1898" w:rsidRDefault="0010469A" w:rsidP="0099213F">
            <w:pPr>
              <w:pStyle w:val="berschrift1"/>
            </w:pPr>
            <w:r w:rsidRPr="00CD1898">
              <w:t xml:space="preserve">Problem: </w:t>
            </w:r>
            <w:r w:rsidR="001D628C" w:rsidRPr="00CD1898">
              <w:t>Material Created in Wrong Plant</w:t>
            </w:r>
          </w:p>
        </w:tc>
      </w:tr>
      <w:tr w:rsidR="0010469A" w:rsidRPr="00CD1898" w14:paraId="01DB37C5" w14:textId="77777777" w:rsidTr="0099213F">
        <w:trPr>
          <w:trHeight w:val="940"/>
        </w:trPr>
        <w:tc>
          <w:tcPr>
            <w:tcW w:w="9638" w:type="dxa"/>
            <w:gridSpan w:val="3"/>
            <w:shd w:val="clear" w:color="auto" w:fill="D9D9D9"/>
          </w:tcPr>
          <w:p w14:paraId="04F38240" w14:textId="77777777" w:rsidR="0010469A" w:rsidRPr="00CD1898" w:rsidRDefault="00B00C2A" w:rsidP="0099213F">
            <w:pPr>
              <w:autoSpaceDE w:val="0"/>
              <w:autoSpaceDN w:val="0"/>
              <w:adjustRightInd w:val="0"/>
              <w:rPr>
                <w:szCs w:val="24"/>
              </w:rPr>
            </w:pPr>
            <w:r w:rsidRPr="00CD1898">
              <w:rPr>
                <w:b/>
                <w:szCs w:val="24"/>
              </w:rPr>
              <w:t>Symptom</w:t>
            </w:r>
            <w:r w:rsidR="0010469A" w:rsidRPr="00CD1898">
              <w:rPr>
                <w:szCs w:val="24"/>
              </w:rPr>
              <w:t xml:space="preserve"> </w:t>
            </w:r>
            <w:r w:rsidR="001D628C" w:rsidRPr="00CD1898">
              <w:rPr>
                <w:szCs w:val="24"/>
              </w:rPr>
              <w:t xml:space="preserve">During the case study, the user receives error messages that a material does not exist in a specific plant. </w:t>
            </w:r>
            <w:r w:rsidR="0010469A" w:rsidRPr="00CD1898">
              <w:rPr>
                <w:szCs w:val="24"/>
              </w:rPr>
              <w:t xml:space="preserve"> </w:t>
            </w:r>
          </w:p>
          <w:p w14:paraId="0CD895F6" w14:textId="77777777" w:rsidR="0010469A" w:rsidRPr="00CD1898" w:rsidRDefault="00B00C2A" w:rsidP="0099213F">
            <w:pPr>
              <w:autoSpaceDE w:val="0"/>
              <w:autoSpaceDN w:val="0"/>
              <w:adjustRightInd w:val="0"/>
              <w:rPr>
                <w:b/>
                <w:szCs w:val="24"/>
              </w:rPr>
            </w:pPr>
            <w:r w:rsidRPr="00CD1898">
              <w:rPr>
                <w:b/>
                <w:szCs w:val="24"/>
              </w:rPr>
              <w:t>Reason</w:t>
            </w:r>
            <w:r w:rsidR="0010469A" w:rsidRPr="00CD1898">
              <w:rPr>
                <w:szCs w:val="24"/>
              </w:rPr>
              <w:t xml:space="preserve"> </w:t>
            </w:r>
            <w:r w:rsidR="001D628C" w:rsidRPr="00CD1898">
              <w:t>The student created the material in the wrong plant and therefore cannot work with it during the case study.</w:t>
            </w:r>
          </w:p>
          <w:p w14:paraId="6BFDC77F" w14:textId="77777777" w:rsidR="0010469A" w:rsidRPr="00CD1898" w:rsidRDefault="00B00C2A" w:rsidP="0099213F">
            <w:pPr>
              <w:autoSpaceDE w:val="0"/>
              <w:autoSpaceDN w:val="0"/>
              <w:adjustRightInd w:val="0"/>
              <w:rPr>
                <w:rFonts w:cs="FuturaStd-Book"/>
              </w:rPr>
            </w:pPr>
            <w:r w:rsidRPr="00CD1898">
              <w:rPr>
                <w:b/>
                <w:szCs w:val="24"/>
              </w:rPr>
              <w:t>Solution</w:t>
            </w:r>
            <w:r w:rsidR="0010469A" w:rsidRPr="00CD1898">
              <w:rPr>
                <w:szCs w:val="24"/>
              </w:rPr>
              <w:t xml:space="preserve"> </w:t>
            </w:r>
            <w:r w:rsidRPr="00CD1898">
              <w:rPr>
                <w:szCs w:val="24"/>
              </w:rPr>
              <w:t>Co</w:t>
            </w:r>
            <w:r w:rsidR="001D628C" w:rsidRPr="00CD1898">
              <w:rPr>
                <w:szCs w:val="24"/>
              </w:rPr>
              <w:t>py the material master record to the correct plant.</w:t>
            </w:r>
          </w:p>
        </w:tc>
      </w:tr>
      <w:tr w:rsidR="0010469A" w:rsidRPr="00CD1898" w14:paraId="1343DF4B" w14:textId="77777777" w:rsidTr="0099213F">
        <w:trPr>
          <w:trHeight w:hRule="exact" w:val="272"/>
        </w:trPr>
        <w:tc>
          <w:tcPr>
            <w:tcW w:w="9638" w:type="dxa"/>
            <w:gridSpan w:val="3"/>
            <w:shd w:val="clear" w:color="auto" w:fill="auto"/>
            <w:vAlign w:val="center"/>
          </w:tcPr>
          <w:p w14:paraId="51F731F2" w14:textId="77777777" w:rsidR="0010469A" w:rsidRPr="0099213F" w:rsidRDefault="0010469A" w:rsidP="0099213F">
            <w:pPr>
              <w:spacing w:before="0" w:after="0"/>
              <w:rPr>
                <w:szCs w:val="24"/>
              </w:rPr>
            </w:pPr>
          </w:p>
        </w:tc>
      </w:tr>
      <w:tr w:rsidR="0010469A" w:rsidRPr="00CD1898" w14:paraId="51944F47"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DDA0A94" w14:textId="77777777" w:rsidR="0010469A" w:rsidRPr="00CD1898" w:rsidRDefault="001D628C" w:rsidP="0099213F">
            <w:pPr>
              <w:rPr>
                <w:b/>
                <w:szCs w:val="24"/>
              </w:rPr>
            </w:pPr>
            <w:r w:rsidRPr="00CD1898">
              <w:rPr>
                <w:b/>
                <w:szCs w:val="24"/>
              </w:rPr>
              <w:t>Copy Material Master Record</w:t>
            </w:r>
          </w:p>
        </w:tc>
        <w:tc>
          <w:tcPr>
            <w:tcW w:w="1984" w:type="dxa"/>
            <w:tcBorders>
              <w:left w:val="single" w:sz="4" w:space="0" w:color="D9D9D9" w:themeColor="background1" w:themeShade="D9"/>
            </w:tcBorders>
          </w:tcPr>
          <w:p w14:paraId="20D48A70" w14:textId="77777777" w:rsidR="0010469A" w:rsidRPr="00CD1898" w:rsidRDefault="0010469A" w:rsidP="0099213F">
            <w:pPr>
              <w:pStyle w:val="Margin"/>
            </w:pPr>
          </w:p>
          <w:p w14:paraId="14CFA6C8" w14:textId="77777777" w:rsidR="0010469A" w:rsidRPr="00CD1898" w:rsidRDefault="0010469A" w:rsidP="0099213F">
            <w:pPr>
              <w:pStyle w:val="Margin"/>
            </w:pPr>
          </w:p>
          <w:p w14:paraId="7D3E140E" w14:textId="77777777" w:rsidR="0010469A" w:rsidRPr="00CD1898" w:rsidRDefault="0010469A" w:rsidP="0099213F">
            <w:pPr>
              <w:pStyle w:val="Margin"/>
            </w:pPr>
          </w:p>
        </w:tc>
      </w:tr>
      <w:tr w:rsidR="0010469A" w:rsidRPr="00CD1898" w14:paraId="52BFEC2F"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1B229BD" w14:textId="77777777" w:rsidR="0010469A" w:rsidRPr="00CD1898" w:rsidRDefault="001D628C" w:rsidP="0099213F">
            <w:r w:rsidRPr="00CD1898">
              <w:t>With transaction MM01 you can create the material for the correct plant duplicating all necessary data from a copy-from material.</w:t>
            </w:r>
          </w:p>
        </w:tc>
        <w:tc>
          <w:tcPr>
            <w:tcW w:w="1984" w:type="dxa"/>
            <w:tcBorders>
              <w:left w:val="single" w:sz="4" w:space="0" w:color="D9D9D9" w:themeColor="background1" w:themeShade="D9"/>
            </w:tcBorders>
          </w:tcPr>
          <w:p w14:paraId="6AF8146B" w14:textId="77777777" w:rsidR="00237B9D" w:rsidRPr="00CD1898" w:rsidRDefault="00237B9D" w:rsidP="0099213F">
            <w:pPr>
              <w:pStyle w:val="Margin"/>
              <w:jc w:val="left"/>
            </w:pPr>
          </w:p>
          <w:p w14:paraId="4A344821" w14:textId="77777777" w:rsidR="0010469A" w:rsidRPr="00CD1898" w:rsidRDefault="001D628C" w:rsidP="0099213F">
            <w:pPr>
              <w:pStyle w:val="Margin"/>
            </w:pPr>
            <w:r w:rsidRPr="00CD1898">
              <w:t>MM01</w:t>
            </w:r>
          </w:p>
        </w:tc>
      </w:tr>
      <w:tr w:rsidR="0010469A" w:rsidRPr="00CD1898" w14:paraId="01BEAA1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7D4AAE1" w14:textId="77777777" w:rsidR="0010469A" w:rsidRPr="00CD1898" w:rsidRDefault="00B62079" w:rsidP="0099213F">
            <w:pPr>
              <w:spacing w:before="240"/>
              <w:jc w:val="center"/>
            </w:pPr>
            <w:r>
              <w:rPr>
                <w:noProof/>
                <w:lang w:val="de-DE"/>
              </w:rPr>
              <w:drawing>
                <wp:inline distT="0" distB="0" distL="0" distR="0" wp14:anchorId="495A62B3" wp14:editId="2B89430C">
                  <wp:extent cx="4362188" cy="2941607"/>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0736" cy="2947372"/>
                          </a:xfrm>
                          <a:prstGeom prst="rect">
                            <a:avLst/>
                          </a:prstGeom>
                        </pic:spPr>
                      </pic:pic>
                    </a:graphicData>
                  </a:graphic>
                </wp:inline>
              </w:drawing>
            </w:r>
          </w:p>
        </w:tc>
        <w:tc>
          <w:tcPr>
            <w:tcW w:w="1984" w:type="dxa"/>
            <w:tcBorders>
              <w:left w:val="single" w:sz="4" w:space="0" w:color="D9D9D9" w:themeColor="background1" w:themeShade="D9"/>
            </w:tcBorders>
          </w:tcPr>
          <w:p w14:paraId="24AC517B" w14:textId="77777777" w:rsidR="0010469A" w:rsidRPr="00CD1898" w:rsidRDefault="0010469A" w:rsidP="0099213F">
            <w:pPr>
              <w:pStyle w:val="Margin"/>
              <w:jc w:val="left"/>
            </w:pPr>
          </w:p>
        </w:tc>
      </w:tr>
      <w:tr w:rsidR="001D628C" w:rsidRPr="00CD1898" w14:paraId="1121B6B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A8EDB24" w14:textId="77777777" w:rsidR="001D628C" w:rsidRPr="00CD1898" w:rsidRDefault="001D628C" w:rsidP="0099213F">
            <w:r w:rsidRPr="00CD1898">
              <w:t>On the next screen, select the following views by clicking on the square in front of the respective rows:</w:t>
            </w:r>
          </w:p>
          <w:p w14:paraId="2579B7D1" w14:textId="77777777" w:rsidR="001D628C" w:rsidRPr="00CD1898" w:rsidRDefault="001D628C" w:rsidP="0099213F">
            <w:r w:rsidRPr="00CD1898">
              <w:t xml:space="preserve">   - </w:t>
            </w:r>
            <w:r w:rsidRPr="00CD1898">
              <w:rPr>
                <w:b/>
                <w:i/>
              </w:rPr>
              <w:t>Basic Data 1</w:t>
            </w:r>
            <w:r w:rsidRPr="00CD1898">
              <w:tab/>
            </w:r>
            <w:r w:rsidRPr="00CD1898">
              <w:tab/>
            </w:r>
            <w:r w:rsidRPr="00CD1898">
              <w:tab/>
              <w:t xml:space="preserve">- </w:t>
            </w:r>
            <w:r w:rsidRPr="00CD1898">
              <w:rPr>
                <w:b/>
                <w:i/>
              </w:rPr>
              <w:t>MRP 1</w:t>
            </w:r>
          </w:p>
          <w:p w14:paraId="498D9F30" w14:textId="77777777" w:rsidR="001D628C" w:rsidRPr="00CD1898" w:rsidRDefault="001D628C" w:rsidP="0099213F">
            <w:r w:rsidRPr="00CD1898">
              <w:t xml:space="preserve">   - </w:t>
            </w:r>
            <w:r w:rsidRPr="00CD1898">
              <w:rPr>
                <w:b/>
                <w:i/>
              </w:rPr>
              <w:t>Sales: Sales Org. Data 1</w:t>
            </w:r>
            <w:r w:rsidRPr="00CD1898">
              <w:tab/>
            </w:r>
            <w:r w:rsidRPr="00CD1898">
              <w:tab/>
              <w:t xml:space="preserve">- </w:t>
            </w:r>
            <w:r w:rsidRPr="00CD1898">
              <w:rPr>
                <w:b/>
                <w:i/>
              </w:rPr>
              <w:t>MRP 2</w:t>
            </w:r>
          </w:p>
          <w:p w14:paraId="5920CFF6" w14:textId="77777777" w:rsidR="001D628C" w:rsidRPr="00CD1898" w:rsidRDefault="001D628C" w:rsidP="0099213F">
            <w:r w:rsidRPr="00CD1898">
              <w:t xml:space="preserve">   - </w:t>
            </w:r>
            <w:r w:rsidRPr="00CD1898">
              <w:rPr>
                <w:b/>
                <w:i/>
              </w:rPr>
              <w:t>Sales: Sales Org. Data 2</w:t>
            </w:r>
            <w:r w:rsidRPr="00CD1898">
              <w:tab/>
            </w:r>
            <w:r w:rsidRPr="00CD1898">
              <w:tab/>
              <w:t xml:space="preserve">- </w:t>
            </w:r>
            <w:r w:rsidRPr="00CD1898">
              <w:rPr>
                <w:b/>
                <w:i/>
              </w:rPr>
              <w:t>MRP 3</w:t>
            </w:r>
          </w:p>
          <w:p w14:paraId="5AD6F884" w14:textId="77777777" w:rsidR="001D628C" w:rsidRPr="00CD1898" w:rsidRDefault="001D628C" w:rsidP="0099213F">
            <w:r w:rsidRPr="00CD1898">
              <w:t xml:space="preserve">   - </w:t>
            </w:r>
            <w:r w:rsidRPr="00CD1898">
              <w:rPr>
                <w:b/>
                <w:i/>
              </w:rPr>
              <w:t>Sales: General/Plant Data</w:t>
            </w:r>
            <w:r w:rsidRPr="00CD1898">
              <w:tab/>
              <w:t xml:space="preserve">- </w:t>
            </w:r>
            <w:r w:rsidRPr="00CD1898">
              <w:rPr>
                <w:b/>
                <w:i/>
              </w:rPr>
              <w:t>General Plant Data/Storage 1</w:t>
            </w:r>
          </w:p>
          <w:p w14:paraId="0408CC3A" w14:textId="77777777" w:rsidR="001D628C" w:rsidRPr="00CD1898" w:rsidRDefault="001D628C" w:rsidP="0099213F">
            <w:r w:rsidRPr="00CD1898">
              <w:t xml:space="preserve">   - </w:t>
            </w:r>
            <w:r w:rsidRPr="00CD1898">
              <w:rPr>
                <w:b/>
                <w:i/>
              </w:rPr>
              <w:t>Purchasing</w:t>
            </w:r>
            <w:r w:rsidRPr="00CD1898">
              <w:tab/>
            </w:r>
            <w:r w:rsidRPr="00CD1898">
              <w:tab/>
            </w:r>
            <w:r w:rsidRPr="00CD1898">
              <w:tab/>
              <w:t xml:space="preserve">- </w:t>
            </w:r>
            <w:r w:rsidRPr="00CD1898">
              <w:rPr>
                <w:b/>
                <w:i/>
              </w:rPr>
              <w:t>Accounting 1</w:t>
            </w:r>
          </w:p>
          <w:p w14:paraId="608F929A" w14:textId="77777777" w:rsidR="001D628C" w:rsidRPr="00CD1898" w:rsidRDefault="001D628C" w:rsidP="0099213F">
            <w:r w:rsidRPr="00CD1898">
              <w:t xml:space="preserve">Also, </w:t>
            </w:r>
            <w:r w:rsidRPr="00CD1898">
              <w:rPr>
                <w:szCs w:val="24"/>
              </w:rPr>
              <w:t xml:space="preserve">select </w:t>
            </w:r>
            <w:r w:rsidRPr="00CD1898">
              <w:rPr>
                <w:b/>
                <w:szCs w:val="24"/>
              </w:rPr>
              <w:t>Create views selected</w:t>
            </w:r>
            <w:r w:rsidRPr="00CD1898">
              <w:rPr>
                <w:szCs w:val="24"/>
              </w:rPr>
              <w:t xml:space="preserve">. Then, click on </w:t>
            </w:r>
            <w:r w:rsidR="00B62079">
              <w:rPr>
                <w:noProof/>
                <w:lang w:val="de-DE"/>
              </w:rPr>
              <w:drawing>
                <wp:inline distT="0" distB="0" distL="0" distR="0" wp14:anchorId="4BDDEAEA" wp14:editId="1B89FEC2">
                  <wp:extent cx="200025" cy="190500"/>
                  <wp:effectExtent l="0" t="0" r="952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7EF80D5C" w14:textId="77777777" w:rsidR="001D628C" w:rsidRPr="00CD1898" w:rsidRDefault="001D628C" w:rsidP="0099213F">
            <w:pPr>
              <w:pStyle w:val="Margin"/>
              <w:rPr>
                <w:rFonts w:cs="Arial"/>
                <w:i/>
              </w:rPr>
            </w:pPr>
          </w:p>
          <w:p w14:paraId="0D258673" w14:textId="77777777" w:rsidR="001D628C" w:rsidRPr="00CD1898" w:rsidRDefault="001D628C" w:rsidP="0099213F">
            <w:pPr>
              <w:pStyle w:val="Margin"/>
              <w:rPr>
                <w:rFonts w:cs="Arial"/>
                <w:i/>
              </w:rPr>
            </w:pPr>
          </w:p>
          <w:p w14:paraId="73A39F59" w14:textId="77777777" w:rsidR="001D628C" w:rsidRPr="00CD1898" w:rsidRDefault="001D628C" w:rsidP="0099213F">
            <w:pPr>
              <w:pStyle w:val="Margin"/>
              <w:rPr>
                <w:rFonts w:cs="Arial"/>
                <w:i/>
              </w:rPr>
            </w:pPr>
          </w:p>
          <w:p w14:paraId="672514A9" w14:textId="77777777" w:rsidR="001D628C" w:rsidRPr="00CD1898" w:rsidRDefault="001D628C" w:rsidP="0099213F">
            <w:pPr>
              <w:pStyle w:val="Margin"/>
              <w:rPr>
                <w:rFonts w:cs="Arial"/>
                <w:i/>
              </w:rPr>
            </w:pPr>
          </w:p>
          <w:p w14:paraId="14969700" w14:textId="77777777" w:rsidR="001D628C" w:rsidRPr="00CD1898" w:rsidRDefault="001D628C" w:rsidP="0099213F">
            <w:pPr>
              <w:pStyle w:val="Margin"/>
              <w:rPr>
                <w:rFonts w:cs="Arial"/>
                <w:i/>
              </w:rPr>
            </w:pPr>
            <w:r w:rsidRPr="00CD1898">
              <w:rPr>
                <w:rFonts w:cs="Arial"/>
                <w:i/>
              </w:rPr>
              <w:t>Basic Data 1</w:t>
            </w:r>
          </w:p>
          <w:p w14:paraId="702B9B49" w14:textId="77777777" w:rsidR="001D628C" w:rsidRPr="00CD1898" w:rsidRDefault="001D628C" w:rsidP="0099213F">
            <w:pPr>
              <w:pStyle w:val="Margin"/>
              <w:rPr>
                <w:rFonts w:cs="Arial"/>
                <w:i/>
              </w:rPr>
            </w:pPr>
            <w:r w:rsidRPr="00CD1898">
              <w:rPr>
                <w:rFonts w:cs="Arial"/>
                <w:i/>
              </w:rPr>
              <w:t>Sales: Sales Org. Data 1</w:t>
            </w:r>
          </w:p>
          <w:p w14:paraId="53F139E0" w14:textId="77777777" w:rsidR="001D628C" w:rsidRPr="00CD1898" w:rsidRDefault="001D628C" w:rsidP="0099213F">
            <w:pPr>
              <w:pStyle w:val="Margin"/>
              <w:rPr>
                <w:rFonts w:cs="Arial"/>
                <w:i/>
              </w:rPr>
            </w:pPr>
            <w:r w:rsidRPr="00CD1898">
              <w:rPr>
                <w:rFonts w:cs="Arial"/>
                <w:i/>
              </w:rPr>
              <w:t>Sales: Sales Org. Data 2</w:t>
            </w:r>
          </w:p>
          <w:p w14:paraId="6846380A" w14:textId="77777777" w:rsidR="001D628C" w:rsidRPr="00CD1898" w:rsidRDefault="001D628C" w:rsidP="0099213F">
            <w:pPr>
              <w:pStyle w:val="Margin"/>
              <w:rPr>
                <w:rFonts w:cs="Arial"/>
                <w:i/>
              </w:rPr>
            </w:pPr>
            <w:r w:rsidRPr="00CD1898">
              <w:rPr>
                <w:rFonts w:cs="Arial"/>
                <w:i/>
              </w:rPr>
              <w:t>Sales: General/Plant Data</w:t>
            </w:r>
          </w:p>
          <w:p w14:paraId="68E0C686" w14:textId="77777777" w:rsidR="001D628C" w:rsidRPr="00CD1898" w:rsidRDefault="001D628C" w:rsidP="0099213F">
            <w:pPr>
              <w:pStyle w:val="Margin"/>
              <w:rPr>
                <w:rFonts w:cs="Arial"/>
                <w:i/>
              </w:rPr>
            </w:pPr>
            <w:r w:rsidRPr="00CD1898">
              <w:rPr>
                <w:rFonts w:cs="Arial"/>
                <w:i/>
              </w:rPr>
              <w:t>Purchasing</w:t>
            </w:r>
          </w:p>
          <w:p w14:paraId="122CFC4B" w14:textId="77777777" w:rsidR="001D628C" w:rsidRPr="00CD1898" w:rsidRDefault="001D628C" w:rsidP="0099213F">
            <w:pPr>
              <w:pStyle w:val="Margin"/>
              <w:rPr>
                <w:rFonts w:cs="Arial"/>
                <w:i/>
              </w:rPr>
            </w:pPr>
            <w:r w:rsidRPr="00CD1898">
              <w:rPr>
                <w:rFonts w:cs="Arial"/>
                <w:i/>
              </w:rPr>
              <w:t>MRP 1</w:t>
            </w:r>
          </w:p>
          <w:p w14:paraId="62D77527" w14:textId="77777777" w:rsidR="001D628C" w:rsidRPr="00CD1898" w:rsidRDefault="001D628C" w:rsidP="0099213F">
            <w:pPr>
              <w:pStyle w:val="Margin"/>
              <w:rPr>
                <w:rFonts w:cs="Arial"/>
                <w:i/>
              </w:rPr>
            </w:pPr>
            <w:r w:rsidRPr="00CD1898">
              <w:rPr>
                <w:rFonts w:cs="Arial"/>
                <w:i/>
              </w:rPr>
              <w:t>MRP 2</w:t>
            </w:r>
          </w:p>
          <w:p w14:paraId="7EB643F0" w14:textId="77777777" w:rsidR="001D628C" w:rsidRPr="00CD1898" w:rsidRDefault="001D628C" w:rsidP="0099213F">
            <w:pPr>
              <w:pStyle w:val="Margin"/>
              <w:rPr>
                <w:rFonts w:cs="Arial"/>
                <w:i/>
              </w:rPr>
            </w:pPr>
            <w:r w:rsidRPr="00CD1898">
              <w:rPr>
                <w:rFonts w:cs="Arial"/>
                <w:i/>
              </w:rPr>
              <w:t>MRP 3</w:t>
            </w:r>
          </w:p>
          <w:p w14:paraId="3159482C" w14:textId="77777777" w:rsidR="001D628C" w:rsidRPr="00CD1898" w:rsidRDefault="001D628C" w:rsidP="0099213F">
            <w:pPr>
              <w:pStyle w:val="Margin"/>
              <w:rPr>
                <w:rFonts w:cs="Arial"/>
                <w:i/>
              </w:rPr>
            </w:pPr>
            <w:r w:rsidRPr="00CD1898">
              <w:rPr>
                <w:rFonts w:cs="Arial"/>
                <w:i/>
              </w:rPr>
              <w:t>General Plant Data / St. 1</w:t>
            </w:r>
          </w:p>
          <w:p w14:paraId="49328EBC" w14:textId="77777777" w:rsidR="001D628C" w:rsidRPr="00CD1898" w:rsidRDefault="001D628C" w:rsidP="0099213F">
            <w:pPr>
              <w:pStyle w:val="Margin"/>
              <w:rPr>
                <w:rFonts w:cs="Arial"/>
                <w:i/>
              </w:rPr>
            </w:pPr>
            <w:r w:rsidRPr="00CD1898">
              <w:rPr>
                <w:rFonts w:cs="Arial"/>
                <w:i/>
              </w:rPr>
              <w:t>Accounting 1</w:t>
            </w:r>
          </w:p>
          <w:p w14:paraId="339A9877" w14:textId="77777777" w:rsidR="001D628C" w:rsidRPr="00CD1898" w:rsidRDefault="001D628C" w:rsidP="0099213F">
            <w:pPr>
              <w:pStyle w:val="Margin"/>
              <w:rPr>
                <w:rFonts w:cs="Arial"/>
                <w:i/>
              </w:rPr>
            </w:pPr>
          </w:p>
          <w:p w14:paraId="4CD7E2B9" w14:textId="77777777" w:rsidR="001D628C" w:rsidRPr="00CD1898" w:rsidRDefault="001D628C" w:rsidP="0099213F">
            <w:pPr>
              <w:pStyle w:val="Margin"/>
              <w:rPr>
                <w:rFonts w:cs="Arial"/>
              </w:rPr>
            </w:pPr>
            <w:r w:rsidRPr="00CD1898">
              <w:rPr>
                <w:rFonts w:cs="Arial"/>
              </w:rPr>
              <w:t>Create views selected</w:t>
            </w:r>
          </w:p>
        </w:tc>
      </w:tr>
      <w:tr w:rsidR="0010469A" w:rsidRPr="00CD1898" w14:paraId="555F66FE"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56B4659" w14:textId="77777777" w:rsidR="0010469A" w:rsidRPr="00CD1898" w:rsidRDefault="00B62079" w:rsidP="00B62079">
            <w:pPr>
              <w:pStyle w:val="Graphic"/>
              <w:ind w:left="709" w:hanging="709"/>
            </w:pPr>
            <w:r>
              <w:rPr>
                <w:noProof/>
                <w:lang w:val="de-DE"/>
              </w:rPr>
              <w:lastRenderedPageBreak/>
              <w:drawing>
                <wp:inline distT="0" distB="0" distL="0" distR="0" wp14:anchorId="17FF1399" wp14:editId="2F9F941F">
                  <wp:extent cx="2868886" cy="4563374"/>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253" cy="4575092"/>
                          </a:xfrm>
                          <a:prstGeom prst="rect">
                            <a:avLst/>
                          </a:prstGeom>
                        </pic:spPr>
                      </pic:pic>
                    </a:graphicData>
                  </a:graphic>
                </wp:inline>
              </w:drawing>
            </w:r>
          </w:p>
        </w:tc>
        <w:tc>
          <w:tcPr>
            <w:tcW w:w="1984" w:type="dxa"/>
            <w:tcBorders>
              <w:left w:val="single" w:sz="4" w:space="0" w:color="D9D9D9" w:themeColor="background1" w:themeShade="D9"/>
            </w:tcBorders>
          </w:tcPr>
          <w:p w14:paraId="0F76A332" w14:textId="77777777" w:rsidR="0010469A" w:rsidRPr="00CD1898" w:rsidRDefault="0010469A" w:rsidP="0099213F">
            <w:pPr>
              <w:pStyle w:val="Margin"/>
              <w:rPr>
                <w:rFonts w:cs="Arial"/>
              </w:rPr>
            </w:pPr>
          </w:p>
        </w:tc>
      </w:tr>
      <w:tr w:rsidR="00BA15E2" w:rsidRPr="00CD1898" w14:paraId="6EB5828D"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7FEF018" w14:textId="77777777" w:rsidR="00BA15E2" w:rsidRPr="00CD1898" w:rsidRDefault="00BA15E2" w:rsidP="0099213F">
            <w:pPr>
              <w:rPr>
                <w:szCs w:val="24"/>
              </w:rPr>
            </w:pPr>
            <w:r w:rsidRPr="00CD1898">
              <w:rPr>
                <w:szCs w:val="24"/>
              </w:rPr>
              <w:t xml:space="preserve">On the Organizational Levels screen, enter plant </w:t>
            </w:r>
            <w:r w:rsidRPr="00CD1898">
              <w:rPr>
                <w:b/>
                <w:szCs w:val="24"/>
              </w:rPr>
              <w:t>MI00</w:t>
            </w:r>
            <w:r w:rsidRPr="00CD1898">
              <w:rPr>
                <w:szCs w:val="24"/>
              </w:rPr>
              <w:t xml:space="preserve"> (Miami), Stor. Location </w:t>
            </w:r>
            <w:r w:rsidRPr="00CD1898">
              <w:rPr>
                <w:b/>
                <w:szCs w:val="24"/>
              </w:rPr>
              <w:t>TG00</w:t>
            </w:r>
            <w:r w:rsidRPr="00CD1898">
              <w:rPr>
                <w:szCs w:val="24"/>
              </w:rPr>
              <w:t xml:space="preserve"> (Trading Goods), Sales Org. </w:t>
            </w:r>
            <w:r w:rsidRPr="00CD1898">
              <w:rPr>
                <w:b/>
                <w:szCs w:val="24"/>
              </w:rPr>
              <w:t>UE00</w:t>
            </w:r>
            <w:r w:rsidRPr="00CD1898">
              <w:rPr>
                <w:szCs w:val="24"/>
              </w:rPr>
              <w:t xml:space="preserve"> (US East), and Distr. Channel </w:t>
            </w:r>
            <w:r w:rsidRPr="00CD1898">
              <w:rPr>
                <w:b/>
                <w:szCs w:val="24"/>
              </w:rPr>
              <w:t>WH</w:t>
            </w:r>
            <w:r w:rsidRPr="00CD1898">
              <w:rPr>
                <w:szCs w:val="24"/>
              </w:rPr>
              <w:t xml:space="preserve"> (Wholesale). Compare with the screen shown below. Then, click on </w:t>
            </w:r>
            <w:r w:rsidR="001B41B4">
              <w:rPr>
                <w:rFonts w:ascii="Open Sans" w:hAnsi="Open Sans" w:cs="Arial"/>
                <w:noProof/>
                <w:color w:val="555555"/>
                <w:sz w:val="20"/>
                <w:szCs w:val="20"/>
                <w:lang w:val="de-DE"/>
              </w:rPr>
              <w:drawing>
                <wp:inline distT="0" distB="0" distL="0" distR="0" wp14:anchorId="1802444D" wp14:editId="2A030C0D">
                  <wp:extent cx="152400" cy="133350"/>
                  <wp:effectExtent l="19050" t="0" r="0" b="0"/>
                  <wp:docPr id="43" name="Bild 43" descr="http://www.tricktresor.de/wp-content/uploads/tt_images/corbu/gifs_corbu/s_b_ok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tricktresor.de/wp-content/uploads/tt_images/corbu/gifs_corbu/s_b_okay.gif"/>
                          <pic:cNvPicPr>
                            <a:picLocks noChangeAspect="1" noChangeArrowheads="1"/>
                          </pic:cNvPicPr>
                        </pic:nvPicPr>
                        <pic:blipFill>
                          <a:blip r:embed="rId24" r:link="rId25"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CD1898">
              <w:rPr>
                <w:szCs w:val="24"/>
              </w:rPr>
              <w:t>.</w:t>
            </w:r>
          </w:p>
        </w:tc>
        <w:tc>
          <w:tcPr>
            <w:tcW w:w="1984" w:type="dxa"/>
            <w:tcBorders>
              <w:left w:val="single" w:sz="4" w:space="0" w:color="D9D9D9" w:themeColor="background1" w:themeShade="D9"/>
            </w:tcBorders>
          </w:tcPr>
          <w:p w14:paraId="1A4DB00C" w14:textId="77777777" w:rsidR="00BA15E2" w:rsidRPr="00CD1898" w:rsidRDefault="00BA15E2" w:rsidP="0099213F">
            <w:pPr>
              <w:pStyle w:val="Margin"/>
              <w:rPr>
                <w:rFonts w:cs="Arial"/>
              </w:rPr>
            </w:pPr>
          </w:p>
          <w:p w14:paraId="31678258" w14:textId="77777777" w:rsidR="00BA15E2" w:rsidRPr="00CD1898" w:rsidRDefault="00BA15E2" w:rsidP="0099213F">
            <w:pPr>
              <w:pStyle w:val="Margin"/>
              <w:rPr>
                <w:rFonts w:cs="Arial"/>
              </w:rPr>
            </w:pPr>
            <w:r w:rsidRPr="00CD1898">
              <w:rPr>
                <w:rFonts w:cs="Arial"/>
              </w:rPr>
              <w:t>MI00</w:t>
            </w:r>
          </w:p>
          <w:p w14:paraId="6B003678" w14:textId="77777777" w:rsidR="00BA15E2" w:rsidRPr="00CD1898" w:rsidRDefault="00BA15E2" w:rsidP="0099213F">
            <w:pPr>
              <w:pStyle w:val="Margin"/>
              <w:rPr>
                <w:rFonts w:cs="Arial"/>
              </w:rPr>
            </w:pPr>
            <w:r w:rsidRPr="00CD1898">
              <w:rPr>
                <w:rFonts w:cs="Arial"/>
              </w:rPr>
              <w:t xml:space="preserve">TG00 </w:t>
            </w:r>
          </w:p>
          <w:p w14:paraId="023684E5" w14:textId="77777777" w:rsidR="00BA15E2" w:rsidRPr="00CD1898" w:rsidRDefault="00BA15E2" w:rsidP="0099213F">
            <w:pPr>
              <w:pStyle w:val="Margin"/>
              <w:rPr>
                <w:rFonts w:cs="Arial"/>
              </w:rPr>
            </w:pPr>
            <w:r w:rsidRPr="00CD1898">
              <w:rPr>
                <w:rFonts w:cs="Arial"/>
              </w:rPr>
              <w:t>UE00</w:t>
            </w:r>
          </w:p>
          <w:p w14:paraId="0094FCDE" w14:textId="77777777" w:rsidR="00BA15E2" w:rsidRPr="00CD1898" w:rsidRDefault="00BA15E2" w:rsidP="0099213F">
            <w:pPr>
              <w:pStyle w:val="Margin"/>
              <w:rPr>
                <w:rFonts w:cs="Arial"/>
              </w:rPr>
            </w:pPr>
            <w:r w:rsidRPr="00CD1898">
              <w:rPr>
                <w:rFonts w:cs="Arial"/>
              </w:rPr>
              <w:t>WH</w:t>
            </w:r>
          </w:p>
        </w:tc>
      </w:tr>
      <w:tr w:rsidR="0010469A" w:rsidRPr="00CD1898" w14:paraId="25E65B7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45E4B03" w14:textId="77777777" w:rsidR="0010469A" w:rsidRPr="00CD1898" w:rsidRDefault="00B62079" w:rsidP="0099213F">
            <w:pPr>
              <w:pStyle w:val="Graphic"/>
            </w:pPr>
            <w:r>
              <w:rPr>
                <w:noProof/>
                <w:lang w:val="de-DE"/>
              </w:rPr>
              <w:drawing>
                <wp:inline distT="0" distB="0" distL="0" distR="0" wp14:anchorId="51F20C8A" wp14:editId="4DD7DE5A">
                  <wp:extent cx="3410940" cy="221557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6976" cy="2219495"/>
                          </a:xfrm>
                          <a:prstGeom prst="rect">
                            <a:avLst/>
                          </a:prstGeom>
                        </pic:spPr>
                      </pic:pic>
                    </a:graphicData>
                  </a:graphic>
                </wp:inline>
              </w:drawing>
            </w:r>
          </w:p>
        </w:tc>
        <w:tc>
          <w:tcPr>
            <w:tcW w:w="1984" w:type="dxa"/>
            <w:tcBorders>
              <w:left w:val="single" w:sz="4" w:space="0" w:color="D9D9D9" w:themeColor="background1" w:themeShade="D9"/>
            </w:tcBorders>
          </w:tcPr>
          <w:p w14:paraId="70707932" w14:textId="77777777" w:rsidR="0010469A" w:rsidRPr="00CD1898" w:rsidRDefault="0010469A" w:rsidP="0099213F">
            <w:pPr>
              <w:pStyle w:val="Margin"/>
              <w:rPr>
                <w:rFonts w:cs="Arial"/>
              </w:rPr>
            </w:pPr>
          </w:p>
        </w:tc>
      </w:tr>
      <w:tr w:rsidR="0010469A" w:rsidRPr="00CD1898" w14:paraId="0030FBC2"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114FB814" w14:textId="77777777" w:rsidR="0010469A" w:rsidRPr="00CD1898" w:rsidRDefault="00BA15E2" w:rsidP="0099213F">
            <w:r w:rsidRPr="00CD1898">
              <w:rPr>
                <w:szCs w:val="24"/>
              </w:rPr>
              <w:t xml:space="preserve">All information will be copied from the existing material. Click on </w:t>
            </w:r>
            <w:r w:rsidR="00B62079">
              <w:rPr>
                <w:noProof/>
                <w:lang w:val="de-DE"/>
              </w:rPr>
              <w:drawing>
                <wp:inline distT="0" distB="0" distL="0" distR="0" wp14:anchorId="6D7A02D3" wp14:editId="7CCB5A93">
                  <wp:extent cx="423593" cy="250698"/>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83" cy="253237"/>
                          </a:xfrm>
                          <a:prstGeom prst="rect">
                            <a:avLst/>
                          </a:prstGeom>
                        </pic:spPr>
                      </pic:pic>
                    </a:graphicData>
                  </a:graphic>
                </wp:inline>
              </w:drawing>
            </w:r>
            <w:r w:rsidRPr="00CD1898">
              <w:rPr>
                <w:szCs w:val="24"/>
              </w:rPr>
              <w:t xml:space="preserve"> to save the material for the correct plant.</w:t>
            </w:r>
          </w:p>
        </w:tc>
        <w:tc>
          <w:tcPr>
            <w:tcW w:w="1984" w:type="dxa"/>
            <w:tcBorders>
              <w:left w:val="single" w:sz="4" w:space="0" w:color="D9D9D9" w:themeColor="background1" w:themeShade="D9"/>
            </w:tcBorders>
          </w:tcPr>
          <w:p w14:paraId="3A55948F" w14:textId="77777777" w:rsidR="0010469A" w:rsidRPr="00CD1898" w:rsidRDefault="0010469A" w:rsidP="0099213F">
            <w:pPr>
              <w:pStyle w:val="Margin"/>
              <w:rPr>
                <w:rFonts w:cs="Arial"/>
              </w:rPr>
            </w:pPr>
          </w:p>
        </w:tc>
      </w:tr>
      <w:tr w:rsidR="0010469A" w:rsidRPr="00CD1898" w14:paraId="160B499E"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236F1BA" w14:textId="77777777" w:rsidR="0010469A" w:rsidRPr="00CD1898" w:rsidRDefault="0035530E" w:rsidP="0099213F">
            <w:pPr>
              <w:jc w:val="right"/>
            </w:pPr>
            <w:r>
              <w:rPr>
                <w:noProof/>
                <w:lang w:val="de-DE"/>
              </w:rPr>
              <mc:AlternateContent>
                <mc:Choice Requires="wps">
                  <w:drawing>
                    <wp:inline distT="0" distB="0" distL="0" distR="0" wp14:anchorId="205EB868" wp14:editId="6CD5431F">
                      <wp:extent cx="144145" cy="144145"/>
                      <wp:effectExtent l="13970" t="8890" r="13335" b="8890"/>
                      <wp:docPr id="517"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022F8" id="Rectangle 6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oHIAIAAD8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u4GaB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40E46BE0" w14:textId="77777777" w:rsidR="0010469A" w:rsidRPr="00CD1898" w:rsidRDefault="0010469A" w:rsidP="0099213F">
            <w:pPr>
              <w:pStyle w:val="Margin"/>
            </w:pPr>
          </w:p>
        </w:tc>
      </w:tr>
    </w:tbl>
    <w:p w14:paraId="4A13F2B0" w14:textId="77777777" w:rsidR="00BA15E2" w:rsidRPr="00CD1898" w:rsidRDefault="00BA15E2" w:rsidP="006A2406"/>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BA15E2" w:rsidRPr="00CD1898" w14:paraId="7FC14BA5" w14:textId="77777777" w:rsidTr="0099213F">
        <w:trPr>
          <w:trHeight w:val="850"/>
        </w:trPr>
        <w:tc>
          <w:tcPr>
            <w:tcW w:w="1134" w:type="dxa"/>
          </w:tcPr>
          <w:p w14:paraId="7A521DEE" w14:textId="77777777" w:rsidR="00BA15E2" w:rsidRPr="00CD1898" w:rsidRDefault="00BA15E2" w:rsidP="0099213F">
            <w:pPr>
              <w:spacing w:before="0"/>
              <w:jc w:val="right"/>
            </w:pPr>
            <w:r w:rsidRPr="00CD1898">
              <w:br w:type="page"/>
            </w:r>
            <w:r w:rsidRPr="00CD1898">
              <w:br w:type="page"/>
            </w:r>
            <w:r w:rsidR="0035530E">
              <w:rPr>
                <w:noProof/>
                <w:lang w:val="de-DE"/>
              </w:rPr>
              <mc:AlternateContent>
                <mc:Choice Requires="wps">
                  <w:drawing>
                    <wp:inline distT="0" distB="0" distL="0" distR="0" wp14:anchorId="4C7CF831" wp14:editId="714A5A6C">
                      <wp:extent cx="265430" cy="247650"/>
                      <wp:effectExtent l="0" t="1270" r="3175" b="0"/>
                      <wp:docPr id="515"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0762C" id="Rectangle 6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HpgwIAAP4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" fillcolor="#090" stroked="f">
                      <w10:anchorlock/>
                    </v:rect>
                  </w:pict>
                </mc:Fallback>
              </mc:AlternateContent>
            </w:r>
          </w:p>
        </w:tc>
        <w:tc>
          <w:tcPr>
            <w:tcW w:w="8504" w:type="dxa"/>
            <w:gridSpan w:val="2"/>
          </w:tcPr>
          <w:p w14:paraId="3B53250E" w14:textId="77777777" w:rsidR="00BA15E2" w:rsidRPr="00CD1898" w:rsidRDefault="00BA15E2" w:rsidP="0099213F">
            <w:pPr>
              <w:pStyle w:val="berschrift1"/>
            </w:pPr>
            <w:r w:rsidRPr="00CD1898">
              <w:t>Problem: Only 1 of 3 Quotations in Price Comparison</w:t>
            </w:r>
          </w:p>
        </w:tc>
      </w:tr>
      <w:tr w:rsidR="00BA15E2" w:rsidRPr="00CD1898" w14:paraId="61877E69" w14:textId="77777777" w:rsidTr="0099213F">
        <w:trPr>
          <w:trHeight w:val="940"/>
        </w:trPr>
        <w:tc>
          <w:tcPr>
            <w:tcW w:w="9638" w:type="dxa"/>
            <w:gridSpan w:val="3"/>
            <w:shd w:val="clear" w:color="auto" w:fill="D9D9D9"/>
          </w:tcPr>
          <w:p w14:paraId="357FF6AC" w14:textId="77777777" w:rsidR="00BA15E2" w:rsidRPr="00CD1898" w:rsidRDefault="00BA15E2" w:rsidP="0099213F">
            <w:pPr>
              <w:autoSpaceDE w:val="0"/>
              <w:autoSpaceDN w:val="0"/>
              <w:adjustRightInd w:val="0"/>
              <w:rPr>
                <w:szCs w:val="24"/>
              </w:rPr>
            </w:pPr>
            <w:r w:rsidRPr="00CD1898">
              <w:rPr>
                <w:b/>
                <w:szCs w:val="24"/>
              </w:rPr>
              <w:t>Symptom</w:t>
            </w:r>
            <w:r w:rsidRPr="00CD1898">
              <w:rPr>
                <w:szCs w:val="24"/>
              </w:rPr>
              <w:t xml:space="preserve"> </w:t>
            </w:r>
            <w:r w:rsidRPr="00CD1898">
              <w:t>During the price comparison only one of the three requests for quotation is displayed by the system.</w:t>
            </w:r>
          </w:p>
          <w:p w14:paraId="0926F689" w14:textId="77777777" w:rsidR="00BA15E2" w:rsidRPr="00CD1898" w:rsidRDefault="00BA15E2" w:rsidP="0099213F">
            <w:pPr>
              <w:autoSpaceDE w:val="0"/>
              <w:autoSpaceDN w:val="0"/>
              <w:adjustRightInd w:val="0"/>
              <w:rPr>
                <w:szCs w:val="24"/>
              </w:rPr>
            </w:pPr>
            <w:r w:rsidRPr="00CD1898">
              <w:rPr>
                <w:b/>
                <w:szCs w:val="24"/>
              </w:rPr>
              <w:t>Reason</w:t>
            </w:r>
            <w:r w:rsidRPr="00CD1898">
              <w:rPr>
                <w:szCs w:val="24"/>
              </w:rPr>
              <w:t xml:space="preserve"> If only one quotation is displayed, usually the number of this quotation has been entered in the quotation field unintentionally so that the system displays only this one quotation.</w:t>
            </w:r>
          </w:p>
          <w:p w14:paraId="36CC9546" w14:textId="77777777" w:rsidR="00BA15E2" w:rsidRPr="00CD1898" w:rsidRDefault="00BA15E2" w:rsidP="0099213F">
            <w:pPr>
              <w:autoSpaceDE w:val="0"/>
              <w:autoSpaceDN w:val="0"/>
              <w:adjustRightInd w:val="0"/>
              <w:rPr>
                <w:rFonts w:cs="FuturaStd-Book"/>
              </w:rPr>
            </w:pPr>
            <w:r w:rsidRPr="00CD1898">
              <w:rPr>
                <w:b/>
                <w:szCs w:val="24"/>
              </w:rPr>
              <w:t>Solution</w:t>
            </w:r>
            <w:r w:rsidRPr="00CD1898">
              <w:rPr>
                <w:szCs w:val="24"/>
              </w:rPr>
              <w:t xml:space="preserve"> In order to see all quotations keep the quotation number field blank and enter Collective RFQ </w:t>
            </w:r>
            <w:r w:rsidRPr="00CD1898">
              <w:rPr>
                <w:b/>
                <w:szCs w:val="24"/>
              </w:rPr>
              <w:t>RFQ1###</w:t>
            </w:r>
            <w:r w:rsidRPr="00CD1898">
              <w:rPr>
                <w:szCs w:val="24"/>
              </w:rPr>
              <w:t>.</w:t>
            </w:r>
          </w:p>
        </w:tc>
      </w:tr>
      <w:tr w:rsidR="00BA15E2" w:rsidRPr="00CD1898" w14:paraId="5405D715" w14:textId="77777777" w:rsidTr="0099213F">
        <w:trPr>
          <w:trHeight w:hRule="exact" w:val="272"/>
        </w:trPr>
        <w:tc>
          <w:tcPr>
            <w:tcW w:w="9638" w:type="dxa"/>
            <w:gridSpan w:val="3"/>
            <w:shd w:val="clear" w:color="auto" w:fill="auto"/>
            <w:vAlign w:val="center"/>
          </w:tcPr>
          <w:p w14:paraId="26097623" w14:textId="77777777" w:rsidR="00BA15E2" w:rsidRPr="0099213F" w:rsidRDefault="00BA15E2" w:rsidP="0099213F">
            <w:pPr>
              <w:spacing w:before="0" w:after="0"/>
              <w:rPr>
                <w:szCs w:val="24"/>
              </w:rPr>
            </w:pPr>
          </w:p>
        </w:tc>
      </w:tr>
      <w:tr w:rsidR="00BA15E2" w:rsidRPr="00CD1898" w14:paraId="50F623A7"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F192D92" w14:textId="77777777" w:rsidR="00BA15E2" w:rsidRPr="00CD1898" w:rsidRDefault="00BA15E2" w:rsidP="0099213F">
            <w:pPr>
              <w:rPr>
                <w:szCs w:val="24"/>
              </w:rPr>
            </w:pPr>
            <w:r w:rsidRPr="00CD1898">
              <w:rPr>
                <w:b/>
                <w:szCs w:val="24"/>
              </w:rPr>
              <w:t>Price Comparison</w:t>
            </w:r>
          </w:p>
        </w:tc>
        <w:tc>
          <w:tcPr>
            <w:tcW w:w="1984" w:type="dxa"/>
            <w:tcBorders>
              <w:left w:val="single" w:sz="4" w:space="0" w:color="D9D9D9" w:themeColor="background1" w:themeShade="D9"/>
            </w:tcBorders>
          </w:tcPr>
          <w:p w14:paraId="03F63E4B" w14:textId="77777777" w:rsidR="00BA15E2" w:rsidRPr="00CD1898" w:rsidRDefault="00BA15E2" w:rsidP="0099213F">
            <w:pPr>
              <w:pStyle w:val="Margin"/>
            </w:pPr>
          </w:p>
          <w:p w14:paraId="18C0674A" w14:textId="77777777" w:rsidR="00BA15E2" w:rsidRPr="00CD1898" w:rsidRDefault="00BA15E2" w:rsidP="0099213F">
            <w:pPr>
              <w:pStyle w:val="Margin"/>
            </w:pPr>
          </w:p>
          <w:p w14:paraId="28474386" w14:textId="77777777" w:rsidR="00BA15E2" w:rsidRPr="00CD1898" w:rsidRDefault="00BA15E2" w:rsidP="0099213F">
            <w:pPr>
              <w:pStyle w:val="Margin"/>
            </w:pPr>
          </w:p>
        </w:tc>
      </w:tr>
      <w:tr w:rsidR="00BA15E2" w:rsidRPr="00CD1898" w14:paraId="5D3FDB6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DC28B72" w14:textId="77777777" w:rsidR="00BA15E2" w:rsidRPr="00CD1898" w:rsidRDefault="00BA15E2" w:rsidP="0099213F">
            <w:pPr>
              <w:rPr>
                <w:szCs w:val="24"/>
              </w:rPr>
            </w:pPr>
            <w:r w:rsidRPr="00CD1898">
              <w:rPr>
                <w:szCs w:val="24"/>
              </w:rPr>
              <w:t xml:space="preserve">With transaction </w:t>
            </w:r>
            <w:r w:rsidRPr="00CD1898">
              <w:rPr>
                <w:b/>
                <w:szCs w:val="24"/>
              </w:rPr>
              <w:t>ME49</w:t>
            </w:r>
            <w:r w:rsidRPr="00CD1898">
              <w:rPr>
                <w:szCs w:val="24"/>
              </w:rPr>
              <w:t xml:space="preserve"> you open the price comparison. </w:t>
            </w:r>
          </w:p>
        </w:tc>
        <w:tc>
          <w:tcPr>
            <w:tcW w:w="1984" w:type="dxa"/>
            <w:tcBorders>
              <w:left w:val="single" w:sz="4" w:space="0" w:color="D9D9D9" w:themeColor="background1" w:themeShade="D9"/>
            </w:tcBorders>
          </w:tcPr>
          <w:p w14:paraId="7B6C5CB7" w14:textId="77777777" w:rsidR="00BA15E2" w:rsidRPr="00CD1898" w:rsidRDefault="00BA15E2" w:rsidP="0099213F">
            <w:pPr>
              <w:pStyle w:val="Margin"/>
              <w:rPr>
                <w:rFonts w:cs="Arial"/>
              </w:rPr>
            </w:pPr>
          </w:p>
          <w:p w14:paraId="072DE38D" w14:textId="77777777" w:rsidR="00BA15E2" w:rsidRPr="00CD1898" w:rsidRDefault="00BA15E2" w:rsidP="0099213F">
            <w:pPr>
              <w:pStyle w:val="Margin"/>
              <w:rPr>
                <w:rFonts w:cs="Arial"/>
              </w:rPr>
            </w:pPr>
            <w:r w:rsidRPr="00CD1898">
              <w:rPr>
                <w:rFonts w:cs="Arial"/>
              </w:rPr>
              <w:t>ME49</w:t>
            </w:r>
          </w:p>
          <w:p w14:paraId="067F507F" w14:textId="77777777" w:rsidR="00BA15E2" w:rsidRPr="00CD1898" w:rsidRDefault="00BA15E2" w:rsidP="0099213F">
            <w:pPr>
              <w:pStyle w:val="Margin"/>
              <w:rPr>
                <w:rFonts w:cs="Arial"/>
              </w:rPr>
            </w:pPr>
          </w:p>
        </w:tc>
      </w:tr>
      <w:tr w:rsidR="00BA15E2" w:rsidRPr="00CD1898" w14:paraId="65CBF873"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5D19C6B" w14:textId="77777777" w:rsidR="00BA15E2" w:rsidRPr="00CD1898" w:rsidRDefault="001B41B4" w:rsidP="0099213F">
            <w:pPr>
              <w:jc w:val="center"/>
              <w:rPr>
                <w:szCs w:val="24"/>
              </w:rPr>
            </w:pPr>
            <w:r>
              <w:rPr>
                <w:noProof/>
                <w:lang w:val="de-DE"/>
              </w:rPr>
              <w:drawing>
                <wp:inline distT="0" distB="0" distL="0" distR="0" wp14:anchorId="4C7BCD48" wp14:editId="447F1A4C">
                  <wp:extent cx="4572000" cy="1504950"/>
                  <wp:effectExtent l="19050" t="0" r="0" b="0"/>
                  <wp:docPr id="46" name="Bild 46" descr="MM_077_rfq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M_077_rfq_1"/>
                          <pic:cNvPicPr>
                            <a:picLocks noChangeAspect="1" noChangeArrowheads="1"/>
                          </pic:cNvPicPr>
                        </pic:nvPicPr>
                        <pic:blipFill>
                          <a:blip r:embed="rId27" cstate="print"/>
                          <a:srcRect/>
                          <a:stretch>
                            <a:fillRect/>
                          </a:stretch>
                        </pic:blipFill>
                        <pic:spPr bwMode="auto">
                          <a:xfrm>
                            <a:off x="0" y="0"/>
                            <a:ext cx="4572000" cy="1504950"/>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14:paraId="056A9B14" w14:textId="77777777" w:rsidR="00BA15E2" w:rsidRPr="00CD1898" w:rsidRDefault="00BA15E2" w:rsidP="0099213F">
            <w:pPr>
              <w:pStyle w:val="Margin"/>
              <w:rPr>
                <w:rFonts w:cs="Arial"/>
              </w:rPr>
            </w:pPr>
          </w:p>
        </w:tc>
      </w:tr>
      <w:tr w:rsidR="00BA15E2" w:rsidRPr="00CD1898" w14:paraId="0FD56086"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D0737BB" w14:textId="77777777" w:rsidR="00BA15E2" w:rsidRPr="00CD1898" w:rsidRDefault="00BA15E2" w:rsidP="0099213F">
            <w:r w:rsidRPr="00CD1898">
              <w:t xml:space="preserve">Make sure </w:t>
            </w:r>
            <w:r w:rsidR="00664064" w:rsidRPr="00CD1898">
              <w:t xml:space="preserve">that </w:t>
            </w:r>
            <w:r w:rsidRPr="00CD1898">
              <w:t xml:space="preserve">Purchasing Organization </w:t>
            </w:r>
            <w:r w:rsidRPr="00CD1898">
              <w:rPr>
                <w:b/>
              </w:rPr>
              <w:t>US00</w:t>
            </w:r>
            <w:r w:rsidRPr="00CD1898">
              <w:t xml:space="preserve"> is filled out. Select </w:t>
            </w:r>
            <w:r w:rsidRPr="00CD1898">
              <w:rPr>
                <w:b/>
              </w:rPr>
              <w:t>Mean Value Quotation</w:t>
            </w:r>
            <w:r w:rsidRPr="00CD1898">
              <w:t xml:space="preserve"> and </w:t>
            </w:r>
            <w:r w:rsidRPr="00CD1898">
              <w:rPr>
                <w:rStyle w:val="AufzhlungszeichenZchn"/>
                <w:b/>
              </w:rPr>
              <w:t>Determine Effective Price</w:t>
            </w:r>
            <w:r w:rsidRPr="00CD1898">
              <w:t xml:space="preserve">. Then, select </w:t>
            </w:r>
            <w:r w:rsidR="00B62079">
              <w:rPr>
                <w:noProof/>
                <w:lang w:val="de-DE"/>
              </w:rPr>
              <w:drawing>
                <wp:inline distT="0" distB="0" distL="0" distR="0" wp14:anchorId="5B20B8F7" wp14:editId="1164B007">
                  <wp:extent cx="445159" cy="189040"/>
                  <wp:effectExtent l="0" t="0" r="0" b="190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01" cy="192115"/>
                          </a:xfrm>
                          <a:prstGeom prst="rect">
                            <a:avLst/>
                          </a:prstGeom>
                        </pic:spPr>
                      </pic:pic>
                    </a:graphicData>
                  </a:graphic>
                </wp:inline>
              </w:drawing>
            </w:r>
            <w:r w:rsidRPr="00CD1898">
              <w:t xml:space="preserve"> to execute the price comparison. This shows the following screen.</w:t>
            </w:r>
          </w:p>
        </w:tc>
        <w:tc>
          <w:tcPr>
            <w:tcW w:w="1984" w:type="dxa"/>
            <w:tcBorders>
              <w:left w:val="single" w:sz="4" w:space="0" w:color="D9D9D9" w:themeColor="background1" w:themeShade="D9"/>
            </w:tcBorders>
          </w:tcPr>
          <w:p w14:paraId="78F1E69C" w14:textId="77777777" w:rsidR="00BA15E2" w:rsidRPr="00CD1898" w:rsidRDefault="00BA15E2" w:rsidP="0099213F">
            <w:pPr>
              <w:pStyle w:val="Margin"/>
              <w:rPr>
                <w:rFonts w:cs="Arial"/>
              </w:rPr>
            </w:pPr>
          </w:p>
          <w:p w14:paraId="7328DB2A" w14:textId="77777777" w:rsidR="00BA15E2" w:rsidRPr="00CD1898" w:rsidRDefault="00BA15E2" w:rsidP="0099213F">
            <w:pPr>
              <w:pStyle w:val="Margin"/>
              <w:rPr>
                <w:rFonts w:cs="Arial"/>
              </w:rPr>
            </w:pPr>
            <w:r w:rsidRPr="00CD1898">
              <w:rPr>
                <w:rFonts w:cs="Arial"/>
              </w:rPr>
              <w:t>US00</w:t>
            </w:r>
          </w:p>
          <w:p w14:paraId="016CDB10" w14:textId="77777777" w:rsidR="00BA15E2" w:rsidRPr="00CD1898" w:rsidRDefault="00BA15E2" w:rsidP="0099213F">
            <w:pPr>
              <w:pStyle w:val="Margin"/>
              <w:rPr>
                <w:rFonts w:cs="Arial"/>
              </w:rPr>
            </w:pPr>
            <w:r w:rsidRPr="00CD1898">
              <w:rPr>
                <w:rFonts w:cs="Arial"/>
              </w:rPr>
              <w:t>Mean Value Quotation</w:t>
            </w:r>
          </w:p>
          <w:p w14:paraId="481CB194" w14:textId="77777777" w:rsidR="00BA15E2" w:rsidRPr="00CD1898" w:rsidRDefault="00BA15E2" w:rsidP="0099213F">
            <w:pPr>
              <w:pStyle w:val="Margin"/>
              <w:rPr>
                <w:rFonts w:cs="Arial"/>
              </w:rPr>
            </w:pPr>
            <w:r w:rsidRPr="00CD1898">
              <w:rPr>
                <w:rFonts w:cs="Arial"/>
              </w:rPr>
              <w:t>Determine Effective Price</w:t>
            </w:r>
          </w:p>
        </w:tc>
      </w:tr>
      <w:tr w:rsidR="00BA15E2" w:rsidRPr="00CD1898" w14:paraId="43AD142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7E4A6E3" w14:textId="77777777" w:rsidR="00BA15E2" w:rsidRPr="00CD1898" w:rsidRDefault="001D709E" w:rsidP="0099213F">
            <w:pPr>
              <w:pStyle w:val="Graphic"/>
            </w:pPr>
            <w:r>
              <w:rPr>
                <w:noProof/>
                <w:lang w:val="de-DE"/>
              </w:rPr>
              <w:drawing>
                <wp:inline distT="0" distB="0" distL="0" distR="0" wp14:anchorId="5EC1BD48" wp14:editId="49874A99">
                  <wp:extent cx="4451314" cy="1794074"/>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6760" cy="1800299"/>
                          </a:xfrm>
                          <a:prstGeom prst="rect">
                            <a:avLst/>
                          </a:prstGeom>
                        </pic:spPr>
                      </pic:pic>
                    </a:graphicData>
                  </a:graphic>
                </wp:inline>
              </w:drawing>
            </w:r>
          </w:p>
        </w:tc>
        <w:tc>
          <w:tcPr>
            <w:tcW w:w="1984" w:type="dxa"/>
            <w:tcBorders>
              <w:left w:val="single" w:sz="4" w:space="0" w:color="D9D9D9" w:themeColor="background1" w:themeShade="D9"/>
            </w:tcBorders>
          </w:tcPr>
          <w:p w14:paraId="69E2FA66" w14:textId="77777777" w:rsidR="00BA15E2" w:rsidRPr="00CD1898" w:rsidRDefault="00BA15E2" w:rsidP="0099213F">
            <w:pPr>
              <w:pStyle w:val="Margin"/>
              <w:rPr>
                <w:rFonts w:cs="Arial"/>
              </w:rPr>
            </w:pPr>
          </w:p>
        </w:tc>
      </w:tr>
      <w:tr w:rsidR="00BA15E2" w:rsidRPr="00CD1898" w14:paraId="3BEE90A1"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1EA70EF" w14:textId="77777777" w:rsidR="00BA15E2" w:rsidRPr="00CD1898" w:rsidRDefault="00664064" w:rsidP="0099213F">
            <w:pPr>
              <w:pStyle w:val="Graphic"/>
              <w:jc w:val="left"/>
              <w:rPr>
                <w:szCs w:val="24"/>
              </w:rPr>
            </w:pPr>
            <w:r w:rsidRPr="00CD1898">
              <w:rPr>
                <w:szCs w:val="24"/>
              </w:rPr>
              <w:t>The result screen should list all three quotations now.</w:t>
            </w:r>
          </w:p>
        </w:tc>
        <w:tc>
          <w:tcPr>
            <w:tcW w:w="1984" w:type="dxa"/>
            <w:tcBorders>
              <w:left w:val="single" w:sz="4" w:space="0" w:color="D9D9D9" w:themeColor="background1" w:themeShade="D9"/>
            </w:tcBorders>
          </w:tcPr>
          <w:p w14:paraId="79FB6214" w14:textId="77777777" w:rsidR="00BA15E2" w:rsidRPr="00CD1898" w:rsidRDefault="00BA15E2" w:rsidP="0099213F">
            <w:pPr>
              <w:pStyle w:val="Margin"/>
              <w:rPr>
                <w:rFonts w:cs="Arial"/>
              </w:rPr>
            </w:pPr>
          </w:p>
        </w:tc>
      </w:tr>
      <w:tr w:rsidR="00BA15E2" w:rsidRPr="00CD1898" w14:paraId="70BD6CE8"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A2F319A" w14:textId="77777777" w:rsidR="00BA15E2" w:rsidRPr="00CD1898" w:rsidRDefault="0035530E" w:rsidP="0099213F">
            <w:pPr>
              <w:jc w:val="right"/>
            </w:pPr>
            <w:r>
              <w:rPr>
                <w:noProof/>
                <w:lang w:val="de-DE"/>
              </w:rPr>
              <mc:AlternateContent>
                <mc:Choice Requires="wps">
                  <w:drawing>
                    <wp:inline distT="0" distB="0" distL="0" distR="0" wp14:anchorId="6645A872" wp14:editId="195C0797">
                      <wp:extent cx="144145" cy="144145"/>
                      <wp:effectExtent l="13970" t="9525" r="13335" b="8255"/>
                      <wp:docPr id="514"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33C493B" id="Rectangle 6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Uyqw8S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0F8EB4DE" w14:textId="77777777" w:rsidR="00BA15E2" w:rsidRPr="00CD1898" w:rsidRDefault="00BA15E2" w:rsidP="0099213F">
            <w:pPr>
              <w:pStyle w:val="Margin"/>
            </w:pPr>
          </w:p>
        </w:tc>
      </w:tr>
    </w:tbl>
    <w:p w14:paraId="2E07EC54" w14:textId="77777777" w:rsidR="00BA15E2" w:rsidRPr="00CD1898" w:rsidRDefault="00BA15E2" w:rsidP="006A2406"/>
    <w:p w14:paraId="010229A9" w14:textId="77777777" w:rsidR="00664064" w:rsidRPr="00CD1898" w:rsidRDefault="00664064"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664064" w:rsidRPr="00CD1898" w14:paraId="6A24F58A" w14:textId="77777777" w:rsidTr="0099213F">
        <w:trPr>
          <w:trHeight w:val="850"/>
        </w:trPr>
        <w:tc>
          <w:tcPr>
            <w:tcW w:w="1134" w:type="dxa"/>
          </w:tcPr>
          <w:p w14:paraId="4B04F563" w14:textId="77777777" w:rsidR="00664064" w:rsidRPr="00CD1898" w:rsidRDefault="00664064"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7A9BEE17" wp14:editId="4B09D813">
                      <wp:extent cx="265430" cy="247650"/>
                      <wp:effectExtent l="0" t="1270" r="3175" b="0"/>
                      <wp:docPr id="513"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5D9C8" id="Rectangle 63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" fillcolor="#090" stroked="f">
                      <w10:anchorlock/>
                    </v:rect>
                  </w:pict>
                </mc:Fallback>
              </mc:AlternateContent>
            </w:r>
          </w:p>
        </w:tc>
        <w:tc>
          <w:tcPr>
            <w:tcW w:w="8504" w:type="dxa"/>
            <w:gridSpan w:val="2"/>
          </w:tcPr>
          <w:p w14:paraId="1846AB43" w14:textId="77777777" w:rsidR="00664064" w:rsidRPr="00CD1898" w:rsidRDefault="00664064" w:rsidP="0099213F">
            <w:pPr>
              <w:pStyle w:val="berschrift1"/>
            </w:pPr>
            <w:r w:rsidRPr="00CD1898">
              <w:t>Problem: Incorrect Quotation Data</w:t>
            </w:r>
          </w:p>
        </w:tc>
      </w:tr>
      <w:tr w:rsidR="00664064" w:rsidRPr="00CD1898" w14:paraId="433A4C18" w14:textId="77777777" w:rsidTr="0099213F">
        <w:trPr>
          <w:trHeight w:val="940"/>
        </w:trPr>
        <w:tc>
          <w:tcPr>
            <w:tcW w:w="9638" w:type="dxa"/>
            <w:gridSpan w:val="3"/>
            <w:shd w:val="clear" w:color="auto" w:fill="D9D9D9"/>
          </w:tcPr>
          <w:p w14:paraId="26ECA4EC" w14:textId="77777777" w:rsidR="00664064" w:rsidRPr="00CD1898" w:rsidRDefault="00664064" w:rsidP="0099213F">
            <w:pPr>
              <w:autoSpaceDE w:val="0"/>
              <w:autoSpaceDN w:val="0"/>
              <w:adjustRightInd w:val="0"/>
              <w:rPr>
                <w:szCs w:val="24"/>
              </w:rPr>
            </w:pPr>
            <w:r w:rsidRPr="00CD1898">
              <w:rPr>
                <w:b/>
                <w:szCs w:val="24"/>
              </w:rPr>
              <w:t>Symptom</w:t>
            </w:r>
            <w:r w:rsidRPr="00CD1898">
              <w:rPr>
                <w:szCs w:val="24"/>
              </w:rPr>
              <w:t xml:space="preserve"> </w:t>
            </w:r>
            <w:r w:rsidRPr="00CD1898">
              <w:t>The system produces an error that the price for the quotation or its validity is wrong.</w:t>
            </w:r>
          </w:p>
          <w:p w14:paraId="5F7FB9E4" w14:textId="77777777" w:rsidR="00664064" w:rsidRPr="00CD1898" w:rsidRDefault="00664064" w:rsidP="0099213F">
            <w:pPr>
              <w:autoSpaceDE w:val="0"/>
              <w:autoSpaceDN w:val="0"/>
              <w:adjustRightInd w:val="0"/>
              <w:rPr>
                <w:szCs w:val="24"/>
              </w:rPr>
            </w:pPr>
            <w:r w:rsidRPr="00CD1898">
              <w:rPr>
                <w:b/>
                <w:szCs w:val="24"/>
              </w:rPr>
              <w:t>Reason</w:t>
            </w:r>
            <w:r w:rsidRPr="00CD1898">
              <w:rPr>
                <w:szCs w:val="24"/>
              </w:rPr>
              <w:t xml:space="preserve"> The student made a mistake in the quotation creation task.</w:t>
            </w:r>
          </w:p>
          <w:p w14:paraId="420B3698" w14:textId="77777777" w:rsidR="00664064" w:rsidRPr="00CD1898" w:rsidRDefault="00664064" w:rsidP="0099213F">
            <w:pPr>
              <w:autoSpaceDE w:val="0"/>
              <w:autoSpaceDN w:val="0"/>
              <w:adjustRightInd w:val="0"/>
              <w:rPr>
                <w:rFonts w:cs="FuturaStd-Book"/>
              </w:rPr>
            </w:pPr>
            <w:r w:rsidRPr="00CD1898">
              <w:rPr>
                <w:b/>
                <w:szCs w:val="24"/>
              </w:rPr>
              <w:t>Solution</w:t>
            </w:r>
            <w:r w:rsidRPr="00CD1898">
              <w:rPr>
                <w:szCs w:val="24"/>
              </w:rPr>
              <w:t xml:space="preserve"> The existing quotation needs to be changed, in this example for Mid-West Supply.</w:t>
            </w:r>
          </w:p>
        </w:tc>
      </w:tr>
      <w:tr w:rsidR="00664064" w:rsidRPr="00CD1898" w14:paraId="6A2B1BA0" w14:textId="77777777" w:rsidTr="0099213F">
        <w:trPr>
          <w:trHeight w:hRule="exact" w:val="272"/>
        </w:trPr>
        <w:tc>
          <w:tcPr>
            <w:tcW w:w="9638" w:type="dxa"/>
            <w:gridSpan w:val="3"/>
            <w:shd w:val="clear" w:color="auto" w:fill="auto"/>
            <w:vAlign w:val="center"/>
          </w:tcPr>
          <w:p w14:paraId="2E861D9F" w14:textId="77777777" w:rsidR="00664064" w:rsidRPr="0099213F" w:rsidRDefault="00664064" w:rsidP="0099213F">
            <w:pPr>
              <w:spacing w:before="0" w:after="0"/>
              <w:rPr>
                <w:szCs w:val="24"/>
              </w:rPr>
            </w:pPr>
          </w:p>
        </w:tc>
      </w:tr>
      <w:tr w:rsidR="00664064" w:rsidRPr="00CD1898" w14:paraId="4A548342"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2CFB22D" w14:textId="77777777" w:rsidR="00664064" w:rsidRPr="00CD1898" w:rsidRDefault="00664064" w:rsidP="0099213F">
            <w:pPr>
              <w:rPr>
                <w:szCs w:val="24"/>
              </w:rPr>
            </w:pPr>
            <w:r w:rsidRPr="00CD1898">
              <w:rPr>
                <w:b/>
                <w:szCs w:val="24"/>
              </w:rPr>
              <w:t>Change Quotation</w:t>
            </w:r>
          </w:p>
        </w:tc>
        <w:tc>
          <w:tcPr>
            <w:tcW w:w="1984" w:type="dxa"/>
            <w:tcBorders>
              <w:left w:val="single" w:sz="4" w:space="0" w:color="D9D9D9" w:themeColor="background1" w:themeShade="D9"/>
            </w:tcBorders>
          </w:tcPr>
          <w:p w14:paraId="44F33526" w14:textId="77777777" w:rsidR="00664064" w:rsidRPr="00CD1898" w:rsidRDefault="00664064" w:rsidP="0099213F">
            <w:pPr>
              <w:pStyle w:val="Margin"/>
            </w:pPr>
          </w:p>
          <w:p w14:paraId="414AD39D" w14:textId="77777777" w:rsidR="00664064" w:rsidRPr="00CD1898" w:rsidRDefault="00664064" w:rsidP="0099213F">
            <w:pPr>
              <w:pStyle w:val="Margin"/>
            </w:pPr>
          </w:p>
          <w:p w14:paraId="6EA4FB95" w14:textId="77777777" w:rsidR="00664064" w:rsidRPr="00CD1898" w:rsidRDefault="00664064" w:rsidP="0099213F">
            <w:pPr>
              <w:pStyle w:val="Margin"/>
            </w:pPr>
          </w:p>
        </w:tc>
      </w:tr>
      <w:tr w:rsidR="00664064" w:rsidRPr="00CD1898" w14:paraId="5BAD628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73C45D5" w14:textId="77777777" w:rsidR="00664064" w:rsidRPr="00CD1898" w:rsidRDefault="00664064" w:rsidP="0099213F">
            <w:pPr>
              <w:rPr>
                <w:szCs w:val="24"/>
              </w:rPr>
            </w:pPr>
            <w:r w:rsidRPr="00CD1898">
              <w:t xml:space="preserve">To change a quotation, use the transaction code </w:t>
            </w:r>
            <w:r w:rsidRPr="00CD1898">
              <w:rPr>
                <w:b/>
              </w:rPr>
              <w:t>ME47</w:t>
            </w:r>
            <w:r w:rsidRPr="00CD1898">
              <w:t>.</w:t>
            </w:r>
          </w:p>
        </w:tc>
        <w:tc>
          <w:tcPr>
            <w:tcW w:w="1984" w:type="dxa"/>
            <w:tcBorders>
              <w:left w:val="single" w:sz="4" w:space="0" w:color="D9D9D9" w:themeColor="background1" w:themeShade="D9"/>
            </w:tcBorders>
          </w:tcPr>
          <w:p w14:paraId="4E4FC176" w14:textId="77777777" w:rsidR="00664064" w:rsidRPr="00CD1898" w:rsidRDefault="00664064" w:rsidP="0099213F">
            <w:pPr>
              <w:pStyle w:val="Margin"/>
              <w:rPr>
                <w:rFonts w:cs="Arial"/>
              </w:rPr>
            </w:pPr>
          </w:p>
          <w:p w14:paraId="64BDB7D6" w14:textId="77777777" w:rsidR="00664064" w:rsidRPr="00CD1898" w:rsidRDefault="00664064" w:rsidP="0099213F">
            <w:pPr>
              <w:pStyle w:val="Margin"/>
              <w:rPr>
                <w:rFonts w:cs="Arial"/>
              </w:rPr>
            </w:pPr>
            <w:r w:rsidRPr="00CD1898">
              <w:rPr>
                <w:rFonts w:cs="Arial"/>
              </w:rPr>
              <w:t>ME47</w:t>
            </w:r>
          </w:p>
          <w:p w14:paraId="5D428321" w14:textId="77777777" w:rsidR="00664064" w:rsidRPr="00CD1898" w:rsidRDefault="00664064" w:rsidP="0099213F">
            <w:pPr>
              <w:pStyle w:val="Margin"/>
              <w:rPr>
                <w:rFonts w:cs="Arial"/>
              </w:rPr>
            </w:pPr>
          </w:p>
        </w:tc>
      </w:tr>
      <w:tr w:rsidR="00664064" w:rsidRPr="00CD1898" w14:paraId="0DB3FDBB"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5A9B135" w14:textId="77777777" w:rsidR="00664064" w:rsidRPr="00CD1898" w:rsidRDefault="00664064" w:rsidP="001D709E">
            <w:r w:rsidRPr="00CD1898">
              <w:t xml:space="preserve">Use the </w:t>
            </w:r>
            <w:r w:rsidRPr="00CD1898">
              <w:rPr>
                <w:b/>
              </w:rPr>
              <w:t>F4</w:t>
            </w:r>
            <w:r w:rsidRPr="00CD1898">
              <w:t xml:space="preserve"> help in the RFQ field to find and enter the RFQ number from your Mid-West Supply vendor. On the Purchasing Documents per </w:t>
            </w:r>
            <w:r w:rsidR="001D709E">
              <w:t xml:space="preserve">Supplier </w:t>
            </w:r>
            <w:r w:rsidRPr="00CD1898">
              <w:t xml:space="preserve">tab, you need to find and select your vendor Mid-West Supply first. Place your cursor in the Vendor field and press </w:t>
            </w:r>
            <w:r w:rsidRPr="00CD1898">
              <w:rPr>
                <w:b/>
              </w:rPr>
              <w:t>F4</w:t>
            </w:r>
            <w:r w:rsidRPr="00CD1898">
              <w:t xml:space="preserve"> again. Start the search after typing in Country </w:t>
            </w:r>
            <w:r w:rsidRPr="00CD1898">
              <w:rPr>
                <w:b/>
              </w:rPr>
              <w:t>US</w:t>
            </w:r>
            <w:r w:rsidRPr="00CD1898">
              <w:t xml:space="preserve"> and your three-digit number (</w:t>
            </w:r>
            <w:r w:rsidRPr="00CD1898">
              <w:rPr>
                <w:b/>
              </w:rPr>
              <w:t>###</w:t>
            </w:r>
            <w:r w:rsidRPr="00CD1898">
              <w:t>) as Search term.</w:t>
            </w:r>
          </w:p>
        </w:tc>
        <w:tc>
          <w:tcPr>
            <w:tcW w:w="1984" w:type="dxa"/>
            <w:tcBorders>
              <w:left w:val="single" w:sz="4" w:space="0" w:color="D9D9D9" w:themeColor="background1" w:themeShade="D9"/>
            </w:tcBorders>
          </w:tcPr>
          <w:p w14:paraId="7A0001C3" w14:textId="77777777" w:rsidR="00664064" w:rsidRPr="00CD1898" w:rsidRDefault="00664064" w:rsidP="0099213F">
            <w:pPr>
              <w:pStyle w:val="Margin"/>
              <w:rPr>
                <w:rFonts w:cs="Arial"/>
              </w:rPr>
            </w:pPr>
          </w:p>
          <w:p w14:paraId="6D5088ED" w14:textId="77777777" w:rsidR="00664064" w:rsidRPr="00CD1898" w:rsidRDefault="00664064" w:rsidP="0099213F">
            <w:pPr>
              <w:pStyle w:val="Margin"/>
              <w:rPr>
                <w:rFonts w:cs="Arial"/>
              </w:rPr>
            </w:pPr>
            <w:r w:rsidRPr="00CD1898">
              <w:rPr>
                <w:rFonts w:cs="Arial"/>
              </w:rPr>
              <w:t>F4</w:t>
            </w:r>
          </w:p>
          <w:p w14:paraId="45A1EC4D" w14:textId="77777777" w:rsidR="00664064" w:rsidRPr="00CD1898" w:rsidRDefault="00664064" w:rsidP="0099213F">
            <w:pPr>
              <w:pStyle w:val="Margin"/>
              <w:rPr>
                <w:rFonts w:cs="Arial"/>
              </w:rPr>
            </w:pPr>
          </w:p>
          <w:p w14:paraId="6FF317B8" w14:textId="77777777" w:rsidR="00664064" w:rsidRPr="00CD1898" w:rsidRDefault="00664064" w:rsidP="0099213F">
            <w:pPr>
              <w:pStyle w:val="Margin"/>
              <w:rPr>
                <w:rFonts w:cs="Arial"/>
              </w:rPr>
            </w:pPr>
          </w:p>
          <w:p w14:paraId="5BE1CE33" w14:textId="77777777" w:rsidR="00664064" w:rsidRPr="00CD1898" w:rsidRDefault="00664064" w:rsidP="0099213F">
            <w:pPr>
              <w:pStyle w:val="Margin"/>
              <w:rPr>
                <w:rFonts w:cs="Arial"/>
              </w:rPr>
            </w:pPr>
          </w:p>
          <w:p w14:paraId="00B06B26" w14:textId="77777777" w:rsidR="00664064" w:rsidRPr="00CD1898" w:rsidRDefault="00664064" w:rsidP="0099213F">
            <w:pPr>
              <w:pStyle w:val="Margin"/>
              <w:rPr>
                <w:rFonts w:cs="Arial"/>
              </w:rPr>
            </w:pPr>
            <w:r w:rsidRPr="00CD1898">
              <w:rPr>
                <w:rFonts w:cs="Arial"/>
              </w:rPr>
              <w:t>F4</w:t>
            </w:r>
          </w:p>
          <w:p w14:paraId="0B0B4482" w14:textId="77777777" w:rsidR="00664064" w:rsidRPr="00CD1898" w:rsidRDefault="00664064" w:rsidP="0099213F">
            <w:pPr>
              <w:pStyle w:val="Margin"/>
              <w:rPr>
                <w:rFonts w:cs="Arial"/>
              </w:rPr>
            </w:pPr>
            <w:r w:rsidRPr="00CD1898">
              <w:rPr>
                <w:rFonts w:cs="Arial"/>
              </w:rPr>
              <w:t>US</w:t>
            </w:r>
          </w:p>
          <w:p w14:paraId="4A4FEF71" w14:textId="77777777" w:rsidR="00664064" w:rsidRPr="00CD1898" w:rsidRDefault="00664064" w:rsidP="0099213F">
            <w:pPr>
              <w:pStyle w:val="Margin"/>
              <w:rPr>
                <w:rFonts w:cs="Arial"/>
              </w:rPr>
            </w:pPr>
            <w:r w:rsidRPr="00CD1898">
              <w:rPr>
                <w:rFonts w:cs="Arial"/>
              </w:rPr>
              <w:t>###</w:t>
            </w:r>
          </w:p>
          <w:p w14:paraId="77A19A93" w14:textId="77777777" w:rsidR="00664064" w:rsidRPr="00CD1898" w:rsidRDefault="00664064" w:rsidP="0099213F">
            <w:pPr>
              <w:pStyle w:val="Margin"/>
              <w:rPr>
                <w:rFonts w:cs="Arial"/>
              </w:rPr>
            </w:pPr>
          </w:p>
        </w:tc>
      </w:tr>
      <w:tr w:rsidR="00664064" w:rsidRPr="00CD1898" w14:paraId="4665429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D199A04" w14:textId="77777777" w:rsidR="00664064" w:rsidRPr="00CD1898" w:rsidRDefault="00664064" w:rsidP="0099213F">
            <w:r w:rsidRPr="00CD1898">
              <w:t xml:space="preserve">Double-click on your new vendor to select it. Now that your vendor number is put in the Vendor field, press Enter or click on </w:t>
            </w:r>
            <w:r w:rsidR="001D709E">
              <w:rPr>
                <w:noProof/>
                <w:lang w:val="de-DE"/>
              </w:rPr>
              <w:drawing>
                <wp:inline distT="0" distB="0" distL="0" distR="0" wp14:anchorId="53B32426" wp14:editId="1A7E9814">
                  <wp:extent cx="887083" cy="187652"/>
                  <wp:effectExtent l="0" t="0" r="0" b="317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2794" cy="188860"/>
                          </a:xfrm>
                          <a:prstGeom prst="rect">
                            <a:avLst/>
                          </a:prstGeom>
                        </pic:spPr>
                      </pic:pic>
                    </a:graphicData>
                  </a:graphic>
                </wp:inline>
              </w:drawing>
            </w:r>
            <w:r w:rsidRPr="00CD1898">
              <w:rPr>
                <w:szCs w:val="24"/>
              </w:rPr>
              <w:t xml:space="preserve"> to find the first RFQ number you have created in the last task.</w:t>
            </w:r>
            <w:r w:rsidRPr="00CD1898">
              <w:t xml:space="preserve"> Double-click on your RFQ to populate the number into the RFQ field on the Maintain Quotation: Initial Screen. Then, click on </w:t>
            </w:r>
            <w:r w:rsidR="001D709E">
              <w:rPr>
                <w:noProof/>
                <w:lang w:val="de-DE"/>
              </w:rPr>
              <w:drawing>
                <wp:inline distT="0" distB="0" distL="0" distR="0" wp14:anchorId="059CFBAE" wp14:editId="726FEF77">
                  <wp:extent cx="622360" cy="258643"/>
                  <wp:effectExtent l="0" t="0" r="6350" b="825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082" cy="260606"/>
                          </a:xfrm>
                          <a:prstGeom prst="rect">
                            <a:avLst/>
                          </a:prstGeom>
                        </pic:spPr>
                      </pic:pic>
                    </a:graphicData>
                  </a:graphic>
                </wp:inline>
              </w:drawing>
            </w:r>
            <w:r w:rsidRPr="00CD1898">
              <w:t xml:space="preserve"> or press Enter.</w:t>
            </w:r>
          </w:p>
        </w:tc>
        <w:tc>
          <w:tcPr>
            <w:tcW w:w="1984" w:type="dxa"/>
            <w:tcBorders>
              <w:left w:val="single" w:sz="4" w:space="0" w:color="D9D9D9" w:themeColor="background1" w:themeShade="D9"/>
            </w:tcBorders>
          </w:tcPr>
          <w:p w14:paraId="6A36764C" w14:textId="77777777" w:rsidR="00664064" w:rsidRPr="00CD1898" w:rsidRDefault="00664064" w:rsidP="0099213F">
            <w:pPr>
              <w:pStyle w:val="Margin"/>
              <w:rPr>
                <w:rFonts w:cs="Arial"/>
              </w:rPr>
            </w:pPr>
          </w:p>
        </w:tc>
      </w:tr>
      <w:tr w:rsidR="00664064" w:rsidRPr="00CD1898" w14:paraId="70FD26B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5B758F1" w14:textId="77777777" w:rsidR="00664064" w:rsidRPr="00CD1898" w:rsidRDefault="001D709E" w:rsidP="0099213F">
            <w:pPr>
              <w:pStyle w:val="Graphic"/>
            </w:pPr>
            <w:r>
              <w:rPr>
                <w:noProof/>
                <w:lang w:val="de-DE"/>
              </w:rPr>
              <w:drawing>
                <wp:inline distT="0" distB="0" distL="0" distR="0" wp14:anchorId="4B429D58" wp14:editId="559B0F36">
                  <wp:extent cx="3815032" cy="1373651"/>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7623" cy="1378185"/>
                          </a:xfrm>
                          <a:prstGeom prst="rect">
                            <a:avLst/>
                          </a:prstGeom>
                        </pic:spPr>
                      </pic:pic>
                    </a:graphicData>
                  </a:graphic>
                </wp:inline>
              </w:drawing>
            </w:r>
          </w:p>
        </w:tc>
        <w:tc>
          <w:tcPr>
            <w:tcW w:w="1984" w:type="dxa"/>
            <w:tcBorders>
              <w:left w:val="single" w:sz="4" w:space="0" w:color="D9D9D9" w:themeColor="background1" w:themeShade="D9"/>
            </w:tcBorders>
          </w:tcPr>
          <w:p w14:paraId="55DBEC18" w14:textId="77777777" w:rsidR="00664064" w:rsidRPr="00CD1898" w:rsidRDefault="00664064" w:rsidP="0099213F">
            <w:pPr>
              <w:pStyle w:val="Margin"/>
              <w:rPr>
                <w:rFonts w:cs="Arial"/>
              </w:rPr>
            </w:pPr>
          </w:p>
        </w:tc>
      </w:tr>
      <w:tr w:rsidR="00664064" w:rsidRPr="00CD1898" w14:paraId="1111D6FA"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AC22333" w14:textId="77777777" w:rsidR="00664064" w:rsidRPr="00CD1898" w:rsidRDefault="00664064" w:rsidP="0099213F">
            <w:pPr>
              <w:pStyle w:val="Graphic"/>
              <w:jc w:val="left"/>
              <w:rPr>
                <w:szCs w:val="24"/>
              </w:rPr>
            </w:pPr>
            <w:r w:rsidRPr="00CD1898">
              <w:rPr>
                <w:szCs w:val="24"/>
              </w:rPr>
              <w:t>The result screen should list all three quotations now.</w:t>
            </w:r>
          </w:p>
        </w:tc>
        <w:tc>
          <w:tcPr>
            <w:tcW w:w="1984" w:type="dxa"/>
            <w:tcBorders>
              <w:left w:val="single" w:sz="4" w:space="0" w:color="D9D9D9" w:themeColor="background1" w:themeShade="D9"/>
            </w:tcBorders>
          </w:tcPr>
          <w:p w14:paraId="44CD3FB5" w14:textId="77777777" w:rsidR="00664064" w:rsidRPr="00CD1898" w:rsidRDefault="00664064" w:rsidP="0099213F">
            <w:pPr>
              <w:pStyle w:val="Margin"/>
              <w:rPr>
                <w:rFonts w:cs="Arial"/>
              </w:rPr>
            </w:pPr>
          </w:p>
        </w:tc>
      </w:tr>
      <w:tr w:rsidR="00664064" w:rsidRPr="00CD1898" w14:paraId="6D9135DB"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470EE96" w14:textId="77777777" w:rsidR="00664064" w:rsidRPr="00CD1898" w:rsidRDefault="00664064" w:rsidP="0099213F">
            <w:pPr>
              <w:pStyle w:val="Graphic"/>
              <w:jc w:val="left"/>
            </w:pPr>
            <w:r w:rsidRPr="00CD1898">
              <w:t xml:space="preserve">Then, click on </w:t>
            </w:r>
            <w:r w:rsidR="001D709E">
              <w:rPr>
                <w:noProof/>
                <w:lang w:val="de-DE"/>
              </w:rPr>
              <w:drawing>
                <wp:inline distT="0" distB="0" distL="0" distR="0" wp14:anchorId="38A36714" wp14:editId="6FB649A6">
                  <wp:extent cx="1000125" cy="190500"/>
                  <wp:effectExtent l="0" t="0" r="9525"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00125" cy="190500"/>
                          </a:xfrm>
                          <a:prstGeom prst="rect">
                            <a:avLst/>
                          </a:prstGeom>
                        </pic:spPr>
                      </pic:pic>
                    </a:graphicData>
                  </a:graphic>
                </wp:inline>
              </w:drawing>
            </w:r>
            <w:r w:rsidRPr="00CD1898">
              <w:t xml:space="preserve"> to display the conditions. In the pop-up window you can either choose the invalid period to correct it or create a new one. If the price is wrong, edit the existing period by clicking the choose button.</w:t>
            </w:r>
          </w:p>
        </w:tc>
        <w:tc>
          <w:tcPr>
            <w:tcW w:w="1984" w:type="dxa"/>
            <w:tcBorders>
              <w:left w:val="single" w:sz="4" w:space="0" w:color="D9D9D9" w:themeColor="background1" w:themeShade="D9"/>
            </w:tcBorders>
          </w:tcPr>
          <w:p w14:paraId="2B7DF26B" w14:textId="77777777" w:rsidR="00664064" w:rsidRPr="00CD1898" w:rsidRDefault="00664064" w:rsidP="0099213F">
            <w:pPr>
              <w:pStyle w:val="Margin"/>
              <w:rPr>
                <w:rFonts w:cs="Arial"/>
              </w:rPr>
            </w:pPr>
          </w:p>
          <w:p w14:paraId="19C9CB84" w14:textId="77777777" w:rsidR="00664064" w:rsidRPr="00CD1898" w:rsidRDefault="00664064" w:rsidP="0099213F">
            <w:pPr>
              <w:pStyle w:val="Margin"/>
              <w:rPr>
                <w:rFonts w:cs="Arial"/>
              </w:rPr>
            </w:pPr>
          </w:p>
        </w:tc>
      </w:tr>
      <w:tr w:rsidR="00664064" w:rsidRPr="00CD1898" w14:paraId="311D3CC2"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6CC0785" w14:textId="77777777" w:rsidR="00664064" w:rsidRPr="00CD1898" w:rsidRDefault="00584993" w:rsidP="0099213F">
            <w:pPr>
              <w:pStyle w:val="Graphic"/>
            </w:pPr>
            <w:r>
              <w:rPr>
                <w:noProof/>
                <w:lang w:val="de-DE"/>
              </w:rPr>
              <w:drawing>
                <wp:inline distT="0" distB="0" distL="0" distR="0" wp14:anchorId="3F3447E9" wp14:editId="53B790FB">
                  <wp:extent cx="704850" cy="17145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4850" cy="171450"/>
                          </a:xfrm>
                          <a:prstGeom prst="rect">
                            <a:avLst/>
                          </a:prstGeom>
                        </pic:spPr>
                      </pic:pic>
                    </a:graphicData>
                  </a:graphic>
                </wp:inline>
              </w:drawing>
            </w:r>
          </w:p>
        </w:tc>
        <w:tc>
          <w:tcPr>
            <w:tcW w:w="1984" w:type="dxa"/>
            <w:tcBorders>
              <w:left w:val="single" w:sz="4" w:space="0" w:color="D9D9D9" w:themeColor="background1" w:themeShade="D9"/>
            </w:tcBorders>
          </w:tcPr>
          <w:p w14:paraId="0C4967FD" w14:textId="77777777" w:rsidR="00664064" w:rsidRPr="00CD1898" w:rsidRDefault="00664064" w:rsidP="0099213F">
            <w:pPr>
              <w:pStyle w:val="Margin"/>
              <w:rPr>
                <w:rFonts w:cs="Arial"/>
              </w:rPr>
            </w:pPr>
          </w:p>
          <w:p w14:paraId="77271353" w14:textId="77777777" w:rsidR="00664064" w:rsidRPr="00CD1898" w:rsidRDefault="00664064" w:rsidP="0099213F">
            <w:pPr>
              <w:pStyle w:val="Margin"/>
              <w:rPr>
                <w:rFonts w:cs="Arial"/>
              </w:rPr>
            </w:pPr>
          </w:p>
        </w:tc>
      </w:tr>
      <w:tr w:rsidR="00664064" w:rsidRPr="00CD1898" w14:paraId="774394FF"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9B09DA4" w14:textId="77777777" w:rsidR="00664064" w:rsidRPr="00CD1898" w:rsidRDefault="00664064" w:rsidP="0099213F">
            <w:pPr>
              <w:pStyle w:val="Graphic"/>
              <w:jc w:val="left"/>
              <w:rPr>
                <w:szCs w:val="24"/>
              </w:rPr>
            </w:pPr>
            <w:r w:rsidRPr="00CD1898">
              <w:rPr>
                <w:szCs w:val="24"/>
              </w:rPr>
              <w:t xml:space="preserve">If necessary, correct the price or </w:t>
            </w:r>
            <w:r w:rsidRPr="00CD1898">
              <w:t xml:space="preserve">set the Valid to data to </w:t>
            </w:r>
            <w:r w:rsidRPr="00CD1898">
              <w:rPr>
                <w:b/>
              </w:rPr>
              <w:t>three months from today</w:t>
            </w:r>
            <w:r w:rsidRPr="00CD1898">
              <w:t>.</w:t>
            </w:r>
            <w:r w:rsidRPr="00CD1898">
              <w:rPr>
                <w:szCs w:val="24"/>
              </w:rPr>
              <w:t xml:space="preserve"> Afterwards, click on </w:t>
            </w:r>
            <w:r w:rsidR="00584993">
              <w:rPr>
                <w:noProof/>
                <w:lang w:val="de-DE"/>
              </w:rPr>
              <w:drawing>
                <wp:inline distT="0" distB="0" distL="0" distR="0" wp14:anchorId="4441D722" wp14:editId="2CE7070C">
                  <wp:extent cx="423593" cy="250698"/>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83" cy="253237"/>
                          </a:xfrm>
                          <a:prstGeom prst="rect">
                            <a:avLst/>
                          </a:prstGeom>
                        </pic:spPr>
                      </pic:pic>
                    </a:graphicData>
                  </a:graphic>
                </wp:inline>
              </w:drawing>
            </w:r>
            <w:r w:rsidRPr="00CD1898">
              <w:rPr>
                <w:szCs w:val="24"/>
              </w:rPr>
              <w:t xml:space="preserve"> to save the quotation.</w:t>
            </w:r>
          </w:p>
        </w:tc>
        <w:tc>
          <w:tcPr>
            <w:tcW w:w="1984" w:type="dxa"/>
            <w:tcBorders>
              <w:left w:val="single" w:sz="4" w:space="0" w:color="D9D9D9" w:themeColor="background1" w:themeShade="D9"/>
            </w:tcBorders>
          </w:tcPr>
          <w:p w14:paraId="179C7B24" w14:textId="77777777" w:rsidR="00664064" w:rsidRPr="00CD1898" w:rsidRDefault="00664064" w:rsidP="0099213F">
            <w:pPr>
              <w:pStyle w:val="Margin"/>
              <w:rPr>
                <w:rFonts w:cs="Arial"/>
              </w:rPr>
            </w:pPr>
          </w:p>
          <w:p w14:paraId="692CD065" w14:textId="77777777" w:rsidR="00664064" w:rsidRPr="00CD1898" w:rsidRDefault="00664064" w:rsidP="0099213F">
            <w:pPr>
              <w:pStyle w:val="Margin"/>
              <w:rPr>
                <w:rFonts w:cs="Arial"/>
              </w:rPr>
            </w:pPr>
            <w:r w:rsidRPr="00CD1898">
              <w:rPr>
                <w:rFonts w:cs="Arial"/>
              </w:rPr>
              <w:t>3 months from today</w:t>
            </w:r>
          </w:p>
        </w:tc>
      </w:tr>
      <w:tr w:rsidR="00664064" w:rsidRPr="00CD1898" w14:paraId="1913811E"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6B7E076" w14:textId="77777777" w:rsidR="00664064" w:rsidRPr="00CD1898" w:rsidRDefault="0035530E" w:rsidP="0099213F">
            <w:pPr>
              <w:jc w:val="right"/>
            </w:pPr>
            <w:r>
              <w:rPr>
                <w:noProof/>
                <w:lang w:val="de-DE"/>
              </w:rPr>
              <mc:AlternateContent>
                <mc:Choice Requires="wps">
                  <w:drawing>
                    <wp:inline distT="0" distB="0" distL="0" distR="0" wp14:anchorId="36062D14" wp14:editId="25FC2A50">
                      <wp:extent cx="144145" cy="144145"/>
                      <wp:effectExtent l="13970" t="10160" r="13335" b="7620"/>
                      <wp:docPr id="512"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79CB82" id="Rectangle 63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blHwIAAD8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vGUbl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072B0961" w14:textId="77777777" w:rsidR="00664064" w:rsidRPr="00CD1898" w:rsidRDefault="00664064" w:rsidP="0099213F">
            <w:pPr>
              <w:pStyle w:val="Margin"/>
            </w:pPr>
          </w:p>
        </w:tc>
      </w:tr>
    </w:tbl>
    <w:p w14:paraId="1C4D1C30" w14:textId="77777777" w:rsidR="00664064" w:rsidRPr="00CD1898" w:rsidRDefault="00664064" w:rsidP="006A2406"/>
    <w:tbl>
      <w:tblPr>
        <w:tblpPr w:leftFromText="142" w:rightFromText="142" w:vertAnchor="text" w:horzAnchor="margin" w:tblpY="1"/>
        <w:tblW w:w="9638" w:type="dxa"/>
        <w:tblLook w:val="01E0" w:firstRow="1" w:lastRow="1" w:firstColumn="1" w:lastColumn="1" w:noHBand="0" w:noVBand="0"/>
      </w:tblPr>
      <w:tblGrid>
        <w:gridCol w:w="1134"/>
        <w:gridCol w:w="6520"/>
        <w:gridCol w:w="1918"/>
        <w:gridCol w:w="66"/>
      </w:tblGrid>
      <w:tr w:rsidR="00664064" w:rsidRPr="00CD1898" w14:paraId="77CB1B25" w14:textId="77777777" w:rsidTr="0099213F">
        <w:trPr>
          <w:gridAfter w:val="1"/>
          <w:wAfter w:w="66" w:type="dxa"/>
          <w:trHeight w:val="850"/>
        </w:trPr>
        <w:tc>
          <w:tcPr>
            <w:tcW w:w="1134" w:type="dxa"/>
          </w:tcPr>
          <w:p w14:paraId="553F316E" w14:textId="77777777" w:rsidR="00664064" w:rsidRPr="00CD1898" w:rsidRDefault="00664064"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55F014EE" wp14:editId="765FCE71">
                      <wp:extent cx="265430" cy="247650"/>
                      <wp:effectExtent l="0" t="1270" r="3175" b="0"/>
                      <wp:docPr id="24"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58C89" id="Rectangle 63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Dkkk6hggIAAP0E&#10;AAAOAAAAAAAAAAAAAAAAAC4CAABkcnMvZTJvRG9jLnhtbFBLAQItABQABgAIAAAAIQBbG2lx2AAA&#10;AAMBAAAPAAAAAAAAAAAAAAAAANwEAABkcnMvZG93bnJldi54bWxQSwUGAAAAAAQABADzAAAA4QUA&#10;AAAA&#10;" fillcolor="#090" stroked="f">
                      <w10:anchorlock/>
                    </v:rect>
                  </w:pict>
                </mc:Fallback>
              </mc:AlternateContent>
            </w:r>
          </w:p>
        </w:tc>
        <w:tc>
          <w:tcPr>
            <w:tcW w:w="8438" w:type="dxa"/>
            <w:gridSpan w:val="2"/>
          </w:tcPr>
          <w:p w14:paraId="74583A8D" w14:textId="77777777" w:rsidR="00664064" w:rsidRPr="00CD1898" w:rsidRDefault="00664064" w:rsidP="0099213F">
            <w:pPr>
              <w:pStyle w:val="berschrift1"/>
            </w:pPr>
            <w:r w:rsidRPr="00CD1898">
              <w:t>Problem: Only 1 RFQ Displayed</w:t>
            </w:r>
          </w:p>
        </w:tc>
      </w:tr>
      <w:tr w:rsidR="00664064" w:rsidRPr="00CD1898" w14:paraId="190C4C3A" w14:textId="77777777" w:rsidTr="0099213F">
        <w:trPr>
          <w:trHeight w:val="940"/>
        </w:trPr>
        <w:tc>
          <w:tcPr>
            <w:tcW w:w="9638" w:type="dxa"/>
            <w:gridSpan w:val="4"/>
            <w:shd w:val="clear" w:color="auto" w:fill="D9D9D9"/>
          </w:tcPr>
          <w:p w14:paraId="45DD583F" w14:textId="77777777" w:rsidR="00664064" w:rsidRPr="00CD1898" w:rsidRDefault="00664064" w:rsidP="0099213F">
            <w:pPr>
              <w:autoSpaceDE w:val="0"/>
              <w:autoSpaceDN w:val="0"/>
              <w:adjustRightInd w:val="0"/>
              <w:rPr>
                <w:szCs w:val="24"/>
              </w:rPr>
            </w:pPr>
            <w:r w:rsidRPr="00CD1898">
              <w:rPr>
                <w:b/>
                <w:szCs w:val="24"/>
              </w:rPr>
              <w:t>Symptom</w:t>
            </w:r>
            <w:r w:rsidRPr="00CD1898">
              <w:rPr>
                <w:szCs w:val="24"/>
              </w:rPr>
              <w:t xml:space="preserve"> </w:t>
            </w:r>
            <w:r w:rsidRPr="00CD1898">
              <w:t>While creating the purchase order with reference to an RFQ, the system displays one one of the three RFQs.</w:t>
            </w:r>
          </w:p>
          <w:p w14:paraId="578F41D3" w14:textId="77777777" w:rsidR="00664064" w:rsidRPr="00CD1898" w:rsidRDefault="00664064" w:rsidP="0099213F">
            <w:pPr>
              <w:autoSpaceDE w:val="0"/>
              <w:autoSpaceDN w:val="0"/>
              <w:adjustRightInd w:val="0"/>
              <w:rPr>
                <w:szCs w:val="24"/>
              </w:rPr>
            </w:pPr>
            <w:r w:rsidRPr="00CD1898">
              <w:rPr>
                <w:b/>
                <w:szCs w:val="24"/>
              </w:rPr>
              <w:t>Reason</w:t>
            </w:r>
            <w:r w:rsidRPr="00CD1898">
              <w:rPr>
                <w:szCs w:val="24"/>
              </w:rPr>
              <w:t xml:space="preserve"> </w:t>
            </w:r>
            <w:r w:rsidR="00C503F0" w:rsidRPr="00CD1898">
              <w:rPr>
                <w:szCs w:val="24"/>
              </w:rPr>
              <w:t>In the search screen, the RFQ number field was not blanked. Thus, the system only displays this one instead of all three RFQs</w:t>
            </w:r>
            <w:r w:rsidRPr="00CD1898">
              <w:rPr>
                <w:szCs w:val="24"/>
              </w:rPr>
              <w:t>.</w:t>
            </w:r>
          </w:p>
          <w:p w14:paraId="2DDD2CCC" w14:textId="77777777" w:rsidR="00664064" w:rsidRPr="00CD1898" w:rsidRDefault="00664064" w:rsidP="0099213F">
            <w:pPr>
              <w:autoSpaceDE w:val="0"/>
              <w:autoSpaceDN w:val="0"/>
              <w:adjustRightInd w:val="0"/>
              <w:rPr>
                <w:rFonts w:cs="FuturaStd-Book"/>
              </w:rPr>
            </w:pPr>
            <w:r w:rsidRPr="00CD1898">
              <w:rPr>
                <w:b/>
                <w:szCs w:val="24"/>
              </w:rPr>
              <w:t>Solution</w:t>
            </w:r>
            <w:r w:rsidRPr="00CD1898">
              <w:rPr>
                <w:szCs w:val="24"/>
              </w:rPr>
              <w:t xml:space="preserve"> </w:t>
            </w:r>
            <w:r w:rsidR="00C503F0" w:rsidRPr="00CD1898">
              <w:rPr>
                <w:szCs w:val="24"/>
              </w:rPr>
              <w:t>Change the selection criteria.</w:t>
            </w:r>
          </w:p>
        </w:tc>
      </w:tr>
      <w:tr w:rsidR="00664064" w:rsidRPr="00CD1898" w14:paraId="14D88620" w14:textId="77777777" w:rsidTr="0099213F">
        <w:trPr>
          <w:trHeight w:hRule="exact" w:val="272"/>
        </w:trPr>
        <w:tc>
          <w:tcPr>
            <w:tcW w:w="9638" w:type="dxa"/>
            <w:gridSpan w:val="4"/>
            <w:shd w:val="clear" w:color="auto" w:fill="auto"/>
            <w:vAlign w:val="center"/>
          </w:tcPr>
          <w:p w14:paraId="07D516CE" w14:textId="77777777" w:rsidR="00664064" w:rsidRPr="0099213F" w:rsidRDefault="00664064" w:rsidP="0099213F">
            <w:pPr>
              <w:spacing w:before="0" w:after="0"/>
              <w:rPr>
                <w:szCs w:val="24"/>
              </w:rPr>
            </w:pPr>
          </w:p>
        </w:tc>
      </w:tr>
      <w:tr w:rsidR="00664064" w:rsidRPr="00CD1898" w14:paraId="23E0C3CB"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19E3052" w14:textId="77777777" w:rsidR="00664064" w:rsidRPr="00CD1898" w:rsidRDefault="00C503F0" w:rsidP="0099213F">
            <w:pPr>
              <w:rPr>
                <w:szCs w:val="24"/>
              </w:rPr>
            </w:pPr>
            <w:r w:rsidRPr="00CD1898">
              <w:rPr>
                <w:b/>
                <w:szCs w:val="24"/>
              </w:rPr>
              <w:t>Create Purchase Order</w:t>
            </w:r>
          </w:p>
        </w:tc>
        <w:tc>
          <w:tcPr>
            <w:tcW w:w="1984" w:type="dxa"/>
            <w:gridSpan w:val="2"/>
            <w:tcBorders>
              <w:left w:val="single" w:sz="4" w:space="0" w:color="D9D9D9" w:themeColor="background1" w:themeShade="D9"/>
            </w:tcBorders>
          </w:tcPr>
          <w:p w14:paraId="3CB0AA8F" w14:textId="77777777" w:rsidR="00664064" w:rsidRPr="00CD1898" w:rsidRDefault="00664064" w:rsidP="0099213F">
            <w:pPr>
              <w:pStyle w:val="Margin"/>
            </w:pPr>
          </w:p>
          <w:p w14:paraId="608BF196" w14:textId="77777777" w:rsidR="00664064" w:rsidRPr="00CD1898" w:rsidRDefault="00664064" w:rsidP="0099213F">
            <w:pPr>
              <w:pStyle w:val="Margin"/>
            </w:pPr>
          </w:p>
          <w:p w14:paraId="73BFE5D3" w14:textId="77777777" w:rsidR="00664064" w:rsidRPr="00CD1898" w:rsidRDefault="00664064" w:rsidP="0099213F">
            <w:pPr>
              <w:pStyle w:val="Margin"/>
            </w:pPr>
          </w:p>
        </w:tc>
      </w:tr>
      <w:tr w:rsidR="00664064" w:rsidRPr="00CD1898" w14:paraId="15AA5D82"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0C40B35" w14:textId="77777777" w:rsidR="00664064" w:rsidRPr="00CD1898" w:rsidRDefault="00664064" w:rsidP="0099213F">
            <w:pPr>
              <w:rPr>
                <w:szCs w:val="24"/>
              </w:rPr>
            </w:pPr>
            <w:r w:rsidRPr="00CD1898">
              <w:t xml:space="preserve">To </w:t>
            </w:r>
            <w:r w:rsidR="00C503F0" w:rsidRPr="00CD1898">
              <w:t xml:space="preserve">create </w:t>
            </w:r>
            <w:r w:rsidRPr="00CD1898">
              <w:t xml:space="preserve">a </w:t>
            </w:r>
            <w:r w:rsidR="00C503F0" w:rsidRPr="00CD1898">
              <w:t>purchase order</w:t>
            </w:r>
            <w:r w:rsidRPr="00CD1898">
              <w:t xml:space="preserve">, use the transaction code </w:t>
            </w:r>
            <w:r w:rsidR="00C503F0" w:rsidRPr="00CD1898">
              <w:rPr>
                <w:b/>
              </w:rPr>
              <w:t>ME21N</w:t>
            </w:r>
            <w:r w:rsidRPr="00CD1898">
              <w:t>.</w:t>
            </w:r>
          </w:p>
        </w:tc>
        <w:tc>
          <w:tcPr>
            <w:tcW w:w="1984" w:type="dxa"/>
            <w:gridSpan w:val="2"/>
            <w:tcBorders>
              <w:left w:val="single" w:sz="4" w:space="0" w:color="D9D9D9" w:themeColor="background1" w:themeShade="D9"/>
            </w:tcBorders>
          </w:tcPr>
          <w:p w14:paraId="7BEE962A" w14:textId="77777777" w:rsidR="00664064" w:rsidRPr="00CD1898" w:rsidRDefault="00664064" w:rsidP="0099213F">
            <w:pPr>
              <w:pStyle w:val="Margin"/>
              <w:rPr>
                <w:rFonts w:cs="Arial"/>
              </w:rPr>
            </w:pPr>
          </w:p>
          <w:p w14:paraId="0B03C605" w14:textId="77777777" w:rsidR="00664064" w:rsidRPr="00CD1898" w:rsidRDefault="00C503F0" w:rsidP="0099213F">
            <w:pPr>
              <w:pStyle w:val="Margin"/>
              <w:rPr>
                <w:rFonts w:cs="Arial"/>
              </w:rPr>
            </w:pPr>
            <w:r w:rsidRPr="00CD1898">
              <w:rPr>
                <w:rFonts w:cs="Arial"/>
              </w:rPr>
              <w:t>ME21N</w:t>
            </w:r>
          </w:p>
          <w:p w14:paraId="2AD0571B" w14:textId="77777777" w:rsidR="00664064" w:rsidRPr="00CD1898" w:rsidRDefault="00664064" w:rsidP="0099213F">
            <w:pPr>
              <w:pStyle w:val="Margin"/>
              <w:rPr>
                <w:rFonts w:cs="Arial"/>
              </w:rPr>
            </w:pPr>
          </w:p>
        </w:tc>
      </w:tr>
      <w:tr w:rsidR="00C503F0" w:rsidRPr="00CD1898" w14:paraId="162D437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3D20EA1" w14:textId="77777777" w:rsidR="00C503F0" w:rsidRPr="00CD1898" w:rsidRDefault="00C503F0" w:rsidP="0099213F">
            <w:r w:rsidRPr="00CD1898">
              <w:t xml:space="preserve">If there is no navigation screen on the left side, click on </w:t>
            </w:r>
            <w:r w:rsidR="00584993">
              <w:rPr>
                <w:noProof/>
                <w:lang w:val="de-DE"/>
              </w:rPr>
              <w:drawing>
                <wp:inline distT="0" distB="0" distL="0" distR="0" wp14:anchorId="547FB90A" wp14:editId="42EA955E">
                  <wp:extent cx="1337094" cy="166044"/>
                  <wp:effectExtent l="0" t="0" r="0" b="571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346" cy="166696"/>
                          </a:xfrm>
                          <a:prstGeom prst="rect">
                            <a:avLst/>
                          </a:prstGeom>
                        </pic:spPr>
                      </pic:pic>
                    </a:graphicData>
                  </a:graphic>
                </wp:inline>
              </w:drawing>
            </w:r>
            <w:r w:rsidRPr="00CD1898">
              <w:t xml:space="preserve">. As selection variant choose </w:t>
            </w:r>
            <w:r w:rsidRPr="00CD1898">
              <w:rPr>
                <w:b/>
              </w:rPr>
              <w:t>Requests for quotations</w:t>
            </w:r>
            <w:r w:rsidRPr="00CD1898">
              <w:t xml:space="preserve"> as shown below.</w:t>
            </w:r>
          </w:p>
        </w:tc>
        <w:tc>
          <w:tcPr>
            <w:tcW w:w="1984" w:type="dxa"/>
            <w:gridSpan w:val="2"/>
            <w:tcBorders>
              <w:left w:val="single" w:sz="4" w:space="0" w:color="D9D9D9" w:themeColor="background1" w:themeShade="D9"/>
            </w:tcBorders>
          </w:tcPr>
          <w:p w14:paraId="6C881E7D" w14:textId="77777777" w:rsidR="00C503F0" w:rsidRPr="00CD1898" w:rsidRDefault="00C503F0" w:rsidP="0099213F">
            <w:pPr>
              <w:pStyle w:val="Margin"/>
              <w:rPr>
                <w:rFonts w:cs="Arial"/>
              </w:rPr>
            </w:pPr>
          </w:p>
          <w:p w14:paraId="3D067FBF" w14:textId="77777777" w:rsidR="00C503F0" w:rsidRPr="00CD1898" w:rsidRDefault="00C503F0" w:rsidP="0099213F">
            <w:pPr>
              <w:pStyle w:val="Margin"/>
              <w:rPr>
                <w:rFonts w:cs="Arial"/>
              </w:rPr>
            </w:pPr>
          </w:p>
          <w:p w14:paraId="3D5F903D" w14:textId="77777777" w:rsidR="00C503F0" w:rsidRPr="00CD1898" w:rsidRDefault="00C503F0" w:rsidP="0099213F">
            <w:pPr>
              <w:pStyle w:val="Margin"/>
              <w:rPr>
                <w:rFonts w:cs="Arial"/>
              </w:rPr>
            </w:pPr>
            <w:r w:rsidRPr="00CD1898">
              <w:rPr>
                <w:rFonts w:cs="Arial"/>
              </w:rPr>
              <w:t>Requests for quotations</w:t>
            </w:r>
          </w:p>
        </w:tc>
      </w:tr>
      <w:tr w:rsidR="00C503F0" w:rsidRPr="00CD1898" w14:paraId="22F79503"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180D9E8" w14:textId="77777777" w:rsidR="00C503F0" w:rsidRPr="00CD1898" w:rsidRDefault="00584993" w:rsidP="0099213F">
            <w:pPr>
              <w:jc w:val="center"/>
            </w:pPr>
            <w:r>
              <w:rPr>
                <w:noProof/>
                <w:lang w:val="de-DE"/>
              </w:rPr>
              <w:drawing>
                <wp:inline distT="0" distB="0" distL="0" distR="0" wp14:anchorId="3C70FDBB" wp14:editId="55C2CCD1">
                  <wp:extent cx="2480838" cy="2846717"/>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3843" cy="2850165"/>
                          </a:xfrm>
                          <a:prstGeom prst="rect">
                            <a:avLst/>
                          </a:prstGeom>
                        </pic:spPr>
                      </pic:pic>
                    </a:graphicData>
                  </a:graphic>
                </wp:inline>
              </w:drawing>
            </w:r>
          </w:p>
        </w:tc>
        <w:tc>
          <w:tcPr>
            <w:tcW w:w="1984" w:type="dxa"/>
            <w:gridSpan w:val="2"/>
            <w:tcBorders>
              <w:left w:val="single" w:sz="4" w:space="0" w:color="D9D9D9" w:themeColor="background1" w:themeShade="D9"/>
            </w:tcBorders>
          </w:tcPr>
          <w:p w14:paraId="2734784B" w14:textId="77777777" w:rsidR="00C503F0" w:rsidRPr="00CD1898" w:rsidRDefault="00C503F0" w:rsidP="0099213F">
            <w:pPr>
              <w:pStyle w:val="Margin"/>
              <w:rPr>
                <w:rFonts w:cs="Arial"/>
              </w:rPr>
            </w:pPr>
          </w:p>
        </w:tc>
      </w:tr>
      <w:tr w:rsidR="00C503F0" w:rsidRPr="00CD1898" w14:paraId="4F17553F"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F1C5DAC" w14:textId="0E3530B9" w:rsidR="00C503F0" w:rsidRPr="00CD1898" w:rsidRDefault="00C503F0" w:rsidP="0099213F">
            <w:pPr>
              <w:pStyle w:val="Graphic"/>
              <w:jc w:val="left"/>
            </w:pPr>
            <w:r w:rsidRPr="00CD1898">
              <w:t>Make sure that only the material number (</w:t>
            </w:r>
            <w:r w:rsidR="002663B3">
              <w:rPr>
                <w:b/>
              </w:rPr>
              <w:t>CHLK</w:t>
            </w:r>
            <w:r w:rsidRPr="00CD1898">
              <w:rPr>
                <w:b/>
              </w:rPr>
              <w:t>1###</w:t>
            </w:r>
            <w:r w:rsidRPr="00CD1898">
              <w:t xml:space="preserve">) is entered and that all other search criteria fields are blank. Then, click on </w:t>
            </w:r>
            <w:r w:rsidR="00584993">
              <w:rPr>
                <w:noProof/>
                <w:lang w:val="de-DE"/>
              </w:rPr>
              <w:drawing>
                <wp:inline distT="0" distB="0" distL="0" distR="0" wp14:anchorId="2D385E9F" wp14:editId="6692B46E">
                  <wp:extent cx="439768" cy="203475"/>
                  <wp:effectExtent l="0" t="0" r="0" b="635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745" cy="206703"/>
                          </a:xfrm>
                          <a:prstGeom prst="rect">
                            <a:avLst/>
                          </a:prstGeom>
                        </pic:spPr>
                      </pic:pic>
                    </a:graphicData>
                  </a:graphic>
                </wp:inline>
              </w:drawing>
            </w:r>
            <w:r w:rsidRPr="00CD1898">
              <w:t>. The system will produce a screen with all three RFQs.</w:t>
            </w:r>
          </w:p>
        </w:tc>
        <w:tc>
          <w:tcPr>
            <w:tcW w:w="1984" w:type="dxa"/>
            <w:gridSpan w:val="2"/>
            <w:tcBorders>
              <w:left w:val="single" w:sz="4" w:space="0" w:color="D9D9D9" w:themeColor="background1" w:themeShade="D9"/>
            </w:tcBorders>
          </w:tcPr>
          <w:p w14:paraId="4E425132" w14:textId="77777777" w:rsidR="00C503F0" w:rsidRPr="00CD1898" w:rsidRDefault="00C503F0" w:rsidP="0099213F">
            <w:pPr>
              <w:pStyle w:val="Margin"/>
              <w:rPr>
                <w:rFonts w:cs="Arial"/>
              </w:rPr>
            </w:pPr>
          </w:p>
          <w:p w14:paraId="6131D077" w14:textId="3838B2E8" w:rsidR="00C503F0" w:rsidRPr="00CD1898" w:rsidRDefault="002663B3" w:rsidP="0099213F">
            <w:pPr>
              <w:pStyle w:val="Margin"/>
              <w:rPr>
                <w:rFonts w:cs="Arial"/>
              </w:rPr>
            </w:pPr>
            <w:r>
              <w:rPr>
                <w:rFonts w:cs="Arial"/>
              </w:rPr>
              <w:t>CHLK</w:t>
            </w:r>
            <w:r w:rsidR="00C503F0" w:rsidRPr="00CD1898">
              <w:rPr>
                <w:rFonts w:cs="Arial"/>
              </w:rPr>
              <w:t>1###</w:t>
            </w:r>
          </w:p>
        </w:tc>
      </w:tr>
      <w:tr w:rsidR="00C503F0" w:rsidRPr="00CD1898" w14:paraId="2EFA42F9"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D2E40EE" w14:textId="77777777" w:rsidR="00C503F0" w:rsidRPr="00CD1898" w:rsidRDefault="00C503F0" w:rsidP="0099213F">
            <w:pPr>
              <w:pStyle w:val="Graphic"/>
              <w:jc w:val="left"/>
            </w:pPr>
            <w:r w:rsidRPr="00CD1898">
              <w:t>In case an RFQ is still missing, please check if all RFQs have been created by the student.</w:t>
            </w:r>
          </w:p>
        </w:tc>
        <w:tc>
          <w:tcPr>
            <w:tcW w:w="1984" w:type="dxa"/>
            <w:gridSpan w:val="2"/>
            <w:tcBorders>
              <w:left w:val="single" w:sz="4" w:space="0" w:color="D9D9D9" w:themeColor="background1" w:themeShade="D9"/>
            </w:tcBorders>
          </w:tcPr>
          <w:p w14:paraId="027DCBA6" w14:textId="77777777" w:rsidR="00C503F0" w:rsidRPr="00CD1898" w:rsidRDefault="00C503F0" w:rsidP="0099213F">
            <w:pPr>
              <w:pStyle w:val="Margin"/>
              <w:rPr>
                <w:rFonts w:cs="Arial"/>
              </w:rPr>
            </w:pPr>
          </w:p>
        </w:tc>
      </w:tr>
      <w:tr w:rsidR="00664064" w:rsidRPr="00CD1898" w14:paraId="38217705"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1E80F9E" w14:textId="77777777" w:rsidR="00664064" w:rsidRPr="00CD1898" w:rsidRDefault="0035530E" w:rsidP="0099213F">
            <w:pPr>
              <w:jc w:val="right"/>
            </w:pPr>
            <w:r>
              <w:rPr>
                <w:noProof/>
                <w:lang w:val="de-DE"/>
              </w:rPr>
              <mc:AlternateContent>
                <mc:Choice Requires="wps">
                  <w:drawing>
                    <wp:inline distT="0" distB="0" distL="0" distR="0" wp14:anchorId="2520C26B" wp14:editId="74CF5045">
                      <wp:extent cx="144145" cy="144145"/>
                      <wp:effectExtent l="13970" t="7620" r="13335" b="10160"/>
                      <wp:docPr id="23"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DA169D" id="Rectangle 63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zFffSHwIAAD4EAAAOAAAAAAAAAAAAAAAAAC4CAABkcnMvZTJvRG9jLnhtbFBLAQItABQA&#10;BgAIAAAAIQC5gPTB2AAAAAMBAAAPAAAAAAAAAAAAAAAAAHkEAABkcnMvZG93bnJldi54bWxQSwUG&#10;AAAAAAQABADzAAAAfgUAAAAA&#10;">
                      <w10:anchorlock/>
                    </v:rect>
                  </w:pict>
                </mc:Fallback>
              </mc:AlternateContent>
            </w:r>
          </w:p>
        </w:tc>
        <w:tc>
          <w:tcPr>
            <w:tcW w:w="1984" w:type="dxa"/>
            <w:gridSpan w:val="2"/>
            <w:tcBorders>
              <w:left w:val="single" w:sz="4" w:space="0" w:color="D9D9D9" w:themeColor="background1" w:themeShade="D9"/>
            </w:tcBorders>
          </w:tcPr>
          <w:p w14:paraId="4EAC03FA" w14:textId="77777777" w:rsidR="00664064" w:rsidRPr="00CD1898" w:rsidRDefault="00664064" w:rsidP="0099213F">
            <w:pPr>
              <w:pStyle w:val="Margin"/>
            </w:pPr>
          </w:p>
        </w:tc>
      </w:tr>
    </w:tbl>
    <w:p w14:paraId="76DFD58D" w14:textId="77777777" w:rsidR="00664064" w:rsidRPr="00CD1898" w:rsidRDefault="00664064" w:rsidP="006A2406"/>
    <w:p w14:paraId="04108128" w14:textId="77777777" w:rsidR="00C503F0" w:rsidRPr="00CD1898" w:rsidRDefault="00664064"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03F0" w:rsidRPr="00CD1898" w14:paraId="10B77011" w14:textId="77777777" w:rsidTr="0099213F">
        <w:trPr>
          <w:trHeight w:val="850"/>
        </w:trPr>
        <w:tc>
          <w:tcPr>
            <w:tcW w:w="1134" w:type="dxa"/>
          </w:tcPr>
          <w:p w14:paraId="0837839F" w14:textId="77777777" w:rsidR="00C503F0" w:rsidRPr="00CD1898" w:rsidRDefault="00C503F0"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50475942" wp14:editId="5C380BEC">
                      <wp:extent cx="265430" cy="247650"/>
                      <wp:effectExtent l="0" t="1270" r="3175" b="0"/>
                      <wp:docPr id="2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5DE6" id="Rectangle 63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qyggIAAP0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Hf8qy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54C1250E" w14:textId="77777777" w:rsidR="00C503F0" w:rsidRPr="00CD1898" w:rsidRDefault="00C503F0" w:rsidP="0099213F">
            <w:pPr>
              <w:pStyle w:val="berschrift1"/>
            </w:pPr>
            <w:r w:rsidRPr="00CD1898">
              <w:t>Problem: No Open Item When Posting the Goods Receipt</w:t>
            </w:r>
          </w:p>
        </w:tc>
      </w:tr>
      <w:tr w:rsidR="00C503F0" w:rsidRPr="00CD1898" w14:paraId="6D2987F6" w14:textId="77777777" w:rsidTr="0099213F">
        <w:trPr>
          <w:trHeight w:val="940"/>
        </w:trPr>
        <w:tc>
          <w:tcPr>
            <w:tcW w:w="9638" w:type="dxa"/>
            <w:gridSpan w:val="3"/>
            <w:shd w:val="clear" w:color="auto" w:fill="D9D9D9"/>
          </w:tcPr>
          <w:p w14:paraId="6852F7D1" w14:textId="77777777" w:rsidR="00C503F0" w:rsidRPr="00CD1898" w:rsidRDefault="00C503F0" w:rsidP="0099213F">
            <w:pPr>
              <w:autoSpaceDE w:val="0"/>
              <w:autoSpaceDN w:val="0"/>
              <w:adjustRightInd w:val="0"/>
              <w:rPr>
                <w:szCs w:val="24"/>
              </w:rPr>
            </w:pPr>
            <w:r w:rsidRPr="00CD1898">
              <w:rPr>
                <w:b/>
                <w:szCs w:val="24"/>
              </w:rPr>
              <w:t>Symptom</w:t>
            </w:r>
            <w:r w:rsidRPr="00CD1898">
              <w:t xml:space="preserve"> A student is not able to find open items when creating a goods receipt for the purchase order.</w:t>
            </w:r>
          </w:p>
          <w:p w14:paraId="51F9FD3E" w14:textId="77777777" w:rsidR="00C503F0" w:rsidRPr="00CD1898" w:rsidRDefault="00C503F0" w:rsidP="0099213F">
            <w:pPr>
              <w:autoSpaceDE w:val="0"/>
              <w:autoSpaceDN w:val="0"/>
              <w:adjustRightInd w:val="0"/>
              <w:rPr>
                <w:szCs w:val="24"/>
              </w:rPr>
            </w:pPr>
            <w:r w:rsidRPr="00CD1898">
              <w:rPr>
                <w:b/>
                <w:szCs w:val="24"/>
              </w:rPr>
              <w:t>Reason</w:t>
            </w:r>
            <w:r w:rsidRPr="00CD1898">
              <w:rPr>
                <w:szCs w:val="24"/>
              </w:rPr>
              <w:t xml:space="preserve"> </w:t>
            </w:r>
            <w:r w:rsidRPr="00CD1898">
              <w:t>This case occurs if the goods receipt has already been posted or if the wrong purchase order number was entered.</w:t>
            </w:r>
          </w:p>
          <w:p w14:paraId="7E751813" w14:textId="77777777" w:rsidR="00C503F0" w:rsidRPr="00CD1898" w:rsidRDefault="00C503F0" w:rsidP="0099213F">
            <w:pPr>
              <w:autoSpaceDE w:val="0"/>
              <w:autoSpaceDN w:val="0"/>
              <w:adjustRightInd w:val="0"/>
              <w:rPr>
                <w:rFonts w:cs="FuturaStd-Book"/>
              </w:rPr>
            </w:pPr>
            <w:r w:rsidRPr="00CD1898">
              <w:rPr>
                <w:b/>
                <w:szCs w:val="24"/>
              </w:rPr>
              <w:t>Solution</w:t>
            </w:r>
            <w:r w:rsidRPr="00CD1898">
              <w:rPr>
                <w:szCs w:val="24"/>
              </w:rPr>
              <w:t xml:space="preserve"> Check your purchase order status.</w:t>
            </w:r>
          </w:p>
        </w:tc>
      </w:tr>
      <w:tr w:rsidR="00C503F0" w:rsidRPr="00CD1898" w14:paraId="7831D35B" w14:textId="77777777" w:rsidTr="0099213F">
        <w:trPr>
          <w:trHeight w:hRule="exact" w:val="272"/>
        </w:trPr>
        <w:tc>
          <w:tcPr>
            <w:tcW w:w="9638" w:type="dxa"/>
            <w:gridSpan w:val="3"/>
            <w:shd w:val="clear" w:color="auto" w:fill="auto"/>
            <w:vAlign w:val="center"/>
          </w:tcPr>
          <w:p w14:paraId="6D51DA55" w14:textId="77777777" w:rsidR="00C503F0" w:rsidRPr="0099213F" w:rsidRDefault="00C503F0" w:rsidP="0099213F">
            <w:pPr>
              <w:spacing w:before="0" w:after="0"/>
              <w:rPr>
                <w:szCs w:val="24"/>
              </w:rPr>
            </w:pPr>
          </w:p>
        </w:tc>
      </w:tr>
      <w:tr w:rsidR="00C503F0" w:rsidRPr="00CD1898" w14:paraId="0A902BA3"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A863A3A" w14:textId="77777777" w:rsidR="00C503F0" w:rsidRPr="00CD1898" w:rsidRDefault="00C503F0" w:rsidP="0099213F">
            <w:pPr>
              <w:rPr>
                <w:szCs w:val="24"/>
              </w:rPr>
            </w:pPr>
            <w:r w:rsidRPr="00CD1898">
              <w:rPr>
                <w:b/>
                <w:szCs w:val="24"/>
              </w:rPr>
              <w:t>Display Purchase Order</w:t>
            </w:r>
          </w:p>
        </w:tc>
        <w:tc>
          <w:tcPr>
            <w:tcW w:w="1984" w:type="dxa"/>
            <w:tcBorders>
              <w:left w:val="single" w:sz="4" w:space="0" w:color="D9D9D9" w:themeColor="background1" w:themeShade="D9"/>
            </w:tcBorders>
          </w:tcPr>
          <w:p w14:paraId="7A7499C2" w14:textId="77777777" w:rsidR="00C503F0" w:rsidRPr="00CD1898" w:rsidRDefault="00C503F0" w:rsidP="0099213F">
            <w:pPr>
              <w:pStyle w:val="Margin"/>
            </w:pPr>
          </w:p>
          <w:p w14:paraId="663BADBF" w14:textId="77777777" w:rsidR="00C503F0" w:rsidRPr="00CD1898" w:rsidRDefault="00C503F0" w:rsidP="0099213F">
            <w:pPr>
              <w:pStyle w:val="Margin"/>
            </w:pPr>
          </w:p>
          <w:p w14:paraId="1A856569" w14:textId="77777777" w:rsidR="00C503F0" w:rsidRPr="00CD1898" w:rsidRDefault="00C503F0" w:rsidP="0099213F">
            <w:pPr>
              <w:pStyle w:val="Margin"/>
            </w:pPr>
          </w:p>
        </w:tc>
      </w:tr>
      <w:tr w:rsidR="00C503F0" w:rsidRPr="00CD1898" w14:paraId="1A89577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7E6D26C" w14:textId="77777777" w:rsidR="00C503F0" w:rsidRPr="00CD1898" w:rsidRDefault="00C503F0" w:rsidP="0099213F">
            <w:pPr>
              <w:rPr>
                <w:szCs w:val="24"/>
              </w:rPr>
            </w:pPr>
            <w:r w:rsidRPr="00CD1898">
              <w:t xml:space="preserve">To display a purchase order, use the transaction code </w:t>
            </w:r>
            <w:r w:rsidRPr="00CD1898">
              <w:rPr>
                <w:b/>
              </w:rPr>
              <w:t>ME23N</w:t>
            </w:r>
            <w:r w:rsidRPr="00CD1898">
              <w:t>.</w:t>
            </w:r>
          </w:p>
        </w:tc>
        <w:tc>
          <w:tcPr>
            <w:tcW w:w="1984" w:type="dxa"/>
            <w:tcBorders>
              <w:left w:val="single" w:sz="4" w:space="0" w:color="D9D9D9" w:themeColor="background1" w:themeShade="D9"/>
            </w:tcBorders>
          </w:tcPr>
          <w:p w14:paraId="4D235AA4" w14:textId="77777777" w:rsidR="00C503F0" w:rsidRPr="00CD1898" w:rsidRDefault="00C503F0" w:rsidP="0099213F">
            <w:pPr>
              <w:pStyle w:val="Margin"/>
              <w:rPr>
                <w:rFonts w:cs="Arial"/>
              </w:rPr>
            </w:pPr>
          </w:p>
          <w:p w14:paraId="60592483" w14:textId="77777777" w:rsidR="00C503F0" w:rsidRPr="00CD1898" w:rsidRDefault="00C503F0" w:rsidP="0099213F">
            <w:pPr>
              <w:pStyle w:val="Margin"/>
              <w:rPr>
                <w:rFonts w:cs="Arial"/>
              </w:rPr>
            </w:pPr>
            <w:r w:rsidRPr="00CD1898">
              <w:rPr>
                <w:rFonts w:cs="Arial"/>
              </w:rPr>
              <w:t>ME23N</w:t>
            </w:r>
          </w:p>
          <w:p w14:paraId="56DA94BF" w14:textId="77777777" w:rsidR="00C503F0" w:rsidRPr="00CD1898" w:rsidRDefault="00C503F0" w:rsidP="0099213F">
            <w:pPr>
              <w:pStyle w:val="Margin"/>
              <w:rPr>
                <w:rFonts w:cs="Arial"/>
              </w:rPr>
            </w:pPr>
          </w:p>
        </w:tc>
      </w:tr>
      <w:tr w:rsidR="00C503F0" w:rsidRPr="00CD1898" w14:paraId="0A9BB4F5"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1ECBE7B" w14:textId="77777777" w:rsidR="00C503F0" w:rsidRPr="00CD1898" w:rsidRDefault="00C503F0" w:rsidP="00584993">
            <w:r w:rsidRPr="00CD1898">
              <w:t>If no purchase order or the w</w:t>
            </w:r>
            <w:r w:rsidR="00584993">
              <w:t xml:space="preserve">rong one is displayed, click on </w:t>
            </w:r>
            <w:r w:rsidR="00584993">
              <w:rPr>
                <w:noProof/>
                <w:lang w:val="de-DE"/>
              </w:rPr>
              <w:drawing>
                <wp:inline distT="0" distB="0" distL="0" distR="0" wp14:anchorId="6D2E397E" wp14:editId="21609208">
                  <wp:extent cx="1447800" cy="133350"/>
                  <wp:effectExtent l="0" t="0" r="0" b="0"/>
                  <wp:docPr id="576" name="Grafi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133350"/>
                          </a:xfrm>
                          <a:prstGeom prst="rect">
                            <a:avLst/>
                          </a:prstGeom>
                        </pic:spPr>
                      </pic:pic>
                    </a:graphicData>
                  </a:graphic>
                </wp:inline>
              </w:drawing>
            </w:r>
            <w:r w:rsidR="00584993">
              <w:t xml:space="preserve">. </w:t>
            </w:r>
            <w:r w:rsidRPr="00CD1898">
              <w:t xml:space="preserve">Now you can change the </w:t>
            </w:r>
            <w:r w:rsidRPr="00CD1898">
              <w:rPr>
                <w:b/>
              </w:rPr>
              <w:t>purchase order number</w:t>
            </w:r>
            <w:r w:rsidRPr="00CD1898">
              <w:t xml:space="preserve"> and display the correct one.</w:t>
            </w:r>
          </w:p>
        </w:tc>
        <w:tc>
          <w:tcPr>
            <w:tcW w:w="1984" w:type="dxa"/>
            <w:tcBorders>
              <w:left w:val="single" w:sz="4" w:space="0" w:color="D9D9D9" w:themeColor="background1" w:themeShade="D9"/>
            </w:tcBorders>
          </w:tcPr>
          <w:p w14:paraId="12543726" w14:textId="77777777" w:rsidR="00C503F0" w:rsidRPr="00CD1898" w:rsidRDefault="00C503F0" w:rsidP="0099213F">
            <w:pPr>
              <w:pStyle w:val="Margin"/>
              <w:rPr>
                <w:rFonts w:cs="Arial"/>
              </w:rPr>
            </w:pPr>
          </w:p>
          <w:p w14:paraId="43D464B4" w14:textId="77777777" w:rsidR="00C503F0" w:rsidRPr="00CD1898" w:rsidRDefault="00C503F0" w:rsidP="0099213F">
            <w:pPr>
              <w:pStyle w:val="Margin"/>
              <w:rPr>
                <w:rFonts w:cs="Arial"/>
              </w:rPr>
            </w:pPr>
          </w:p>
          <w:p w14:paraId="46281433" w14:textId="77777777" w:rsidR="00C503F0" w:rsidRPr="00CD1898" w:rsidRDefault="00C503F0" w:rsidP="0099213F">
            <w:pPr>
              <w:pStyle w:val="Margin"/>
              <w:rPr>
                <w:rFonts w:cs="Arial"/>
              </w:rPr>
            </w:pPr>
            <w:r w:rsidRPr="00CD1898">
              <w:rPr>
                <w:rFonts w:cs="Arial"/>
              </w:rPr>
              <w:t>Purchase order number</w:t>
            </w:r>
          </w:p>
        </w:tc>
      </w:tr>
      <w:tr w:rsidR="00C503F0" w:rsidRPr="00CD1898" w14:paraId="082F6325"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1279D8F9" w14:textId="77777777" w:rsidR="00C503F0" w:rsidRPr="00CD1898" w:rsidRDefault="00584993" w:rsidP="0099213F">
            <w:pPr>
              <w:jc w:val="center"/>
            </w:pPr>
            <w:r>
              <w:rPr>
                <w:noProof/>
                <w:lang w:val="de-DE"/>
              </w:rPr>
              <w:drawing>
                <wp:inline distT="0" distB="0" distL="0" distR="0" wp14:anchorId="10CF0F1B" wp14:editId="72833C3F">
                  <wp:extent cx="4278427" cy="330702"/>
                  <wp:effectExtent l="0" t="0" r="0" b="0"/>
                  <wp:docPr id="577" name="Grafi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4915" cy="351300"/>
                          </a:xfrm>
                          <a:prstGeom prst="rect">
                            <a:avLst/>
                          </a:prstGeom>
                        </pic:spPr>
                      </pic:pic>
                    </a:graphicData>
                  </a:graphic>
                </wp:inline>
              </w:drawing>
            </w:r>
          </w:p>
        </w:tc>
        <w:tc>
          <w:tcPr>
            <w:tcW w:w="1984" w:type="dxa"/>
            <w:tcBorders>
              <w:left w:val="single" w:sz="4" w:space="0" w:color="D9D9D9" w:themeColor="background1" w:themeShade="D9"/>
            </w:tcBorders>
          </w:tcPr>
          <w:p w14:paraId="6785843F" w14:textId="77777777" w:rsidR="00C503F0" w:rsidRPr="00CD1898" w:rsidRDefault="00C503F0" w:rsidP="0099213F">
            <w:pPr>
              <w:pStyle w:val="Margin"/>
              <w:rPr>
                <w:rFonts w:cs="Arial"/>
              </w:rPr>
            </w:pPr>
          </w:p>
        </w:tc>
      </w:tr>
      <w:tr w:rsidR="00C503F0" w:rsidRPr="00CD1898" w14:paraId="164907C8"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1CFB3864" w14:textId="77777777" w:rsidR="00C503F0" w:rsidRPr="00CD1898" w:rsidRDefault="00C503F0" w:rsidP="0099213F">
            <w:pPr>
              <w:pStyle w:val="Graphic"/>
              <w:jc w:val="left"/>
            </w:pPr>
            <w:r w:rsidRPr="00CD1898">
              <w:t xml:space="preserve">Furthermore, you can check the purchase order status. If the header data is not yet displayed, open the section by clicking on </w:t>
            </w:r>
            <w:r w:rsidR="00584993">
              <w:rPr>
                <w:noProof/>
                <w:lang w:val="de-DE"/>
              </w:rPr>
              <w:drawing>
                <wp:inline distT="0" distB="0" distL="0" distR="0" wp14:anchorId="2FAB3AFE" wp14:editId="5702F0B9">
                  <wp:extent cx="238484" cy="204415"/>
                  <wp:effectExtent l="0" t="0" r="0" b="5715"/>
                  <wp:docPr id="578" name="Grafi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0" cy="207317"/>
                          </a:xfrm>
                          <a:prstGeom prst="rect">
                            <a:avLst/>
                          </a:prstGeom>
                        </pic:spPr>
                      </pic:pic>
                    </a:graphicData>
                  </a:graphic>
                </wp:inline>
              </w:drawing>
            </w:r>
            <w:r w:rsidRPr="00CD1898">
              <w:t xml:space="preserve"> Header. Now, click on the Status tab. In this example, no open items are available because all 200 pieces were already delivered. This happens when the student forgot to reduce the quantity for the first goods receipt from 200 to 100 pieces.</w:t>
            </w:r>
          </w:p>
        </w:tc>
        <w:tc>
          <w:tcPr>
            <w:tcW w:w="1984" w:type="dxa"/>
            <w:tcBorders>
              <w:left w:val="single" w:sz="4" w:space="0" w:color="D9D9D9" w:themeColor="background1" w:themeShade="D9"/>
            </w:tcBorders>
          </w:tcPr>
          <w:p w14:paraId="6CAF25C6" w14:textId="77777777" w:rsidR="00C503F0" w:rsidRPr="00CD1898" w:rsidRDefault="00C503F0" w:rsidP="0099213F">
            <w:pPr>
              <w:pStyle w:val="Margin"/>
              <w:rPr>
                <w:rFonts w:cs="Arial"/>
              </w:rPr>
            </w:pPr>
          </w:p>
        </w:tc>
      </w:tr>
      <w:tr w:rsidR="00C503F0" w:rsidRPr="00CD1898" w14:paraId="2FFAE742"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ABC3809" w14:textId="77777777" w:rsidR="00C503F0" w:rsidRPr="00CD1898" w:rsidRDefault="00E07F03" w:rsidP="0099213F">
            <w:pPr>
              <w:pStyle w:val="Graphic"/>
            </w:pPr>
            <w:r>
              <w:rPr>
                <w:noProof/>
                <w:lang w:val="de-DE"/>
              </w:rPr>
              <w:drawing>
                <wp:inline distT="0" distB="0" distL="0" distR="0" wp14:anchorId="26D9C9DE" wp14:editId="0C220944">
                  <wp:extent cx="4477194" cy="994726"/>
                  <wp:effectExtent l="0" t="0" r="0" b="0"/>
                  <wp:docPr id="579" name="Grafi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18382" cy="1003877"/>
                          </a:xfrm>
                          <a:prstGeom prst="rect">
                            <a:avLst/>
                          </a:prstGeom>
                        </pic:spPr>
                      </pic:pic>
                    </a:graphicData>
                  </a:graphic>
                </wp:inline>
              </w:drawing>
            </w:r>
          </w:p>
        </w:tc>
        <w:tc>
          <w:tcPr>
            <w:tcW w:w="1984" w:type="dxa"/>
            <w:tcBorders>
              <w:left w:val="single" w:sz="4" w:space="0" w:color="D9D9D9" w:themeColor="background1" w:themeShade="D9"/>
            </w:tcBorders>
          </w:tcPr>
          <w:p w14:paraId="71BE6378" w14:textId="77777777" w:rsidR="00C503F0" w:rsidRPr="00CD1898" w:rsidRDefault="00C503F0" w:rsidP="0099213F">
            <w:pPr>
              <w:pStyle w:val="Margin"/>
              <w:rPr>
                <w:rFonts w:cs="Arial"/>
              </w:rPr>
            </w:pPr>
          </w:p>
        </w:tc>
      </w:tr>
      <w:tr w:rsidR="00C503F0" w:rsidRPr="00CD1898" w14:paraId="7445843F"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786A1C6" w14:textId="77777777" w:rsidR="00C503F0" w:rsidRPr="00CD1898" w:rsidRDefault="0035530E" w:rsidP="0099213F">
            <w:pPr>
              <w:jc w:val="right"/>
            </w:pPr>
            <w:r>
              <w:rPr>
                <w:noProof/>
                <w:lang w:val="de-DE"/>
              </w:rPr>
              <mc:AlternateContent>
                <mc:Choice Requires="wps">
                  <w:drawing>
                    <wp:inline distT="0" distB="0" distL="0" distR="0" wp14:anchorId="10CA3159" wp14:editId="37D3ED49">
                      <wp:extent cx="144145" cy="144145"/>
                      <wp:effectExtent l="13970" t="5080" r="13335" b="12700"/>
                      <wp:docPr id="2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6F59B5" id="Rectangle 6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xUHgIAAD4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AKrF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2F8F7C2" w14:textId="77777777" w:rsidR="00C503F0" w:rsidRPr="00CD1898" w:rsidRDefault="00C503F0" w:rsidP="0099213F">
            <w:pPr>
              <w:pStyle w:val="Margin"/>
            </w:pPr>
          </w:p>
        </w:tc>
      </w:tr>
    </w:tbl>
    <w:p w14:paraId="29EF5CA0" w14:textId="77777777" w:rsidR="00664064" w:rsidRPr="00CD1898" w:rsidRDefault="00664064" w:rsidP="006A2406"/>
    <w:p w14:paraId="5EC123CA" w14:textId="77777777" w:rsidR="00C503F0" w:rsidRPr="00CD1898" w:rsidRDefault="00C503F0"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03F0" w:rsidRPr="00CD1898" w14:paraId="1E6BA730" w14:textId="77777777" w:rsidTr="0099213F">
        <w:trPr>
          <w:trHeight w:val="850"/>
        </w:trPr>
        <w:tc>
          <w:tcPr>
            <w:tcW w:w="1134" w:type="dxa"/>
          </w:tcPr>
          <w:p w14:paraId="3286E908" w14:textId="77777777" w:rsidR="00C503F0" w:rsidRPr="00CD1898" w:rsidRDefault="00C503F0"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5842EE12" wp14:editId="1AB41F9A">
                      <wp:extent cx="265430" cy="247650"/>
                      <wp:effectExtent l="0" t="1270" r="3175" b="0"/>
                      <wp:docPr id="2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E7D93" id="Rectangle 6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pttJvIACAAD9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7CA699EA" w14:textId="77777777" w:rsidR="00C503F0" w:rsidRPr="00CD1898" w:rsidRDefault="00C503F0" w:rsidP="0099213F">
            <w:pPr>
              <w:pStyle w:val="berschrift1"/>
            </w:pPr>
            <w:r w:rsidRPr="00CD1898">
              <w:t>Problem: Wrong Balance When Creating Vendor Invoice</w:t>
            </w:r>
          </w:p>
        </w:tc>
      </w:tr>
      <w:tr w:rsidR="00C503F0" w:rsidRPr="00CD1898" w14:paraId="0E01AA96" w14:textId="77777777" w:rsidTr="0099213F">
        <w:trPr>
          <w:trHeight w:val="940"/>
        </w:trPr>
        <w:tc>
          <w:tcPr>
            <w:tcW w:w="9638" w:type="dxa"/>
            <w:gridSpan w:val="3"/>
            <w:shd w:val="clear" w:color="auto" w:fill="D9D9D9"/>
          </w:tcPr>
          <w:p w14:paraId="22F9959C" w14:textId="77777777" w:rsidR="00C503F0" w:rsidRPr="00CD1898" w:rsidRDefault="00C503F0" w:rsidP="0099213F">
            <w:pPr>
              <w:autoSpaceDE w:val="0"/>
              <w:autoSpaceDN w:val="0"/>
              <w:adjustRightInd w:val="0"/>
              <w:rPr>
                <w:szCs w:val="24"/>
              </w:rPr>
            </w:pPr>
            <w:r w:rsidRPr="00CD1898">
              <w:rPr>
                <w:b/>
                <w:szCs w:val="24"/>
              </w:rPr>
              <w:t>Symptom</w:t>
            </w:r>
            <w:r w:rsidRPr="00CD1898">
              <w:t xml:space="preserve"> </w:t>
            </w:r>
            <w:r w:rsidR="006B3B8D" w:rsidRPr="00CD1898">
              <w:t>When creating the vendor invoice, the system displays a balance different than 0.00 USD.</w:t>
            </w:r>
          </w:p>
          <w:p w14:paraId="5BED4BD9" w14:textId="77777777" w:rsidR="00C503F0" w:rsidRPr="00CD1898" w:rsidRDefault="00C503F0" w:rsidP="0099213F">
            <w:pPr>
              <w:autoSpaceDE w:val="0"/>
              <w:autoSpaceDN w:val="0"/>
              <w:adjustRightInd w:val="0"/>
              <w:rPr>
                <w:szCs w:val="24"/>
              </w:rPr>
            </w:pPr>
            <w:r w:rsidRPr="00CD1898">
              <w:rPr>
                <w:b/>
                <w:szCs w:val="24"/>
              </w:rPr>
              <w:t>Reason</w:t>
            </w:r>
            <w:r w:rsidRPr="00CD1898">
              <w:rPr>
                <w:szCs w:val="24"/>
              </w:rPr>
              <w:t xml:space="preserve"> </w:t>
            </w:r>
            <w:r w:rsidR="006B3B8D" w:rsidRPr="00CD1898">
              <w:t>Probably, students have not noted down the correct invoice amount or they have made mistakes in previous case study tasks.</w:t>
            </w:r>
          </w:p>
          <w:p w14:paraId="3983BD4B" w14:textId="77777777" w:rsidR="00C503F0" w:rsidRPr="00CD1898" w:rsidRDefault="00C503F0" w:rsidP="0099213F">
            <w:pPr>
              <w:autoSpaceDE w:val="0"/>
              <w:autoSpaceDN w:val="0"/>
              <w:adjustRightInd w:val="0"/>
              <w:rPr>
                <w:rFonts w:cs="FuturaStd-Book"/>
              </w:rPr>
            </w:pPr>
            <w:r w:rsidRPr="00CD1898">
              <w:rPr>
                <w:b/>
                <w:szCs w:val="24"/>
              </w:rPr>
              <w:t>Solution</w:t>
            </w:r>
            <w:r w:rsidRPr="00CD1898">
              <w:rPr>
                <w:szCs w:val="24"/>
              </w:rPr>
              <w:t xml:space="preserve"> Check </w:t>
            </w:r>
            <w:r w:rsidR="006B3B8D" w:rsidRPr="00CD1898">
              <w:rPr>
                <w:szCs w:val="24"/>
              </w:rPr>
              <w:t>the purchase order quantity and crate the invoice with the correct amount</w:t>
            </w:r>
            <w:r w:rsidRPr="00CD1898">
              <w:rPr>
                <w:szCs w:val="24"/>
              </w:rPr>
              <w:t>.</w:t>
            </w:r>
          </w:p>
        </w:tc>
      </w:tr>
      <w:tr w:rsidR="00C503F0" w:rsidRPr="00CD1898" w14:paraId="3D7DE587" w14:textId="77777777" w:rsidTr="0099213F">
        <w:trPr>
          <w:trHeight w:hRule="exact" w:val="272"/>
        </w:trPr>
        <w:tc>
          <w:tcPr>
            <w:tcW w:w="9638" w:type="dxa"/>
            <w:gridSpan w:val="3"/>
            <w:shd w:val="clear" w:color="auto" w:fill="auto"/>
            <w:vAlign w:val="center"/>
          </w:tcPr>
          <w:p w14:paraId="70F9E2C7" w14:textId="77777777" w:rsidR="00C503F0" w:rsidRPr="0099213F" w:rsidRDefault="00C503F0" w:rsidP="0099213F">
            <w:pPr>
              <w:spacing w:before="0" w:after="0"/>
              <w:rPr>
                <w:szCs w:val="24"/>
              </w:rPr>
            </w:pPr>
          </w:p>
        </w:tc>
      </w:tr>
      <w:tr w:rsidR="00C503F0" w:rsidRPr="00CD1898" w14:paraId="020D6AF8"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1DB41FD" w14:textId="77777777" w:rsidR="00C503F0" w:rsidRPr="00CD1898" w:rsidRDefault="006B3B8D" w:rsidP="0099213F">
            <w:pPr>
              <w:rPr>
                <w:szCs w:val="24"/>
              </w:rPr>
            </w:pPr>
            <w:r w:rsidRPr="00CD1898">
              <w:rPr>
                <w:b/>
                <w:szCs w:val="24"/>
              </w:rPr>
              <w:t>Create Vendor Invoice</w:t>
            </w:r>
          </w:p>
        </w:tc>
        <w:tc>
          <w:tcPr>
            <w:tcW w:w="1984" w:type="dxa"/>
            <w:tcBorders>
              <w:left w:val="single" w:sz="4" w:space="0" w:color="D9D9D9" w:themeColor="background1" w:themeShade="D9"/>
            </w:tcBorders>
          </w:tcPr>
          <w:p w14:paraId="737F477F" w14:textId="77777777" w:rsidR="00C503F0" w:rsidRPr="00CD1898" w:rsidRDefault="00C503F0" w:rsidP="0099213F">
            <w:pPr>
              <w:pStyle w:val="Margin"/>
            </w:pPr>
          </w:p>
          <w:p w14:paraId="74E6C300" w14:textId="77777777" w:rsidR="00C503F0" w:rsidRPr="00CD1898" w:rsidRDefault="00C503F0" w:rsidP="0099213F">
            <w:pPr>
              <w:pStyle w:val="Margin"/>
            </w:pPr>
          </w:p>
          <w:p w14:paraId="53D3DE8B" w14:textId="77777777" w:rsidR="00C503F0" w:rsidRPr="00CD1898" w:rsidRDefault="00C503F0" w:rsidP="0099213F">
            <w:pPr>
              <w:pStyle w:val="Margin"/>
            </w:pPr>
          </w:p>
        </w:tc>
      </w:tr>
      <w:tr w:rsidR="00C503F0" w:rsidRPr="00CD1898" w14:paraId="5D2CFAAB"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7CD51DB" w14:textId="77777777" w:rsidR="00C503F0" w:rsidRPr="00CD1898" w:rsidRDefault="00C503F0" w:rsidP="0099213F">
            <w:pPr>
              <w:rPr>
                <w:szCs w:val="24"/>
              </w:rPr>
            </w:pPr>
            <w:r w:rsidRPr="00CD1898">
              <w:t xml:space="preserve">To </w:t>
            </w:r>
            <w:r w:rsidR="006B3B8D" w:rsidRPr="00CD1898">
              <w:t xml:space="preserve">create </w:t>
            </w:r>
            <w:r w:rsidRPr="00CD1898">
              <w:t xml:space="preserve">a </w:t>
            </w:r>
            <w:r w:rsidR="006B3B8D" w:rsidRPr="00CD1898">
              <w:t>vendor invoice</w:t>
            </w:r>
            <w:r w:rsidRPr="00CD1898">
              <w:t xml:space="preserve">, use the transaction code </w:t>
            </w:r>
            <w:r w:rsidR="006B3B8D" w:rsidRPr="00CD1898">
              <w:rPr>
                <w:b/>
              </w:rPr>
              <w:t>MIRO</w:t>
            </w:r>
            <w:r w:rsidRPr="00CD1898">
              <w:t>.</w:t>
            </w:r>
          </w:p>
        </w:tc>
        <w:tc>
          <w:tcPr>
            <w:tcW w:w="1984" w:type="dxa"/>
            <w:tcBorders>
              <w:left w:val="single" w:sz="4" w:space="0" w:color="D9D9D9" w:themeColor="background1" w:themeShade="D9"/>
            </w:tcBorders>
          </w:tcPr>
          <w:p w14:paraId="7ACA2D60" w14:textId="77777777" w:rsidR="00C503F0" w:rsidRPr="00CD1898" w:rsidRDefault="00C503F0" w:rsidP="0099213F">
            <w:pPr>
              <w:pStyle w:val="Margin"/>
              <w:rPr>
                <w:rFonts w:cs="Arial"/>
              </w:rPr>
            </w:pPr>
          </w:p>
          <w:p w14:paraId="393BC585" w14:textId="77777777" w:rsidR="00C503F0" w:rsidRPr="00CD1898" w:rsidRDefault="006B3B8D" w:rsidP="0099213F">
            <w:pPr>
              <w:pStyle w:val="Margin"/>
              <w:rPr>
                <w:rFonts w:cs="Arial"/>
              </w:rPr>
            </w:pPr>
            <w:r w:rsidRPr="00CD1898">
              <w:rPr>
                <w:rFonts w:cs="Arial"/>
              </w:rPr>
              <w:t>MIRO</w:t>
            </w:r>
          </w:p>
          <w:p w14:paraId="45154CB8" w14:textId="77777777" w:rsidR="00C503F0" w:rsidRPr="00CD1898" w:rsidRDefault="00C503F0" w:rsidP="0099213F">
            <w:pPr>
              <w:pStyle w:val="Margin"/>
              <w:rPr>
                <w:rFonts w:cs="Arial"/>
              </w:rPr>
            </w:pPr>
          </w:p>
        </w:tc>
      </w:tr>
      <w:tr w:rsidR="006B3B8D" w:rsidRPr="00CD1898" w14:paraId="127CFD2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1996B6F" w14:textId="77777777" w:rsidR="006B3B8D" w:rsidRPr="00CD1898" w:rsidRDefault="006B3B8D" w:rsidP="0099213F">
            <w:r w:rsidRPr="00CD1898">
              <w:t xml:space="preserve">If the student forgot to reduce the quantity during goods receipt from 200 to 100 </w:t>
            </w:r>
            <w:r w:rsidR="00D223B0" w:rsidRPr="00CD1898">
              <w:t xml:space="preserve">the total invoice amount is </w:t>
            </w:r>
            <w:r w:rsidRPr="00CD1898">
              <w:t xml:space="preserve">6,400.00 instead of 3,200.00 </w:t>
            </w:r>
            <w:r w:rsidR="00D223B0" w:rsidRPr="00CD1898">
              <w:t>USD.</w:t>
            </w:r>
          </w:p>
          <w:p w14:paraId="15BB37BA" w14:textId="77777777" w:rsidR="006B3B8D" w:rsidRPr="00CD1898" w:rsidRDefault="00D223B0" w:rsidP="0099213F">
            <w:r w:rsidRPr="00CD1898">
              <w:t>M</w:t>
            </w:r>
            <w:r w:rsidR="006B3B8D" w:rsidRPr="00CD1898">
              <w:t xml:space="preserve">ake sure that </w:t>
            </w:r>
            <w:r w:rsidR="006B3B8D" w:rsidRPr="00CD1898">
              <w:rPr>
                <w:b/>
              </w:rPr>
              <w:t>XI (Input Tax)</w:t>
            </w:r>
            <w:r w:rsidR="006B3B8D" w:rsidRPr="00CD1898">
              <w:t xml:space="preserve"> is selected. Other tax codes lead to a balance different from 0</w:t>
            </w:r>
            <w:r w:rsidRPr="00CD1898">
              <w:t>.00 USD</w:t>
            </w:r>
            <w:r w:rsidR="006B3B8D" w:rsidRPr="00CD1898">
              <w:t>.</w:t>
            </w:r>
          </w:p>
        </w:tc>
        <w:tc>
          <w:tcPr>
            <w:tcW w:w="1984" w:type="dxa"/>
            <w:tcBorders>
              <w:left w:val="single" w:sz="4" w:space="0" w:color="D9D9D9" w:themeColor="background1" w:themeShade="D9"/>
            </w:tcBorders>
          </w:tcPr>
          <w:p w14:paraId="4A55891A" w14:textId="77777777" w:rsidR="006B3B8D" w:rsidRPr="00CD1898" w:rsidRDefault="006B3B8D" w:rsidP="0099213F">
            <w:pPr>
              <w:pStyle w:val="Margin"/>
              <w:rPr>
                <w:rFonts w:cs="Arial"/>
              </w:rPr>
            </w:pPr>
          </w:p>
          <w:p w14:paraId="4E797C91" w14:textId="77777777" w:rsidR="006B3B8D" w:rsidRPr="00CD1898" w:rsidRDefault="006B3B8D" w:rsidP="0099213F">
            <w:pPr>
              <w:pStyle w:val="Margin"/>
              <w:rPr>
                <w:rFonts w:cs="Arial"/>
              </w:rPr>
            </w:pPr>
          </w:p>
          <w:p w14:paraId="25ACA384" w14:textId="77777777" w:rsidR="006B3B8D" w:rsidRPr="00CD1898" w:rsidRDefault="006B3B8D" w:rsidP="0099213F">
            <w:pPr>
              <w:pStyle w:val="Margin"/>
              <w:rPr>
                <w:rFonts w:cs="Arial"/>
              </w:rPr>
            </w:pPr>
          </w:p>
          <w:p w14:paraId="6B09B473" w14:textId="77777777" w:rsidR="006B3B8D" w:rsidRPr="00CD1898" w:rsidRDefault="006B3B8D" w:rsidP="0099213F">
            <w:pPr>
              <w:pStyle w:val="Margin"/>
              <w:rPr>
                <w:rFonts w:cs="Arial"/>
              </w:rPr>
            </w:pPr>
          </w:p>
          <w:p w14:paraId="6E5C9423" w14:textId="77777777" w:rsidR="006B3B8D" w:rsidRPr="00CD1898" w:rsidRDefault="006B3B8D" w:rsidP="0099213F">
            <w:pPr>
              <w:pStyle w:val="Margin"/>
              <w:rPr>
                <w:rFonts w:cs="Arial"/>
              </w:rPr>
            </w:pPr>
          </w:p>
          <w:p w14:paraId="70AC065C" w14:textId="77777777" w:rsidR="006B3B8D" w:rsidRPr="00CD1898" w:rsidRDefault="006B3B8D" w:rsidP="0099213F">
            <w:pPr>
              <w:pStyle w:val="Margin"/>
              <w:rPr>
                <w:rFonts w:cs="Arial"/>
              </w:rPr>
            </w:pPr>
            <w:r w:rsidRPr="00CD1898">
              <w:rPr>
                <w:rFonts w:cs="Arial"/>
              </w:rPr>
              <w:t>XI</w:t>
            </w:r>
          </w:p>
        </w:tc>
      </w:tr>
      <w:tr w:rsidR="00C503F0" w:rsidRPr="00CD1898" w14:paraId="4F48AA9F"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0093D4D" w14:textId="77777777" w:rsidR="00C503F0" w:rsidRPr="00CD1898" w:rsidRDefault="00E07F03" w:rsidP="0099213F">
            <w:pPr>
              <w:jc w:val="center"/>
            </w:pPr>
            <w:r>
              <w:rPr>
                <w:noProof/>
                <w:lang w:val="de-DE"/>
              </w:rPr>
              <w:drawing>
                <wp:inline distT="0" distB="0" distL="0" distR="0" wp14:anchorId="0B2D227A" wp14:editId="5D905964">
                  <wp:extent cx="4132137" cy="1840403"/>
                  <wp:effectExtent l="0" t="0" r="1905" b="762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4644" cy="1845974"/>
                          </a:xfrm>
                          <a:prstGeom prst="rect">
                            <a:avLst/>
                          </a:prstGeom>
                        </pic:spPr>
                      </pic:pic>
                    </a:graphicData>
                  </a:graphic>
                </wp:inline>
              </w:drawing>
            </w:r>
          </w:p>
        </w:tc>
        <w:tc>
          <w:tcPr>
            <w:tcW w:w="1984" w:type="dxa"/>
            <w:tcBorders>
              <w:left w:val="single" w:sz="4" w:space="0" w:color="D9D9D9" w:themeColor="background1" w:themeShade="D9"/>
            </w:tcBorders>
          </w:tcPr>
          <w:p w14:paraId="5D819547" w14:textId="77777777" w:rsidR="00C503F0" w:rsidRPr="00CD1898" w:rsidRDefault="00C503F0" w:rsidP="0099213F">
            <w:pPr>
              <w:pStyle w:val="Margin"/>
              <w:rPr>
                <w:rFonts w:cs="Arial"/>
              </w:rPr>
            </w:pPr>
          </w:p>
        </w:tc>
      </w:tr>
      <w:tr w:rsidR="00D223B0" w:rsidRPr="00CD1898" w14:paraId="05BF0536"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1C669D5" w14:textId="77777777" w:rsidR="00D223B0" w:rsidRPr="00CD1898" w:rsidRDefault="00E07F03" w:rsidP="00E07F03">
            <w:pPr>
              <w:pStyle w:val="Graphic"/>
              <w:jc w:val="left"/>
            </w:pPr>
            <w:r>
              <w:t>Set the correct tax code. Then</w:t>
            </w:r>
            <w:r w:rsidR="00D223B0" w:rsidRPr="00CD1898">
              <w:t xml:space="preserve"> press </w:t>
            </w:r>
            <w:r>
              <w:t>Enter.</w:t>
            </w:r>
            <w:r w:rsidR="00D223B0" w:rsidRPr="00CD1898">
              <w:t xml:space="preserve"> </w:t>
            </w:r>
          </w:p>
        </w:tc>
        <w:tc>
          <w:tcPr>
            <w:tcW w:w="1984" w:type="dxa"/>
            <w:tcBorders>
              <w:left w:val="single" w:sz="4" w:space="0" w:color="D9D9D9" w:themeColor="background1" w:themeShade="D9"/>
            </w:tcBorders>
          </w:tcPr>
          <w:p w14:paraId="23D6E294" w14:textId="77777777" w:rsidR="00D223B0" w:rsidRPr="00CD1898" w:rsidRDefault="00D223B0" w:rsidP="0099213F">
            <w:pPr>
              <w:pStyle w:val="Margin"/>
              <w:rPr>
                <w:rFonts w:cs="Arial"/>
              </w:rPr>
            </w:pPr>
          </w:p>
        </w:tc>
      </w:tr>
      <w:tr w:rsidR="00D223B0" w:rsidRPr="00CD1898" w14:paraId="59F03EC7"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C379A00" w14:textId="77777777" w:rsidR="00D223B0" w:rsidRPr="00CD1898" w:rsidRDefault="00E07F03" w:rsidP="0099213F">
            <w:pPr>
              <w:pStyle w:val="Graphic"/>
            </w:pPr>
            <w:r>
              <w:rPr>
                <w:noProof/>
                <w:lang w:val="de-DE"/>
              </w:rPr>
              <w:drawing>
                <wp:inline distT="0" distB="0" distL="0" distR="0" wp14:anchorId="05C23E94" wp14:editId="07E760CD">
                  <wp:extent cx="2505075" cy="276225"/>
                  <wp:effectExtent l="0" t="0" r="9525" b="9525"/>
                  <wp:docPr id="582" name="Grafi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075" cy="276225"/>
                          </a:xfrm>
                          <a:prstGeom prst="rect">
                            <a:avLst/>
                          </a:prstGeom>
                        </pic:spPr>
                      </pic:pic>
                    </a:graphicData>
                  </a:graphic>
                </wp:inline>
              </w:drawing>
            </w:r>
          </w:p>
        </w:tc>
        <w:tc>
          <w:tcPr>
            <w:tcW w:w="1984" w:type="dxa"/>
            <w:tcBorders>
              <w:left w:val="single" w:sz="4" w:space="0" w:color="D9D9D9" w:themeColor="background1" w:themeShade="D9"/>
            </w:tcBorders>
          </w:tcPr>
          <w:p w14:paraId="4C1B9A03" w14:textId="77777777" w:rsidR="00D223B0" w:rsidRPr="00CD1898" w:rsidRDefault="00D223B0" w:rsidP="0099213F">
            <w:pPr>
              <w:pStyle w:val="Margin"/>
              <w:rPr>
                <w:rFonts w:cs="Arial"/>
              </w:rPr>
            </w:pPr>
          </w:p>
        </w:tc>
      </w:tr>
      <w:tr w:rsidR="00D223B0" w:rsidRPr="00CD1898" w14:paraId="4899C5EB"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0A54264" w14:textId="77777777" w:rsidR="00D223B0" w:rsidRPr="00CD1898" w:rsidRDefault="00D223B0" w:rsidP="0099213F">
            <w:pPr>
              <w:pStyle w:val="Graphic"/>
              <w:jc w:val="left"/>
            </w:pPr>
            <w:r w:rsidRPr="00CD1898">
              <w:t xml:space="preserve">With a 0.00 balance you can save the invoice with </w:t>
            </w:r>
            <w:r w:rsidR="00E07F03">
              <w:rPr>
                <w:noProof/>
                <w:lang w:val="de-DE"/>
              </w:rPr>
              <w:drawing>
                <wp:inline distT="0" distB="0" distL="0" distR="0" wp14:anchorId="52795251" wp14:editId="1357CFF6">
                  <wp:extent cx="329601" cy="204353"/>
                  <wp:effectExtent l="0" t="0" r="0" b="5715"/>
                  <wp:docPr id="583" name="Grafi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532" cy="211130"/>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0EF0D7F7" w14:textId="77777777" w:rsidR="00D223B0" w:rsidRPr="00CD1898" w:rsidRDefault="00D223B0" w:rsidP="0099213F">
            <w:pPr>
              <w:pStyle w:val="Margin"/>
              <w:rPr>
                <w:rFonts w:cs="Arial"/>
              </w:rPr>
            </w:pPr>
          </w:p>
        </w:tc>
      </w:tr>
      <w:tr w:rsidR="00C503F0" w:rsidRPr="00CD1898" w14:paraId="0E335D63"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E4AA222" w14:textId="77777777" w:rsidR="00C503F0" w:rsidRPr="00CD1898" w:rsidRDefault="0035530E" w:rsidP="0099213F">
            <w:pPr>
              <w:jc w:val="right"/>
            </w:pPr>
            <w:r>
              <w:rPr>
                <w:noProof/>
                <w:lang w:val="de-DE"/>
              </w:rPr>
              <mc:AlternateContent>
                <mc:Choice Requires="wps">
                  <w:drawing>
                    <wp:inline distT="0" distB="0" distL="0" distR="0" wp14:anchorId="2AD1BE60" wp14:editId="4B813095">
                      <wp:extent cx="144145" cy="144145"/>
                      <wp:effectExtent l="13970" t="13335" r="13335" b="13970"/>
                      <wp:docPr id="1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ED733" id="Rectangle 6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3HgIAAD4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W47j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203AE36C" w14:textId="77777777" w:rsidR="00C503F0" w:rsidRPr="00CD1898" w:rsidRDefault="00C503F0" w:rsidP="0099213F">
            <w:pPr>
              <w:pStyle w:val="Margin"/>
            </w:pPr>
          </w:p>
        </w:tc>
      </w:tr>
    </w:tbl>
    <w:p w14:paraId="63924673" w14:textId="77777777" w:rsidR="007A2F55" w:rsidRPr="00CD1898" w:rsidRDefault="007A2F55" w:rsidP="006A2406"/>
    <w:p w14:paraId="7DA59F69" w14:textId="77777777" w:rsidR="0099213F" w:rsidRDefault="0099213F">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82"/>
        <w:gridCol w:w="6594"/>
        <w:gridCol w:w="1862"/>
      </w:tblGrid>
      <w:tr w:rsidR="00710367" w:rsidRPr="00CD1898" w14:paraId="441158C8" w14:textId="77777777" w:rsidTr="00F1626F">
        <w:trPr>
          <w:trHeight w:val="850"/>
        </w:trPr>
        <w:tc>
          <w:tcPr>
            <w:tcW w:w="1182" w:type="dxa"/>
          </w:tcPr>
          <w:p w14:paraId="55E18617" w14:textId="77777777" w:rsidR="0099213F" w:rsidRPr="00CD1898" w:rsidRDefault="0099213F" w:rsidP="00581C56">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4815C9BE" wp14:editId="06E94D3A">
                      <wp:extent cx="265430" cy="247650"/>
                      <wp:effectExtent l="0" t="1270" r="1270" b="0"/>
                      <wp:docPr id="1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25A03" id="Rectangle 62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4gAIAAP0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EfAweIACAAD9BAAA&#10;DgAAAAAAAAAAAAAAAAAuAgAAZHJzL2Uyb0RvYy54bWxQSwECLQAUAAYACAAAACEAWxtpcdgAAAAD&#10;AQAADwAAAAAAAAAAAAAAAADaBAAAZHJzL2Rvd25yZXYueG1sUEsFBgAAAAAEAAQA8wAAAN8FAAAA&#10;AA==&#10;" fillcolor="#090" stroked="f">
                      <w10:anchorlock/>
                    </v:rect>
                  </w:pict>
                </mc:Fallback>
              </mc:AlternateContent>
            </w:r>
          </w:p>
        </w:tc>
        <w:tc>
          <w:tcPr>
            <w:tcW w:w="8456" w:type="dxa"/>
            <w:gridSpan w:val="2"/>
          </w:tcPr>
          <w:p w14:paraId="47E1FF70" w14:textId="77777777" w:rsidR="0099213F" w:rsidRPr="00CD1898" w:rsidRDefault="0099213F" w:rsidP="00581C56">
            <w:pPr>
              <w:pStyle w:val="berschrift1"/>
            </w:pPr>
            <w:r w:rsidRPr="00CD1898">
              <w:t>Solution: MM Challenge</w:t>
            </w:r>
          </w:p>
        </w:tc>
      </w:tr>
      <w:tr w:rsidR="008966C0" w:rsidRPr="00CD1898" w14:paraId="3F221CC5" w14:textId="77777777" w:rsidTr="0099213F">
        <w:trPr>
          <w:trHeight w:val="425"/>
        </w:trPr>
        <w:tc>
          <w:tcPr>
            <w:tcW w:w="9638" w:type="dxa"/>
            <w:gridSpan w:val="3"/>
            <w:shd w:val="clear" w:color="auto" w:fill="D9D9D9"/>
          </w:tcPr>
          <w:p w14:paraId="04C9C973" w14:textId="4C41E365" w:rsidR="00E60E98" w:rsidRDefault="00E60E98" w:rsidP="008966C0">
            <w:pPr>
              <w:autoSpaceDE w:val="0"/>
              <w:autoSpaceDN w:val="0"/>
              <w:adjustRightInd w:val="0"/>
              <w:rPr>
                <w:b/>
              </w:rPr>
            </w:pPr>
            <w:r w:rsidRPr="00F81CAD">
              <w:rPr>
                <w:b/>
                <w:szCs w:val="24"/>
              </w:rPr>
              <w:t>Learn</w:t>
            </w:r>
            <w:r>
              <w:rPr>
                <w:b/>
                <w:szCs w:val="24"/>
              </w:rPr>
              <w:t>ing</w:t>
            </w:r>
            <w:r w:rsidRPr="00F81CAD">
              <w:rPr>
                <w:b/>
                <w:szCs w:val="24"/>
              </w:rPr>
              <w:t xml:space="preserve"> objective</w:t>
            </w:r>
            <w:r w:rsidRPr="00F81CAD">
              <w:rPr>
                <w:rFonts w:eastAsia="Calibri"/>
              </w:rPr>
              <w:t xml:space="preserve"> </w:t>
            </w:r>
            <w:r w:rsidRPr="00F81CAD">
              <w:rPr>
                <w:sz w:val="23"/>
                <w:szCs w:val="23"/>
              </w:rPr>
              <w:t>Understand and perform a Material Management process.</w:t>
            </w:r>
          </w:p>
          <w:p w14:paraId="674396BD" w14:textId="77777777" w:rsidR="008966C0" w:rsidRPr="00F81CAD" w:rsidRDefault="008966C0" w:rsidP="008966C0">
            <w:pPr>
              <w:autoSpaceDE w:val="0"/>
              <w:autoSpaceDN w:val="0"/>
              <w:adjustRightInd w:val="0"/>
              <w:rPr>
                <w:sz w:val="23"/>
                <w:szCs w:val="23"/>
              </w:rPr>
            </w:pPr>
            <w:r w:rsidRPr="00F81CAD">
              <w:rPr>
                <w:b/>
              </w:rPr>
              <w:t>Motivation</w:t>
            </w:r>
            <w:r w:rsidRPr="00486288">
              <w:rPr>
                <w:szCs w:val="24"/>
              </w:rPr>
              <w:t xml:space="preserve"> </w:t>
            </w:r>
            <w:r w:rsidRPr="00F81CAD">
              <w:rPr>
                <w:sz w:val="23"/>
                <w:szCs w:val="23"/>
              </w:rPr>
              <w:t>After you have successfully worked through the material management case study, you should be able to solve the following task on your own.</w:t>
            </w:r>
          </w:p>
          <w:p w14:paraId="26FABF1B" w14:textId="77777777" w:rsidR="008966C0" w:rsidRPr="00F81CAD" w:rsidRDefault="008966C0" w:rsidP="008966C0">
            <w:pPr>
              <w:autoSpaceDE w:val="0"/>
              <w:autoSpaceDN w:val="0"/>
              <w:adjustRightInd w:val="0"/>
              <w:rPr>
                <w:bCs/>
                <w:sz w:val="23"/>
                <w:szCs w:val="23"/>
              </w:rPr>
            </w:pPr>
            <w:r w:rsidRPr="00F81CAD">
              <w:rPr>
                <w:b/>
              </w:rPr>
              <w:t>S</w:t>
            </w:r>
            <w:r>
              <w:rPr>
                <w:b/>
              </w:rPr>
              <w:t>c</w:t>
            </w:r>
            <w:r w:rsidRPr="00F81CAD">
              <w:rPr>
                <w:b/>
              </w:rPr>
              <w:t>enario</w:t>
            </w:r>
            <w:r>
              <w:t xml:space="preserve"> </w:t>
            </w:r>
            <w:r>
              <w:rPr>
                <w:bCs/>
                <w:sz w:val="23"/>
                <w:szCs w:val="23"/>
              </w:rPr>
              <w:t>A new S</w:t>
            </w:r>
            <w:r w:rsidRPr="00A15B9C">
              <w:rPr>
                <w:bCs/>
                <w:sz w:val="23"/>
                <w:szCs w:val="23"/>
              </w:rPr>
              <w:t xml:space="preserve">ecurity </w:t>
            </w:r>
            <w:r>
              <w:rPr>
                <w:bCs/>
                <w:sz w:val="23"/>
                <w:szCs w:val="23"/>
              </w:rPr>
              <w:t>Chain L</w:t>
            </w:r>
            <w:r w:rsidRPr="00A15B9C">
              <w:rPr>
                <w:bCs/>
                <w:sz w:val="23"/>
                <w:szCs w:val="23"/>
              </w:rPr>
              <w:t xml:space="preserve">ock </w:t>
            </w:r>
            <w:r>
              <w:rPr>
                <w:bCs/>
                <w:sz w:val="23"/>
                <w:szCs w:val="23"/>
              </w:rPr>
              <w:t>is available</w:t>
            </w:r>
            <w:r w:rsidRPr="00A15B9C">
              <w:rPr>
                <w:bCs/>
                <w:sz w:val="23"/>
                <w:szCs w:val="23"/>
              </w:rPr>
              <w:t xml:space="preserve"> on the market and you want to add it to your inventory.</w:t>
            </w:r>
            <w:r>
              <w:rPr>
                <w:bCs/>
                <w:sz w:val="23"/>
                <w:szCs w:val="23"/>
              </w:rPr>
              <w:t xml:space="preserve"> This security chain lock has the same characteristics as the created Chain Lock, certainly the price is just 50.00 USD. To create the new Security Chain Lock use the Chain Lock created previously to Copy from. Select CHLK2### as material number. </w:t>
            </w:r>
            <w:r w:rsidRPr="00F81CAD">
              <w:rPr>
                <w:bCs/>
                <w:sz w:val="23"/>
                <w:szCs w:val="23"/>
              </w:rPr>
              <w:t xml:space="preserve">Based on your inquiry of 300 pieces </w:t>
            </w:r>
            <w:r>
              <w:rPr>
                <w:bCs/>
                <w:sz w:val="23"/>
                <w:szCs w:val="23"/>
              </w:rPr>
              <w:t xml:space="preserve">the </w:t>
            </w:r>
            <w:r w:rsidRPr="00F81CAD">
              <w:rPr>
                <w:bCs/>
                <w:sz w:val="23"/>
                <w:szCs w:val="23"/>
              </w:rPr>
              <w:t xml:space="preserve">Mid-West Supply </w:t>
            </w:r>
            <w:r>
              <w:rPr>
                <w:bCs/>
                <w:sz w:val="23"/>
                <w:szCs w:val="23"/>
              </w:rPr>
              <w:t xml:space="preserve">gives a new offer to the price of </w:t>
            </w:r>
            <w:r w:rsidRPr="00F81CAD">
              <w:rPr>
                <w:bCs/>
                <w:sz w:val="23"/>
                <w:szCs w:val="23"/>
              </w:rPr>
              <w:t>26.00</w:t>
            </w:r>
            <w:r>
              <w:rPr>
                <w:bCs/>
                <w:sz w:val="23"/>
                <w:szCs w:val="23"/>
              </w:rPr>
              <w:t xml:space="preserve"> USD per piece. The Dallas Basic Bike gives an offer of 25.50 USD. Please choose the best offer and order the material. </w:t>
            </w:r>
            <w:r w:rsidRPr="00F81CAD">
              <w:rPr>
                <w:bCs/>
                <w:sz w:val="23"/>
                <w:szCs w:val="23"/>
              </w:rPr>
              <w:t>Then pay the delivery.</w:t>
            </w:r>
          </w:p>
          <w:p w14:paraId="6887DC7A" w14:textId="7C823E9B" w:rsidR="008966C0" w:rsidRPr="00CD1898" w:rsidRDefault="008966C0" w:rsidP="008966C0">
            <w:pPr>
              <w:autoSpaceDE w:val="0"/>
              <w:autoSpaceDN w:val="0"/>
              <w:adjustRightInd w:val="0"/>
              <w:rPr>
                <w:rFonts w:cs="FuturaStd-Book"/>
              </w:rPr>
            </w:pPr>
            <w:r>
              <w:rPr>
                <w:b/>
              </w:rPr>
              <w:t>Advice</w:t>
            </w:r>
            <w:r>
              <w:t xml:space="preserve"> </w:t>
            </w:r>
            <w:r w:rsidRPr="00774AFA">
              <w:rPr>
                <w:sz w:val="23"/>
                <w:szCs w:val="23"/>
              </w:rPr>
              <w:t xml:space="preserve">You can use </w:t>
            </w:r>
            <w:r>
              <w:rPr>
                <w:sz w:val="23"/>
                <w:szCs w:val="23"/>
              </w:rPr>
              <w:t>this case study</w:t>
            </w:r>
            <w:r w:rsidRPr="00774AFA">
              <w:rPr>
                <w:sz w:val="23"/>
                <w:szCs w:val="23"/>
              </w:rPr>
              <w:t xml:space="preserve"> as guidance since it </w:t>
            </w:r>
            <w:r>
              <w:rPr>
                <w:sz w:val="23"/>
                <w:szCs w:val="23"/>
              </w:rPr>
              <w:t>is based on the same</w:t>
            </w:r>
            <w:r w:rsidRPr="00774AFA">
              <w:rPr>
                <w:sz w:val="23"/>
                <w:szCs w:val="23"/>
              </w:rPr>
              <w:t xml:space="preserve"> process. However, it is recommended that you solve it without any help in order to test your acquired knowledge.</w:t>
            </w:r>
          </w:p>
        </w:tc>
      </w:tr>
      <w:tr w:rsidR="008966C0" w:rsidRPr="00CD1898" w14:paraId="693F98BE" w14:textId="77777777" w:rsidTr="00581C56">
        <w:trPr>
          <w:trHeight w:hRule="exact" w:val="272"/>
        </w:trPr>
        <w:tc>
          <w:tcPr>
            <w:tcW w:w="9638" w:type="dxa"/>
            <w:gridSpan w:val="3"/>
            <w:shd w:val="clear" w:color="auto" w:fill="auto"/>
            <w:vAlign w:val="center"/>
          </w:tcPr>
          <w:p w14:paraId="1AB6935A" w14:textId="77777777" w:rsidR="008966C0" w:rsidRPr="0099213F" w:rsidRDefault="008966C0" w:rsidP="008966C0">
            <w:pPr>
              <w:spacing w:before="0" w:after="0"/>
              <w:rPr>
                <w:szCs w:val="24"/>
              </w:rPr>
            </w:pPr>
          </w:p>
        </w:tc>
      </w:tr>
      <w:tr w:rsidR="008966C0" w:rsidRPr="00CD1898" w14:paraId="5C8AB5C6" w14:textId="77777777" w:rsidTr="00F1626F">
        <w:trPr>
          <w:trHeight w:val="340"/>
        </w:trPr>
        <w:tc>
          <w:tcPr>
            <w:tcW w:w="7776" w:type="dxa"/>
            <w:gridSpan w:val="2"/>
            <w:tcBorders>
              <w:left w:val="single" w:sz="4" w:space="0" w:color="D9D9D9" w:themeColor="background1" w:themeShade="D9"/>
              <w:right w:val="single" w:sz="4" w:space="0" w:color="D9D9D9" w:themeColor="background1" w:themeShade="D9"/>
            </w:tcBorders>
            <w:shd w:val="clear" w:color="auto" w:fill="D9D9D9"/>
          </w:tcPr>
          <w:p w14:paraId="47D3A1F1" w14:textId="77777777" w:rsidR="008966C0" w:rsidRPr="00CD1898" w:rsidRDefault="008966C0" w:rsidP="008966C0">
            <w:pPr>
              <w:rPr>
                <w:szCs w:val="24"/>
              </w:rPr>
            </w:pPr>
            <w:r>
              <w:rPr>
                <w:b/>
                <w:szCs w:val="24"/>
              </w:rPr>
              <w:t>Change m</w:t>
            </w:r>
            <w:r w:rsidRPr="00CD1898">
              <w:rPr>
                <w:b/>
                <w:szCs w:val="24"/>
              </w:rPr>
              <w:t xml:space="preserve">aterial </w:t>
            </w:r>
            <w:r>
              <w:rPr>
                <w:b/>
                <w:szCs w:val="24"/>
              </w:rPr>
              <w:t>m</w:t>
            </w:r>
            <w:r w:rsidRPr="00CD1898">
              <w:rPr>
                <w:b/>
                <w:szCs w:val="24"/>
              </w:rPr>
              <w:t xml:space="preserve">aster </w:t>
            </w:r>
            <w:r>
              <w:rPr>
                <w:b/>
                <w:szCs w:val="24"/>
              </w:rPr>
              <w:t>r</w:t>
            </w:r>
            <w:r w:rsidRPr="00CD1898">
              <w:rPr>
                <w:b/>
                <w:szCs w:val="24"/>
              </w:rPr>
              <w:t>ecord</w:t>
            </w:r>
          </w:p>
        </w:tc>
        <w:tc>
          <w:tcPr>
            <w:tcW w:w="1862" w:type="dxa"/>
            <w:tcBorders>
              <w:left w:val="single" w:sz="4" w:space="0" w:color="D9D9D9" w:themeColor="background1" w:themeShade="D9"/>
            </w:tcBorders>
          </w:tcPr>
          <w:p w14:paraId="1CF86A21" w14:textId="77777777" w:rsidR="008966C0" w:rsidRPr="00CD1898" w:rsidRDefault="008966C0" w:rsidP="008966C0">
            <w:pPr>
              <w:pStyle w:val="Margin"/>
            </w:pPr>
          </w:p>
          <w:p w14:paraId="010C23B9" w14:textId="77777777" w:rsidR="008966C0" w:rsidRPr="00CD1898" w:rsidRDefault="008966C0" w:rsidP="008966C0">
            <w:pPr>
              <w:pStyle w:val="Margin"/>
            </w:pPr>
          </w:p>
          <w:p w14:paraId="49C3185E" w14:textId="77777777" w:rsidR="008966C0" w:rsidRPr="00CD1898" w:rsidRDefault="008966C0" w:rsidP="008966C0">
            <w:pPr>
              <w:pStyle w:val="Margin"/>
            </w:pPr>
          </w:p>
        </w:tc>
      </w:tr>
      <w:tr w:rsidR="008966C0" w:rsidRPr="00CD1898" w14:paraId="081466A7"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06C5A40" w14:textId="599D4BFF" w:rsidR="008966C0" w:rsidRPr="00CD1898" w:rsidRDefault="008966C0" w:rsidP="008966C0">
            <w:r w:rsidRPr="00CD1898">
              <w:t xml:space="preserve">Change your material with transaction </w:t>
            </w:r>
            <w:r w:rsidRPr="00CD1898">
              <w:rPr>
                <w:b/>
              </w:rPr>
              <w:t>MM02</w:t>
            </w:r>
            <w:r w:rsidRPr="00CD1898">
              <w:t>. When your material number (</w:t>
            </w:r>
            <w:r w:rsidR="002663B3">
              <w:rPr>
                <w:b/>
              </w:rPr>
              <w:t>CHLK</w:t>
            </w:r>
            <w:r w:rsidRPr="00CD1898">
              <w:rPr>
                <w:b/>
              </w:rPr>
              <w:t>1###</w:t>
            </w:r>
            <w:r w:rsidRPr="00CD1898">
              <w:t xml:space="preserve">) is entered in the Material field, click on </w:t>
            </w:r>
            <w:r>
              <w:rPr>
                <w:noProof/>
                <w:lang w:val="de-DE"/>
              </w:rPr>
              <w:drawing>
                <wp:inline distT="0" distB="0" distL="0" distR="0" wp14:anchorId="3F445D52" wp14:editId="3CBCF5EB">
                  <wp:extent cx="277652" cy="183132"/>
                  <wp:effectExtent l="0" t="0" r="8255" b="7620"/>
                  <wp:docPr id="584" name="Grafi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057" cy="184718"/>
                          </a:xfrm>
                          <a:prstGeom prst="rect">
                            <a:avLst/>
                          </a:prstGeom>
                        </pic:spPr>
                      </pic:pic>
                    </a:graphicData>
                  </a:graphic>
                </wp:inline>
              </w:drawing>
            </w:r>
            <w:r w:rsidRPr="00CD1898">
              <w:t xml:space="preserve"> or press Enter. On the following screen, please select </w:t>
            </w:r>
            <w:r w:rsidRPr="00CD1898">
              <w:rPr>
                <w:b/>
              </w:rPr>
              <w:t>Sales: Sales Org. Data 1, Sales: Sales Org. Data 2, Sales: General/Plant Data</w:t>
            </w:r>
            <w:r w:rsidRPr="00CD1898">
              <w:t>.</w:t>
            </w:r>
          </w:p>
        </w:tc>
        <w:tc>
          <w:tcPr>
            <w:tcW w:w="1862" w:type="dxa"/>
            <w:tcBorders>
              <w:left w:val="single" w:sz="4" w:space="0" w:color="D9D9D9" w:themeColor="background1" w:themeShade="D9"/>
            </w:tcBorders>
          </w:tcPr>
          <w:p w14:paraId="67CF239D" w14:textId="77777777" w:rsidR="008966C0" w:rsidRPr="00CD1898" w:rsidRDefault="008966C0" w:rsidP="008966C0">
            <w:pPr>
              <w:pStyle w:val="Margin"/>
              <w:ind w:left="709"/>
              <w:rPr>
                <w:rFonts w:cs="Arial"/>
              </w:rPr>
            </w:pPr>
          </w:p>
          <w:p w14:paraId="10961A20" w14:textId="77777777" w:rsidR="008966C0" w:rsidRPr="00CD1898" w:rsidRDefault="008966C0" w:rsidP="008966C0">
            <w:pPr>
              <w:pStyle w:val="Margin"/>
              <w:ind w:left="709"/>
              <w:rPr>
                <w:rFonts w:cs="Arial"/>
              </w:rPr>
            </w:pPr>
            <w:r w:rsidRPr="00CD1898">
              <w:rPr>
                <w:rFonts w:cs="Arial"/>
              </w:rPr>
              <w:t>MM02</w:t>
            </w:r>
          </w:p>
          <w:p w14:paraId="6974FA2A" w14:textId="01FF179A" w:rsidR="008966C0" w:rsidRPr="00CD1898" w:rsidRDefault="002663B3" w:rsidP="008966C0">
            <w:pPr>
              <w:pStyle w:val="Margin"/>
              <w:rPr>
                <w:rFonts w:cs="Arial"/>
              </w:rPr>
            </w:pPr>
            <w:r>
              <w:rPr>
                <w:rFonts w:cs="Arial"/>
              </w:rPr>
              <w:t>CHLK</w:t>
            </w:r>
            <w:r w:rsidR="008966C0" w:rsidRPr="00CD1898">
              <w:rPr>
                <w:rFonts w:cs="Arial"/>
              </w:rPr>
              <w:t>1###</w:t>
            </w:r>
          </w:p>
          <w:p w14:paraId="47AE1478" w14:textId="77777777" w:rsidR="008966C0" w:rsidRPr="00CD1898" w:rsidRDefault="008966C0" w:rsidP="008966C0">
            <w:pPr>
              <w:pStyle w:val="Margin"/>
              <w:rPr>
                <w:rFonts w:cs="Arial"/>
              </w:rPr>
            </w:pPr>
            <w:r w:rsidRPr="00CD1898">
              <w:rPr>
                <w:rFonts w:cs="Arial"/>
              </w:rPr>
              <w:t>Sales: Sales Org. Data 1</w:t>
            </w:r>
          </w:p>
          <w:p w14:paraId="7C54190E" w14:textId="77777777" w:rsidR="008966C0" w:rsidRPr="00CD1898" w:rsidRDefault="008966C0" w:rsidP="008966C0">
            <w:pPr>
              <w:pStyle w:val="Margin"/>
              <w:rPr>
                <w:rFonts w:cs="Arial"/>
              </w:rPr>
            </w:pPr>
            <w:r w:rsidRPr="00CD1898">
              <w:rPr>
                <w:rFonts w:cs="Arial"/>
              </w:rPr>
              <w:t xml:space="preserve">Sales: Sales Org. Data 2 </w:t>
            </w:r>
          </w:p>
          <w:p w14:paraId="415229A5" w14:textId="77777777" w:rsidR="008966C0" w:rsidRPr="00CD1898" w:rsidRDefault="008966C0" w:rsidP="008966C0">
            <w:pPr>
              <w:pStyle w:val="Margin"/>
              <w:rPr>
                <w:rFonts w:cs="Arial"/>
              </w:rPr>
            </w:pPr>
            <w:r w:rsidRPr="00CD1898">
              <w:rPr>
                <w:rFonts w:cs="Arial"/>
              </w:rPr>
              <w:t>Sales: General/Plant Data</w:t>
            </w:r>
          </w:p>
        </w:tc>
      </w:tr>
      <w:tr w:rsidR="008966C0" w:rsidRPr="00CD1898" w14:paraId="5E3FAE66"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1B2C1A1" w14:textId="77777777" w:rsidR="008966C0" w:rsidRPr="00CD1898" w:rsidRDefault="008966C0" w:rsidP="008966C0">
            <w:r w:rsidRPr="00CD1898">
              <w:t>Find and select the GBI organization levels Plant DC</w:t>
            </w:r>
            <w:r>
              <w:t xml:space="preserve"> San Diego, Sales Organisation </w:t>
            </w:r>
            <w:r w:rsidRPr="00CD1898">
              <w:t>US</w:t>
            </w:r>
            <w:r>
              <w:t xml:space="preserve"> West and Distribution Channel </w:t>
            </w:r>
            <w:r w:rsidRPr="00CD1898">
              <w:t xml:space="preserve">Wholesale. Press Enter or click on </w:t>
            </w:r>
            <w:r>
              <w:rPr>
                <w:noProof/>
                <w:lang w:val="de-DE"/>
              </w:rPr>
              <w:drawing>
                <wp:inline distT="0" distB="0" distL="0" distR="0" wp14:anchorId="38331E20" wp14:editId="1C177EBB">
                  <wp:extent cx="200025" cy="190500"/>
                  <wp:effectExtent l="0" t="0" r="9525" b="0"/>
                  <wp:docPr id="585" name="Grafi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 cy="190500"/>
                          </a:xfrm>
                          <a:prstGeom prst="rect">
                            <a:avLst/>
                          </a:prstGeom>
                        </pic:spPr>
                      </pic:pic>
                    </a:graphicData>
                  </a:graphic>
                </wp:inline>
              </w:drawing>
            </w:r>
            <w:r w:rsidRPr="00CD1898">
              <w:t>.</w:t>
            </w:r>
          </w:p>
        </w:tc>
        <w:tc>
          <w:tcPr>
            <w:tcW w:w="1862" w:type="dxa"/>
            <w:tcBorders>
              <w:left w:val="single" w:sz="4" w:space="0" w:color="D9D9D9" w:themeColor="background1" w:themeShade="D9"/>
            </w:tcBorders>
          </w:tcPr>
          <w:p w14:paraId="11BAF05E" w14:textId="77777777" w:rsidR="008966C0" w:rsidRPr="00CD1898" w:rsidRDefault="008966C0" w:rsidP="008966C0">
            <w:pPr>
              <w:pStyle w:val="Margin"/>
              <w:rPr>
                <w:rFonts w:cs="Arial"/>
              </w:rPr>
            </w:pPr>
          </w:p>
          <w:p w14:paraId="4BA40670" w14:textId="77777777" w:rsidR="008966C0" w:rsidRPr="00CD1898" w:rsidRDefault="008966C0" w:rsidP="008966C0">
            <w:pPr>
              <w:pStyle w:val="Margin"/>
              <w:rPr>
                <w:rFonts w:cs="Arial"/>
              </w:rPr>
            </w:pPr>
            <w:r w:rsidRPr="00CD1898">
              <w:rPr>
                <w:rFonts w:cs="Arial"/>
              </w:rPr>
              <w:t>SD00</w:t>
            </w:r>
          </w:p>
          <w:p w14:paraId="6E97CAAE" w14:textId="77777777" w:rsidR="008966C0" w:rsidRPr="00CD1898" w:rsidRDefault="008966C0" w:rsidP="008966C0">
            <w:pPr>
              <w:pStyle w:val="Margin"/>
              <w:rPr>
                <w:rFonts w:cs="Arial"/>
              </w:rPr>
            </w:pPr>
            <w:r w:rsidRPr="00CD1898">
              <w:rPr>
                <w:rFonts w:cs="Arial"/>
              </w:rPr>
              <w:t>UW00</w:t>
            </w:r>
          </w:p>
          <w:p w14:paraId="504766CD" w14:textId="77777777" w:rsidR="008966C0" w:rsidRPr="00CD1898" w:rsidRDefault="008966C0" w:rsidP="008966C0">
            <w:pPr>
              <w:pStyle w:val="Margin"/>
              <w:rPr>
                <w:rFonts w:cs="Arial"/>
              </w:rPr>
            </w:pPr>
            <w:r w:rsidRPr="00CD1898">
              <w:rPr>
                <w:rFonts w:cs="Arial"/>
              </w:rPr>
              <w:t>WH</w:t>
            </w:r>
          </w:p>
        </w:tc>
      </w:tr>
      <w:tr w:rsidR="008966C0" w:rsidRPr="00CD1898" w14:paraId="30A4C349"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C12566C" w14:textId="77777777" w:rsidR="008966C0" w:rsidRPr="00CD1898" w:rsidRDefault="008966C0" w:rsidP="008966C0">
            <w:pPr>
              <w:jc w:val="center"/>
            </w:pPr>
            <w:r>
              <w:rPr>
                <w:noProof/>
                <w:lang w:val="de-DE"/>
              </w:rPr>
              <w:drawing>
                <wp:inline distT="0" distB="0" distL="0" distR="0" wp14:anchorId="4C657BE3" wp14:editId="6C4E96E4">
                  <wp:extent cx="3985404" cy="1736677"/>
                  <wp:effectExtent l="0" t="0" r="0" b="0"/>
                  <wp:docPr id="586" name="Grafi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5273" cy="1740977"/>
                          </a:xfrm>
                          <a:prstGeom prst="rect">
                            <a:avLst/>
                          </a:prstGeom>
                        </pic:spPr>
                      </pic:pic>
                    </a:graphicData>
                  </a:graphic>
                </wp:inline>
              </w:drawing>
            </w:r>
          </w:p>
        </w:tc>
        <w:tc>
          <w:tcPr>
            <w:tcW w:w="1862" w:type="dxa"/>
            <w:tcBorders>
              <w:left w:val="single" w:sz="4" w:space="0" w:color="D9D9D9" w:themeColor="background1" w:themeShade="D9"/>
            </w:tcBorders>
          </w:tcPr>
          <w:p w14:paraId="768A3F21" w14:textId="77777777" w:rsidR="008966C0" w:rsidRPr="00CD1898" w:rsidRDefault="008966C0" w:rsidP="008966C0">
            <w:pPr>
              <w:pStyle w:val="Margin"/>
              <w:rPr>
                <w:rFonts w:cs="Arial"/>
              </w:rPr>
            </w:pPr>
          </w:p>
        </w:tc>
      </w:tr>
      <w:tr w:rsidR="008966C0" w:rsidRPr="00CD1898" w14:paraId="7F17CD1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BE48962" w14:textId="77777777" w:rsidR="008966C0" w:rsidRPr="00CD1898" w:rsidRDefault="008966C0" w:rsidP="008966C0">
            <w:r w:rsidRPr="00CD1898">
              <w:t xml:space="preserve">The system shows you the register Sales: Sales Org. Data 1. </w:t>
            </w:r>
          </w:p>
        </w:tc>
        <w:tc>
          <w:tcPr>
            <w:tcW w:w="1862" w:type="dxa"/>
            <w:tcBorders>
              <w:left w:val="single" w:sz="4" w:space="0" w:color="D9D9D9" w:themeColor="background1" w:themeShade="D9"/>
            </w:tcBorders>
          </w:tcPr>
          <w:p w14:paraId="4977417A" w14:textId="77777777" w:rsidR="008966C0" w:rsidRPr="00CD1898" w:rsidRDefault="008966C0" w:rsidP="008966C0">
            <w:pPr>
              <w:pStyle w:val="Margin"/>
              <w:rPr>
                <w:rFonts w:cs="Arial"/>
              </w:rPr>
            </w:pPr>
          </w:p>
        </w:tc>
      </w:tr>
      <w:tr w:rsidR="008966C0" w:rsidRPr="00CD1898" w14:paraId="131D58CF"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F240183" w14:textId="77777777" w:rsidR="008966C0" w:rsidRPr="00CD1898" w:rsidRDefault="008966C0" w:rsidP="008966C0">
            <w:r w:rsidRPr="00CD1898">
              <w:t xml:space="preserve">Click on </w:t>
            </w:r>
            <w:r>
              <w:rPr>
                <w:noProof/>
                <w:lang w:val="de-DE"/>
              </w:rPr>
              <w:drawing>
                <wp:inline distT="0" distB="0" distL="0" distR="0" wp14:anchorId="1DFFAA75" wp14:editId="743B0745">
                  <wp:extent cx="1242204" cy="197359"/>
                  <wp:effectExtent l="0" t="0" r="0" b="0"/>
                  <wp:docPr id="587"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48314" cy="214217"/>
                          </a:xfrm>
                          <a:prstGeom prst="rect">
                            <a:avLst/>
                          </a:prstGeom>
                        </pic:spPr>
                      </pic:pic>
                    </a:graphicData>
                  </a:graphic>
                </wp:inline>
              </w:drawing>
            </w:r>
            <w:r w:rsidRPr="00CD1898">
              <w:t xml:space="preserve">. On the following screen, enter Scale quantity </w:t>
            </w:r>
            <w:r w:rsidRPr="00CD1898">
              <w:rPr>
                <w:b/>
              </w:rPr>
              <w:t>1</w:t>
            </w:r>
            <w:r w:rsidRPr="00CD1898">
              <w:t xml:space="preserve"> and Amount </w:t>
            </w:r>
            <w:r w:rsidRPr="00CD1898">
              <w:rPr>
                <w:b/>
              </w:rPr>
              <w:t>50.00</w:t>
            </w:r>
            <w:r w:rsidRPr="00CD1898">
              <w:t xml:space="preserve">. </w:t>
            </w:r>
            <w:r w:rsidRPr="00CD1898">
              <w:rPr>
                <w:szCs w:val="24"/>
              </w:rPr>
              <w:t xml:space="preserve">Then, click on </w:t>
            </w:r>
            <w:r>
              <w:rPr>
                <w:noProof/>
                <w:lang w:val="de-DE"/>
              </w:rPr>
              <w:drawing>
                <wp:inline distT="0" distB="0" distL="0" distR="0" wp14:anchorId="1792C7D2" wp14:editId="7508908A">
                  <wp:extent cx="287367" cy="163405"/>
                  <wp:effectExtent l="0" t="0" r="0" b="8255"/>
                  <wp:docPr id="588"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179" cy="171259"/>
                          </a:xfrm>
                          <a:prstGeom prst="rect">
                            <a:avLst/>
                          </a:prstGeom>
                        </pic:spPr>
                      </pic:pic>
                    </a:graphicData>
                  </a:graphic>
                </wp:inline>
              </w:drawing>
            </w:r>
            <w:r w:rsidRPr="00CD1898">
              <w:rPr>
                <w:szCs w:val="24"/>
              </w:rPr>
              <w:t xml:space="preserve"> to save your material.</w:t>
            </w:r>
          </w:p>
        </w:tc>
        <w:tc>
          <w:tcPr>
            <w:tcW w:w="1862" w:type="dxa"/>
            <w:tcBorders>
              <w:left w:val="single" w:sz="4" w:space="0" w:color="D9D9D9" w:themeColor="background1" w:themeShade="D9"/>
            </w:tcBorders>
          </w:tcPr>
          <w:p w14:paraId="335AD8BB" w14:textId="77777777" w:rsidR="008966C0" w:rsidRPr="00CD1898" w:rsidRDefault="008966C0" w:rsidP="008966C0">
            <w:pPr>
              <w:pStyle w:val="Margin"/>
              <w:rPr>
                <w:rFonts w:cs="Arial"/>
              </w:rPr>
            </w:pPr>
          </w:p>
          <w:p w14:paraId="3F39451E" w14:textId="77777777" w:rsidR="008966C0" w:rsidRPr="00CD1898" w:rsidRDefault="008966C0" w:rsidP="008966C0">
            <w:pPr>
              <w:pStyle w:val="Margin"/>
              <w:rPr>
                <w:rFonts w:cs="Arial"/>
              </w:rPr>
            </w:pPr>
            <w:r w:rsidRPr="00CD1898">
              <w:rPr>
                <w:rFonts w:cs="Arial"/>
              </w:rPr>
              <w:t>50</w:t>
            </w:r>
            <w:r>
              <w:rPr>
                <w:rFonts w:cs="Arial"/>
              </w:rPr>
              <w:t>.</w:t>
            </w:r>
            <w:r w:rsidRPr="00CD1898">
              <w:rPr>
                <w:rFonts w:cs="Arial"/>
              </w:rPr>
              <w:t>00</w:t>
            </w:r>
          </w:p>
        </w:tc>
      </w:tr>
      <w:tr w:rsidR="008966C0" w:rsidRPr="00CD1898" w14:paraId="49C42677"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7E4A68F" w14:textId="77777777" w:rsidR="008966C0" w:rsidRPr="00CD1898" w:rsidRDefault="008966C0" w:rsidP="008966C0">
            <w:r w:rsidRPr="00CD1898">
              <w:rPr>
                <w:szCs w:val="24"/>
              </w:rPr>
              <w:t>Click on the</w:t>
            </w:r>
            <w:r w:rsidRPr="00584993">
              <w:rPr>
                <w:noProof/>
              </w:rPr>
              <w:t xml:space="preserve"> </w:t>
            </w:r>
            <w:r>
              <w:rPr>
                <w:noProof/>
                <w:lang w:val="de-DE"/>
              </w:rPr>
              <w:drawing>
                <wp:inline distT="0" distB="0" distL="0" distR="0" wp14:anchorId="649DE263" wp14:editId="1802CB4E">
                  <wp:extent cx="225366" cy="135220"/>
                  <wp:effectExtent l="0" t="0" r="381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90" cy="137754"/>
                          </a:xfrm>
                          <a:prstGeom prst="rect">
                            <a:avLst/>
                          </a:prstGeom>
                        </pic:spPr>
                      </pic:pic>
                    </a:graphicData>
                  </a:graphic>
                </wp:inline>
              </w:drawing>
            </w:r>
            <w:r w:rsidRPr="00584993">
              <w:rPr>
                <w:noProof/>
              </w:rPr>
              <w:t xml:space="preserve"> </w:t>
            </w:r>
            <w:r w:rsidRPr="00CD1898">
              <w:rPr>
                <w:szCs w:val="24"/>
              </w:rPr>
              <w:t>icon to return to the SAP Easy Access screen.</w:t>
            </w:r>
          </w:p>
        </w:tc>
        <w:tc>
          <w:tcPr>
            <w:tcW w:w="1862" w:type="dxa"/>
            <w:tcBorders>
              <w:left w:val="single" w:sz="4" w:space="0" w:color="D9D9D9" w:themeColor="background1" w:themeShade="D9"/>
            </w:tcBorders>
          </w:tcPr>
          <w:p w14:paraId="49D69FFA" w14:textId="77777777" w:rsidR="008966C0" w:rsidRPr="00CD1898" w:rsidRDefault="008966C0" w:rsidP="008966C0">
            <w:pPr>
              <w:pStyle w:val="Margin"/>
              <w:rPr>
                <w:rFonts w:cs="Arial"/>
              </w:rPr>
            </w:pPr>
          </w:p>
        </w:tc>
      </w:tr>
      <w:tr w:rsidR="008966C0" w:rsidRPr="00CD1898" w14:paraId="6873DDFA"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5048B9C" w14:textId="77777777" w:rsidR="008966C0" w:rsidRPr="00CD1898" w:rsidRDefault="008966C0" w:rsidP="008966C0">
            <w:pPr>
              <w:rPr>
                <w:b/>
                <w:szCs w:val="24"/>
              </w:rPr>
            </w:pPr>
            <w:r w:rsidRPr="00CD1898">
              <w:rPr>
                <w:b/>
                <w:szCs w:val="24"/>
              </w:rPr>
              <w:t xml:space="preserve">Create </w:t>
            </w:r>
            <w:r>
              <w:rPr>
                <w:b/>
                <w:szCs w:val="24"/>
              </w:rPr>
              <w:t>purchase r</w:t>
            </w:r>
            <w:r w:rsidRPr="00CD1898">
              <w:rPr>
                <w:b/>
                <w:szCs w:val="24"/>
              </w:rPr>
              <w:t>equisition</w:t>
            </w:r>
          </w:p>
        </w:tc>
        <w:tc>
          <w:tcPr>
            <w:tcW w:w="1862" w:type="dxa"/>
            <w:tcBorders>
              <w:left w:val="single" w:sz="4" w:space="0" w:color="D9D9D9" w:themeColor="background1" w:themeShade="D9"/>
            </w:tcBorders>
          </w:tcPr>
          <w:p w14:paraId="1A6C9420" w14:textId="77777777" w:rsidR="008966C0" w:rsidRPr="00CD1898" w:rsidRDefault="008966C0" w:rsidP="008966C0">
            <w:pPr>
              <w:pStyle w:val="Margin"/>
            </w:pPr>
          </w:p>
          <w:p w14:paraId="527B48CB" w14:textId="77777777" w:rsidR="008966C0" w:rsidRPr="00CD1898" w:rsidRDefault="008966C0" w:rsidP="008966C0">
            <w:pPr>
              <w:pStyle w:val="Margin"/>
            </w:pPr>
          </w:p>
          <w:p w14:paraId="5EA48449" w14:textId="77777777" w:rsidR="008966C0" w:rsidRPr="00CD1898" w:rsidRDefault="008966C0" w:rsidP="008966C0">
            <w:pPr>
              <w:pStyle w:val="Margin"/>
            </w:pPr>
          </w:p>
        </w:tc>
      </w:tr>
      <w:tr w:rsidR="008966C0" w:rsidRPr="00CD1898" w14:paraId="7F0CC185"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017AA85" w14:textId="77777777" w:rsidR="008966C0" w:rsidRPr="00CD1898" w:rsidRDefault="008966C0" w:rsidP="008966C0">
            <w:r w:rsidRPr="00CD1898">
              <w:lastRenderedPageBreak/>
              <w:t xml:space="preserve">Enter Transaction code </w:t>
            </w:r>
            <w:r w:rsidRPr="00CD1898">
              <w:rPr>
                <w:b/>
              </w:rPr>
              <w:t xml:space="preserve">ME51N </w:t>
            </w:r>
            <w:r w:rsidRPr="00CD1898">
              <w:t>to create a purchase requisition. This will produce the following screen.</w:t>
            </w:r>
          </w:p>
        </w:tc>
        <w:tc>
          <w:tcPr>
            <w:tcW w:w="1862" w:type="dxa"/>
            <w:tcBorders>
              <w:left w:val="single" w:sz="4" w:space="0" w:color="D9D9D9" w:themeColor="background1" w:themeShade="D9"/>
            </w:tcBorders>
          </w:tcPr>
          <w:p w14:paraId="66F57CF7" w14:textId="77777777" w:rsidR="008966C0" w:rsidRPr="00CD1898" w:rsidRDefault="008966C0" w:rsidP="008966C0">
            <w:pPr>
              <w:pStyle w:val="Margin"/>
              <w:ind w:left="709"/>
              <w:rPr>
                <w:rFonts w:cs="Arial"/>
              </w:rPr>
            </w:pPr>
          </w:p>
          <w:p w14:paraId="72C808F6" w14:textId="77777777" w:rsidR="008966C0" w:rsidRPr="00CD1898" w:rsidRDefault="008966C0" w:rsidP="008966C0">
            <w:pPr>
              <w:pStyle w:val="Margin"/>
              <w:ind w:left="709"/>
              <w:rPr>
                <w:rFonts w:cs="Arial"/>
              </w:rPr>
            </w:pPr>
            <w:r w:rsidRPr="00CD1898">
              <w:rPr>
                <w:rFonts w:cs="Arial"/>
              </w:rPr>
              <w:t>ME51N</w:t>
            </w:r>
          </w:p>
        </w:tc>
      </w:tr>
      <w:tr w:rsidR="008966C0" w:rsidRPr="00CD1898" w14:paraId="374D8644"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27690AC5" w14:textId="77777777" w:rsidR="008966C0" w:rsidRPr="00CD1898" w:rsidRDefault="008966C0" w:rsidP="008966C0">
            <w:pPr>
              <w:jc w:val="center"/>
            </w:pPr>
            <w:r>
              <w:rPr>
                <w:noProof/>
                <w:lang w:val="de-DE"/>
              </w:rPr>
              <w:drawing>
                <wp:inline distT="0" distB="0" distL="0" distR="0" wp14:anchorId="3E3E32EC" wp14:editId="73345B6D">
                  <wp:extent cx="3796944" cy="1657350"/>
                  <wp:effectExtent l="0" t="0" r="0" b="0"/>
                  <wp:docPr id="589"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1878" cy="1663869"/>
                          </a:xfrm>
                          <a:prstGeom prst="rect">
                            <a:avLst/>
                          </a:prstGeom>
                        </pic:spPr>
                      </pic:pic>
                    </a:graphicData>
                  </a:graphic>
                </wp:inline>
              </w:drawing>
            </w:r>
          </w:p>
        </w:tc>
        <w:tc>
          <w:tcPr>
            <w:tcW w:w="1862" w:type="dxa"/>
            <w:tcBorders>
              <w:left w:val="single" w:sz="4" w:space="0" w:color="D9D9D9" w:themeColor="background1" w:themeShade="D9"/>
            </w:tcBorders>
          </w:tcPr>
          <w:p w14:paraId="03CF005C" w14:textId="77777777" w:rsidR="008966C0" w:rsidRPr="00CD1898" w:rsidRDefault="008966C0" w:rsidP="008966C0">
            <w:pPr>
              <w:pStyle w:val="Margin"/>
              <w:jc w:val="left"/>
              <w:rPr>
                <w:rFonts w:cs="Arial"/>
              </w:rPr>
            </w:pPr>
          </w:p>
        </w:tc>
      </w:tr>
      <w:tr w:rsidR="008966C0" w:rsidRPr="00CD1898" w14:paraId="4A198570"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424A510" w14:textId="77777777" w:rsidR="008966C0" w:rsidRPr="00CD1898" w:rsidRDefault="008966C0" w:rsidP="008966C0">
            <w:r w:rsidRPr="00CD1898">
              <w:t xml:space="preserve">Select </w:t>
            </w:r>
            <w:r>
              <w:rPr>
                <w:noProof/>
                <w:lang w:val="de-DE"/>
              </w:rPr>
              <w:drawing>
                <wp:inline distT="0" distB="0" distL="0" distR="0" wp14:anchorId="3AA460AE" wp14:editId="4F1DC542">
                  <wp:extent cx="238484" cy="204415"/>
                  <wp:effectExtent l="0" t="0" r="0" b="5715"/>
                  <wp:docPr id="590" name="Grafi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0" cy="207317"/>
                          </a:xfrm>
                          <a:prstGeom prst="rect">
                            <a:avLst/>
                          </a:prstGeom>
                        </pic:spPr>
                      </pic:pic>
                    </a:graphicData>
                  </a:graphic>
                </wp:inline>
              </w:drawing>
            </w:r>
            <w:r w:rsidRPr="00CD1898">
              <w:t xml:space="preserve"> Header to expand the header.</w:t>
            </w:r>
          </w:p>
        </w:tc>
        <w:tc>
          <w:tcPr>
            <w:tcW w:w="1862" w:type="dxa"/>
            <w:tcBorders>
              <w:left w:val="single" w:sz="4" w:space="0" w:color="D9D9D9" w:themeColor="background1" w:themeShade="D9"/>
            </w:tcBorders>
          </w:tcPr>
          <w:p w14:paraId="7CDD1FCA" w14:textId="77777777" w:rsidR="008966C0" w:rsidRPr="00CD1898" w:rsidRDefault="008966C0" w:rsidP="008966C0">
            <w:pPr>
              <w:pStyle w:val="Margin"/>
              <w:rPr>
                <w:rFonts w:cs="Arial"/>
              </w:rPr>
            </w:pPr>
          </w:p>
        </w:tc>
      </w:tr>
      <w:tr w:rsidR="008966C0" w:rsidRPr="00CD1898" w14:paraId="3AC557E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020F9AC" w14:textId="77777777" w:rsidR="008966C0" w:rsidRPr="00CD1898" w:rsidRDefault="008966C0" w:rsidP="008966C0">
            <w:pPr>
              <w:pStyle w:val="Graphic"/>
              <w:jc w:val="left"/>
            </w:pPr>
            <w:r w:rsidRPr="00CD1898">
              <w:t>In the text field, type the Header note: “Global Bike Inc. is formally requesting quotations for the following material. Quotes will be accepted until [1st day of the next month].”</w:t>
            </w:r>
          </w:p>
        </w:tc>
        <w:tc>
          <w:tcPr>
            <w:tcW w:w="1862" w:type="dxa"/>
            <w:tcBorders>
              <w:left w:val="single" w:sz="4" w:space="0" w:color="D9D9D9" w:themeColor="background1" w:themeShade="D9"/>
            </w:tcBorders>
          </w:tcPr>
          <w:p w14:paraId="1C17091D" w14:textId="77777777" w:rsidR="008966C0" w:rsidRPr="00CD1898" w:rsidRDefault="008966C0" w:rsidP="008966C0">
            <w:pPr>
              <w:pStyle w:val="Margin"/>
              <w:rPr>
                <w:rFonts w:cs="Arial"/>
              </w:rPr>
            </w:pPr>
          </w:p>
        </w:tc>
      </w:tr>
      <w:tr w:rsidR="008966C0" w:rsidRPr="00CD1898" w14:paraId="3C37FB50"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FCA25DD" w14:textId="77777777" w:rsidR="008966C0" w:rsidRPr="00CD1898" w:rsidRDefault="008966C0" w:rsidP="008966C0">
            <w:pPr>
              <w:jc w:val="center"/>
            </w:pPr>
            <w:r>
              <w:rPr>
                <w:noProof/>
                <w:lang w:val="de-DE"/>
              </w:rPr>
              <w:drawing>
                <wp:inline distT="0" distB="0" distL="0" distR="0" wp14:anchorId="44254AD8" wp14:editId="65B52073">
                  <wp:extent cx="4695825" cy="1195744"/>
                  <wp:effectExtent l="0" t="0" r="0" b="4445"/>
                  <wp:docPr id="591" name="Grafi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1568" cy="1202299"/>
                          </a:xfrm>
                          <a:prstGeom prst="rect">
                            <a:avLst/>
                          </a:prstGeom>
                        </pic:spPr>
                      </pic:pic>
                    </a:graphicData>
                  </a:graphic>
                </wp:inline>
              </w:drawing>
            </w:r>
          </w:p>
        </w:tc>
        <w:tc>
          <w:tcPr>
            <w:tcW w:w="1862" w:type="dxa"/>
            <w:tcBorders>
              <w:left w:val="single" w:sz="4" w:space="0" w:color="D9D9D9" w:themeColor="background1" w:themeShade="D9"/>
            </w:tcBorders>
          </w:tcPr>
          <w:p w14:paraId="491B6D2C" w14:textId="77777777" w:rsidR="008966C0" w:rsidRPr="00CD1898" w:rsidRDefault="008966C0" w:rsidP="008966C0">
            <w:pPr>
              <w:pStyle w:val="Margin"/>
              <w:rPr>
                <w:rFonts w:cs="Arial"/>
              </w:rPr>
            </w:pPr>
          </w:p>
        </w:tc>
      </w:tr>
      <w:tr w:rsidR="008966C0" w:rsidRPr="00CD1898" w14:paraId="70EE6FBF"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AB10D18" w14:textId="77777777" w:rsidR="008966C0" w:rsidRPr="00CD1898" w:rsidRDefault="008966C0" w:rsidP="008966C0">
            <w:r w:rsidRPr="00CD1898">
              <w:t xml:space="preserve">Select </w:t>
            </w:r>
            <w:r>
              <w:rPr>
                <w:noProof/>
                <w:lang w:val="de-DE"/>
              </w:rPr>
              <w:drawing>
                <wp:inline distT="0" distB="0" distL="0" distR="0" wp14:anchorId="70AACFC4" wp14:editId="63F172EF">
                  <wp:extent cx="238484" cy="204415"/>
                  <wp:effectExtent l="0" t="0" r="0" b="5715"/>
                  <wp:docPr id="592" name="Grafi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870" cy="207317"/>
                          </a:xfrm>
                          <a:prstGeom prst="rect">
                            <a:avLst/>
                          </a:prstGeom>
                        </pic:spPr>
                      </pic:pic>
                    </a:graphicData>
                  </a:graphic>
                </wp:inline>
              </w:drawing>
            </w:r>
            <w:r w:rsidRPr="00CD1898">
              <w:t xml:space="preserve"> Item Overview to expand the item overview.</w:t>
            </w:r>
          </w:p>
        </w:tc>
        <w:tc>
          <w:tcPr>
            <w:tcW w:w="1862" w:type="dxa"/>
            <w:tcBorders>
              <w:left w:val="single" w:sz="4" w:space="0" w:color="D9D9D9" w:themeColor="background1" w:themeShade="D9"/>
            </w:tcBorders>
          </w:tcPr>
          <w:p w14:paraId="0550342E" w14:textId="77777777" w:rsidR="008966C0" w:rsidRPr="00CD1898" w:rsidRDefault="008966C0" w:rsidP="008966C0">
            <w:pPr>
              <w:pStyle w:val="Margin"/>
              <w:rPr>
                <w:rFonts w:cs="Arial"/>
              </w:rPr>
            </w:pPr>
          </w:p>
        </w:tc>
      </w:tr>
      <w:tr w:rsidR="008966C0" w:rsidRPr="00CD1898" w14:paraId="65B3BC06"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0641E495" w14:textId="53BF7F5B" w:rsidR="008966C0" w:rsidRPr="00CD1898" w:rsidRDefault="008966C0" w:rsidP="008966C0">
            <w:r w:rsidRPr="00CD1898">
              <w:t xml:space="preserve">Enter Material </w:t>
            </w:r>
            <w:r w:rsidRPr="00CD1898">
              <w:rPr>
                <w:b/>
              </w:rPr>
              <w:t>CHL</w:t>
            </w:r>
            <w:r w:rsidR="002663B3">
              <w:rPr>
                <w:b/>
              </w:rPr>
              <w:t>K</w:t>
            </w:r>
            <w:r w:rsidRPr="00CD1898">
              <w:rPr>
                <w:b/>
              </w:rPr>
              <w:t>1###</w:t>
            </w:r>
            <w:r w:rsidRPr="00CD1898">
              <w:t xml:space="preserve"> (replace ### with your number) and Quantity </w:t>
            </w:r>
            <w:r w:rsidRPr="00CD1898">
              <w:rPr>
                <w:b/>
              </w:rPr>
              <w:t>300</w:t>
            </w:r>
            <w:r w:rsidRPr="00CD1898">
              <w:t xml:space="preserve">. As Delivery Date select or enter the day </w:t>
            </w:r>
            <w:r w:rsidRPr="00CD1898">
              <w:rPr>
                <w:b/>
              </w:rPr>
              <w:t>three months from today</w:t>
            </w:r>
            <w:r w:rsidRPr="00CD1898">
              <w:t xml:space="preserve">. Then, enter Plant </w:t>
            </w:r>
            <w:r w:rsidRPr="00CD1898">
              <w:rPr>
                <w:b/>
              </w:rPr>
              <w:t>MI00</w:t>
            </w:r>
            <w:r w:rsidRPr="00CD1898">
              <w:t xml:space="preserve">, Stor. loc. </w:t>
            </w:r>
            <w:r w:rsidRPr="00CD1898">
              <w:rPr>
                <w:b/>
              </w:rPr>
              <w:t>TG00</w:t>
            </w:r>
            <w:r w:rsidRPr="00CD1898">
              <w:t xml:space="preserve">, and PGr. </w:t>
            </w:r>
            <w:r w:rsidRPr="00CD1898">
              <w:rPr>
                <w:b/>
              </w:rPr>
              <w:t>N00</w:t>
            </w:r>
            <w:r w:rsidRPr="00CD1898">
              <w:t xml:space="preserve">. </w:t>
            </w:r>
          </w:p>
          <w:p w14:paraId="28EAD4B7" w14:textId="77777777" w:rsidR="008966C0" w:rsidRPr="00CD1898" w:rsidRDefault="008966C0" w:rsidP="008966C0">
            <w:r w:rsidRPr="00CD1898">
              <w:t xml:space="preserve">After clicking on </w:t>
            </w:r>
            <w:r>
              <w:t xml:space="preserve">Enter </w:t>
            </w:r>
            <w:r w:rsidRPr="00CD1898">
              <w:t>compare your screen with the one below.</w:t>
            </w:r>
          </w:p>
        </w:tc>
        <w:tc>
          <w:tcPr>
            <w:tcW w:w="1862" w:type="dxa"/>
            <w:tcBorders>
              <w:left w:val="single" w:sz="4" w:space="0" w:color="D9D9D9" w:themeColor="background1" w:themeShade="D9"/>
            </w:tcBorders>
          </w:tcPr>
          <w:p w14:paraId="53EF26E1" w14:textId="77777777" w:rsidR="008966C0" w:rsidRPr="00CD1898" w:rsidRDefault="008966C0" w:rsidP="008966C0">
            <w:pPr>
              <w:pStyle w:val="Margin"/>
              <w:rPr>
                <w:rFonts w:cs="Arial"/>
              </w:rPr>
            </w:pPr>
          </w:p>
          <w:p w14:paraId="18B35AA2" w14:textId="43BEBE76" w:rsidR="008966C0" w:rsidRPr="00CD1898" w:rsidRDefault="008966C0" w:rsidP="008966C0">
            <w:pPr>
              <w:pStyle w:val="Margin"/>
              <w:rPr>
                <w:rFonts w:cs="Arial"/>
              </w:rPr>
            </w:pPr>
            <w:r w:rsidRPr="00CD1898">
              <w:rPr>
                <w:rFonts w:cs="Arial"/>
              </w:rPr>
              <w:t>CHL</w:t>
            </w:r>
            <w:r w:rsidR="002663B3">
              <w:rPr>
                <w:rFonts w:cs="Arial"/>
              </w:rPr>
              <w:t>K</w:t>
            </w:r>
            <w:r w:rsidRPr="00CD1898">
              <w:rPr>
                <w:rFonts w:cs="Arial"/>
              </w:rPr>
              <w:t>1###</w:t>
            </w:r>
          </w:p>
          <w:p w14:paraId="33A8CAF9" w14:textId="77777777" w:rsidR="008966C0" w:rsidRPr="00CD1898" w:rsidRDefault="008966C0" w:rsidP="008966C0">
            <w:pPr>
              <w:pStyle w:val="Margin"/>
              <w:rPr>
                <w:rFonts w:cs="Arial"/>
              </w:rPr>
            </w:pPr>
            <w:r w:rsidRPr="00CD1898">
              <w:rPr>
                <w:rFonts w:cs="Arial"/>
              </w:rPr>
              <w:t>300</w:t>
            </w:r>
          </w:p>
          <w:p w14:paraId="6D7F8F4A" w14:textId="77777777" w:rsidR="008966C0" w:rsidRPr="00CD1898" w:rsidRDefault="008966C0" w:rsidP="008966C0">
            <w:pPr>
              <w:pStyle w:val="Margin"/>
              <w:rPr>
                <w:rFonts w:cs="Arial"/>
              </w:rPr>
            </w:pPr>
            <w:r w:rsidRPr="00CD1898">
              <w:rPr>
                <w:rFonts w:cs="Arial"/>
              </w:rPr>
              <w:t>3 months from today</w:t>
            </w:r>
          </w:p>
          <w:p w14:paraId="51A90C1C" w14:textId="77777777" w:rsidR="008966C0" w:rsidRPr="00CD1898" w:rsidRDefault="008966C0" w:rsidP="008966C0">
            <w:pPr>
              <w:pStyle w:val="Margin"/>
              <w:rPr>
                <w:rFonts w:cs="Arial"/>
              </w:rPr>
            </w:pPr>
            <w:r w:rsidRPr="00CD1898">
              <w:rPr>
                <w:rFonts w:cs="Arial"/>
              </w:rPr>
              <w:t>MI00</w:t>
            </w:r>
          </w:p>
          <w:p w14:paraId="5D425C52" w14:textId="77777777" w:rsidR="008966C0" w:rsidRPr="00CD1898" w:rsidRDefault="008966C0" w:rsidP="008966C0">
            <w:pPr>
              <w:pStyle w:val="Margin"/>
              <w:rPr>
                <w:rFonts w:cs="Arial"/>
              </w:rPr>
            </w:pPr>
            <w:r w:rsidRPr="00CD1898">
              <w:rPr>
                <w:rFonts w:cs="Arial"/>
              </w:rPr>
              <w:t>TG00</w:t>
            </w:r>
          </w:p>
          <w:p w14:paraId="55DCA0EF" w14:textId="77777777" w:rsidR="008966C0" w:rsidRPr="00CD1898" w:rsidRDefault="008966C0" w:rsidP="008966C0">
            <w:pPr>
              <w:pStyle w:val="Margin"/>
              <w:rPr>
                <w:rFonts w:cs="Arial"/>
              </w:rPr>
            </w:pPr>
            <w:r w:rsidRPr="00CD1898">
              <w:rPr>
                <w:rFonts w:cs="Arial"/>
              </w:rPr>
              <w:t>N00</w:t>
            </w:r>
          </w:p>
          <w:p w14:paraId="0C16E74A" w14:textId="77777777" w:rsidR="008966C0" w:rsidRPr="00CD1898" w:rsidRDefault="008966C0" w:rsidP="008966C0">
            <w:pPr>
              <w:pStyle w:val="Margin"/>
              <w:rPr>
                <w:rFonts w:cs="Arial"/>
              </w:rPr>
            </w:pPr>
          </w:p>
        </w:tc>
      </w:tr>
      <w:tr w:rsidR="008966C0" w:rsidRPr="00CD1898" w14:paraId="28BB8872"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B413096" w14:textId="77777777" w:rsidR="008966C0" w:rsidRPr="00CD1898" w:rsidRDefault="008966C0" w:rsidP="008966C0">
            <w:pPr>
              <w:jc w:val="center"/>
            </w:pPr>
            <w:r>
              <w:rPr>
                <w:noProof/>
                <w:lang w:val="de-DE"/>
              </w:rPr>
              <w:drawing>
                <wp:inline distT="0" distB="0" distL="0" distR="0" wp14:anchorId="40D327D8" wp14:editId="7FAC6E52">
                  <wp:extent cx="4667250" cy="502292"/>
                  <wp:effectExtent l="0" t="0" r="0" b="0"/>
                  <wp:docPr id="593"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44523" cy="510608"/>
                          </a:xfrm>
                          <a:prstGeom prst="rect">
                            <a:avLst/>
                          </a:prstGeom>
                        </pic:spPr>
                      </pic:pic>
                    </a:graphicData>
                  </a:graphic>
                </wp:inline>
              </w:drawing>
            </w:r>
          </w:p>
        </w:tc>
        <w:tc>
          <w:tcPr>
            <w:tcW w:w="1862" w:type="dxa"/>
            <w:tcBorders>
              <w:left w:val="single" w:sz="4" w:space="0" w:color="D9D9D9" w:themeColor="background1" w:themeShade="D9"/>
            </w:tcBorders>
          </w:tcPr>
          <w:p w14:paraId="4EF1AE60" w14:textId="77777777" w:rsidR="008966C0" w:rsidRPr="00CD1898" w:rsidRDefault="008966C0" w:rsidP="008966C0">
            <w:pPr>
              <w:pStyle w:val="Margin"/>
              <w:rPr>
                <w:rFonts w:cs="Arial"/>
              </w:rPr>
            </w:pPr>
          </w:p>
        </w:tc>
      </w:tr>
      <w:tr w:rsidR="008966C0" w:rsidRPr="00CD1898" w14:paraId="2E5D575E"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D6E42A6" w14:textId="77777777" w:rsidR="008966C0" w:rsidRDefault="008966C0" w:rsidP="008966C0">
            <w:r w:rsidRPr="00CD1898">
              <w:t xml:space="preserve">Then, click on </w:t>
            </w:r>
            <w:r>
              <w:rPr>
                <w:noProof/>
                <w:lang w:val="de-DE"/>
              </w:rPr>
              <w:drawing>
                <wp:inline distT="0" distB="0" distL="0" distR="0" wp14:anchorId="15112C5D" wp14:editId="4EDFA6E7">
                  <wp:extent cx="371475" cy="199496"/>
                  <wp:effectExtent l="0" t="0" r="0" b="0"/>
                  <wp:docPr id="595"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96" cy="200904"/>
                          </a:xfrm>
                          <a:prstGeom prst="rect">
                            <a:avLst/>
                          </a:prstGeom>
                        </pic:spPr>
                      </pic:pic>
                    </a:graphicData>
                  </a:graphic>
                </wp:inline>
              </w:drawing>
            </w:r>
            <w:r w:rsidRPr="00CD1898">
              <w:t xml:space="preserve"> to save your purchase requisition. The system will create a unique document number.</w:t>
            </w:r>
          </w:p>
          <w:p w14:paraId="49FFADD9" w14:textId="77777777" w:rsidR="008966C0" w:rsidRPr="00CD1898" w:rsidRDefault="008966C0" w:rsidP="008966C0">
            <w:pPr>
              <w:jc w:val="center"/>
            </w:pPr>
            <w:r>
              <w:rPr>
                <w:noProof/>
                <w:lang w:val="de-DE"/>
              </w:rPr>
              <w:drawing>
                <wp:inline distT="0" distB="0" distL="0" distR="0" wp14:anchorId="7512D1D1" wp14:editId="6E084053">
                  <wp:extent cx="3067050" cy="292100"/>
                  <wp:effectExtent l="0" t="0" r="0" b="0"/>
                  <wp:docPr id="598" name="Grafik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81488" cy="293475"/>
                          </a:xfrm>
                          <a:prstGeom prst="rect">
                            <a:avLst/>
                          </a:prstGeom>
                        </pic:spPr>
                      </pic:pic>
                    </a:graphicData>
                  </a:graphic>
                </wp:inline>
              </w:drawing>
            </w:r>
          </w:p>
        </w:tc>
        <w:tc>
          <w:tcPr>
            <w:tcW w:w="1862" w:type="dxa"/>
            <w:tcBorders>
              <w:left w:val="single" w:sz="4" w:space="0" w:color="D9D9D9" w:themeColor="background1" w:themeShade="D9"/>
            </w:tcBorders>
          </w:tcPr>
          <w:p w14:paraId="70BD4BF9" w14:textId="77777777" w:rsidR="008966C0" w:rsidRPr="00CD1898" w:rsidRDefault="008966C0" w:rsidP="008966C0">
            <w:pPr>
              <w:pStyle w:val="Margin"/>
              <w:rPr>
                <w:rFonts w:cs="Arial"/>
              </w:rPr>
            </w:pPr>
          </w:p>
          <w:p w14:paraId="2918901C" w14:textId="77777777" w:rsidR="008966C0" w:rsidRPr="00CD1898" w:rsidRDefault="008966C0" w:rsidP="008966C0">
            <w:pPr>
              <w:pStyle w:val="Margin"/>
              <w:rPr>
                <w:rFonts w:cs="Arial"/>
              </w:rPr>
            </w:pPr>
            <w:r>
              <w:rPr>
                <w:rFonts w:cs="Arial"/>
              </w:rPr>
              <w:t>Purchase requisition document number</w:t>
            </w:r>
            <w:r w:rsidRPr="00CD1898">
              <w:rPr>
                <w:rFonts w:cs="Arial"/>
              </w:rPr>
              <w:br/>
              <w:t>_________________</w:t>
            </w:r>
          </w:p>
        </w:tc>
      </w:tr>
      <w:tr w:rsidR="008966C0" w:rsidRPr="00CD1898" w14:paraId="5BDFF316"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DED78C8" w14:textId="77777777" w:rsidR="008966C0" w:rsidRPr="00CD1898" w:rsidRDefault="008966C0" w:rsidP="008966C0">
            <w:r w:rsidRPr="00CD1898">
              <w:rPr>
                <w:szCs w:val="24"/>
              </w:rPr>
              <w:t xml:space="preserve">Click on the </w:t>
            </w:r>
            <w:r>
              <w:rPr>
                <w:noProof/>
                <w:lang w:val="de-DE"/>
              </w:rPr>
              <w:drawing>
                <wp:inline distT="0" distB="0" distL="0" distR="0" wp14:anchorId="4D98A4AA" wp14:editId="73F1F8FA">
                  <wp:extent cx="285750" cy="1714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rPr>
                <w:szCs w:val="24"/>
              </w:rPr>
              <w:t xml:space="preserve"> icon</w:t>
            </w:r>
            <w:r w:rsidRPr="00CD1898">
              <w:rPr>
                <w:szCs w:val="24"/>
              </w:rPr>
              <w:t xml:space="preserve"> to return to the SAP Easy Access screen</w:t>
            </w:r>
          </w:p>
        </w:tc>
        <w:tc>
          <w:tcPr>
            <w:tcW w:w="1862" w:type="dxa"/>
            <w:tcBorders>
              <w:left w:val="single" w:sz="4" w:space="0" w:color="D9D9D9" w:themeColor="background1" w:themeShade="D9"/>
            </w:tcBorders>
          </w:tcPr>
          <w:p w14:paraId="2A3F5D03" w14:textId="77777777" w:rsidR="008966C0" w:rsidRPr="00CD1898" w:rsidRDefault="008966C0" w:rsidP="008966C0">
            <w:pPr>
              <w:pStyle w:val="Margin"/>
              <w:rPr>
                <w:rFonts w:cs="Arial"/>
              </w:rPr>
            </w:pPr>
          </w:p>
        </w:tc>
      </w:tr>
      <w:tr w:rsidR="008966C0" w:rsidRPr="00CD1898" w14:paraId="4FEF82FF"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7D7945" w14:textId="77777777" w:rsidR="008966C0" w:rsidRPr="00CD1898" w:rsidRDefault="008966C0" w:rsidP="008966C0">
            <w:pPr>
              <w:rPr>
                <w:b/>
                <w:szCs w:val="24"/>
              </w:rPr>
            </w:pPr>
            <w:r>
              <w:rPr>
                <w:b/>
              </w:rPr>
              <w:t>Create request for q</w:t>
            </w:r>
            <w:r w:rsidRPr="00CD1898">
              <w:rPr>
                <w:b/>
              </w:rPr>
              <w:t>uotation</w:t>
            </w:r>
          </w:p>
        </w:tc>
        <w:tc>
          <w:tcPr>
            <w:tcW w:w="1862" w:type="dxa"/>
            <w:tcBorders>
              <w:left w:val="single" w:sz="4" w:space="0" w:color="D9D9D9" w:themeColor="background1" w:themeShade="D9"/>
            </w:tcBorders>
          </w:tcPr>
          <w:p w14:paraId="1DA22396" w14:textId="77777777" w:rsidR="008966C0" w:rsidRPr="00CD1898" w:rsidRDefault="008966C0" w:rsidP="008966C0">
            <w:pPr>
              <w:pStyle w:val="Margin"/>
            </w:pPr>
          </w:p>
          <w:p w14:paraId="703BEAF6" w14:textId="77777777" w:rsidR="008966C0" w:rsidRPr="00CD1898" w:rsidRDefault="008966C0" w:rsidP="008966C0">
            <w:pPr>
              <w:pStyle w:val="Margin"/>
            </w:pPr>
          </w:p>
          <w:p w14:paraId="45B1C56B" w14:textId="77777777" w:rsidR="008966C0" w:rsidRPr="00CD1898" w:rsidRDefault="008966C0" w:rsidP="008966C0">
            <w:pPr>
              <w:pStyle w:val="Margin"/>
            </w:pPr>
          </w:p>
        </w:tc>
      </w:tr>
      <w:tr w:rsidR="008966C0" w:rsidRPr="00CD1898" w14:paraId="644B9F8F"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2814468" w14:textId="77777777" w:rsidR="008966C0" w:rsidRPr="00CD1898" w:rsidRDefault="008966C0" w:rsidP="008966C0">
            <w:r w:rsidRPr="00CD1898">
              <w:t xml:space="preserve">Enter transaction code </w:t>
            </w:r>
            <w:r w:rsidRPr="00CD1898">
              <w:rPr>
                <w:b/>
              </w:rPr>
              <w:t>ME41</w:t>
            </w:r>
            <w:r w:rsidRPr="00CD1898">
              <w:t>.  This will produce the following screen.</w:t>
            </w:r>
          </w:p>
        </w:tc>
        <w:tc>
          <w:tcPr>
            <w:tcW w:w="1862" w:type="dxa"/>
            <w:tcBorders>
              <w:left w:val="single" w:sz="4" w:space="0" w:color="D9D9D9" w:themeColor="background1" w:themeShade="D9"/>
            </w:tcBorders>
          </w:tcPr>
          <w:p w14:paraId="242A2678" w14:textId="77777777" w:rsidR="008966C0" w:rsidRPr="00CD1898" w:rsidRDefault="008966C0" w:rsidP="008966C0">
            <w:pPr>
              <w:pStyle w:val="Margin"/>
              <w:ind w:left="709"/>
              <w:rPr>
                <w:rFonts w:cs="Arial"/>
              </w:rPr>
            </w:pPr>
          </w:p>
          <w:p w14:paraId="00129786" w14:textId="77777777" w:rsidR="008966C0" w:rsidRPr="00CD1898" w:rsidRDefault="008966C0" w:rsidP="008966C0">
            <w:pPr>
              <w:pStyle w:val="Margin"/>
              <w:ind w:left="709"/>
              <w:rPr>
                <w:rFonts w:cs="Arial"/>
              </w:rPr>
            </w:pPr>
            <w:r w:rsidRPr="00CD1898">
              <w:rPr>
                <w:rFonts w:cs="Arial"/>
              </w:rPr>
              <w:t>ME41</w:t>
            </w:r>
          </w:p>
        </w:tc>
      </w:tr>
      <w:tr w:rsidR="008966C0" w:rsidRPr="00CD1898" w14:paraId="20D2CA1D"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4350D6A" w14:textId="77777777" w:rsidR="008966C0" w:rsidRPr="00CD1898" w:rsidRDefault="008966C0" w:rsidP="008966C0">
            <w:pPr>
              <w:jc w:val="center"/>
            </w:pPr>
            <w:r>
              <w:rPr>
                <w:noProof/>
                <w:lang w:val="de-DE"/>
              </w:rPr>
              <w:lastRenderedPageBreak/>
              <w:drawing>
                <wp:inline distT="0" distB="0" distL="0" distR="0" wp14:anchorId="24E98C41" wp14:editId="2EB64FCA">
                  <wp:extent cx="4509085" cy="4048125"/>
                  <wp:effectExtent l="0" t="0" r="6350" b="0"/>
                  <wp:docPr id="599" name="Grafik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8772" cy="4056822"/>
                          </a:xfrm>
                          <a:prstGeom prst="rect">
                            <a:avLst/>
                          </a:prstGeom>
                        </pic:spPr>
                      </pic:pic>
                    </a:graphicData>
                  </a:graphic>
                </wp:inline>
              </w:drawing>
            </w:r>
          </w:p>
        </w:tc>
        <w:tc>
          <w:tcPr>
            <w:tcW w:w="1862" w:type="dxa"/>
            <w:tcBorders>
              <w:left w:val="single" w:sz="4" w:space="0" w:color="D9D9D9" w:themeColor="background1" w:themeShade="D9"/>
            </w:tcBorders>
          </w:tcPr>
          <w:p w14:paraId="4250622A" w14:textId="77777777" w:rsidR="008966C0" w:rsidRPr="00CD1898" w:rsidRDefault="008966C0" w:rsidP="008966C0">
            <w:pPr>
              <w:pStyle w:val="Margin"/>
              <w:jc w:val="left"/>
              <w:rPr>
                <w:rFonts w:cs="Arial"/>
              </w:rPr>
            </w:pPr>
          </w:p>
        </w:tc>
      </w:tr>
      <w:tr w:rsidR="008966C0" w:rsidRPr="00CD1898" w14:paraId="7C935864"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1A080BE" w14:textId="77777777" w:rsidR="008966C0" w:rsidRPr="00CD1898" w:rsidRDefault="008966C0" w:rsidP="008966C0">
            <w:r w:rsidRPr="00CD1898">
              <w:t xml:space="preserve">Enter RFQ Type </w:t>
            </w:r>
            <w:r w:rsidRPr="00CD1898">
              <w:rPr>
                <w:b/>
              </w:rPr>
              <w:t>AN</w:t>
            </w:r>
            <w:r w:rsidRPr="00CD1898">
              <w:t xml:space="preserve">, </w:t>
            </w:r>
            <w:r w:rsidRPr="00CD1898">
              <w:rPr>
                <w:b/>
              </w:rPr>
              <w:t>today’s date</w:t>
            </w:r>
            <w:r w:rsidRPr="00CD1898">
              <w:t xml:space="preserve"> as RFQ Date, and the </w:t>
            </w:r>
            <w:r w:rsidRPr="00CD1898">
              <w:rPr>
                <w:b/>
              </w:rPr>
              <w:t>first day of the next month</w:t>
            </w:r>
            <w:r w:rsidRPr="00CD1898">
              <w:t xml:space="preserve"> as Quotation Deadline.</w:t>
            </w:r>
          </w:p>
        </w:tc>
        <w:tc>
          <w:tcPr>
            <w:tcW w:w="1862" w:type="dxa"/>
            <w:tcBorders>
              <w:left w:val="single" w:sz="4" w:space="0" w:color="D9D9D9" w:themeColor="background1" w:themeShade="D9"/>
            </w:tcBorders>
          </w:tcPr>
          <w:p w14:paraId="1577DA6F" w14:textId="77777777" w:rsidR="008966C0" w:rsidRPr="00CD1898" w:rsidRDefault="008966C0" w:rsidP="008966C0">
            <w:pPr>
              <w:pStyle w:val="Margin"/>
              <w:rPr>
                <w:rFonts w:cs="Arial"/>
              </w:rPr>
            </w:pPr>
          </w:p>
          <w:p w14:paraId="32038CE5" w14:textId="77777777" w:rsidR="008966C0" w:rsidRPr="00CD1898" w:rsidRDefault="008966C0" w:rsidP="008966C0">
            <w:pPr>
              <w:pStyle w:val="Margin"/>
              <w:rPr>
                <w:rFonts w:cs="Arial"/>
              </w:rPr>
            </w:pPr>
            <w:r w:rsidRPr="00CD1898">
              <w:rPr>
                <w:rFonts w:cs="Arial"/>
              </w:rPr>
              <w:t>AN</w:t>
            </w:r>
          </w:p>
          <w:p w14:paraId="4D410C5A" w14:textId="77777777" w:rsidR="008966C0" w:rsidRPr="00CD1898" w:rsidRDefault="008966C0" w:rsidP="008966C0">
            <w:pPr>
              <w:pStyle w:val="Margin"/>
              <w:rPr>
                <w:rFonts w:cs="Arial"/>
              </w:rPr>
            </w:pPr>
            <w:r w:rsidRPr="00CD1898">
              <w:rPr>
                <w:rFonts w:cs="Arial"/>
              </w:rPr>
              <w:t>today’s date</w:t>
            </w:r>
          </w:p>
          <w:p w14:paraId="5383A665" w14:textId="77777777" w:rsidR="008966C0" w:rsidRPr="00CD1898" w:rsidRDefault="008966C0" w:rsidP="008966C0">
            <w:pPr>
              <w:pStyle w:val="Margin"/>
              <w:rPr>
                <w:rFonts w:cs="Arial"/>
              </w:rPr>
            </w:pPr>
            <w:r w:rsidRPr="00CD1898">
              <w:rPr>
                <w:rFonts w:cs="Arial"/>
              </w:rPr>
              <w:t>1</w:t>
            </w:r>
            <w:r w:rsidRPr="00CD1898">
              <w:rPr>
                <w:rFonts w:cs="Arial"/>
                <w:vertAlign w:val="superscript"/>
              </w:rPr>
              <w:t>st</w:t>
            </w:r>
            <w:r w:rsidRPr="00CD1898">
              <w:rPr>
                <w:rFonts w:cs="Arial"/>
              </w:rPr>
              <w:t xml:space="preserve"> day of next month</w:t>
            </w:r>
          </w:p>
        </w:tc>
      </w:tr>
      <w:tr w:rsidR="008966C0" w:rsidRPr="00CD1898" w14:paraId="62167ECE"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BB2DD27" w14:textId="77777777" w:rsidR="008966C0" w:rsidRPr="00CD1898" w:rsidRDefault="008966C0" w:rsidP="008966C0">
            <w:pPr>
              <w:pStyle w:val="Graphic"/>
              <w:jc w:val="left"/>
            </w:pPr>
            <w:r w:rsidRPr="00CD1898">
              <w:t xml:space="preserve">In the Organizational </w:t>
            </w:r>
            <w:r>
              <w:t>Data field group, enter Purch. o</w:t>
            </w:r>
            <w:r w:rsidRPr="00CD1898">
              <w:t xml:space="preserve">rganization </w:t>
            </w:r>
            <w:r w:rsidRPr="00CD1898">
              <w:rPr>
                <w:b/>
              </w:rPr>
              <w:t>US00</w:t>
            </w:r>
            <w:r w:rsidRPr="00CD1898">
              <w:t xml:space="preserve"> and Purchasing Group </w:t>
            </w:r>
            <w:r w:rsidRPr="00CD1898">
              <w:rPr>
                <w:b/>
              </w:rPr>
              <w:t>N00</w:t>
            </w:r>
            <w:r w:rsidRPr="00CD1898">
              <w:t>.</w:t>
            </w:r>
          </w:p>
        </w:tc>
        <w:tc>
          <w:tcPr>
            <w:tcW w:w="1862" w:type="dxa"/>
            <w:tcBorders>
              <w:left w:val="single" w:sz="4" w:space="0" w:color="D9D9D9" w:themeColor="background1" w:themeShade="D9"/>
            </w:tcBorders>
          </w:tcPr>
          <w:p w14:paraId="57DAFF80" w14:textId="77777777" w:rsidR="008966C0" w:rsidRPr="00CD1898" w:rsidRDefault="008966C0" w:rsidP="008966C0">
            <w:pPr>
              <w:pStyle w:val="Margin"/>
              <w:rPr>
                <w:rFonts w:cs="Arial"/>
              </w:rPr>
            </w:pPr>
          </w:p>
          <w:p w14:paraId="0788C5A5" w14:textId="77777777" w:rsidR="008966C0" w:rsidRPr="00CD1898" w:rsidRDefault="008966C0" w:rsidP="008966C0">
            <w:pPr>
              <w:pStyle w:val="Margin"/>
              <w:rPr>
                <w:rFonts w:cs="Arial"/>
              </w:rPr>
            </w:pPr>
            <w:r w:rsidRPr="00CD1898">
              <w:rPr>
                <w:rFonts w:cs="Arial"/>
              </w:rPr>
              <w:t>US00</w:t>
            </w:r>
          </w:p>
          <w:p w14:paraId="2512ECE3" w14:textId="77777777" w:rsidR="008966C0" w:rsidRPr="00CD1898" w:rsidRDefault="008966C0" w:rsidP="008966C0">
            <w:pPr>
              <w:pStyle w:val="Margin"/>
              <w:rPr>
                <w:rFonts w:cs="Arial"/>
              </w:rPr>
            </w:pPr>
            <w:r w:rsidRPr="00CD1898">
              <w:rPr>
                <w:rFonts w:cs="Arial"/>
              </w:rPr>
              <w:t>N00</w:t>
            </w:r>
          </w:p>
        </w:tc>
      </w:tr>
      <w:tr w:rsidR="008966C0" w:rsidRPr="00CD1898" w14:paraId="0D08E9F6"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40B8379" w14:textId="77777777" w:rsidR="008966C0" w:rsidRPr="00CD1898" w:rsidRDefault="008966C0" w:rsidP="008966C0">
            <w:r w:rsidRPr="00CD1898">
              <w:t xml:space="preserve">In the Default Data for Items, enter Plant </w:t>
            </w:r>
            <w:r w:rsidRPr="00CD1898">
              <w:rPr>
                <w:b/>
              </w:rPr>
              <w:t>MI00</w:t>
            </w:r>
            <w:r w:rsidRPr="00CD1898">
              <w:t xml:space="preserve">. Then, select </w:t>
            </w:r>
            <w:r>
              <w:rPr>
                <w:noProof/>
                <w:lang w:val="de-DE"/>
              </w:rPr>
              <w:drawing>
                <wp:inline distT="0" distB="0" distL="0" distR="0" wp14:anchorId="231FB860" wp14:editId="12F0F300">
                  <wp:extent cx="1228725" cy="20955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8725" cy="209550"/>
                          </a:xfrm>
                          <a:prstGeom prst="rect">
                            <a:avLst/>
                          </a:prstGeom>
                        </pic:spPr>
                      </pic:pic>
                    </a:graphicData>
                  </a:graphic>
                </wp:inline>
              </w:drawing>
            </w:r>
            <w:r w:rsidRPr="00CD1898">
              <w:t xml:space="preserve"> which will produce the following screen.</w:t>
            </w:r>
          </w:p>
        </w:tc>
        <w:tc>
          <w:tcPr>
            <w:tcW w:w="1862" w:type="dxa"/>
            <w:tcBorders>
              <w:left w:val="single" w:sz="4" w:space="0" w:color="D9D9D9" w:themeColor="background1" w:themeShade="D9"/>
            </w:tcBorders>
          </w:tcPr>
          <w:p w14:paraId="18BF7C3F" w14:textId="77777777" w:rsidR="008966C0" w:rsidRPr="00CD1898" w:rsidRDefault="008966C0" w:rsidP="008966C0">
            <w:pPr>
              <w:pStyle w:val="Margin"/>
              <w:rPr>
                <w:rFonts w:cs="Arial"/>
              </w:rPr>
            </w:pPr>
          </w:p>
          <w:p w14:paraId="050E34B6" w14:textId="77777777" w:rsidR="008966C0" w:rsidRPr="00CD1898" w:rsidRDefault="008966C0" w:rsidP="008966C0">
            <w:pPr>
              <w:pStyle w:val="Margin"/>
              <w:rPr>
                <w:rFonts w:cs="Arial"/>
              </w:rPr>
            </w:pPr>
            <w:r w:rsidRPr="00CD1898">
              <w:rPr>
                <w:rFonts w:cs="Arial"/>
              </w:rPr>
              <w:t>MI00</w:t>
            </w:r>
          </w:p>
        </w:tc>
      </w:tr>
      <w:tr w:rsidR="008966C0" w:rsidRPr="00CD1898" w14:paraId="68F00106"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2A042C8E" w14:textId="77777777" w:rsidR="008966C0" w:rsidRPr="00CD1898" w:rsidRDefault="008966C0" w:rsidP="008966C0">
            <w:pPr>
              <w:pStyle w:val="Graphic"/>
            </w:pPr>
            <w:r>
              <w:rPr>
                <w:noProof/>
                <w:lang w:val="de-DE"/>
              </w:rPr>
              <w:lastRenderedPageBreak/>
              <w:drawing>
                <wp:inline distT="0" distB="0" distL="0" distR="0" wp14:anchorId="40A6FC59" wp14:editId="612BC8C2">
                  <wp:extent cx="2714625" cy="4124142"/>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5312" cy="4125186"/>
                          </a:xfrm>
                          <a:prstGeom prst="rect">
                            <a:avLst/>
                          </a:prstGeom>
                        </pic:spPr>
                      </pic:pic>
                    </a:graphicData>
                  </a:graphic>
                </wp:inline>
              </w:drawing>
            </w:r>
          </w:p>
        </w:tc>
        <w:tc>
          <w:tcPr>
            <w:tcW w:w="1862" w:type="dxa"/>
            <w:tcBorders>
              <w:left w:val="single" w:sz="4" w:space="0" w:color="D9D9D9" w:themeColor="background1" w:themeShade="D9"/>
            </w:tcBorders>
          </w:tcPr>
          <w:p w14:paraId="7D2E012C" w14:textId="77777777" w:rsidR="008966C0" w:rsidRPr="00CD1898" w:rsidRDefault="008966C0" w:rsidP="008966C0">
            <w:pPr>
              <w:pStyle w:val="Margin"/>
              <w:rPr>
                <w:rFonts w:cs="Arial"/>
              </w:rPr>
            </w:pPr>
          </w:p>
        </w:tc>
      </w:tr>
      <w:tr w:rsidR="008966C0" w:rsidRPr="00CD1898" w14:paraId="285A6F7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A642FC0" w14:textId="77777777" w:rsidR="008966C0" w:rsidRPr="00CD1898" w:rsidRDefault="008966C0" w:rsidP="008966C0">
            <w:r w:rsidRPr="00CD1898">
              <w:t xml:space="preserve">If your Purchase Requisition number is not already entered, use the F4 help to find the number of your purchase requisition. Then, click on </w:t>
            </w:r>
            <w:r>
              <w:rPr>
                <w:noProof/>
                <w:lang w:val="de-DE"/>
              </w:rPr>
              <w:drawing>
                <wp:inline distT="0" distB="0" distL="0" distR="0" wp14:anchorId="67C19FED" wp14:editId="0A21450E">
                  <wp:extent cx="600075" cy="171450"/>
                  <wp:effectExtent l="0" t="0" r="9525"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0075" cy="171450"/>
                          </a:xfrm>
                          <a:prstGeom prst="rect">
                            <a:avLst/>
                          </a:prstGeom>
                        </pic:spPr>
                      </pic:pic>
                    </a:graphicData>
                  </a:graphic>
                </wp:inline>
              </w:drawing>
            </w:r>
            <w:r w:rsidRPr="00CD1898">
              <w:rPr>
                <w:szCs w:val="24"/>
              </w:rPr>
              <w:t>.</w:t>
            </w:r>
          </w:p>
        </w:tc>
        <w:tc>
          <w:tcPr>
            <w:tcW w:w="1862" w:type="dxa"/>
            <w:tcBorders>
              <w:left w:val="single" w:sz="4" w:space="0" w:color="D9D9D9" w:themeColor="background1" w:themeShade="D9"/>
            </w:tcBorders>
          </w:tcPr>
          <w:p w14:paraId="5088BA28" w14:textId="77777777" w:rsidR="008966C0" w:rsidRPr="00CD1898" w:rsidRDefault="008966C0" w:rsidP="008966C0">
            <w:pPr>
              <w:pStyle w:val="Margin"/>
              <w:rPr>
                <w:rFonts w:cs="Arial"/>
              </w:rPr>
            </w:pPr>
          </w:p>
        </w:tc>
      </w:tr>
      <w:tr w:rsidR="008966C0" w:rsidRPr="00CD1898" w14:paraId="45E9F897"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0730764" w14:textId="77777777" w:rsidR="008966C0" w:rsidRPr="00CD1898" w:rsidRDefault="008966C0" w:rsidP="008966C0">
            <w:r w:rsidRPr="00CD1898">
              <w:t xml:space="preserve">In the </w:t>
            </w:r>
            <w:r w:rsidRPr="002B6DFE">
              <w:t>Create RFQ: Selection List: Purchase Requisitions</w:t>
            </w:r>
            <w:r w:rsidRPr="00CD1898">
              <w:t xml:space="preserve"> screen, enter SLoc (Storage Location) </w:t>
            </w:r>
            <w:r w:rsidRPr="00CD1898">
              <w:rPr>
                <w:b/>
              </w:rPr>
              <w:t>TG00</w:t>
            </w:r>
            <w:r w:rsidRPr="00CD1898">
              <w:t>. Click on</w:t>
            </w:r>
            <w:r>
              <w:t xml:space="preserve"> the Button</w:t>
            </w:r>
            <w:r w:rsidRPr="00CD1898">
              <w:t xml:space="preserve"> </w:t>
            </w:r>
            <w:r>
              <w:rPr>
                <w:noProof/>
                <w:lang w:val="de-DE"/>
              </w:rPr>
              <w:drawing>
                <wp:inline distT="0" distB="0" distL="0" distR="0" wp14:anchorId="3962EA86" wp14:editId="22CBF89D">
                  <wp:extent cx="942975" cy="183102"/>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5527" cy="183598"/>
                          </a:xfrm>
                          <a:prstGeom prst="rect">
                            <a:avLst/>
                          </a:prstGeom>
                        </pic:spPr>
                      </pic:pic>
                    </a:graphicData>
                  </a:graphic>
                </wp:inline>
              </w:drawing>
            </w:r>
            <w:r w:rsidRPr="00CD1898">
              <w:t xml:space="preserve">. Then, click on </w:t>
            </w:r>
            <w:r>
              <w:rPr>
                <w:noProof/>
                <w:lang w:val="de-DE"/>
              </w:rPr>
              <w:drawing>
                <wp:inline distT="0" distB="0" distL="0" distR="0" wp14:anchorId="060D6206" wp14:editId="4A76427E">
                  <wp:extent cx="857250" cy="197827"/>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59980" cy="198457"/>
                          </a:xfrm>
                          <a:prstGeom prst="rect">
                            <a:avLst/>
                          </a:prstGeom>
                        </pic:spPr>
                      </pic:pic>
                    </a:graphicData>
                  </a:graphic>
                </wp:inline>
              </w:drawing>
            </w:r>
            <w:r w:rsidRPr="00CD1898">
              <w:t xml:space="preserve"> to adopt all item information into the RFQ.</w:t>
            </w:r>
          </w:p>
        </w:tc>
        <w:tc>
          <w:tcPr>
            <w:tcW w:w="1862" w:type="dxa"/>
            <w:tcBorders>
              <w:left w:val="single" w:sz="4" w:space="0" w:color="D9D9D9" w:themeColor="background1" w:themeShade="D9"/>
            </w:tcBorders>
          </w:tcPr>
          <w:p w14:paraId="47EF5507" w14:textId="77777777" w:rsidR="008966C0" w:rsidRPr="00CD1898" w:rsidRDefault="008966C0" w:rsidP="008966C0">
            <w:pPr>
              <w:pStyle w:val="Margin"/>
              <w:rPr>
                <w:rFonts w:cs="Arial"/>
              </w:rPr>
            </w:pPr>
          </w:p>
          <w:p w14:paraId="439DD53E" w14:textId="77777777" w:rsidR="008966C0" w:rsidRPr="00CD1898" w:rsidRDefault="008966C0" w:rsidP="008966C0">
            <w:pPr>
              <w:pStyle w:val="Margin"/>
              <w:rPr>
                <w:rFonts w:cs="Arial"/>
              </w:rPr>
            </w:pPr>
          </w:p>
          <w:p w14:paraId="190A945A" w14:textId="77777777" w:rsidR="008966C0" w:rsidRPr="00CD1898" w:rsidRDefault="008966C0" w:rsidP="008966C0">
            <w:pPr>
              <w:pStyle w:val="Margin"/>
              <w:rPr>
                <w:rFonts w:cs="Arial"/>
              </w:rPr>
            </w:pPr>
            <w:r w:rsidRPr="00CD1898">
              <w:rPr>
                <w:rFonts w:cs="Arial"/>
              </w:rPr>
              <w:t>TG00</w:t>
            </w:r>
          </w:p>
        </w:tc>
      </w:tr>
      <w:tr w:rsidR="008966C0" w:rsidRPr="00CD1898" w14:paraId="37BCBD3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BF2A607" w14:textId="77777777" w:rsidR="008966C0" w:rsidRPr="00CD1898" w:rsidRDefault="008966C0" w:rsidP="008966C0">
            <w:r w:rsidRPr="00CD1898">
              <w:t xml:space="preserve">In the </w:t>
            </w:r>
            <w:r w:rsidRPr="0077014B">
              <w:rPr>
                <w:i/>
              </w:rPr>
              <w:t>Create RFQ : Item 00010</w:t>
            </w:r>
            <w:r w:rsidRPr="00CD1898">
              <w:t xml:space="preserve"> screen, click on </w:t>
            </w:r>
            <w:r>
              <w:t>More</w:t>
            </w:r>
            <w:r>
              <w:rPr>
                <w:rFonts w:ascii="Arial" w:hAnsi="Arial" w:cs="Arial"/>
                <w:color w:val="545454"/>
                <w:shd w:val="clear" w:color="auto" w:fill="FFFFFF"/>
              </w:rPr>
              <w:t>→</w:t>
            </w:r>
            <w:r>
              <w:t>Header</w:t>
            </w:r>
            <w:r>
              <w:rPr>
                <w:rFonts w:ascii="Arial" w:hAnsi="Arial" w:cs="Arial"/>
                <w:color w:val="545454"/>
                <w:shd w:val="clear" w:color="auto" w:fill="FFFFFF"/>
              </w:rPr>
              <w:t>→</w:t>
            </w:r>
            <w:r>
              <w:t xml:space="preserve">Details or hit F6 </w:t>
            </w:r>
            <w:r w:rsidRPr="00CD1898">
              <w:t xml:space="preserve">to display the RFQ header data. Enter </w:t>
            </w:r>
            <w:r w:rsidRPr="00CD1898">
              <w:rPr>
                <w:b/>
              </w:rPr>
              <w:t>RFQ1###</w:t>
            </w:r>
            <w:r w:rsidRPr="00CD1898">
              <w:t xml:space="preserve"> as </w:t>
            </w:r>
            <w:r w:rsidRPr="00CD1898">
              <w:rPr>
                <w:i/>
              </w:rPr>
              <w:t>Coll. No</w:t>
            </w:r>
            <w:r w:rsidRPr="00CD1898">
              <w:t xml:space="preserve">. Remember to replace ### with your three-digit number. After comparing your entry with the screen below, click on </w:t>
            </w:r>
            <w:r>
              <w:rPr>
                <w:noProof/>
                <w:lang w:val="de-DE"/>
              </w:rPr>
              <w:drawing>
                <wp:inline distT="0" distB="0" distL="0" distR="0" wp14:anchorId="35E1AC19" wp14:editId="2D940A22">
                  <wp:extent cx="487451" cy="187481"/>
                  <wp:effectExtent l="0" t="0" r="8255" b="3175"/>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966" cy="189217"/>
                          </a:xfrm>
                          <a:prstGeom prst="rect">
                            <a:avLst/>
                          </a:prstGeom>
                        </pic:spPr>
                      </pic:pic>
                    </a:graphicData>
                  </a:graphic>
                </wp:inline>
              </w:drawing>
            </w:r>
            <w:r w:rsidRPr="00CD1898">
              <w:t xml:space="preserve"> to display the line items.</w:t>
            </w:r>
          </w:p>
        </w:tc>
        <w:tc>
          <w:tcPr>
            <w:tcW w:w="1862" w:type="dxa"/>
            <w:tcBorders>
              <w:left w:val="single" w:sz="4" w:space="0" w:color="D9D9D9" w:themeColor="background1" w:themeShade="D9"/>
            </w:tcBorders>
          </w:tcPr>
          <w:p w14:paraId="66D826F8" w14:textId="77777777" w:rsidR="008966C0" w:rsidRPr="00CD1898" w:rsidRDefault="008966C0" w:rsidP="008966C0">
            <w:pPr>
              <w:pStyle w:val="Margin"/>
              <w:rPr>
                <w:rFonts w:cs="Arial"/>
              </w:rPr>
            </w:pPr>
          </w:p>
          <w:p w14:paraId="0D5BDC6D" w14:textId="77777777" w:rsidR="008966C0" w:rsidRPr="00CD1898" w:rsidRDefault="008966C0" w:rsidP="008966C0">
            <w:pPr>
              <w:pStyle w:val="Margin"/>
              <w:rPr>
                <w:rFonts w:cs="Arial"/>
              </w:rPr>
            </w:pPr>
          </w:p>
          <w:p w14:paraId="1823FD65" w14:textId="77777777" w:rsidR="008966C0" w:rsidRPr="00CD1898" w:rsidRDefault="008966C0" w:rsidP="008966C0">
            <w:pPr>
              <w:pStyle w:val="Margin"/>
              <w:rPr>
                <w:rFonts w:cs="Arial"/>
              </w:rPr>
            </w:pPr>
            <w:r w:rsidRPr="00CD1898">
              <w:rPr>
                <w:rFonts w:cs="Arial"/>
              </w:rPr>
              <w:t>RFQ1 ###</w:t>
            </w:r>
          </w:p>
        </w:tc>
      </w:tr>
      <w:tr w:rsidR="008966C0" w:rsidRPr="00CD1898" w14:paraId="20E76A2C"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EB3E9A7" w14:textId="77777777" w:rsidR="008966C0" w:rsidRPr="00CD1898" w:rsidRDefault="008966C0" w:rsidP="008966C0">
            <w:pPr>
              <w:jc w:val="center"/>
            </w:pPr>
            <w:r>
              <w:object w:dxaOrig="12105" w:dyaOrig="6000" w14:anchorId="06E38D3B">
                <v:shape id="_x0000_i1026" type="#_x0000_t75" style="width:367.5pt;height:181.5pt" o:ole="">
                  <v:imagedata r:id="rId59" o:title=""/>
                </v:shape>
                <o:OLEObject Type="Embed" ProgID="PBrush" ShapeID="_x0000_i1026" DrawAspect="Content" ObjectID="_1603003066" r:id="rId60"/>
              </w:object>
            </w:r>
          </w:p>
        </w:tc>
        <w:tc>
          <w:tcPr>
            <w:tcW w:w="1862" w:type="dxa"/>
            <w:tcBorders>
              <w:left w:val="single" w:sz="4" w:space="0" w:color="D9D9D9" w:themeColor="background1" w:themeShade="D9"/>
            </w:tcBorders>
          </w:tcPr>
          <w:p w14:paraId="3717A37B" w14:textId="77777777" w:rsidR="008966C0" w:rsidRPr="00CD1898" w:rsidRDefault="008966C0" w:rsidP="008966C0">
            <w:pPr>
              <w:pStyle w:val="Margin"/>
              <w:rPr>
                <w:rFonts w:cs="Arial"/>
              </w:rPr>
            </w:pPr>
          </w:p>
        </w:tc>
      </w:tr>
      <w:tr w:rsidR="008966C0" w:rsidRPr="00CD1898" w14:paraId="0DD01F6F"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8E0CE35" w14:textId="77777777" w:rsidR="008966C0" w:rsidRPr="00CD1898" w:rsidRDefault="008966C0" w:rsidP="008966C0">
            <w:r w:rsidRPr="00CD1898">
              <w:lastRenderedPageBreak/>
              <w:t xml:space="preserve">In the Create RFQ : Item Overview screen, review the line items and ensure they are correct. Then, select </w:t>
            </w:r>
            <w:r>
              <w:rPr>
                <w:noProof/>
                <w:lang w:val="de-DE"/>
              </w:rPr>
              <w:drawing>
                <wp:inline distT="0" distB="0" distL="0" distR="0" wp14:anchorId="2303A5EB" wp14:editId="5E00E702">
                  <wp:extent cx="931545" cy="183124"/>
                  <wp:effectExtent l="0" t="0" r="1905" b="762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43526" cy="185479"/>
                          </a:xfrm>
                          <a:prstGeom prst="rect">
                            <a:avLst/>
                          </a:prstGeom>
                        </pic:spPr>
                      </pic:pic>
                    </a:graphicData>
                  </a:graphic>
                </wp:inline>
              </w:drawing>
            </w:r>
            <w:r>
              <w:t xml:space="preserve"> or use F7 to display the supplier</w:t>
            </w:r>
            <w:r w:rsidRPr="00CD1898">
              <w:t xml:space="preserve"> address.</w:t>
            </w:r>
          </w:p>
        </w:tc>
        <w:tc>
          <w:tcPr>
            <w:tcW w:w="1862" w:type="dxa"/>
            <w:tcBorders>
              <w:left w:val="single" w:sz="4" w:space="0" w:color="D9D9D9" w:themeColor="background1" w:themeShade="D9"/>
            </w:tcBorders>
          </w:tcPr>
          <w:p w14:paraId="1353B840" w14:textId="77777777" w:rsidR="008966C0" w:rsidRPr="00CD1898" w:rsidRDefault="008966C0" w:rsidP="008966C0">
            <w:pPr>
              <w:pStyle w:val="Margin"/>
              <w:rPr>
                <w:rFonts w:cs="Arial"/>
              </w:rPr>
            </w:pPr>
          </w:p>
        </w:tc>
      </w:tr>
      <w:tr w:rsidR="008966C0" w:rsidRPr="00CD1898" w14:paraId="654F1DF0"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045290F0" w14:textId="77777777" w:rsidR="008966C0" w:rsidRPr="00CD1898" w:rsidRDefault="008966C0" w:rsidP="008966C0">
            <w:r w:rsidRPr="00CD1898">
              <w:t xml:space="preserve">In the </w:t>
            </w:r>
            <w:r w:rsidRPr="0077014B">
              <w:rPr>
                <w:i/>
              </w:rPr>
              <w:t>Create RFQ: Supplier Address</w:t>
            </w:r>
            <w:r w:rsidRPr="00CD1898">
              <w:t xml:space="preserve"> screen, use the </w:t>
            </w:r>
            <w:r w:rsidRPr="00CD1898">
              <w:rPr>
                <w:b/>
              </w:rPr>
              <w:t>F4</w:t>
            </w:r>
            <w:r w:rsidRPr="00CD1898">
              <w:t xml:space="preserve"> help to find your vendor Mid-West Supply. In order to do so, use the fields Search term (</w:t>
            </w:r>
            <w:r w:rsidRPr="00CD1898">
              <w:rPr>
                <w:b/>
              </w:rPr>
              <w:t>###</w:t>
            </w:r>
            <w:r w:rsidRPr="00CD1898">
              <w:t xml:space="preserve"> = your number) and City (</w:t>
            </w:r>
            <w:r w:rsidRPr="00CD1898">
              <w:rPr>
                <w:b/>
              </w:rPr>
              <w:t>Lincoln</w:t>
            </w:r>
            <w:r w:rsidRPr="00CD1898">
              <w:t>) and double-click on the result row to insert the number into th</w:t>
            </w:r>
            <w:r>
              <w:t>e Vendor field.</w:t>
            </w:r>
          </w:p>
        </w:tc>
        <w:tc>
          <w:tcPr>
            <w:tcW w:w="1862" w:type="dxa"/>
            <w:tcBorders>
              <w:left w:val="single" w:sz="4" w:space="0" w:color="D9D9D9" w:themeColor="background1" w:themeShade="D9"/>
            </w:tcBorders>
          </w:tcPr>
          <w:p w14:paraId="6E8EEFB9" w14:textId="77777777" w:rsidR="008966C0" w:rsidRPr="00CD1898" w:rsidRDefault="008966C0" w:rsidP="008966C0">
            <w:pPr>
              <w:pStyle w:val="Margin"/>
              <w:rPr>
                <w:rFonts w:cs="Arial"/>
              </w:rPr>
            </w:pPr>
          </w:p>
          <w:p w14:paraId="7C8F704F" w14:textId="77777777" w:rsidR="008966C0" w:rsidRPr="00CD1898" w:rsidRDefault="008966C0" w:rsidP="008966C0">
            <w:pPr>
              <w:pStyle w:val="Margin"/>
              <w:rPr>
                <w:rFonts w:cs="Arial"/>
              </w:rPr>
            </w:pPr>
            <w:r w:rsidRPr="00CD1898">
              <w:rPr>
                <w:rFonts w:cs="Arial"/>
              </w:rPr>
              <w:t>F4</w:t>
            </w:r>
          </w:p>
          <w:p w14:paraId="25D47A51" w14:textId="77777777" w:rsidR="008966C0" w:rsidRPr="00CD1898" w:rsidRDefault="008966C0" w:rsidP="008966C0">
            <w:pPr>
              <w:pStyle w:val="Margin"/>
              <w:rPr>
                <w:rFonts w:cs="Arial"/>
              </w:rPr>
            </w:pPr>
          </w:p>
          <w:p w14:paraId="63653364" w14:textId="77777777" w:rsidR="008966C0" w:rsidRPr="00CD1898" w:rsidRDefault="008966C0" w:rsidP="008966C0">
            <w:pPr>
              <w:pStyle w:val="Margin"/>
              <w:rPr>
                <w:rFonts w:cs="Arial"/>
              </w:rPr>
            </w:pPr>
            <w:r w:rsidRPr="00CD1898">
              <w:rPr>
                <w:rFonts w:cs="Arial"/>
              </w:rPr>
              <w:t>###</w:t>
            </w:r>
          </w:p>
          <w:p w14:paraId="3C71657C" w14:textId="77777777" w:rsidR="008966C0" w:rsidRPr="00CD1898" w:rsidRDefault="008966C0" w:rsidP="008966C0">
            <w:pPr>
              <w:pStyle w:val="Margin"/>
              <w:rPr>
                <w:rFonts w:cs="Arial"/>
              </w:rPr>
            </w:pPr>
            <w:r w:rsidRPr="00CD1898">
              <w:rPr>
                <w:rFonts w:cs="Arial"/>
              </w:rPr>
              <w:t>Lincoln</w:t>
            </w:r>
          </w:p>
        </w:tc>
      </w:tr>
      <w:tr w:rsidR="008966C0" w:rsidRPr="00CD1898" w14:paraId="354BCC6E"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273C5C80" w14:textId="77777777" w:rsidR="008966C0" w:rsidRPr="00CD1898" w:rsidRDefault="008966C0" w:rsidP="008966C0">
            <w:r w:rsidRPr="00CD1898">
              <w:t xml:space="preserve">Click on </w:t>
            </w:r>
            <w:r>
              <w:rPr>
                <w:noProof/>
                <w:lang w:val="de-DE"/>
              </w:rPr>
              <w:drawing>
                <wp:inline distT="0" distB="0" distL="0" distR="0" wp14:anchorId="63AB323C" wp14:editId="39B300F6">
                  <wp:extent cx="371475" cy="199496"/>
                  <wp:effectExtent l="0" t="0" r="0" b="0"/>
                  <wp:docPr id="644" name="Grafik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96" cy="200904"/>
                          </a:xfrm>
                          <a:prstGeom prst="rect">
                            <a:avLst/>
                          </a:prstGeom>
                        </pic:spPr>
                      </pic:pic>
                    </a:graphicData>
                  </a:graphic>
                </wp:inline>
              </w:drawing>
            </w:r>
            <w:r w:rsidRPr="00CD1898">
              <w:t xml:space="preserve"> to save your RFQ. A warning message will appear. Press </w:t>
            </w:r>
            <w:r w:rsidRPr="00CD1898">
              <w:rPr>
                <w:b/>
              </w:rPr>
              <w:t>Yes</w:t>
            </w:r>
            <w:r w:rsidRPr="00CD1898">
              <w:t xml:space="preserve"> to save anyway.</w:t>
            </w:r>
          </w:p>
        </w:tc>
        <w:tc>
          <w:tcPr>
            <w:tcW w:w="1862" w:type="dxa"/>
            <w:tcBorders>
              <w:left w:val="single" w:sz="4" w:space="0" w:color="D9D9D9" w:themeColor="background1" w:themeShade="D9"/>
            </w:tcBorders>
          </w:tcPr>
          <w:p w14:paraId="51B56BF2" w14:textId="77777777" w:rsidR="008966C0" w:rsidRPr="00CD1898" w:rsidRDefault="008966C0" w:rsidP="008966C0">
            <w:pPr>
              <w:pStyle w:val="Margin"/>
              <w:rPr>
                <w:rFonts w:cs="Arial"/>
              </w:rPr>
            </w:pPr>
          </w:p>
          <w:p w14:paraId="37FB0DC3" w14:textId="77777777" w:rsidR="008966C0" w:rsidRPr="00CD1898" w:rsidRDefault="008966C0" w:rsidP="008966C0">
            <w:pPr>
              <w:pStyle w:val="Margin"/>
              <w:rPr>
                <w:rFonts w:cs="Arial"/>
              </w:rPr>
            </w:pPr>
            <w:r w:rsidRPr="00CD1898">
              <w:rPr>
                <w:rFonts w:cs="Arial"/>
              </w:rPr>
              <w:t>Yes</w:t>
            </w:r>
          </w:p>
        </w:tc>
      </w:tr>
      <w:tr w:rsidR="008966C0" w:rsidRPr="00CD1898" w14:paraId="505DEA2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7EE6297" w14:textId="77777777" w:rsidR="008966C0" w:rsidRPr="00CD1898" w:rsidRDefault="008966C0" w:rsidP="008966C0">
            <w:r w:rsidRPr="00CD1898">
              <w:t xml:space="preserve">The SAP system will create a unique document number. </w:t>
            </w:r>
          </w:p>
          <w:p w14:paraId="4F491166" w14:textId="77777777" w:rsidR="008966C0" w:rsidRPr="00CD1898" w:rsidRDefault="008966C0" w:rsidP="008966C0">
            <w:pPr>
              <w:jc w:val="center"/>
            </w:pPr>
            <w:r>
              <w:rPr>
                <w:noProof/>
                <w:lang w:val="de-DE"/>
              </w:rPr>
              <w:drawing>
                <wp:inline distT="0" distB="0" distL="0" distR="0" wp14:anchorId="2338BD0D" wp14:editId="52B973D6">
                  <wp:extent cx="2782957" cy="266271"/>
                  <wp:effectExtent l="0" t="0" r="0" b="635"/>
                  <wp:docPr id="645" name="Grafik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8918" cy="268755"/>
                          </a:xfrm>
                          <a:prstGeom prst="rect">
                            <a:avLst/>
                          </a:prstGeom>
                        </pic:spPr>
                      </pic:pic>
                    </a:graphicData>
                  </a:graphic>
                </wp:inline>
              </w:drawing>
            </w:r>
          </w:p>
        </w:tc>
        <w:tc>
          <w:tcPr>
            <w:tcW w:w="1862" w:type="dxa"/>
            <w:tcBorders>
              <w:left w:val="single" w:sz="4" w:space="0" w:color="D9D9D9" w:themeColor="background1" w:themeShade="D9"/>
            </w:tcBorders>
          </w:tcPr>
          <w:p w14:paraId="412D4807" w14:textId="77777777" w:rsidR="008966C0" w:rsidRPr="00CD1898" w:rsidRDefault="008966C0" w:rsidP="008966C0">
            <w:pPr>
              <w:pStyle w:val="Margin"/>
              <w:rPr>
                <w:rFonts w:cs="Arial"/>
              </w:rPr>
            </w:pPr>
          </w:p>
          <w:p w14:paraId="01310372" w14:textId="77777777" w:rsidR="008966C0" w:rsidRPr="00CD1898" w:rsidRDefault="008966C0" w:rsidP="008966C0">
            <w:pPr>
              <w:pStyle w:val="Margin"/>
              <w:rPr>
                <w:rFonts w:cs="Arial"/>
              </w:rPr>
            </w:pPr>
            <w:r w:rsidRPr="00CD1898">
              <w:rPr>
                <w:rFonts w:cs="Arial"/>
              </w:rPr>
              <w:t>RFQ document number</w:t>
            </w:r>
          </w:p>
        </w:tc>
      </w:tr>
      <w:tr w:rsidR="008966C0" w:rsidRPr="00710367" w14:paraId="7CFD6849"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DECCDC9" w14:textId="77777777" w:rsidR="008966C0" w:rsidRPr="00CD1898" w:rsidRDefault="008966C0" w:rsidP="008966C0">
            <w:r w:rsidRPr="00CD1898">
              <w:t>Stay in the same screen and repeat the last step once to create the same RFQ fo</w:t>
            </w:r>
            <w:r>
              <w:t>r our vendor Dallas Bike Basic</w:t>
            </w:r>
            <w:r w:rsidRPr="00CD1898">
              <w:t>.</w:t>
            </w:r>
          </w:p>
        </w:tc>
        <w:tc>
          <w:tcPr>
            <w:tcW w:w="1862" w:type="dxa"/>
            <w:tcBorders>
              <w:left w:val="single" w:sz="4" w:space="0" w:color="D9D9D9" w:themeColor="background1" w:themeShade="D9"/>
            </w:tcBorders>
          </w:tcPr>
          <w:p w14:paraId="409F6160" w14:textId="77777777" w:rsidR="008966C0" w:rsidRPr="00710367" w:rsidRDefault="008966C0" w:rsidP="008966C0">
            <w:pPr>
              <w:pStyle w:val="Margin"/>
              <w:rPr>
                <w:rFonts w:cs="Arial"/>
                <w:highlight w:val="red"/>
              </w:rPr>
            </w:pPr>
          </w:p>
          <w:p w14:paraId="3D67730C" w14:textId="77777777" w:rsidR="008966C0" w:rsidRPr="00394CA8" w:rsidRDefault="008966C0" w:rsidP="008966C0">
            <w:pPr>
              <w:pStyle w:val="Margin"/>
              <w:rPr>
                <w:rFonts w:cs="Arial"/>
              </w:rPr>
            </w:pPr>
            <w:r w:rsidRPr="00394CA8">
              <w:rPr>
                <w:rFonts w:cs="Arial"/>
              </w:rPr>
              <w:t>Dallas Bike Basics</w:t>
            </w:r>
          </w:p>
          <w:p w14:paraId="44B55EAA" w14:textId="77777777" w:rsidR="008966C0" w:rsidRPr="00710367" w:rsidRDefault="008966C0" w:rsidP="008966C0">
            <w:pPr>
              <w:pStyle w:val="Margin"/>
              <w:rPr>
                <w:rFonts w:cs="Arial"/>
                <w:highlight w:val="red"/>
              </w:rPr>
            </w:pPr>
          </w:p>
        </w:tc>
      </w:tr>
      <w:tr w:rsidR="008966C0" w:rsidRPr="00CD1898" w14:paraId="62C4ABE0"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2096B221" w14:textId="77777777" w:rsidR="008966C0" w:rsidRPr="00CD1898" w:rsidRDefault="008966C0" w:rsidP="008966C0">
            <w:r w:rsidRPr="00CD1898">
              <w:t xml:space="preserve">In order to find your vendor, in the Vendor field use the F4 help again. This time, enter </w:t>
            </w:r>
            <w:r w:rsidRPr="00CD1898">
              <w:rPr>
                <w:b/>
              </w:rPr>
              <w:t>US</w:t>
            </w:r>
            <w:r w:rsidRPr="00CD1898">
              <w:t xml:space="preserve"> for country and your number (</w:t>
            </w:r>
            <w:r w:rsidRPr="00CD1898">
              <w:rPr>
                <w:b/>
              </w:rPr>
              <w:t>###</w:t>
            </w:r>
            <w:r w:rsidRPr="00CD1898">
              <w:t>) in the Search term field. Then, press Enter to display your set of US vendors.</w:t>
            </w:r>
          </w:p>
        </w:tc>
        <w:tc>
          <w:tcPr>
            <w:tcW w:w="1862" w:type="dxa"/>
            <w:tcBorders>
              <w:left w:val="single" w:sz="4" w:space="0" w:color="D9D9D9" w:themeColor="background1" w:themeShade="D9"/>
            </w:tcBorders>
          </w:tcPr>
          <w:p w14:paraId="503C6E55" w14:textId="77777777" w:rsidR="008966C0" w:rsidRPr="00CD1898" w:rsidRDefault="008966C0" w:rsidP="008966C0">
            <w:pPr>
              <w:pStyle w:val="Margin"/>
              <w:rPr>
                <w:rFonts w:cs="Arial"/>
              </w:rPr>
            </w:pPr>
          </w:p>
          <w:p w14:paraId="3961A49F" w14:textId="77777777" w:rsidR="008966C0" w:rsidRPr="00CD1898" w:rsidRDefault="008966C0" w:rsidP="008966C0">
            <w:pPr>
              <w:pStyle w:val="Margin"/>
              <w:rPr>
                <w:rFonts w:cs="Arial"/>
              </w:rPr>
            </w:pPr>
            <w:r w:rsidRPr="00CD1898">
              <w:rPr>
                <w:rFonts w:cs="Arial"/>
              </w:rPr>
              <w:t>F4</w:t>
            </w:r>
          </w:p>
          <w:p w14:paraId="71F53742" w14:textId="77777777" w:rsidR="008966C0" w:rsidRPr="00CD1898" w:rsidRDefault="008966C0" w:rsidP="008966C0">
            <w:pPr>
              <w:pStyle w:val="Margin"/>
              <w:rPr>
                <w:rFonts w:cs="Arial"/>
              </w:rPr>
            </w:pPr>
            <w:r w:rsidRPr="00CD1898">
              <w:rPr>
                <w:rFonts w:cs="Arial"/>
              </w:rPr>
              <w:t>US</w:t>
            </w:r>
          </w:p>
          <w:p w14:paraId="6755D476" w14:textId="77777777" w:rsidR="008966C0" w:rsidRPr="00CD1898" w:rsidRDefault="008966C0" w:rsidP="008966C0">
            <w:pPr>
              <w:pStyle w:val="Margin"/>
              <w:rPr>
                <w:rFonts w:cs="Arial"/>
              </w:rPr>
            </w:pPr>
            <w:r w:rsidRPr="00CD1898">
              <w:rPr>
                <w:rFonts w:cs="Arial"/>
              </w:rPr>
              <w:t>###</w:t>
            </w:r>
          </w:p>
        </w:tc>
      </w:tr>
      <w:tr w:rsidR="008966C0" w:rsidRPr="00CD1898" w14:paraId="2322B77D"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2E0297A1" w14:textId="77777777" w:rsidR="008966C0" w:rsidRPr="00CD1898" w:rsidRDefault="008966C0" w:rsidP="008966C0">
            <w:r w:rsidRPr="00CD1898">
              <w:rPr>
                <w:szCs w:val="24"/>
              </w:rPr>
              <w:t xml:space="preserve">Click on the </w:t>
            </w:r>
            <w:r>
              <w:rPr>
                <w:noProof/>
                <w:lang w:val="de-DE"/>
              </w:rPr>
              <w:drawing>
                <wp:inline distT="0" distB="0" distL="0" distR="0" wp14:anchorId="2F9DC9F6" wp14:editId="5359A773">
                  <wp:extent cx="285750" cy="17145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rPr>
                <w:szCs w:val="24"/>
              </w:rPr>
              <w:t xml:space="preserve"> icon</w:t>
            </w:r>
            <w:r w:rsidRPr="00CD1898">
              <w:rPr>
                <w:szCs w:val="24"/>
              </w:rPr>
              <w:t xml:space="preserve"> to return to the SAP Easy Access screen.</w:t>
            </w:r>
          </w:p>
        </w:tc>
        <w:tc>
          <w:tcPr>
            <w:tcW w:w="1862" w:type="dxa"/>
            <w:tcBorders>
              <w:left w:val="single" w:sz="4" w:space="0" w:color="D9D9D9" w:themeColor="background1" w:themeShade="D9"/>
            </w:tcBorders>
          </w:tcPr>
          <w:p w14:paraId="347FBA81" w14:textId="77777777" w:rsidR="008966C0" w:rsidRPr="00CD1898" w:rsidRDefault="008966C0" w:rsidP="008966C0">
            <w:pPr>
              <w:pStyle w:val="Margin"/>
              <w:rPr>
                <w:rFonts w:cs="Arial"/>
              </w:rPr>
            </w:pPr>
          </w:p>
        </w:tc>
      </w:tr>
      <w:tr w:rsidR="008966C0" w:rsidRPr="00CD1898" w14:paraId="5B19162D"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5E5FAF9" w14:textId="77777777" w:rsidR="008966C0" w:rsidRPr="00CD1898" w:rsidRDefault="008966C0" w:rsidP="008966C0">
            <w:r w:rsidRPr="00CD1898">
              <w:rPr>
                <w:b/>
              </w:rPr>
              <w:t xml:space="preserve">Maintain </w:t>
            </w:r>
            <w:r>
              <w:rPr>
                <w:b/>
              </w:rPr>
              <w:t>quotations from v</w:t>
            </w:r>
            <w:r w:rsidRPr="00CD1898">
              <w:rPr>
                <w:b/>
              </w:rPr>
              <w:t>endors</w:t>
            </w:r>
          </w:p>
        </w:tc>
        <w:tc>
          <w:tcPr>
            <w:tcW w:w="1862" w:type="dxa"/>
            <w:tcBorders>
              <w:left w:val="single" w:sz="4" w:space="0" w:color="D9D9D9" w:themeColor="background1" w:themeShade="D9"/>
            </w:tcBorders>
          </w:tcPr>
          <w:p w14:paraId="62D9DDA6" w14:textId="77777777" w:rsidR="008966C0" w:rsidRPr="00CD1898" w:rsidRDefault="008966C0" w:rsidP="008966C0">
            <w:pPr>
              <w:pStyle w:val="Margin"/>
              <w:rPr>
                <w:rFonts w:cs="Arial"/>
              </w:rPr>
            </w:pPr>
          </w:p>
        </w:tc>
      </w:tr>
      <w:tr w:rsidR="008966C0" w:rsidRPr="00CD1898" w14:paraId="12BC5281"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C749343" w14:textId="77777777" w:rsidR="008966C0" w:rsidRPr="00CD1898" w:rsidRDefault="008966C0" w:rsidP="008966C0">
            <w:r w:rsidRPr="00CD1898">
              <w:t xml:space="preserve">Use transaction code </w:t>
            </w:r>
            <w:r w:rsidRPr="00CD1898">
              <w:rPr>
                <w:b/>
              </w:rPr>
              <w:t>ME47</w:t>
            </w:r>
            <w:r w:rsidRPr="00CD1898">
              <w:t xml:space="preserve">. </w:t>
            </w:r>
          </w:p>
        </w:tc>
        <w:tc>
          <w:tcPr>
            <w:tcW w:w="1862" w:type="dxa"/>
            <w:tcBorders>
              <w:left w:val="single" w:sz="4" w:space="0" w:color="D9D9D9" w:themeColor="background1" w:themeShade="D9"/>
            </w:tcBorders>
          </w:tcPr>
          <w:p w14:paraId="4F426627" w14:textId="77777777" w:rsidR="008966C0" w:rsidRPr="00CD1898" w:rsidRDefault="008966C0" w:rsidP="008966C0">
            <w:pPr>
              <w:pStyle w:val="Margin"/>
              <w:rPr>
                <w:rFonts w:cs="Arial"/>
              </w:rPr>
            </w:pPr>
          </w:p>
          <w:p w14:paraId="4155C6E7" w14:textId="77777777" w:rsidR="008966C0" w:rsidRPr="00CD1898" w:rsidRDefault="008966C0" w:rsidP="008966C0">
            <w:pPr>
              <w:pStyle w:val="Margin"/>
              <w:rPr>
                <w:rFonts w:cs="Arial"/>
              </w:rPr>
            </w:pPr>
            <w:r w:rsidRPr="00CD1898">
              <w:rPr>
                <w:rFonts w:cs="Arial"/>
              </w:rPr>
              <w:t>ME47</w:t>
            </w:r>
          </w:p>
        </w:tc>
      </w:tr>
      <w:tr w:rsidR="008966C0" w:rsidRPr="00CD1898" w14:paraId="3414BD6D"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DB5D662" w14:textId="77777777" w:rsidR="008966C0" w:rsidRPr="00CD1898" w:rsidRDefault="008966C0" w:rsidP="008966C0">
            <w:r w:rsidRPr="00CD1898">
              <w:t xml:space="preserve">Use the </w:t>
            </w:r>
            <w:r w:rsidRPr="00CD1898">
              <w:rPr>
                <w:b/>
              </w:rPr>
              <w:t>F4</w:t>
            </w:r>
            <w:r w:rsidRPr="00CD1898">
              <w:t xml:space="preserve"> help in the RFQ field to find and enter the RFQ number from your Mid-West Supply vendor. On the Purchasing Documents per Vendor tab, you need to find and select your vendor Mid-West Supply first. Position your cursor in the Vendor field and press </w:t>
            </w:r>
            <w:r w:rsidRPr="00CD1898">
              <w:rPr>
                <w:b/>
              </w:rPr>
              <w:t>F4</w:t>
            </w:r>
            <w:r w:rsidRPr="00CD1898">
              <w:t xml:space="preserve"> again. Start the search after typing in Country </w:t>
            </w:r>
            <w:r w:rsidRPr="00CD1898">
              <w:rPr>
                <w:b/>
              </w:rPr>
              <w:t>US</w:t>
            </w:r>
            <w:r w:rsidRPr="00CD1898">
              <w:t xml:space="preserve"> and your three-digit number (</w:t>
            </w:r>
            <w:r w:rsidRPr="00CD1898">
              <w:rPr>
                <w:b/>
              </w:rPr>
              <w:t>###</w:t>
            </w:r>
            <w:r w:rsidRPr="00CD1898">
              <w:t>) as Search term.</w:t>
            </w:r>
          </w:p>
        </w:tc>
        <w:tc>
          <w:tcPr>
            <w:tcW w:w="1862" w:type="dxa"/>
            <w:tcBorders>
              <w:left w:val="single" w:sz="4" w:space="0" w:color="D9D9D9" w:themeColor="background1" w:themeShade="D9"/>
            </w:tcBorders>
          </w:tcPr>
          <w:p w14:paraId="23EE5E4C" w14:textId="77777777" w:rsidR="008966C0" w:rsidRPr="00CD1898" w:rsidRDefault="008966C0" w:rsidP="008966C0">
            <w:pPr>
              <w:pStyle w:val="Margin"/>
              <w:rPr>
                <w:rFonts w:cs="Arial"/>
              </w:rPr>
            </w:pPr>
          </w:p>
          <w:p w14:paraId="0AA44448" w14:textId="77777777" w:rsidR="008966C0" w:rsidRPr="00CD1898" w:rsidRDefault="008966C0" w:rsidP="008966C0">
            <w:pPr>
              <w:pStyle w:val="Margin"/>
              <w:rPr>
                <w:rFonts w:cs="Arial"/>
              </w:rPr>
            </w:pPr>
            <w:r w:rsidRPr="00CD1898">
              <w:rPr>
                <w:rFonts w:cs="Arial"/>
              </w:rPr>
              <w:t>F4</w:t>
            </w:r>
          </w:p>
          <w:p w14:paraId="5ADC3A3F" w14:textId="77777777" w:rsidR="008966C0" w:rsidRPr="00CD1898" w:rsidRDefault="008966C0" w:rsidP="008966C0">
            <w:pPr>
              <w:pStyle w:val="Margin"/>
              <w:rPr>
                <w:rFonts w:cs="Arial"/>
              </w:rPr>
            </w:pPr>
          </w:p>
          <w:p w14:paraId="4DB376A7" w14:textId="77777777" w:rsidR="008966C0" w:rsidRPr="00CD1898" w:rsidRDefault="008966C0" w:rsidP="008966C0">
            <w:pPr>
              <w:pStyle w:val="Margin"/>
              <w:rPr>
                <w:rFonts w:cs="Arial"/>
              </w:rPr>
            </w:pPr>
          </w:p>
          <w:p w14:paraId="78DBB07E" w14:textId="77777777" w:rsidR="008966C0" w:rsidRPr="00CD1898" w:rsidRDefault="008966C0" w:rsidP="008966C0">
            <w:pPr>
              <w:pStyle w:val="Margin"/>
              <w:rPr>
                <w:rFonts w:cs="Arial"/>
              </w:rPr>
            </w:pPr>
          </w:p>
          <w:p w14:paraId="1F0ECB16" w14:textId="77777777" w:rsidR="008966C0" w:rsidRPr="00CD1898" w:rsidRDefault="008966C0" w:rsidP="008966C0">
            <w:pPr>
              <w:pStyle w:val="Margin"/>
              <w:rPr>
                <w:rFonts w:cs="Arial"/>
              </w:rPr>
            </w:pPr>
            <w:r w:rsidRPr="00CD1898">
              <w:rPr>
                <w:rFonts w:cs="Arial"/>
              </w:rPr>
              <w:t>F4</w:t>
            </w:r>
          </w:p>
          <w:p w14:paraId="1591C178" w14:textId="77777777" w:rsidR="008966C0" w:rsidRPr="00CD1898" w:rsidRDefault="008966C0" w:rsidP="008966C0">
            <w:pPr>
              <w:pStyle w:val="Margin"/>
              <w:rPr>
                <w:rFonts w:cs="Arial"/>
              </w:rPr>
            </w:pPr>
          </w:p>
          <w:p w14:paraId="13B7CE18" w14:textId="77777777" w:rsidR="008966C0" w:rsidRPr="00CD1898" w:rsidRDefault="008966C0" w:rsidP="008966C0">
            <w:pPr>
              <w:pStyle w:val="Margin"/>
              <w:rPr>
                <w:rFonts w:cs="Arial"/>
              </w:rPr>
            </w:pPr>
            <w:r w:rsidRPr="00CD1898">
              <w:rPr>
                <w:rFonts w:cs="Arial"/>
              </w:rPr>
              <w:t>US</w:t>
            </w:r>
          </w:p>
          <w:p w14:paraId="0D6A3CB9" w14:textId="77777777" w:rsidR="008966C0" w:rsidRPr="00CD1898" w:rsidRDefault="008966C0" w:rsidP="008966C0">
            <w:pPr>
              <w:pStyle w:val="Margin"/>
              <w:rPr>
                <w:rFonts w:cs="Arial"/>
              </w:rPr>
            </w:pPr>
            <w:r w:rsidRPr="00CD1898">
              <w:rPr>
                <w:rFonts w:cs="Arial"/>
              </w:rPr>
              <w:t>###</w:t>
            </w:r>
          </w:p>
          <w:p w14:paraId="3FA83C0E" w14:textId="77777777" w:rsidR="008966C0" w:rsidRPr="00CD1898" w:rsidRDefault="008966C0" w:rsidP="008966C0">
            <w:pPr>
              <w:pStyle w:val="Margin"/>
              <w:rPr>
                <w:rFonts w:cs="Arial"/>
              </w:rPr>
            </w:pPr>
          </w:p>
        </w:tc>
      </w:tr>
      <w:tr w:rsidR="008966C0" w:rsidRPr="00CD1898" w14:paraId="471EDA2C"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AB3DE5C" w14:textId="77777777" w:rsidR="008966C0" w:rsidRPr="00CD1898" w:rsidRDefault="008966C0" w:rsidP="008966C0">
            <w:r w:rsidRPr="00CD1898">
              <w:t xml:space="preserve">Double-click on your new vendor to select it. Now that your vendor number is put in the Vendor field, press Enter or click on </w:t>
            </w:r>
            <w:r>
              <w:rPr>
                <w:noProof/>
                <w:lang w:val="de-DE"/>
              </w:rPr>
              <w:drawing>
                <wp:inline distT="0" distB="0" distL="0" distR="0" wp14:anchorId="3179D2C0" wp14:editId="2996DFC6">
                  <wp:extent cx="771111" cy="181866"/>
                  <wp:effectExtent l="0" t="0" r="0" b="8890"/>
                  <wp:docPr id="646" name="Grafik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8057" cy="183504"/>
                          </a:xfrm>
                          <a:prstGeom prst="rect">
                            <a:avLst/>
                          </a:prstGeom>
                        </pic:spPr>
                      </pic:pic>
                    </a:graphicData>
                  </a:graphic>
                </wp:inline>
              </w:drawing>
            </w:r>
            <w:r w:rsidRPr="00CD1898">
              <w:rPr>
                <w:szCs w:val="24"/>
              </w:rPr>
              <w:t xml:space="preserve"> to find the first RFQ number you have created in the last task.</w:t>
            </w:r>
          </w:p>
        </w:tc>
        <w:tc>
          <w:tcPr>
            <w:tcW w:w="1862" w:type="dxa"/>
            <w:tcBorders>
              <w:left w:val="single" w:sz="4" w:space="0" w:color="D9D9D9" w:themeColor="background1" w:themeShade="D9"/>
            </w:tcBorders>
          </w:tcPr>
          <w:p w14:paraId="01662826" w14:textId="77777777" w:rsidR="008966C0" w:rsidRPr="00CD1898" w:rsidRDefault="008966C0" w:rsidP="008966C0">
            <w:pPr>
              <w:pStyle w:val="Margin"/>
              <w:rPr>
                <w:rFonts w:cs="Arial"/>
              </w:rPr>
            </w:pPr>
          </w:p>
        </w:tc>
      </w:tr>
      <w:tr w:rsidR="008966C0" w:rsidRPr="00CD1898" w14:paraId="0E340684"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05A4B5D0" w14:textId="77777777" w:rsidR="008966C0" w:rsidRPr="00CD1898" w:rsidRDefault="008966C0" w:rsidP="008966C0">
            <w:pPr>
              <w:pStyle w:val="Graphic"/>
              <w:jc w:val="left"/>
              <w:rPr>
                <w:rFonts w:ascii="Garamond" w:hAnsi="Garamond"/>
              </w:rPr>
            </w:pPr>
            <w:r w:rsidRPr="00CD1898">
              <w:t xml:space="preserve">Double-click on your RFQ to populate the number into the RFQ </w:t>
            </w:r>
            <w:r>
              <w:t>field on the Maintain Quotation</w:t>
            </w:r>
            <w:r w:rsidRPr="00CD1898">
              <w:t>: Initial Screen. Then press Enter.</w:t>
            </w:r>
          </w:p>
        </w:tc>
        <w:tc>
          <w:tcPr>
            <w:tcW w:w="1862" w:type="dxa"/>
            <w:tcBorders>
              <w:left w:val="single" w:sz="4" w:space="0" w:color="D9D9D9" w:themeColor="background1" w:themeShade="D9"/>
            </w:tcBorders>
          </w:tcPr>
          <w:p w14:paraId="1ADF93C1" w14:textId="77777777" w:rsidR="008966C0" w:rsidRPr="00CD1898" w:rsidRDefault="008966C0" w:rsidP="008966C0">
            <w:pPr>
              <w:pStyle w:val="Margin"/>
              <w:rPr>
                <w:rFonts w:cs="Arial"/>
              </w:rPr>
            </w:pPr>
          </w:p>
        </w:tc>
      </w:tr>
      <w:tr w:rsidR="008966C0" w:rsidRPr="00CD1898" w14:paraId="41800459"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7CEAC0A7" w14:textId="77777777" w:rsidR="008966C0" w:rsidRPr="00CD1898" w:rsidRDefault="008966C0" w:rsidP="008966C0">
            <w:pPr>
              <w:jc w:val="center"/>
            </w:pPr>
            <w:r>
              <w:rPr>
                <w:noProof/>
                <w:lang w:val="de-DE"/>
              </w:rPr>
              <w:drawing>
                <wp:inline distT="0" distB="0" distL="0" distR="0" wp14:anchorId="1C138879" wp14:editId="34673FC2">
                  <wp:extent cx="4062817" cy="1407381"/>
                  <wp:effectExtent l="0" t="0" r="0" b="2540"/>
                  <wp:docPr id="652" name="Grafik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4766" cy="1414984"/>
                          </a:xfrm>
                          <a:prstGeom prst="rect">
                            <a:avLst/>
                          </a:prstGeom>
                        </pic:spPr>
                      </pic:pic>
                    </a:graphicData>
                  </a:graphic>
                </wp:inline>
              </w:drawing>
            </w:r>
          </w:p>
        </w:tc>
        <w:tc>
          <w:tcPr>
            <w:tcW w:w="1862" w:type="dxa"/>
            <w:tcBorders>
              <w:left w:val="single" w:sz="4" w:space="0" w:color="D9D9D9" w:themeColor="background1" w:themeShade="D9"/>
            </w:tcBorders>
          </w:tcPr>
          <w:p w14:paraId="54EDCA8A" w14:textId="77777777" w:rsidR="008966C0" w:rsidRPr="00CD1898" w:rsidRDefault="008966C0" w:rsidP="008966C0">
            <w:pPr>
              <w:pStyle w:val="Margin"/>
              <w:rPr>
                <w:rFonts w:cs="Arial"/>
              </w:rPr>
            </w:pPr>
          </w:p>
        </w:tc>
      </w:tr>
      <w:tr w:rsidR="008966C0" w:rsidRPr="00CD1898" w14:paraId="365067EF"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733999B" w14:textId="77777777" w:rsidR="008966C0" w:rsidRPr="00CD1898" w:rsidRDefault="008966C0" w:rsidP="008966C0">
            <w:r>
              <w:lastRenderedPageBreak/>
              <w:t>In the Maintain Quotation</w:t>
            </w:r>
            <w:r w:rsidRPr="00CD1898">
              <w:t xml:space="preserve">: Item Overview screen, enter a net price of </w:t>
            </w:r>
            <w:r w:rsidRPr="00CD1898">
              <w:rPr>
                <w:b/>
              </w:rPr>
              <w:t>26.00</w:t>
            </w:r>
            <w:r w:rsidRPr="00CD1898">
              <w:t xml:space="preserve"> USD. Click on </w:t>
            </w:r>
            <w:r>
              <w:rPr>
                <w:noProof/>
                <w:lang w:val="de-DE"/>
              </w:rPr>
              <w:drawing>
                <wp:inline distT="0" distB="0" distL="0" distR="0" wp14:anchorId="7805B8FC" wp14:editId="0E968EA4">
                  <wp:extent cx="893611" cy="199544"/>
                  <wp:effectExtent l="0" t="0" r="1905" b="0"/>
                  <wp:docPr id="648" name="Grafik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8321" cy="200596"/>
                          </a:xfrm>
                          <a:prstGeom prst="rect">
                            <a:avLst/>
                          </a:prstGeom>
                        </pic:spPr>
                      </pic:pic>
                    </a:graphicData>
                  </a:graphic>
                </wp:inline>
              </w:drawing>
            </w:r>
            <w:r w:rsidRPr="00CD1898">
              <w:t>.</w:t>
            </w:r>
          </w:p>
        </w:tc>
        <w:tc>
          <w:tcPr>
            <w:tcW w:w="1862" w:type="dxa"/>
            <w:tcBorders>
              <w:left w:val="single" w:sz="4" w:space="0" w:color="D9D9D9" w:themeColor="background1" w:themeShade="D9"/>
            </w:tcBorders>
          </w:tcPr>
          <w:p w14:paraId="4198AFE4" w14:textId="77777777" w:rsidR="008966C0" w:rsidRPr="00CD1898" w:rsidRDefault="008966C0" w:rsidP="008966C0">
            <w:pPr>
              <w:pStyle w:val="Margin"/>
              <w:rPr>
                <w:rFonts w:cs="Arial"/>
              </w:rPr>
            </w:pPr>
          </w:p>
          <w:p w14:paraId="19A09CD7" w14:textId="77777777" w:rsidR="008966C0" w:rsidRPr="00CD1898" w:rsidRDefault="008966C0" w:rsidP="008966C0">
            <w:pPr>
              <w:pStyle w:val="Margin"/>
              <w:rPr>
                <w:rFonts w:cs="Arial"/>
              </w:rPr>
            </w:pPr>
          </w:p>
          <w:p w14:paraId="41ADA3DF" w14:textId="77777777" w:rsidR="008966C0" w:rsidRPr="00CD1898" w:rsidRDefault="008966C0" w:rsidP="008966C0">
            <w:pPr>
              <w:pStyle w:val="Margin"/>
              <w:rPr>
                <w:rFonts w:cs="Arial"/>
              </w:rPr>
            </w:pPr>
            <w:r w:rsidRPr="00CD1898">
              <w:rPr>
                <w:rFonts w:cs="Arial"/>
              </w:rPr>
              <w:t>26.00</w:t>
            </w:r>
          </w:p>
          <w:p w14:paraId="3D746B97" w14:textId="77777777" w:rsidR="008966C0" w:rsidRPr="00CD1898" w:rsidRDefault="008966C0" w:rsidP="008966C0">
            <w:pPr>
              <w:pStyle w:val="Margin"/>
              <w:rPr>
                <w:rFonts w:cs="Arial"/>
              </w:rPr>
            </w:pPr>
          </w:p>
        </w:tc>
      </w:tr>
      <w:tr w:rsidR="008966C0" w:rsidRPr="00CD1898" w14:paraId="642B929A"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5AFFAC4" w14:textId="77777777" w:rsidR="008966C0" w:rsidRPr="00CD1898" w:rsidRDefault="008966C0" w:rsidP="008966C0">
            <w:pPr>
              <w:jc w:val="center"/>
              <w:rPr>
                <w:b/>
              </w:rPr>
            </w:pPr>
            <w:r>
              <w:rPr>
                <w:noProof/>
                <w:lang w:val="de-DE"/>
              </w:rPr>
              <w:drawing>
                <wp:inline distT="0" distB="0" distL="0" distR="0" wp14:anchorId="40EADD0E" wp14:editId="0D2F33C3">
                  <wp:extent cx="4643562" cy="1657177"/>
                  <wp:effectExtent l="0" t="0" r="508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5626" cy="1661482"/>
                          </a:xfrm>
                          <a:prstGeom prst="rect">
                            <a:avLst/>
                          </a:prstGeom>
                        </pic:spPr>
                      </pic:pic>
                    </a:graphicData>
                  </a:graphic>
                </wp:inline>
              </w:drawing>
            </w:r>
          </w:p>
        </w:tc>
        <w:tc>
          <w:tcPr>
            <w:tcW w:w="1862" w:type="dxa"/>
            <w:tcBorders>
              <w:left w:val="single" w:sz="4" w:space="0" w:color="D9D9D9" w:themeColor="background1" w:themeShade="D9"/>
            </w:tcBorders>
          </w:tcPr>
          <w:p w14:paraId="0B33FADC" w14:textId="77777777" w:rsidR="008966C0" w:rsidRPr="00CD1898" w:rsidRDefault="008966C0" w:rsidP="008966C0">
            <w:pPr>
              <w:pStyle w:val="Margin"/>
              <w:rPr>
                <w:rFonts w:cs="Arial"/>
              </w:rPr>
            </w:pPr>
          </w:p>
        </w:tc>
      </w:tr>
      <w:tr w:rsidR="008966C0" w:rsidRPr="00CD1898" w14:paraId="00881A04"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76A3FF20" w14:textId="77777777" w:rsidR="008966C0" w:rsidRPr="00CD1898" w:rsidRDefault="008966C0" w:rsidP="008966C0">
            <w:r w:rsidRPr="00CD1898">
              <w:t xml:space="preserve">Then, click on </w:t>
            </w:r>
            <w:r>
              <w:rPr>
                <w:noProof/>
                <w:lang w:val="de-DE"/>
              </w:rPr>
              <w:drawing>
                <wp:inline distT="0" distB="0" distL="0" distR="0" wp14:anchorId="66E172DD" wp14:editId="72007CDF">
                  <wp:extent cx="898332" cy="186446"/>
                  <wp:effectExtent l="0" t="0" r="0" b="4445"/>
                  <wp:docPr id="649" name="Grafik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08138" cy="188481"/>
                          </a:xfrm>
                          <a:prstGeom prst="rect">
                            <a:avLst/>
                          </a:prstGeom>
                        </pic:spPr>
                      </pic:pic>
                    </a:graphicData>
                  </a:graphic>
                </wp:inline>
              </w:drawing>
            </w:r>
            <w:r w:rsidRPr="00CD1898">
              <w:t xml:space="preserve"> to display conditions. Here, other discounts and surcharges included in the quotation could be specified. In our case, just set the Valid to data to </w:t>
            </w:r>
            <w:r w:rsidRPr="00CD1898">
              <w:rPr>
                <w:b/>
              </w:rPr>
              <w:t>three months from today</w:t>
            </w:r>
            <w:r w:rsidRPr="006B392A">
              <w:t xml:space="preserve"> and confirm your entries with Enter</w:t>
            </w:r>
            <w:r w:rsidRPr="00CD1898">
              <w:t>.</w:t>
            </w:r>
          </w:p>
        </w:tc>
        <w:tc>
          <w:tcPr>
            <w:tcW w:w="1862" w:type="dxa"/>
            <w:tcBorders>
              <w:left w:val="single" w:sz="4" w:space="0" w:color="D9D9D9" w:themeColor="background1" w:themeShade="D9"/>
            </w:tcBorders>
          </w:tcPr>
          <w:p w14:paraId="0C7F5F05" w14:textId="77777777" w:rsidR="008966C0" w:rsidRPr="00CD1898" w:rsidRDefault="008966C0" w:rsidP="008966C0">
            <w:pPr>
              <w:pStyle w:val="Margin"/>
              <w:rPr>
                <w:rFonts w:cs="Arial"/>
              </w:rPr>
            </w:pPr>
          </w:p>
          <w:p w14:paraId="0D6D07FB" w14:textId="77777777" w:rsidR="008966C0" w:rsidRPr="00CD1898" w:rsidRDefault="008966C0" w:rsidP="008966C0">
            <w:pPr>
              <w:pStyle w:val="Margin"/>
              <w:rPr>
                <w:rFonts w:cs="Arial"/>
              </w:rPr>
            </w:pPr>
          </w:p>
          <w:p w14:paraId="2AD7CE66" w14:textId="77777777" w:rsidR="008966C0" w:rsidRPr="00CD1898" w:rsidRDefault="008966C0" w:rsidP="008966C0">
            <w:pPr>
              <w:pStyle w:val="Margin"/>
              <w:rPr>
                <w:rFonts w:cs="Arial"/>
              </w:rPr>
            </w:pPr>
          </w:p>
          <w:p w14:paraId="3415EAF5" w14:textId="77777777" w:rsidR="008966C0" w:rsidRPr="00CD1898" w:rsidRDefault="008966C0" w:rsidP="008966C0">
            <w:pPr>
              <w:pStyle w:val="Margin"/>
              <w:rPr>
                <w:rFonts w:cs="Arial"/>
              </w:rPr>
            </w:pPr>
          </w:p>
          <w:p w14:paraId="47E392EB" w14:textId="77777777" w:rsidR="008966C0" w:rsidRPr="00CD1898" w:rsidRDefault="008966C0" w:rsidP="008966C0">
            <w:pPr>
              <w:pStyle w:val="Margin"/>
              <w:rPr>
                <w:rFonts w:cs="Arial"/>
              </w:rPr>
            </w:pPr>
            <w:r w:rsidRPr="00CD1898">
              <w:rPr>
                <w:rFonts w:cs="Arial"/>
              </w:rPr>
              <w:t>3 months from today</w:t>
            </w:r>
          </w:p>
        </w:tc>
      </w:tr>
      <w:tr w:rsidR="008966C0" w:rsidRPr="00CD1898" w14:paraId="7BD0F1E8" w14:textId="77777777" w:rsidTr="003E7E79">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005ABA5D" w14:textId="77777777" w:rsidR="008966C0" w:rsidRPr="003E7E79" w:rsidRDefault="008966C0" w:rsidP="008966C0">
            <w:r w:rsidRPr="003E7E79">
              <w:t xml:space="preserve">Click on </w:t>
            </w:r>
            <w:r w:rsidRPr="003E7E79">
              <w:rPr>
                <w:noProof/>
                <w:lang w:val="de-DE"/>
              </w:rPr>
              <w:drawing>
                <wp:inline distT="0" distB="0" distL="0" distR="0" wp14:anchorId="17C36921" wp14:editId="3EA4E30A">
                  <wp:extent cx="171450" cy="238125"/>
                  <wp:effectExtent l="0" t="0" r="0" b="9525"/>
                  <wp:docPr id="650" name="Grafik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50" cy="238125"/>
                          </a:xfrm>
                          <a:prstGeom prst="rect">
                            <a:avLst/>
                          </a:prstGeom>
                        </pic:spPr>
                      </pic:pic>
                    </a:graphicData>
                  </a:graphic>
                </wp:inline>
              </w:drawing>
            </w:r>
            <w:r w:rsidRPr="003E7E79">
              <w:t xml:space="preserve"> to go back to the line item overview. Then, click on </w:t>
            </w:r>
            <w:r>
              <w:rPr>
                <w:noProof/>
                <w:lang w:val="de-DE"/>
              </w:rPr>
              <w:drawing>
                <wp:inline distT="0" distB="0" distL="0" distR="0" wp14:anchorId="56A6DE7B" wp14:editId="5AB20B72">
                  <wp:extent cx="337010" cy="199455"/>
                  <wp:effectExtent l="0" t="0" r="6350" b="0"/>
                  <wp:docPr id="659" name="Grafi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354" cy="204394"/>
                          </a:xfrm>
                          <a:prstGeom prst="rect">
                            <a:avLst/>
                          </a:prstGeom>
                        </pic:spPr>
                      </pic:pic>
                    </a:graphicData>
                  </a:graphic>
                </wp:inline>
              </w:drawing>
            </w:r>
            <w:r w:rsidRPr="003E7E79">
              <w:t xml:space="preserve"> to save your maintained quotation for your Mid-West Supply vendor. The system acknowledges the changes to your first quotation with a success message.</w:t>
            </w:r>
          </w:p>
          <w:p w14:paraId="33AC2A06" w14:textId="77777777" w:rsidR="008966C0" w:rsidRPr="003E7E79" w:rsidRDefault="008966C0" w:rsidP="008966C0">
            <w:pPr>
              <w:jc w:val="center"/>
            </w:pPr>
            <w:r w:rsidRPr="003E7E79">
              <w:rPr>
                <w:noProof/>
                <w:lang w:val="de-DE"/>
              </w:rPr>
              <w:drawing>
                <wp:inline distT="0" distB="0" distL="0" distR="0" wp14:anchorId="7B6DEA6E" wp14:editId="42C76BE2">
                  <wp:extent cx="2426308" cy="262721"/>
                  <wp:effectExtent l="0" t="0" r="0" b="4445"/>
                  <wp:docPr id="653" name="Grafik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9095" cy="265188"/>
                          </a:xfrm>
                          <a:prstGeom prst="rect">
                            <a:avLst/>
                          </a:prstGeom>
                        </pic:spPr>
                      </pic:pic>
                    </a:graphicData>
                  </a:graphic>
                </wp:inline>
              </w:drawing>
            </w:r>
          </w:p>
        </w:tc>
        <w:tc>
          <w:tcPr>
            <w:tcW w:w="1862" w:type="dxa"/>
            <w:tcBorders>
              <w:left w:val="single" w:sz="4" w:space="0" w:color="D9D9D9" w:themeColor="background1" w:themeShade="D9"/>
            </w:tcBorders>
          </w:tcPr>
          <w:p w14:paraId="6ED4FBE8" w14:textId="77777777" w:rsidR="008966C0" w:rsidRPr="00CD1898" w:rsidRDefault="008966C0" w:rsidP="008966C0">
            <w:pPr>
              <w:pStyle w:val="Margin"/>
              <w:rPr>
                <w:rFonts w:cs="Arial"/>
              </w:rPr>
            </w:pPr>
          </w:p>
        </w:tc>
      </w:tr>
      <w:tr w:rsidR="008966C0" w:rsidRPr="00CD1898" w14:paraId="31777758" w14:textId="77777777" w:rsidTr="003E7E79">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19DD5096" w14:textId="77777777" w:rsidR="008966C0" w:rsidRPr="003E7E79" w:rsidRDefault="008966C0" w:rsidP="008966C0">
            <w:r w:rsidRPr="003E7E79">
              <w:t>Repeat this process for the other two RFQs you created. Make sure you use the above-described search criteria to find the vendors for your number (###). Enter the following prices:</w:t>
            </w:r>
          </w:p>
          <w:p w14:paraId="5A695558" w14:textId="77777777" w:rsidR="008966C0" w:rsidRPr="003E7E79" w:rsidRDefault="008966C0" w:rsidP="008966C0">
            <w:pPr>
              <w:tabs>
                <w:tab w:val="left" w:pos="2880"/>
              </w:tabs>
            </w:pPr>
            <w:r w:rsidRPr="003E7E79">
              <w:t xml:space="preserve">   Dallas Bike Basics</w:t>
            </w:r>
            <w:r w:rsidRPr="003E7E79">
              <w:tab/>
            </w:r>
            <w:r w:rsidRPr="003E7E79">
              <w:rPr>
                <w:b/>
              </w:rPr>
              <w:t>25.50</w:t>
            </w:r>
            <w:r w:rsidRPr="003E7E79">
              <w:t xml:space="preserve"> USD</w:t>
            </w:r>
          </w:p>
          <w:p w14:paraId="15FBFC6B" w14:textId="77777777" w:rsidR="008966C0" w:rsidRPr="003E7E79" w:rsidRDefault="008966C0" w:rsidP="008966C0">
            <w:pPr>
              <w:tabs>
                <w:tab w:val="left" w:pos="2880"/>
              </w:tabs>
            </w:pPr>
            <w:r w:rsidRPr="003E7E79">
              <w:t>Make sure you save both RFQs and receive the system success messages.</w:t>
            </w:r>
          </w:p>
        </w:tc>
        <w:tc>
          <w:tcPr>
            <w:tcW w:w="1862" w:type="dxa"/>
            <w:tcBorders>
              <w:left w:val="single" w:sz="4" w:space="0" w:color="D9D9D9" w:themeColor="background1" w:themeShade="D9"/>
            </w:tcBorders>
          </w:tcPr>
          <w:p w14:paraId="7F0F5A7A" w14:textId="77777777" w:rsidR="008966C0" w:rsidRPr="00CD1898" w:rsidRDefault="008966C0" w:rsidP="008966C0">
            <w:pPr>
              <w:pStyle w:val="Margin"/>
              <w:rPr>
                <w:rFonts w:cs="Arial"/>
              </w:rPr>
            </w:pPr>
          </w:p>
          <w:p w14:paraId="0B0EF0B6" w14:textId="77777777" w:rsidR="008966C0" w:rsidRPr="00CD1898" w:rsidRDefault="008966C0" w:rsidP="008966C0">
            <w:pPr>
              <w:pStyle w:val="Margin"/>
              <w:rPr>
                <w:rFonts w:cs="Arial"/>
              </w:rPr>
            </w:pPr>
          </w:p>
          <w:p w14:paraId="5735294B" w14:textId="77777777" w:rsidR="008966C0" w:rsidRPr="00CD1898" w:rsidRDefault="008966C0" w:rsidP="008966C0">
            <w:pPr>
              <w:pStyle w:val="Margin"/>
              <w:rPr>
                <w:rFonts w:cs="Arial"/>
              </w:rPr>
            </w:pPr>
          </w:p>
          <w:p w14:paraId="2D7DFE69" w14:textId="77777777" w:rsidR="008966C0" w:rsidRPr="00CD1898" w:rsidRDefault="008966C0" w:rsidP="008966C0">
            <w:pPr>
              <w:pStyle w:val="Margin"/>
              <w:rPr>
                <w:rFonts w:cs="Arial"/>
              </w:rPr>
            </w:pPr>
          </w:p>
          <w:p w14:paraId="5595C5A7" w14:textId="77777777" w:rsidR="008966C0" w:rsidRPr="00CD1898" w:rsidRDefault="008966C0" w:rsidP="008966C0">
            <w:pPr>
              <w:pStyle w:val="Margin"/>
              <w:rPr>
                <w:rFonts w:cs="Arial"/>
              </w:rPr>
            </w:pPr>
          </w:p>
          <w:p w14:paraId="6DCC8AC1" w14:textId="77777777" w:rsidR="008966C0" w:rsidRPr="00CD1898" w:rsidRDefault="008966C0" w:rsidP="008966C0">
            <w:pPr>
              <w:pStyle w:val="Margin"/>
              <w:rPr>
                <w:rFonts w:cs="Arial"/>
              </w:rPr>
            </w:pPr>
            <w:r w:rsidRPr="00CD1898">
              <w:rPr>
                <w:rFonts w:cs="Arial"/>
              </w:rPr>
              <w:t>Dallas Bike Basics</w:t>
            </w:r>
          </w:p>
          <w:p w14:paraId="5AF40E50" w14:textId="77777777" w:rsidR="008966C0" w:rsidRPr="00CD1898" w:rsidRDefault="008966C0" w:rsidP="008966C0">
            <w:pPr>
              <w:pStyle w:val="Margin"/>
              <w:rPr>
                <w:rFonts w:cs="Arial"/>
              </w:rPr>
            </w:pPr>
            <w:r w:rsidRPr="00CD1898">
              <w:rPr>
                <w:rFonts w:cs="Arial"/>
              </w:rPr>
              <w:t>25.50</w:t>
            </w:r>
          </w:p>
          <w:p w14:paraId="5FD60B2C" w14:textId="77777777" w:rsidR="008966C0" w:rsidRPr="00CD1898" w:rsidRDefault="008966C0" w:rsidP="008966C0">
            <w:pPr>
              <w:pStyle w:val="Margin"/>
              <w:rPr>
                <w:rFonts w:cs="Arial"/>
              </w:rPr>
            </w:pPr>
            <w:r w:rsidRPr="00CD1898">
              <w:rPr>
                <w:rFonts w:cs="Arial"/>
              </w:rPr>
              <w:t xml:space="preserve"> </w:t>
            </w:r>
          </w:p>
        </w:tc>
      </w:tr>
      <w:tr w:rsidR="008966C0" w:rsidRPr="00CD1898" w14:paraId="1E7F895D" w14:textId="77777777" w:rsidTr="003E7E79">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F2A3512" w14:textId="77777777" w:rsidR="008966C0" w:rsidRPr="003E7E79" w:rsidRDefault="008966C0" w:rsidP="008966C0">
            <w:r w:rsidRPr="003E7E79">
              <w:rPr>
                <w:szCs w:val="24"/>
              </w:rPr>
              <w:t xml:space="preserve">Click on the </w:t>
            </w:r>
            <w:r w:rsidRPr="003E7E79">
              <w:rPr>
                <w:noProof/>
                <w:lang w:val="de-DE"/>
              </w:rPr>
              <w:drawing>
                <wp:inline distT="0" distB="0" distL="0" distR="0" wp14:anchorId="7782828F" wp14:editId="64D79066">
                  <wp:extent cx="285750" cy="17145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rsidRPr="003E7E79">
              <w:rPr>
                <w:szCs w:val="24"/>
              </w:rPr>
              <w:t xml:space="preserve"> icon to return to the SAP Easy Access screen.</w:t>
            </w:r>
          </w:p>
        </w:tc>
        <w:tc>
          <w:tcPr>
            <w:tcW w:w="1862" w:type="dxa"/>
            <w:tcBorders>
              <w:left w:val="single" w:sz="4" w:space="0" w:color="D9D9D9" w:themeColor="background1" w:themeShade="D9"/>
            </w:tcBorders>
          </w:tcPr>
          <w:p w14:paraId="2142E608" w14:textId="77777777" w:rsidR="008966C0" w:rsidRPr="00CD1898" w:rsidRDefault="008966C0" w:rsidP="008966C0">
            <w:pPr>
              <w:pStyle w:val="Margin"/>
              <w:rPr>
                <w:rFonts w:cs="Arial"/>
              </w:rPr>
            </w:pPr>
          </w:p>
        </w:tc>
      </w:tr>
      <w:tr w:rsidR="008966C0" w:rsidRPr="00CD1898" w14:paraId="21D4CA4A"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DC58111" w14:textId="77777777" w:rsidR="008966C0" w:rsidRPr="00CD1898" w:rsidRDefault="008966C0" w:rsidP="008966C0">
            <w:pPr>
              <w:rPr>
                <w:b/>
                <w:szCs w:val="24"/>
              </w:rPr>
            </w:pPr>
            <w:r>
              <w:rPr>
                <w:b/>
              </w:rPr>
              <w:t>Reject two q</w:t>
            </w:r>
            <w:r w:rsidRPr="00CD1898">
              <w:rPr>
                <w:b/>
              </w:rPr>
              <w:t>uotation</w:t>
            </w:r>
          </w:p>
        </w:tc>
        <w:tc>
          <w:tcPr>
            <w:tcW w:w="1862" w:type="dxa"/>
            <w:tcBorders>
              <w:left w:val="single" w:sz="4" w:space="0" w:color="D9D9D9" w:themeColor="background1" w:themeShade="D9"/>
            </w:tcBorders>
          </w:tcPr>
          <w:p w14:paraId="3CF51935" w14:textId="77777777" w:rsidR="008966C0" w:rsidRPr="00CD1898" w:rsidRDefault="008966C0" w:rsidP="008966C0">
            <w:pPr>
              <w:pStyle w:val="Margin"/>
              <w:rPr>
                <w:rFonts w:cs="Arial"/>
              </w:rPr>
            </w:pPr>
          </w:p>
        </w:tc>
      </w:tr>
      <w:tr w:rsidR="008966C0" w:rsidRPr="00CD1898" w14:paraId="2B79D9A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7B615005" w14:textId="77777777" w:rsidR="008966C0" w:rsidRPr="00CD1898" w:rsidRDefault="008966C0" w:rsidP="008966C0">
            <w:pPr>
              <w:rPr>
                <w:szCs w:val="24"/>
              </w:rPr>
            </w:pPr>
            <w:r w:rsidRPr="00CD1898">
              <w:rPr>
                <w:szCs w:val="24"/>
              </w:rPr>
              <w:t xml:space="preserve">Open Transaction </w:t>
            </w:r>
            <w:r w:rsidRPr="00CD1898">
              <w:rPr>
                <w:b/>
                <w:szCs w:val="24"/>
              </w:rPr>
              <w:t>ME49.</w:t>
            </w:r>
          </w:p>
        </w:tc>
        <w:tc>
          <w:tcPr>
            <w:tcW w:w="1862" w:type="dxa"/>
            <w:tcBorders>
              <w:left w:val="single" w:sz="4" w:space="0" w:color="D9D9D9" w:themeColor="background1" w:themeShade="D9"/>
            </w:tcBorders>
          </w:tcPr>
          <w:p w14:paraId="5F47D988" w14:textId="77777777" w:rsidR="008966C0" w:rsidRPr="00CD1898" w:rsidRDefault="008966C0" w:rsidP="008966C0">
            <w:pPr>
              <w:pStyle w:val="Margin"/>
              <w:rPr>
                <w:rFonts w:cs="Arial"/>
              </w:rPr>
            </w:pPr>
          </w:p>
          <w:p w14:paraId="62713136" w14:textId="77777777" w:rsidR="008966C0" w:rsidRPr="00CD1898" w:rsidRDefault="008966C0" w:rsidP="008966C0">
            <w:pPr>
              <w:pStyle w:val="Margin"/>
              <w:rPr>
                <w:rFonts w:cs="Arial"/>
              </w:rPr>
            </w:pPr>
            <w:r w:rsidRPr="00CD1898">
              <w:rPr>
                <w:rFonts w:cs="Arial"/>
              </w:rPr>
              <w:t>ME49</w:t>
            </w:r>
          </w:p>
        </w:tc>
      </w:tr>
      <w:tr w:rsidR="008966C0" w:rsidRPr="00CD1898" w14:paraId="6FFE157D"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7C9FD13A" w14:textId="77777777" w:rsidR="008966C0" w:rsidRPr="00CD1898" w:rsidRDefault="008966C0" w:rsidP="008966C0">
            <w:pPr>
              <w:jc w:val="center"/>
              <w:rPr>
                <w:szCs w:val="24"/>
              </w:rPr>
            </w:pPr>
            <w:r>
              <w:rPr>
                <w:noProof/>
                <w:lang w:val="de-DE"/>
              </w:rPr>
              <w:lastRenderedPageBreak/>
              <w:drawing>
                <wp:inline distT="0" distB="0" distL="0" distR="0" wp14:anchorId="3CCB7AFD" wp14:editId="6539FEE5">
                  <wp:extent cx="3223448" cy="2981739"/>
                  <wp:effectExtent l="0" t="0" r="0" b="9525"/>
                  <wp:docPr id="655" name="Grafi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33155" cy="2990718"/>
                          </a:xfrm>
                          <a:prstGeom prst="rect">
                            <a:avLst/>
                          </a:prstGeom>
                        </pic:spPr>
                      </pic:pic>
                    </a:graphicData>
                  </a:graphic>
                </wp:inline>
              </w:drawing>
            </w:r>
          </w:p>
        </w:tc>
        <w:tc>
          <w:tcPr>
            <w:tcW w:w="1862" w:type="dxa"/>
            <w:tcBorders>
              <w:left w:val="single" w:sz="4" w:space="0" w:color="D9D9D9" w:themeColor="background1" w:themeShade="D9"/>
            </w:tcBorders>
          </w:tcPr>
          <w:p w14:paraId="1A2A9E0D" w14:textId="77777777" w:rsidR="008966C0" w:rsidRPr="00CD1898" w:rsidRDefault="008966C0" w:rsidP="008966C0">
            <w:pPr>
              <w:pStyle w:val="Margin"/>
              <w:rPr>
                <w:rFonts w:cs="Arial"/>
              </w:rPr>
            </w:pPr>
          </w:p>
        </w:tc>
      </w:tr>
      <w:tr w:rsidR="008966C0" w:rsidRPr="00CD1898" w14:paraId="190B21E5"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018B422B" w14:textId="77777777" w:rsidR="008966C0" w:rsidRPr="00CD1898" w:rsidRDefault="008966C0" w:rsidP="008966C0">
            <w:r w:rsidRPr="00CD1898">
              <w:t xml:space="preserve">Enter Purchasing Organization </w:t>
            </w:r>
            <w:r w:rsidRPr="00CD1898">
              <w:rPr>
                <w:b/>
              </w:rPr>
              <w:t>US00</w:t>
            </w:r>
            <w:r w:rsidRPr="00CD1898">
              <w:t xml:space="preserve">, and Collective RFQ </w:t>
            </w:r>
            <w:r w:rsidRPr="00CD1898">
              <w:rPr>
                <w:b/>
              </w:rPr>
              <w:t>RFQ1###</w:t>
            </w:r>
            <w:r w:rsidRPr="00CD1898">
              <w:t xml:space="preserve">. Select </w:t>
            </w:r>
            <w:r w:rsidRPr="00CD1898">
              <w:rPr>
                <w:b/>
              </w:rPr>
              <w:t>Mean Value Quotation</w:t>
            </w:r>
            <w:r w:rsidRPr="00CD1898">
              <w:t xml:space="preserve"> and </w:t>
            </w:r>
            <w:r w:rsidRPr="00CD1898">
              <w:rPr>
                <w:b/>
              </w:rPr>
              <w:t>Determine Effective Price</w:t>
            </w:r>
            <w:r w:rsidRPr="00CD1898">
              <w:t>. Then</w:t>
            </w:r>
            <w:r w:rsidRPr="00BF3F65">
              <w:t xml:space="preserve">, select </w:t>
            </w:r>
            <w:r w:rsidRPr="00BF3F65">
              <w:rPr>
                <w:noProof/>
                <w:lang w:val="de-DE"/>
              </w:rPr>
              <w:drawing>
                <wp:inline distT="0" distB="0" distL="0" distR="0" wp14:anchorId="7CF47FDD" wp14:editId="4ADA37F9">
                  <wp:extent cx="445159" cy="18904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01" cy="192115"/>
                          </a:xfrm>
                          <a:prstGeom prst="rect">
                            <a:avLst/>
                          </a:prstGeom>
                        </pic:spPr>
                      </pic:pic>
                    </a:graphicData>
                  </a:graphic>
                </wp:inline>
              </w:drawing>
            </w:r>
            <w:r w:rsidRPr="00BF3F65">
              <w:t xml:space="preserve"> to execute the price comparison. This shows the following scree</w:t>
            </w:r>
            <w:r w:rsidRPr="00CD1898">
              <w:t>n.</w:t>
            </w:r>
          </w:p>
        </w:tc>
        <w:tc>
          <w:tcPr>
            <w:tcW w:w="1862" w:type="dxa"/>
            <w:tcBorders>
              <w:left w:val="single" w:sz="4" w:space="0" w:color="D9D9D9" w:themeColor="background1" w:themeShade="D9"/>
            </w:tcBorders>
          </w:tcPr>
          <w:p w14:paraId="56761282" w14:textId="77777777" w:rsidR="008966C0" w:rsidRPr="00CD1898" w:rsidRDefault="008966C0" w:rsidP="008966C0">
            <w:pPr>
              <w:pStyle w:val="Margin"/>
              <w:rPr>
                <w:rFonts w:cs="Arial"/>
              </w:rPr>
            </w:pPr>
          </w:p>
          <w:p w14:paraId="0AB0E97C" w14:textId="77777777" w:rsidR="008966C0" w:rsidRPr="00CD1898" w:rsidRDefault="008966C0" w:rsidP="008966C0">
            <w:pPr>
              <w:pStyle w:val="Margin"/>
              <w:rPr>
                <w:rFonts w:cs="Arial"/>
              </w:rPr>
            </w:pPr>
            <w:r w:rsidRPr="00CD1898">
              <w:rPr>
                <w:rFonts w:cs="Arial"/>
              </w:rPr>
              <w:t>US00</w:t>
            </w:r>
          </w:p>
          <w:p w14:paraId="3FF9FA56" w14:textId="77777777" w:rsidR="008966C0" w:rsidRPr="00CD1898" w:rsidRDefault="008966C0" w:rsidP="008966C0">
            <w:pPr>
              <w:pStyle w:val="Margin"/>
              <w:rPr>
                <w:rFonts w:cs="Arial"/>
              </w:rPr>
            </w:pPr>
            <w:r w:rsidRPr="00CD1898">
              <w:rPr>
                <w:rFonts w:cs="Arial"/>
              </w:rPr>
              <w:t xml:space="preserve"> RFQ1###</w:t>
            </w:r>
          </w:p>
          <w:p w14:paraId="7405893C" w14:textId="77777777" w:rsidR="008966C0" w:rsidRPr="00CD1898" w:rsidRDefault="008966C0" w:rsidP="008966C0">
            <w:pPr>
              <w:pStyle w:val="Margin"/>
              <w:rPr>
                <w:rFonts w:cs="Arial"/>
              </w:rPr>
            </w:pPr>
            <w:r w:rsidRPr="00CD1898">
              <w:rPr>
                <w:rFonts w:cs="Arial"/>
              </w:rPr>
              <w:t>Mean Value Quotation</w:t>
            </w:r>
          </w:p>
          <w:p w14:paraId="136EB464" w14:textId="77777777" w:rsidR="008966C0" w:rsidRPr="00CD1898" w:rsidRDefault="008966C0" w:rsidP="008966C0">
            <w:pPr>
              <w:pStyle w:val="Margin"/>
              <w:rPr>
                <w:rFonts w:cs="Arial"/>
              </w:rPr>
            </w:pPr>
            <w:r w:rsidRPr="00CD1898">
              <w:rPr>
                <w:rFonts w:cs="Arial"/>
              </w:rPr>
              <w:t>Determine Effective Price</w:t>
            </w:r>
          </w:p>
        </w:tc>
      </w:tr>
      <w:tr w:rsidR="008966C0" w:rsidRPr="00CD1898" w14:paraId="61B274BE"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B1FFF31" w14:textId="77777777" w:rsidR="008966C0" w:rsidRPr="00CD1898" w:rsidRDefault="008966C0" w:rsidP="008966C0">
            <w:pPr>
              <w:rPr>
                <w:szCs w:val="24"/>
              </w:rPr>
            </w:pPr>
            <w:r>
              <w:rPr>
                <w:rFonts w:cs="Arial"/>
                <w:noProof/>
                <w:lang w:val="de-DE"/>
              </w:rPr>
              <mc:AlternateContent>
                <mc:Choice Requires="wps">
                  <w:drawing>
                    <wp:anchor distT="0" distB="0" distL="114300" distR="114300" simplePos="0" relativeHeight="251660288" behindDoc="0" locked="0" layoutInCell="1" allowOverlap="1" wp14:anchorId="30A21A82" wp14:editId="55DFB8E7">
                      <wp:simplePos x="0" y="0"/>
                      <wp:positionH relativeFrom="column">
                        <wp:posOffset>3100070</wp:posOffset>
                      </wp:positionH>
                      <wp:positionV relativeFrom="paragraph">
                        <wp:posOffset>23495</wp:posOffset>
                      </wp:positionV>
                      <wp:extent cx="735965" cy="479425"/>
                      <wp:effectExtent l="19685" t="20320" r="25400" b="24130"/>
                      <wp:wrapNone/>
                      <wp:docPr id="16"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942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56C16" id="Oval 623" o:spid="_x0000_s1026" style="position:absolute;margin-left:244.1pt;margin-top:1.85pt;width:57.95pt;height:3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" filled="f" strokecolor="#943634" strokeweight="3pt"/>
                  </w:pict>
                </mc:Fallback>
              </mc:AlternateContent>
            </w:r>
            <w:r>
              <w:rPr>
                <w:rFonts w:cs="Arial"/>
                <w:noProof/>
                <w:lang w:val="de-DE"/>
              </w:rPr>
              <mc:AlternateContent>
                <mc:Choice Requires="wps">
                  <w:drawing>
                    <wp:anchor distT="0" distB="0" distL="114300" distR="114300" simplePos="0" relativeHeight="251659264" behindDoc="0" locked="0" layoutInCell="1" allowOverlap="1" wp14:anchorId="02C5614B" wp14:editId="693238E2">
                      <wp:simplePos x="0" y="0"/>
                      <wp:positionH relativeFrom="column">
                        <wp:posOffset>995045</wp:posOffset>
                      </wp:positionH>
                      <wp:positionV relativeFrom="paragraph">
                        <wp:posOffset>42545</wp:posOffset>
                      </wp:positionV>
                      <wp:extent cx="735965" cy="479425"/>
                      <wp:effectExtent l="19685" t="20320" r="25400" b="24130"/>
                      <wp:wrapNone/>
                      <wp:docPr id="17" name="Oval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965" cy="479425"/>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A494B" id="Oval 622" o:spid="_x0000_s1026" style="position:absolute;margin-left:78.35pt;margin-top:3.35pt;width:57.95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" filled="f" strokecolor="#943634" strokeweight="3pt"/>
                  </w:pict>
                </mc:Fallback>
              </mc:AlternateContent>
            </w:r>
            <w:r>
              <w:rPr>
                <w:noProof/>
                <w:lang w:val="de-DE"/>
              </w:rPr>
              <w:drawing>
                <wp:inline distT="0" distB="0" distL="0" distR="0" wp14:anchorId="46BD309D" wp14:editId="62FEC0D6">
                  <wp:extent cx="4324350" cy="1518118"/>
                  <wp:effectExtent l="0" t="0" r="0" b="6350"/>
                  <wp:docPr id="657" name="Grafi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9889" cy="1520063"/>
                          </a:xfrm>
                          <a:prstGeom prst="rect">
                            <a:avLst/>
                          </a:prstGeom>
                        </pic:spPr>
                      </pic:pic>
                    </a:graphicData>
                  </a:graphic>
                </wp:inline>
              </w:drawing>
            </w:r>
          </w:p>
        </w:tc>
        <w:tc>
          <w:tcPr>
            <w:tcW w:w="1862" w:type="dxa"/>
            <w:tcBorders>
              <w:left w:val="single" w:sz="4" w:space="0" w:color="D9D9D9" w:themeColor="background1" w:themeShade="D9"/>
            </w:tcBorders>
          </w:tcPr>
          <w:p w14:paraId="758DF30F" w14:textId="77777777" w:rsidR="008966C0" w:rsidRPr="00CD1898" w:rsidRDefault="008966C0" w:rsidP="008966C0">
            <w:pPr>
              <w:pStyle w:val="Margin"/>
              <w:rPr>
                <w:rFonts w:cs="Arial"/>
              </w:rPr>
            </w:pPr>
          </w:p>
        </w:tc>
      </w:tr>
      <w:tr w:rsidR="008966C0" w:rsidRPr="00CD1898" w14:paraId="640D79A3"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6358540" w14:textId="77777777" w:rsidR="008966C0" w:rsidRPr="00CD1898" w:rsidRDefault="008966C0" w:rsidP="008966C0">
            <w:r w:rsidRPr="00CD1898">
              <w:t xml:space="preserve">Determine the Vendor that you are going to do business with (the lowest priced quotation) by rejecting the other two. To do so, double-click </w:t>
            </w:r>
            <w:r>
              <w:t>on the quotation number with 32.</w:t>
            </w:r>
            <w:r w:rsidRPr="00CD1898">
              <w:t>00 USD. This will produce the following screen.</w:t>
            </w:r>
          </w:p>
        </w:tc>
        <w:tc>
          <w:tcPr>
            <w:tcW w:w="1862" w:type="dxa"/>
            <w:tcBorders>
              <w:left w:val="single" w:sz="4" w:space="0" w:color="D9D9D9" w:themeColor="background1" w:themeShade="D9"/>
            </w:tcBorders>
          </w:tcPr>
          <w:p w14:paraId="1E45B521" w14:textId="77777777" w:rsidR="008966C0" w:rsidRPr="00CD1898" w:rsidRDefault="008966C0" w:rsidP="008966C0">
            <w:pPr>
              <w:pStyle w:val="Margin"/>
              <w:rPr>
                <w:rFonts w:cs="Arial"/>
              </w:rPr>
            </w:pPr>
          </w:p>
          <w:p w14:paraId="73427466" w14:textId="77777777" w:rsidR="008966C0" w:rsidRPr="00CD1898" w:rsidRDefault="008966C0" w:rsidP="008966C0">
            <w:pPr>
              <w:pStyle w:val="Margin"/>
              <w:rPr>
                <w:rFonts w:cs="Arial"/>
              </w:rPr>
            </w:pPr>
          </w:p>
          <w:p w14:paraId="57785CD9" w14:textId="77777777" w:rsidR="008966C0" w:rsidRPr="00CD1898" w:rsidRDefault="008966C0" w:rsidP="008966C0">
            <w:pPr>
              <w:pStyle w:val="Margin"/>
              <w:rPr>
                <w:rFonts w:cs="Arial"/>
              </w:rPr>
            </w:pPr>
          </w:p>
          <w:p w14:paraId="3F8ECAF9" w14:textId="77777777" w:rsidR="008966C0" w:rsidRPr="00CD1898" w:rsidRDefault="008966C0" w:rsidP="008966C0">
            <w:pPr>
              <w:pStyle w:val="Margin"/>
              <w:rPr>
                <w:rFonts w:cs="Arial"/>
              </w:rPr>
            </w:pPr>
            <w:r w:rsidRPr="00CD1898">
              <w:rPr>
                <w:rFonts w:cs="Arial"/>
              </w:rPr>
              <w:t>32</w:t>
            </w:r>
            <w:r>
              <w:rPr>
                <w:rFonts w:cs="Arial"/>
              </w:rPr>
              <w:t>.</w:t>
            </w:r>
            <w:r w:rsidRPr="00CD1898">
              <w:rPr>
                <w:rFonts w:cs="Arial"/>
              </w:rPr>
              <w:t>00</w:t>
            </w:r>
          </w:p>
        </w:tc>
      </w:tr>
      <w:tr w:rsidR="008966C0" w:rsidRPr="00CD1898" w14:paraId="5D76569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7400517B" w14:textId="77777777" w:rsidR="008966C0" w:rsidRPr="00CD1898" w:rsidRDefault="008966C0" w:rsidP="008966C0">
            <w:pPr>
              <w:rPr>
                <w:szCs w:val="24"/>
              </w:rPr>
            </w:pPr>
            <w:r>
              <w:rPr>
                <w:noProof/>
                <w:lang w:val="de-DE"/>
              </w:rPr>
              <w:drawing>
                <wp:inline distT="0" distB="0" distL="0" distR="0" wp14:anchorId="6238CEB9" wp14:editId="385F6826">
                  <wp:extent cx="4638675" cy="1485626"/>
                  <wp:effectExtent l="0" t="0" r="0" b="635"/>
                  <wp:docPr id="658" name="Grafi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2136" cy="1493140"/>
                          </a:xfrm>
                          <a:prstGeom prst="rect">
                            <a:avLst/>
                          </a:prstGeom>
                        </pic:spPr>
                      </pic:pic>
                    </a:graphicData>
                  </a:graphic>
                </wp:inline>
              </w:drawing>
            </w:r>
          </w:p>
        </w:tc>
        <w:tc>
          <w:tcPr>
            <w:tcW w:w="1862" w:type="dxa"/>
            <w:tcBorders>
              <w:left w:val="single" w:sz="4" w:space="0" w:color="D9D9D9" w:themeColor="background1" w:themeShade="D9"/>
            </w:tcBorders>
          </w:tcPr>
          <w:p w14:paraId="4B42D1C5" w14:textId="77777777" w:rsidR="008966C0" w:rsidRPr="00CD1898" w:rsidRDefault="008966C0" w:rsidP="008966C0">
            <w:pPr>
              <w:pStyle w:val="Margin"/>
              <w:rPr>
                <w:rFonts w:cs="Arial"/>
              </w:rPr>
            </w:pPr>
          </w:p>
        </w:tc>
      </w:tr>
      <w:tr w:rsidR="008966C0" w:rsidRPr="00CD1898" w14:paraId="0D18F1CA"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FE4F1DE" w14:textId="77777777" w:rsidR="008966C0" w:rsidRPr="00CD1898" w:rsidRDefault="008966C0" w:rsidP="008966C0">
            <w:r w:rsidRPr="00CD1898">
              <w:t xml:space="preserve">Select </w:t>
            </w:r>
            <w:r w:rsidRPr="006B392A">
              <w:rPr>
                <w:b/>
              </w:rPr>
              <w:t xml:space="preserve">Rej. Ind. </w:t>
            </w:r>
            <w:r w:rsidRPr="00CD1898">
              <w:t>to indicate rejection of this quotation. Click on</w:t>
            </w:r>
            <w:r>
              <w:rPr>
                <w:noProof/>
                <w:lang w:val="de-DE"/>
              </w:rPr>
              <w:drawing>
                <wp:inline distT="0" distB="0" distL="0" distR="0" wp14:anchorId="3F2B4495" wp14:editId="79F2EC9B">
                  <wp:extent cx="321879" cy="190500"/>
                  <wp:effectExtent l="0" t="0" r="2540" b="0"/>
                  <wp:docPr id="660" name="Grafi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59" cy="195223"/>
                          </a:xfrm>
                          <a:prstGeom prst="rect">
                            <a:avLst/>
                          </a:prstGeom>
                        </pic:spPr>
                      </pic:pic>
                    </a:graphicData>
                  </a:graphic>
                </wp:inline>
              </w:drawing>
            </w:r>
            <w:r w:rsidRPr="00CD1898">
              <w:t>.  Acknowledge the warning message prompted by the system with Yes and save anyway.</w:t>
            </w:r>
          </w:p>
        </w:tc>
        <w:tc>
          <w:tcPr>
            <w:tcW w:w="1862" w:type="dxa"/>
            <w:tcBorders>
              <w:left w:val="single" w:sz="4" w:space="0" w:color="D9D9D9" w:themeColor="background1" w:themeShade="D9"/>
            </w:tcBorders>
          </w:tcPr>
          <w:p w14:paraId="2D1F93A9" w14:textId="77777777" w:rsidR="008966C0" w:rsidRDefault="008966C0" w:rsidP="008966C0">
            <w:pPr>
              <w:pStyle w:val="Margin"/>
              <w:rPr>
                <w:rFonts w:cs="Arial"/>
              </w:rPr>
            </w:pPr>
          </w:p>
          <w:p w14:paraId="2F709535" w14:textId="77777777" w:rsidR="008966C0" w:rsidRPr="00CD1898" w:rsidRDefault="008966C0" w:rsidP="008966C0">
            <w:pPr>
              <w:pStyle w:val="Margin"/>
              <w:rPr>
                <w:rFonts w:cs="Arial"/>
              </w:rPr>
            </w:pPr>
            <w:r>
              <w:rPr>
                <w:rFonts w:cs="Arial"/>
              </w:rPr>
              <w:t>Rej. Ind.</w:t>
            </w:r>
          </w:p>
        </w:tc>
      </w:tr>
      <w:tr w:rsidR="008966C0" w:rsidRPr="00CD1898" w14:paraId="428C677B"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1009C91" w14:textId="77777777" w:rsidR="008966C0" w:rsidRPr="00CD1898" w:rsidRDefault="008966C0" w:rsidP="008966C0">
            <w:r w:rsidRPr="00CD1898">
              <w:t>Repeat the process for the seco</w:t>
            </w:r>
            <w:r>
              <w:t>nd quotation to be rejected (26.</w:t>
            </w:r>
            <w:r w:rsidRPr="00CD1898">
              <w:t>00 USD).</w:t>
            </w:r>
          </w:p>
        </w:tc>
        <w:tc>
          <w:tcPr>
            <w:tcW w:w="1862" w:type="dxa"/>
            <w:tcBorders>
              <w:left w:val="single" w:sz="4" w:space="0" w:color="D9D9D9" w:themeColor="background1" w:themeShade="D9"/>
            </w:tcBorders>
          </w:tcPr>
          <w:p w14:paraId="5F831368" w14:textId="77777777" w:rsidR="008966C0" w:rsidRPr="00CD1898" w:rsidRDefault="008966C0" w:rsidP="008966C0">
            <w:pPr>
              <w:pStyle w:val="Margin"/>
              <w:rPr>
                <w:rFonts w:cs="Arial"/>
              </w:rPr>
            </w:pPr>
          </w:p>
        </w:tc>
      </w:tr>
      <w:tr w:rsidR="008966C0" w:rsidRPr="00CD1898" w14:paraId="05B6A255"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F6AA656" w14:textId="77777777" w:rsidR="008966C0" w:rsidRPr="00CD1898" w:rsidRDefault="008966C0" w:rsidP="008966C0">
            <w:r w:rsidRPr="00CD1898">
              <w:rPr>
                <w:szCs w:val="24"/>
              </w:rPr>
              <w:lastRenderedPageBreak/>
              <w:t>Click on the</w:t>
            </w:r>
            <w:r>
              <w:rPr>
                <w:szCs w:val="24"/>
              </w:rPr>
              <w:t xml:space="preserve"> </w:t>
            </w:r>
            <w:r>
              <w:rPr>
                <w:noProof/>
                <w:lang w:val="de-DE"/>
              </w:rPr>
              <w:drawing>
                <wp:inline distT="0" distB="0" distL="0" distR="0" wp14:anchorId="776BE666" wp14:editId="0172CD12">
                  <wp:extent cx="285750" cy="17145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rPr>
                <w:szCs w:val="24"/>
              </w:rPr>
              <w:t xml:space="preserve">  icon</w:t>
            </w:r>
            <w:r w:rsidRPr="00CD1898">
              <w:rPr>
                <w:szCs w:val="24"/>
              </w:rPr>
              <w:t xml:space="preserve"> to return to the SAP Easy Access screen.</w:t>
            </w:r>
          </w:p>
        </w:tc>
        <w:tc>
          <w:tcPr>
            <w:tcW w:w="1862" w:type="dxa"/>
            <w:tcBorders>
              <w:left w:val="single" w:sz="4" w:space="0" w:color="D9D9D9" w:themeColor="background1" w:themeShade="D9"/>
            </w:tcBorders>
          </w:tcPr>
          <w:p w14:paraId="597C041D" w14:textId="77777777" w:rsidR="008966C0" w:rsidRPr="00CD1898" w:rsidRDefault="008966C0" w:rsidP="008966C0">
            <w:pPr>
              <w:pStyle w:val="Margin"/>
              <w:rPr>
                <w:rFonts w:cs="Arial"/>
              </w:rPr>
            </w:pPr>
          </w:p>
        </w:tc>
      </w:tr>
      <w:tr w:rsidR="008966C0" w:rsidRPr="00CD1898" w14:paraId="13C09087"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A7E4988" w14:textId="77777777" w:rsidR="008966C0" w:rsidRPr="00CD1898" w:rsidRDefault="008966C0" w:rsidP="008966C0">
            <w:pPr>
              <w:rPr>
                <w:b/>
              </w:rPr>
            </w:pPr>
            <w:r>
              <w:rPr>
                <w:b/>
              </w:rPr>
              <w:t>Create purchase order r</w:t>
            </w:r>
            <w:r w:rsidRPr="00CD1898">
              <w:rPr>
                <w:b/>
              </w:rPr>
              <w:t>eferencing an RFQ</w:t>
            </w:r>
          </w:p>
        </w:tc>
        <w:tc>
          <w:tcPr>
            <w:tcW w:w="1862" w:type="dxa"/>
            <w:tcBorders>
              <w:left w:val="single" w:sz="4" w:space="0" w:color="D9D9D9" w:themeColor="background1" w:themeShade="D9"/>
            </w:tcBorders>
          </w:tcPr>
          <w:p w14:paraId="69D7B827" w14:textId="77777777" w:rsidR="008966C0" w:rsidRPr="00CD1898" w:rsidRDefault="008966C0" w:rsidP="008966C0">
            <w:pPr>
              <w:pStyle w:val="Margin"/>
              <w:rPr>
                <w:rFonts w:cs="Arial"/>
              </w:rPr>
            </w:pPr>
          </w:p>
        </w:tc>
      </w:tr>
      <w:tr w:rsidR="008966C0" w:rsidRPr="00CD1898" w14:paraId="1B56BF48"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5D755525" w14:textId="77777777" w:rsidR="008966C0" w:rsidRPr="00CD1898" w:rsidRDefault="008966C0" w:rsidP="008966C0">
            <w:r w:rsidRPr="00CD1898">
              <w:t>Transaction ME21N</w:t>
            </w:r>
          </w:p>
        </w:tc>
        <w:tc>
          <w:tcPr>
            <w:tcW w:w="1862" w:type="dxa"/>
            <w:tcBorders>
              <w:left w:val="single" w:sz="4" w:space="0" w:color="D9D9D9" w:themeColor="background1" w:themeShade="D9"/>
            </w:tcBorders>
          </w:tcPr>
          <w:p w14:paraId="79505EEE" w14:textId="77777777" w:rsidR="008966C0" w:rsidRPr="00CD1898" w:rsidRDefault="008966C0" w:rsidP="008966C0">
            <w:pPr>
              <w:pStyle w:val="Margin"/>
              <w:rPr>
                <w:rFonts w:cs="Arial"/>
              </w:rPr>
            </w:pPr>
            <w:r>
              <w:rPr>
                <w:rFonts w:cs="Arial"/>
              </w:rPr>
              <w:t>ME21N</w:t>
            </w:r>
          </w:p>
        </w:tc>
      </w:tr>
      <w:tr w:rsidR="008966C0" w:rsidRPr="00CD1898" w14:paraId="557B0F55"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9F4F982" w14:textId="77777777" w:rsidR="008966C0" w:rsidRPr="00CD1898" w:rsidRDefault="008966C0" w:rsidP="008966C0">
            <w:r w:rsidRPr="00CD1898">
              <w:t xml:space="preserve">If there is no navigation screen on the left side, click on </w:t>
            </w:r>
            <w:r>
              <w:rPr>
                <w:noProof/>
                <w:lang w:val="de-DE"/>
              </w:rPr>
              <w:drawing>
                <wp:inline distT="0" distB="0" distL="0" distR="0" wp14:anchorId="2C31E250" wp14:editId="10C3E870">
                  <wp:extent cx="1337094" cy="166044"/>
                  <wp:effectExtent l="0" t="0" r="0" b="5715"/>
                  <wp:docPr id="662" name="Grafi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42346" cy="166696"/>
                          </a:xfrm>
                          <a:prstGeom prst="rect">
                            <a:avLst/>
                          </a:prstGeom>
                        </pic:spPr>
                      </pic:pic>
                    </a:graphicData>
                  </a:graphic>
                </wp:inline>
              </w:drawing>
            </w:r>
            <w:r w:rsidRPr="00CD1898">
              <w:t xml:space="preserve">. As selection variant choose </w:t>
            </w:r>
            <w:r w:rsidRPr="00CD1898">
              <w:rPr>
                <w:b/>
              </w:rPr>
              <w:t>Requests for quotations</w:t>
            </w:r>
            <w:r w:rsidRPr="00CD1898">
              <w:t xml:space="preserve"> as shown below.</w:t>
            </w:r>
          </w:p>
        </w:tc>
        <w:tc>
          <w:tcPr>
            <w:tcW w:w="1862" w:type="dxa"/>
            <w:tcBorders>
              <w:left w:val="single" w:sz="4" w:space="0" w:color="D9D9D9" w:themeColor="background1" w:themeShade="D9"/>
            </w:tcBorders>
          </w:tcPr>
          <w:p w14:paraId="7614CD96" w14:textId="77777777" w:rsidR="008966C0" w:rsidRPr="00CD1898" w:rsidRDefault="008966C0" w:rsidP="008966C0">
            <w:pPr>
              <w:pStyle w:val="Margin"/>
              <w:rPr>
                <w:rFonts w:cs="Arial"/>
              </w:rPr>
            </w:pPr>
          </w:p>
          <w:p w14:paraId="171FD9C6" w14:textId="77777777" w:rsidR="008966C0" w:rsidRPr="00CD1898" w:rsidRDefault="008966C0" w:rsidP="008966C0">
            <w:pPr>
              <w:pStyle w:val="Margin"/>
              <w:rPr>
                <w:rFonts w:cs="Arial"/>
              </w:rPr>
            </w:pPr>
          </w:p>
          <w:p w14:paraId="3BF23228" w14:textId="77777777" w:rsidR="008966C0" w:rsidRPr="00CD1898" w:rsidRDefault="008966C0" w:rsidP="008966C0">
            <w:pPr>
              <w:pStyle w:val="Margin"/>
              <w:rPr>
                <w:rFonts w:cs="Arial"/>
              </w:rPr>
            </w:pPr>
            <w:r w:rsidRPr="00CD1898">
              <w:rPr>
                <w:rFonts w:cs="Arial"/>
              </w:rPr>
              <w:t>Requests for quotations</w:t>
            </w:r>
          </w:p>
        </w:tc>
      </w:tr>
      <w:tr w:rsidR="008966C0" w:rsidRPr="00CD1898" w14:paraId="3E4DB2AF"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D0811CF" w14:textId="77777777" w:rsidR="008966C0" w:rsidRPr="00CD1898" w:rsidRDefault="008966C0" w:rsidP="008966C0">
            <w:pPr>
              <w:jc w:val="center"/>
            </w:pPr>
            <w:r>
              <w:rPr>
                <w:noProof/>
                <w:lang w:val="de-DE"/>
              </w:rPr>
              <w:drawing>
                <wp:inline distT="0" distB="0" distL="0" distR="0" wp14:anchorId="46B8D9B4" wp14:editId="3C84BBC0">
                  <wp:extent cx="2291016" cy="2628900"/>
                  <wp:effectExtent l="0" t="0" r="0" b="0"/>
                  <wp:docPr id="663" name="Grafi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582" cy="2634140"/>
                          </a:xfrm>
                          <a:prstGeom prst="rect">
                            <a:avLst/>
                          </a:prstGeom>
                        </pic:spPr>
                      </pic:pic>
                    </a:graphicData>
                  </a:graphic>
                </wp:inline>
              </w:drawing>
            </w:r>
          </w:p>
        </w:tc>
        <w:tc>
          <w:tcPr>
            <w:tcW w:w="1862" w:type="dxa"/>
            <w:tcBorders>
              <w:left w:val="single" w:sz="4" w:space="0" w:color="D9D9D9" w:themeColor="background1" w:themeShade="D9"/>
            </w:tcBorders>
          </w:tcPr>
          <w:p w14:paraId="69A01B8C" w14:textId="77777777" w:rsidR="008966C0" w:rsidRPr="00CD1898" w:rsidRDefault="008966C0" w:rsidP="008966C0">
            <w:pPr>
              <w:pStyle w:val="Margin"/>
              <w:rPr>
                <w:rFonts w:cs="Arial"/>
              </w:rPr>
            </w:pPr>
          </w:p>
        </w:tc>
      </w:tr>
      <w:tr w:rsidR="008966C0" w:rsidRPr="00CD1898" w14:paraId="1491FF19"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5CCC1D5" w14:textId="4341BE60" w:rsidR="008966C0" w:rsidRPr="00CD1898" w:rsidRDefault="008966C0" w:rsidP="002663B3">
            <w:pPr>
              <w:pStyle w:val="Graphic"/>
              <w:jc w:val="left"/>
            </w:pPr>
            <w:r w:rsidRPr="00CD1898">
              <w:t>In the following screen, in the Material Number field use the F4 help to find your chain lock trading good. On the Material N</w:t>
            </w:r>
            <w:r>
              <w:t>umber select Material CHL</w:t>
            </w:r>
            <w:r w:rsidR="002663B3">
              <w:t>K</w:t>
            </w:r>
            <w:r>
              <w:t xml:space="preserve">1### </w:t>
            </w:r>
            <w:r w:rsidRPr="00CD1898">
              <w:t xml:space="preserve">in the Material Number field. Then, press Enter or click on </w:t>
            </w:r>
            <w:r>
              <w:rPr>
                <w:noProof/>
                <w:lang w:val="de-DE"/>
              </w:rPr>
              <w:drawing>
                <wp:inline distT="0" distB="0" distL="0" distR="0" wp14:anchorId="4B237F61" wp14:editId="2BDA82C8">
                  <wp:extent cx="445159" cy="189040"/>
                  <wp:effectExtent l="0" t="0" r="0" b="1905"/>
                  <wp:docPr id="664" name="Grafi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01" cy="192115"/>
                          </a:xfrm>
                          <a:prstGeom prst="rect">
                            <a:avLst/>
                          </a:prstGeom>
                        </pic:spPr>
                      </pic:pic>
                    </a:graphicData>
                  </a:graphic>
                </wp:inline>
              </w:drawing>
            </w:r>
            <w:r>
              <w:t xml:space="preserve"> </w:t>
            </w:r>
            <w:r w:rsidRPr="00CD1898">
              <w:rPr>
                <w:szCs w:val="24"/>
              </w:rPr>
              <w:t>.</w:t>
            </w:r>
          </w:p>
        </w:tc>
        <w:tc>
          <w:tcPr>
            <w:tcW w:w="1862" w:type="dxa"/>
            <w:tcBorders>
              <w:left w:val="single" w:sz="4" w:space="0" w:color="D9D9D9" w:themeColor="background1" w:themeShade="D9"/>
            </w:tcBorders>
          </w:tcPr>
          <w:p w14:paraId="5B34F58C" w14:textId="77777777" w:rsidR="008966C0" w:rsidRPr="00CD1898" w:rsidRDefault="008966C0" w:rsidP="008966C0">
            <w:pPr>
              <w:pStyle w:val="Margin"/>
              <w:rPr>
                <w:rFonts w:cs="Arial"/>
              </w:rPr>
            </w:pPr>
          </w:p>
          <w:p w14:paraId="19BCEEA7" w14:textId="77777777" w:rsidR="008966C0" w:rsidRPr="00CD1898" w:rsidRDefault="008966C0" w:rsidP="008966C0">
            <w:pPr>
              <w:pStyle w:val="Margin"/>
              <w:rPr>
                <w:rFonts w:cs="Arial"/>
              </w:rPr>
            </w:pPr>
          </w:p>
          <w:p w14:paraId="001C3AA3" w14:textId="77777777" w:rsidR="008966C0" w:rsidRPr="00CD1898" w:rsidRDefault="008966C0" w:rsidP="008966C0">
            <w:pPr>
              <w:pStyle w:val="Margin"/>
              <w:rPr>
                <w:rFonts w:cs="Arial"/>
              </w:rPr>
            </w:pPr>
          </w:p>
          <w:p w14:paraId="56023B02" w14:textId="77777777" w:rsidR="008966C0" w:rsidRPr="00CD1898" w:rsidRDefault="008966C0" w:rsidP="008966C0">
            <w:pPr>
              <w:pStyle w:val="Margin"/>
              <w:rPr>
                <w:rFonts w:cs="Arial"/>
              </w:rPr>
            </w:pPr>
          </w:p>
          <w:p w14:paraId="2E9E939F" w14:textId="77777777" w:rsidR="008966C0" w:rsidRPr="00CD1898" w:rsidRDefault="008966C0" w:rsidP="008966C0">
            <w:pPr>
              <w:pStyle w:val="Margin"/>
              <w:rPr>
                <w:rFonts w:cs="Arial"/>
              </w:rPr>
            </w:pPr>
            <w:r w:rsidRPr="00CD1898">
              <w:rPr>
                <w:rFonts w:cs="Arial"/>
              </w:rPr>
              <w:t>Trading Goods</w:t>
            </w:r>
          </w:p>
        </w:tc>
      </w:tr>
      <w:tr w:rsidR="008966C0" w:rsidRPr="00CD1898" w14:paraId="5D80086A"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3FF42EBC" w14:textId="77777777" w:rsidR="008966C0" w:rsidRPr="00CD1898" w:rsidRDefault="008966C0" w:rsidP="008966C0">
            <w:pPr>
              <w:jc w:val="center"/>
            </w:pPr>
            <w:r>
              <w:rPr>
                <w:noProof/>
                <w:lang w:val="de-DE"/>
              </w:rPr>
              <w:drawing>
                <wp:inline distT="0" distB="0" distL="0" distR="0" wp14:anchorId="78D804A0" wp14:editId="12366364">
                  <wp:extent cx="2909423" cy="1314450"/>
                  <wp:effectExtent l="0" t="0" r="5715" b="0"/>
                  <wp:docPr id="666" name="Grafi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13305" cy="1316204"/>
                          </a:xfrm>
                          <a:prstGeom prst="rect">
                            <a:avLst/>
                          </a:prstGeom>
                        </pic:spPr>
                      </pic:pic>
                    </a:graphicData>
                  </a:graphic>
                </wp:inline>
              </w:drawing>
            </w:r>
          </w:p>
        </w:tc>
        <w:tc>
          <w:tcPr>
            <w:tcW w:w="1862" w:type="dxa"/>
            <w:tcBorders>
              <w:left w:val="single" w:sz="4" w:space="0" w:color="D9D9D9" w:themeColor="background1" w:themeShade="D9"/>
            </w:tcBorders>
          </w:tcPr>
          <w:p w14:paraId="15B1B52C" w14:textId="77777777" w:rsidR="008966C0" w:rsidRPr="00CD1898" w:rsidRDefault="008966C0" w:rsidP="008966C0">
            <w:pPr>
              <w:pStyle w:val="Margin"/>
              <w:rPr>
                <w:rFonts w:cs="Arial"/>
              </w:rPr>
            </w:pPr>
          </w:p>
        </w:tc>
      </w:tr>
      <w:tr w:rsidR="008966C0" w:rsidRPr="00CD1898" w14:paraId="4E92BEF4"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13CFA387" w14:textId="77777777" w:rsidR="008966C0" w:rsidRPr="00CD1898" w:rsidRDefault="008966C0" w:rsidP="008966C0">
            <w:pPr>
              <w:rPr>
                <w:szCs w:val="24"/>
              </w:rPr>
            </w:pPr>
            <w:r w:rsidRPr="00CD1898">
              <w:t xml:space="preserve">Click on </w:t>
            </w:r>
            <w:r w:rsidRPr="007179A8">
              <w:rPr>
                <w:noProof/>
              </w:rPr>
              <w:t xml:space="preserve"> </w:t>
            </w:r>
            <w:r>
              <w:rPr>
                <w:noProof/>
                <w:lang w:val="de-DE"/>
              </w:rPr>
              <w:drawing>
                <wp:inline distT="0" distB="0" distL="0" distR="0" wp14:anchorId="4B8FB125" wp14:editId="628BACA9">
                  <wp:extent cx="323850" cy="183807"/>
                  <wp:effectExtent l="0" t="0" r="0" b="6985"/>
                  <wp:docPr id="665" name="Grafi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159" cy="187388"/>
                          </a:xfrm>
                          <a:prstGeom prst="rect">
                            <a:avLst/>
                          </a:prstGeom>
                        </pic:spPr>
                      </pic:pic>
                    </a:graphicData>
                  </a:graphic>
                </wp:inline>
              </w:drawing>
            </w:r>
            <w:r w:rsidRPr="00CD1898">
              <w:t xml:space="preserve"> (Change Breakdown). In the following screen, select </w:t>
            </w:r>
            <w:r w:rsidRPr="00CD1898">
              <w:rPr>
                <w:b/>
              </w:rPr>
              <w:t>Vendor name</w:t>
            </w:r>
            <w:r w:rsidRPr="00CD1898">
              <w:t xml:space="preserve"> in the right table (Column Set) and click on </w:t>
            </w:r>
            <w:r>
              <w:rPr>
                <w:noProof/>
                <w:lang w:val="de-DE"/>
              </w:rPr>
              <w:drawing>
                <wp:inline distT="0" distB="0" distL="0" distR="0" wp14:anchorId="236BAF88" wp14:editId="7539A99A">
                  <wp:extent cx="152400" cy="142875"/>
                  <wp:effectExtent l="0" t="0" r="0" b="0"/>
                  <wp:docPr id="621" name="Bild 116" descr="S_B_C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B_COLL"/>
                          <pic:cNvPicPr>
                            <a:picLocks noChangeAspect="1" noChangeArrowheads="1"/>
                          </pic:cNvPicPr>
                        </pic:nvPicPr>
                        <pic:blipFill>
                          <a:blip r:embed="rId75"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D1898">
              <w:t xml:space="preserve">to add it to the Sort criteria. Then, select vendor name in the left table (Sort criteria) and click on </w:t>
            </w:r>
            <w:r>
              <w:rPr>
                <w:noProof/>
                <w:lang w:val="de-DE"/>
              </w:rPr>
              <w:drawing>
                <wp:inline distT="0" distB="0" distL="0" distR="0" wp14:anchorId="402C77CD" wp14:editId="04FCBAE2">
                  <wp:extent cx="152400" cy="142875"/>
                  <wp:effectExtent l="19050" t="0" r="0" b="0"/>
                  <wp:docPr id="622" name="Bild 117" descr="S_B_N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_B_NXTI"/>
                          <pic:cNvPicPr>
                            <a:picLocks noChangeAspect="1" noChangeArrowheads="1"/>
                          </pic:cNvPicPr>
                        </pic:nvPicPr>
                        <pic:blipFill>
                          <a:blip r:embed="rId76"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D1898">
              <w:t xml:space="preserve"> to display the vendor name first, then the document number.</w:t>
            </w:r>
          </w:p>
        </w:tc>
        <w:tc>
          <w:tcPr>
            <w:tcW w:w="1862" w:type="dxa"/>
            <w:tcBorders>
              <w:left w:val="single" w:sz="4" w:space="0" w:color="D9D9D9" w:themeColor="background1" w:themeShade="D9"/>
            </w:tcBorders>
          </w:tcPr>
          <w:p w14:paraId="1FC11D6E" w14:textId="77777777" w:rsidR="008966C0" w:rsidRPr="00CD1898" w:rsidRDefault="008966C0" w:rsidP="008966C0">
            <w:pPr>
              <w:pStyle w:val="Margin"/>
              <w:rPr>
                <w:rFonts w:cs="Arial"/>
              </w:rPr>
            </w:pPr>
            <w:r w:rsidRPr="00CD1898">
              <w:rPr>
                <w:rFonts w:cs="Arial"/>
              </w:rPr>
              <w:t>Vendor name</w:t>
            </w:r>
          </w:p>
        </w:tc>
      </w:tr>
      <w:tr w:rsidR="008966C0" w:rsidRPr="00CD1898" w14:paraId="54FB233D"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6EB4871B" w14:textId="77777777" w:rsidR="008966C0" w:rsidRPr="00CD1898" w:rsidRDefault="008966C0" w:rsidP="008966C0">
            <w:r w:rsidRPr="00394CA8">
              <w:t xml:space="preserve">Single-click on the requisition/quotation that you want to reference (Dallas Bike Basics) and select </w:t>
            </w:r>
            <w:r w:rsidRPr="00394CA8">
              <w:rPr>
                <w:rFonts w:ascii="Open Sans" w:hAnsi="Open Sans" w:cs="Arial"/>
                <w:color w:val="555555"/>
                <w:sz w:val="20"/>
                <w:szCs w:val="20"/>
              </w:rPr>
              <w:t xml:space="preserve"> </w:t>
            </w:r>
            <w:r w:rsidRPr="00394CA8">
              <w:rPr>
                <w:noProof/>
              </w:rPr>
              <w:t xml:space="preserve"> </w:t>
            </w:r>
            <w:r w:rsidRPr="00394CA8">
              <w:rPr>
                <w:noProof/>
                <w:lang w:val="de-DE"/>
              </w:rPr>
              <w:drawing>
                <wp:inline distT="0" distB="0" distL="0" distR="0" wp14:anchorId="6E9A278C" wp14:editId="2AEC0F96">
                  <wp:extent cx="276225" cy="192520"/>
                  <wp:effectExtent l="0" t="0" r="0" b="0"/>
                  <wp:docPr id="667" name="Grafi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7141" cy="193158"/>
                          </a:xfrm>
                          <a:prstGeom prst="rect">
                            <a:avLst/>
                          </a:prstGeom>
                        </pic:spPr>
                      </pic:pic>
                    </a:graphicData>
                  </a:graphic>
                </wp:inline>
              </w:drawing>
            </w:r>
            <w:r w:rsidRPr="00394CA8">
              <w:t xml:space="preserve"> to adopt the information.</w:t>
            </w:r>
          </w:p>
        </w:tc>
        <w:tc>
          <w:tcPr>
            <w:tcW w:w="1862" w:type="dxa"/>
            <w:tcBorders>
              <w:left w:val="single" w:sz="4" w:space="0" w:color="D9D9D9" w:themeColor="background1" w:themeShade="D9"/>
            </w:tcBorders>
          </w:tcPr>
          <w:p w14:paraId="1EB0094D" w14:textId="77777777" w:rsidR="008966C0" w:rsidRPr="00CD1898" w:rsidRDefault="008966C0" w:rsidP="008966C0">
            <w:pPr>
              <w:pStyle w:val="Margin"/>
              <w:rPr>
                <w:rFonts w:cs="Arial"/>
              </w:rPr>
            </w:pPr>
          </w:p>
          <w:p w14:paraId="6261976D" w14:textId="77777777" w:rsidR="008966C0" w:rsidRPr="00CD1898" w:rsidRDefault="008966C0" w:rsidP="008966C0">
            <w:pPr>
              <w:pStyle w:val="Margin"/>
              <w:rPr>
                <w:rFonts w:cs="Arial"/>
              </w:rPr>
            </w:pPr>
            <w:r w:rsidRPr="00CD1898">
              <w:rPr>
                <w:rFonts w:cs="Arial"/>
              </w:rPr>
              <w:t>Dallas Bike Basics</w:t>
            </w:r>
          </w:p>
        </w:tc>
      </w:tr>
      <w:tr w:rsidR="008966C0" w:rsidRPr="00CD1898" w14:paraId="2F1CEA33"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183B18D" w14:textId="5F024A05" w:rsidR="008966C0" w:rsidRPr="00CD1898" w:rsidRDefault="008966C0" w:rsidP="008966C0">
            <w:r w:rsidRPr="00CD1898">
              <w:t xml:space="preserve">Verify that the system copied the Material number </w:t>
            </w:r>
            <w:r w:rsidR="002663B3">
              <w:rPr>
                <w:b/>
              </w:rPr>
              <w:t>CHLK</w:t>
            </w:r>
            <w:bookmarkStart w:id="3" w:name="_GoBack"/>
            <w:bookmarkEnd w:id="3"/>
            <w:r w:rsidRPr="00CD1898">
              <w:rPr>
                <w:b/>
              </w:rPr>
              <w:t>1###</w:t>
            </w:r>
            <w:r w:rsidRPr="00CD1898">
              <w:t xml:space="preserve">, Quantity </w:t>
            </w:r>
            <w:r w:rsidRPr="00CD1898">
              <w:rPr>
                <w:b/>
              </w:rPr>
              <w:t>300</w:t>
            </w:r>
            <w:r w:rsidRPr="00CD1898">
              <w:t xml:space="preserve">, </w:t>
            </w:r>
            <w:r w:rsidRPr="00CD1898">
              <w:rPr>
                <w:b/>
              </w:rPr>
              <w:t>three months from today</w:t>
            </w:r>
            <w:r w:rsidRPr="00CD1898">
              <w:t xml:space="preserve"> as Deliv. Date, and the Net Price of </w:t>
            </w:r>
            <w:r w:rsidRPr="00CD1898">
              <w:rPr>
                <w:b/>
              </w:rPr>
              <w:t>25.50 USD</w:t>
            </w:r>
            <w:r w:rsidRPr="00CD1898">
              <w:t>.</w:t>
            </w:r>
          </w:p>
        </w:tc>
        <w:tc>
          <w:tcPr>
            <w:tcW w:w="1862" w:type="dxa"/>
            <w:tcBorders>
              <w:left w:val="single" w:sz="4" w:space="0" w:color="D9D9D9" w:themeColor="background1" w:themeShade="D9"/>
            </w:tcBorders>
          </w:tcPr>
          <w:p w14:paraId="743F589E" w14:textId="15CB5B55" w:rsidR="008966C0" w:rsidRPr="00CD1898" w:rsidRDefault="002663B3" w:rsidP="008966C0">
            <w:pPr>
              <w:pStyle w:val="Margin"/>
              <w:rPr>
                <w:rFonts w:cs="Arial"/>
              </w:rPr>
            </w:pPr>
            <w:r>
              <w:rPr>
                <w:rFonts w:cs="Arial"/>
              </w:rPr>
              <w:t>CHLK</w:t>
            </w:r>
            <w:r w:rsidR="008966C0" w:rsidRPr="00CD1898">
              <w:rPr>
                <w:rFonts w:cs="Arial"/>
              </w:rPr>
              <w:t>1###</w:t>
            </w:r>
          </w:p>
          <w:p w14:paraId="3D37A2E7" w14:textId="77777777" w:rsidR="008966C0" w:rsidRPr="00CD1898" w:rsidRDefault="008966C0" w:rsidP="008966C0">
            <w:pPr>
              <w:pStyle w:val="Margin"/>
              <w:rPr>
                <w:rFonts w:cs="Arial"/>
              </w:rPr>
            </w:pPr>
            <w:r w:rsidRPr="00CD1898">
              <w:rPr>
                <w:rFonts w:cs="Arial"/>
              </w:rPr>
              <w:t>300</w:t>
            </w:r>
          </w:p>
          <w:p w14:paraId="1A715B5A" w14:textId="77777777" w:rsidR="008966C0" w:rsidRPr="00CD1898" w:rsidRDefault="008966C0" w:rsidP="008966C0">
            <w:pPr>
              <w:pStyle w:val="Margin"/>
              <w:rPr>
                <w:rFonts w:cs="Arial"/>
              </w:rPr>
            </w:pPr>
            <w:r w:rsidRPr="00CD1898">
              <w:rPr>
                <w:rFonts w:cs="Arial"/>
              </w:rPr>
              <w:t>3 months from today</w:t>
            </w:r>
          </w:p>
          <w:p w14:paraId="09CA4099" w14:textId="77777777" w:rsidR="008966C0" w:rsidRPr="00CD1898" w:rsidRDefault="008966C0" w:rsidP="008966C0">
            <w:pPr>
              <w:pStyle w:val="Margin"/>
              <w:rPr>
                <w:rFonts w:cs="Arial"/>
              </w:rPr>
            </w:pPr>
            <w:r w:rsidRPr="00CD1898">
              <w:rPr>
                <w:rFonts w:cs="Arial"/>
              </w:rPr>
              <w:t>25.50 USD</w:t>
            </w:r>
          </w:p>
        </w:tc>
      </w:tr>
      <w:tr w:rsidR="008966C0" w:rsidRPr="00CD1898" w14:paraId="174C91A3"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03517E59" w14:textId="77777777" w:rsidR="008966C0" w:rsidRPr="00CD1898" w:rsidRDefault="008966C0" w:rsidP="008966C0">
            <w:r>
              <w:lastRenderedPageBreak/>
              <w:t>Save</w:t>
            </w:r>
            <w:r w:rsidRPr="00CD1898">
              <w:t xml:space="preserve"> your purchase order with </w:t>
            </w:r>
            <w:r>
              <w:rPr>
                <w:noProof/>
                <w:lang w:val="de-DE"/>
              </w:rPr>
              <w:drawing>
                <wp:inline distT="0" distB="0" distL="0" distR="0" wp14:anchorId="3D1EAC5C" wp14:editId="5CC7081B">
                  <wp:extent cx="423593" cy="250698"/>
                  <wp:effectExtent l="0" t="0" r="0" b="0"/>
                  <wp:docPr id="668" name="Grafi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83" cy="253237"/>
                          </a:xfrm>
                          <a:prstGeom prst="rect">
                            <a:avLst/>
                          </a:prstGeom>
                        </pic:spPr>
                      </pic:pic>
                    </a:graphicData>
                  </a:graphic>
                </wp:inline>
              </w:drawing>
            </w:r>
            <w:r w:rsidRPr="00CD1898">
              <w:t>.</w:t>
            </w:r>
          </w:p>
        </w:tc>
        <w:tc>
          <w:tcPr>
            <w:tcW w:w="1862" w:type="dxa"/>
            <w:tcBorders>
              <w:left w:val="single" w:sz="4" w:space="0" w:color="D9D9D9" w:themeColor="background1" w:themeShade="D9"/>
            </w:tcBorders>
          </w:tcPr>
          <w:p w14:paraId="6868CB4F" w14:textId="77777777" w:rsidR="008966C0" w:rsidRPr="00CD1898" w:rsidRDefault="008966C0" w:rsidP="008966C0">
            <w:pPr>
              <w:pStyle w:val="Margin"/>
              <w:rPr>
                <w:rFonts w:cs="Arial"/>
              </w:rPr>
            </w:pPr>
          </w:p>
        </w:tc>
      </w:tr>
      <w:tr w:rsidR="008966C0" w:rsidRPr="00CD1898" w14:paraId="03A0C211"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F7BCEF6" w14:textId="77777777" w:rsidR="008966C0" w:rsidRPr="00CD1898" w:rsidRDefault="008966C0" w:rsidP="008966C0">
            <w:r>
              <w:rPr>
                <w:b/>
              </w:rPr>
              <w:t>Create goods receipt for purchase o</w:t>
            </w:r>
            <w:r w:rsidRPr="00CD1898">
              <w:rPr>
                <w:b/>
              </w:rPr>
              <w:t>rder</w:t>
            </w:r>
          </w:p>
        </w:tc>
        <w:tc>
          <w:tcPr>
            <w:tcW w:w="1862" w:type="dxa"/>
            <w:tcBorders>
              <w:left w:val="single" w:sz="4" w:space="0" w:color="D9D9D9" w:themeColor="background1" w:themeShade="D9"/>
            </w:tcBorders>
          </w:tcPr>
          <w:p w14:paraId="7BBFAEC5" w14:textId="77777777" w:rsidR="008966C0" w:rsidRPr="00CD1898" w:rsidRDefault="008966C0" w:rsidP="008966C0">
            <w:pPr>
              <w:pStyle w:val="Margin"/>
              <w:rPr>
                <w:rFonts w:cs="Arial"/>
              </w:rPr>
            </w:pPr>
          </w:p>
        </w:tc>
      </w:tr>
      <w:tr w:rsidR="008966C0" w:rsidRPr="00CD1898" w14:paraId="7DB2895E" w14:textId="77777777" w:rsidTr="00F1626F">
        <w:tc>
          <w:tcPr>
            <w:tcW w:w="7776" w:type="dxa"/>
            <w:gridSpan w:val="2"/>
            <w:tcBorders>
              <w:left w:val="single" w:sz="4" w:space="0" w:color="D9D9D9" w:themeColor="background1" w:themeShade="D9"/>
              <w:right w:val="single" w:sz="4" w:space="0" w:color="D9D9D9" w:themeColor="background1" w:themeShade="D9"/>
            </w:tcBorders>
          </w:tcPr>
          <w:p w14:paraId="4941BB73" w14:textId="77777777" w:rsidR="008966C0" w:rsidRPr="00CD1898" w:rsidRDefault="008966C0" w:rsidP="008966C0">
            <w:r w:rsidRPr="00CD1898">
              <w:t xml:space="preserve">Open transaction </w:t>
            </w:r>
            <w:r w:rsidRPr="00CD1898">
              <w:rPr>
                <w:b/>
              </w:rPr>
              <w:t>MIGO</w:t>
            </w:r>
            <w:r w:rsidRPr="00CD1898">
              <w:t xml:space="preserve">. </w:t>
            </w:r>
          </w:p>
        </w:tc>
        <w:tc>
          <w:tcPr>
            <w:tcW w:w="1862" w:type="dxa"/>
            <w:tcBorders>
              <w:left w:val="single" w:sz="4" w:space="0" w:color="D9D9D9" w:themeColor="background1" w:themeShade="D9"/>
            </w:tcBorders>
          </w:tcPr>
          <w:p w14:paraId="79C10A3C" w14:textId="77777777" w:rsidR="008966C0" w:rsidRPr="00CD1898" w:rsidRDefault="008966C0" w:rsidP="008966C0">
            <w:pPr>
              <w:pStyle w:val="Margin"/>
              <w:rPr>
                <w:rFonts w:cs="Arial"/>
              </w:rPr>
            </w:pPr>
          </w:p>
        </w:tc>
      </w:tr>
      <w:tr w:rsidR="008966C0" w:rsidRPr="00CD1898" w14:paraId="50D113E0"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54CD8CE" w14:textId="77777777" w:rsidR="008966C0" w:rsidRPr="00CD1898" w:rsidRDefault="008966C0" w:rsidP="008966C0">
            <w:r w:rsidRPr="00CD1898">
              <w:t xml:space="preserve">Make sure that </w:t>
            </w:r>
            <w:r w:rsidRPr="00CD1898">
              <w:rPr>
                <w:b/>
              </w:rPr>
              <w:t>Goods Receipt</w:t>
            </w:r>
            <w:r w:rsidRPr="00CD1898">
              <w:t xml:space="preserve"> and </w:t>
            </w:r>
            <w:r w:rsidRPr="00CD1898">
              <w:rPr>
                <w:b/>
              </w:rPr>
              <w:t>Purchase Order</w:t>
            </w:r>
            <w:r w:rsidRPr="00CD1898">
              <w:t xml:space="preserve"> are selected in the dropdown lists. Enter (or find) </w:t>
            </w:r>
            <w:r w:rsidRPr="00CD1898">
              <w:rPr>
                <w:b/>
              </w:rPr>
              <w:t>your PO number</w:t>
            </w:r>
            <w:r w:rsidRPr="00CD1898">
              <w:t xml:space="preserve"> in the field next to them. Then, press Enter which will populate your PO data into the fields.</w:t>
            </w:r>
          </w:p>
        </w:tc>
        <w:tc>
          <w:tcPr>
            <w:tcW w:w="1862" w:type="dxa"/>
            <w:tcBorders>
              <w:left w:val="single" w:sz="4" w:space="0" w:color="D9D9D9" w:themeColor="background1" w:themeShade="D9"/>
            </w:tcBorders>
          </w:tcPr>
          <w:p w14:paraId="302621D7" w14:textId="77777777" w:rsidR="008966C0" w:rsidRPr="00CD1898" w:rsidRDefault="008966C0" w:rsidP="008966C0">
            <w:pPr>
              <w:pStyle w:val="Margin"/>
              <w:rPr>
                <w:rFonts w:cs="Arial"/>
              </w:rPr>
            </w:pPr>
          </w:p>
          <w:p w14:paraId="41ED0820" w14:textId="77777777" w:rsidR="008966C0" w:rsidRPr="00CD1898" w:rsidRDefault="008966C0" w:rsidP="008966C0">
            <w:pPr>
              <w:pStyle w:val="Margin"/>
              <w:rPr>
                <w:rFonts w:cs="Arial"/>
              </w:rPr>
            </w:pPr>
            <w:r w:rsidRPr="00CD1898">
              <w:rPr>
                <w:rFonts w:cs="Arial"/>
              </w:rPr>
              <w:t>Goods Receipt</w:t>
            </w:r>
          </w:p>
          <w:p w14:paraId="3D5D975B" w14:textId="77777777" w:rsidR="008966C0" w:rsidRPr="00CD1898" w:rsidRDefault="008966C0" w:rsidP="008966C0">
            <w:pPr>
              <w:pStyle w:val="Margin"/>
              <w:rPr>
                <w:rFonts w:cs="Arial"/>
              </w:rPr>
            </w:pPr>
            <w:r w:rsidRPr="00CD1898">
              <w:rPr>
                <w:rFonts w:cs="Arial"/>
              </w:rPr>
              <w:t>Purchase Order</w:t>
            </w:r>
          </w:p>
          <w:p w14:paraId="4A844ED5" w14:textId="77777777" w:rsidR="008966C0" w:rsidRPr="00CD1898" w:rsidRDefault="008966C0" w:rsidP="008966C0">
            <w:pPr>
              <w:pStyle w:val="Margin"/>
              <w:rPr>
                <w:rFonts w:cs="Arial"/>
              </w:rPr>
            </w:pPr>
            <w:r w:rsidRPr="00CD1898">
              <w:rPr>
                <w:rFonts w:cs="Arial"/>
              </w:rPr>
              <w:t>your PO number</w:t>
            </w:r>
          </w:p>
        </w:tc>
      </w:tr>
      <w:tr w:rsidR="008966C0" w:rsidRPr="00CD1898" w14:paraId="1377CFE7"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7FF451B0" w14:textId="77777777" w:rsidR="008966C0" w:rsidRPr="00CD1898" w:rsidRDefault="008966C0" w:rsidP="008966C0">
            <w:pPr>
              <w:jc w:val="center"/>
            </w:pPr>
            <w:r>
              <w:rPr>
                <w:noProof/>
                <w:lang w:val="de-DE"/>
              </w:rPr>
              <w:drawing>
                <wp:inline distT="0" distB="0" distL="0" distR="0" wp14:anchorId="5A8EE6F9" wp14:editId="373FBF44">
                  <wp:extent cx="4031311" cy="1919492"/>
                  <wp:effectExtent l="0" t="0" r="762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1573" cy="1929140"/>
                          </a:xfrm>
                          <a:prstGeom prst="rect">
                            <a:avLst/>
                          </a:prstGeom>
                        </pic:spPr>
                      </pic:pic>
                    </a:graphicData>
                  </a:graphic>
                </wp:inline>
              </w:drawing>
            </w:r>
          </w:p>
        </w:tc>
        <w:tc>
          <w:tcPr>
            <w:tcW w:w="1862" w:type="dxa"/>
            <w:tcBorders>
              <w:left w:val="single" w:sz="4" w:space="0" w:color="D9D9D9" w:themeColor="background1" w:themeShade="D9"/>
            </w:tcBorders>
          </w:tcPr>
          <w:p w14:paraId="5AEEBA8E" w14:textId="77777777" w:rsidR="008966C0" w:rsidRPr="00CD1898" w:rsidRDefault="008966C0" w:rsidP="008966C0">
            <w:pPr>
              <w:pStyle w:val="Margin"/>
              <w:rPr>
                <w:rFonts w:cs="Arial"/>
              </w:rPr>
            </w:pPr>
          </w:p>
        </w:tc>
      </w:tr>
      <w:tr w:rsidR="008966C0" w:rsidRPr="00CD1898" w14:paraId="00860E80"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766F7D1F" w14:textId="77777777" w:rsidR="008966C0" w:rsidRPr="00CD1898" w:rsidRDefault="008966C0" w:rsidP="008966C0">
            <w:r w:rsidRPr="00CD1898">
              <w:t xml:space="preserve">If the line item in the item overview section is read only, click on </w:t>
            </w:r>
            <w:r w:rsidRPr="00EC0AB4">
              <w:rPr>
                <w:noProof/>
              </w:rPr>
              <w:t xml:space="preserve"> </w:t>
            </w:r>
            <w:r>
              <w:rPr>
                <w:noProof/>
                <w:lang w:val="de-DE"/>
              </w:rPr>
              <w:drawing>
                <wp:inline distT="0" distB="0" distL="0" distR="0" wp14:anchorId="23996142" wp14:editId="4E34D460">
                  <wp:extent cx="252206" cy="23058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3292" cy="231581"/>
                          </a:xfrm>
                          <a:prstGeom prst="rect">
                            <a:avLst/>
                          </a:prstGeom>
                        </pic:spPr>
                      </pic:pic>
                    </a:graphicData>
                  </a:graphic>
                </wp:inline>
              </w:drawing>
            </w:r>
            <w:r w:rsidRPr="00CD1898">
              <w:t xml:space="preserve">  at the bottom of the screen to close the item detail section. Then, check </w:t>
            </w:r>
            <w:r w:rsidRPr="00CD1898">
              <w:rPr>
                <w:b/>
              </w:rPr>
              <w:t>OK</w:t>
            </w:r>
            <w:r w:rsidRPr="00CD1898">
              <w:t xml:space="preserve">. SLoc (Storage location) </w:t>
            </w:r>
            <w:r w:rsidRPr="00CD1898">
              <w:rPr>
                <w:b/>
              </w:rPr>
              <w:t>Trading Goods</w:t>
            </w:r>
            <w:r w:rsidRPr="00CD1898">
              <w:t xml:space="preserve"> should already be entered.</w:t>
            </w:r>
          </w:p>
        </w:tc>
        <w:tc>
          <w:tcPr>
            <w:tcW w:w="1862" w:type="dxa"/>
            <w:tcBorders>
              <w:left w:val="single" w:sz="4" w:space="0" w:color="D9D9D9" w:themeColor="background1" w:themeShade="D9"/>
            </w:tcBorders>
          </w:tcPr>
          <w:p w14:paraId="2E2014E9" w14:textId="77777777" w:rsidR="008966C0" w:rsidRPr="00CD1898" w:rsidRDefault="008966C0" w:rsidP="008966C0">
            <w:pPr>
              <w:pStyle w:val="Margin"/>
              <w:rPr>
                <w:rFonts w:cs="Arial"/>
              </w:rPr>
            </w:pPr>
          </w:p>
          <w:p w14:paraId="1FCEF1DC" w14:textId="77777777" w:rsidR="008966C0" w:rsidRPr="00CD1898" w:rsidRDefault="008966C0" w:rsidP="008966C0">
            <w:pPr>
              <w:pStyle w:val="Margin"/>
              <w:rPr>
                <w:rFonts w:cs="Arial"/>
              </w:rPr>
            </w:pPr>
          </w:p>
          <w:p w14:paraId="612135C6" w14:textId="77777777" w:rsidR="008966C0" w:rsidRPr="00CD1898" w:rsidRDefault="008966C0" w:rsidP="008966C0">
            <w:pPr>
              <w:pStyle w:val="Margin"/>
              <w:rPr>
                <w:rFonts w:cs="Arial"/>
              </w:rPr>
            </w:pPr>
          </w:p>
          <w:p w14:paraId="5218D741" w14:textId="77777777" w:rsidR="008966C0" w:rsidRPr="00CD1898" w:rsidRDefault="008966C0" w:rsidP="008966C0">
            <w:pPr>
              <w:pStyle w:val="Margin"/>
              <w:rPr>
                <w:rFonts w:cs="Arial"/>
              </w:rPr>
            </w:pPr>
            <w:r w:rsidRPr="00CD1898">
              <w:rPr>
                <w:rFonts w:cs="Arial"/>
              </w:rPr>
              <w:t>OK</w:t>
            </w:r>
          </w:p>
          <w:p w14:paraId="1E06A8CA" w14:textId="77777777" w:rsidR="008966C0" w:rsidRPr="00CD1898" w:rsidRDefault="008966C0" w:rsidP="008966C0">
            <w:pPr>
              <w:pStyle w:val="Margin"/>
              <w:rPr>
                <w:rFonts w:cs="Arial"/>
              </w:rPr>
            </w:pPr>
            <w:r w:rsidRPr="00CD1898">
              <w:rPr>
                <w:rFonts w:cs="Arial"/>
              </w:rPr>
              <w:t>Trading Goods</w:t>
            </w:r>
          </w:p>
        </w:tc>
      </w:tr>
      <w:tr w:rsidR="008966C0" w:rsidRPr="00CD1898" w14:paraId="4B805FE7"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31E6F20F" w14:textId="77777777" w:rsidR="008966C0" w:rsidRDefault="008966C0" w:rsidP="008966C0">
            <w:pPr>
              <w:rPr>
                <w:szCs w:val="24"/>
              </w:rPr>
            </w:pPr>
            <w:r w:rsidRPr="00CD1898">
              <w:t>Finally, cl</w:t>
            </w:r>
            <w:r w:rsidRPr="00CD1898">
              <w:rPr>
                <w:szCs w:val="24"/>
              </w:rPr>
              <w:t xml:space="preserve">ick on </w:t>
            </w:r>
            <w:r w:rsidRPr="00EC0AB4">
              <w:rPr>
                <w:noProof/>
              </w:rPr>
              <w:t xml:space="preserve"> </w:t>
            </w:r>
            <w:r>
              <w:rPr>
                <w:noProof/>
                <w:lang w:val="de-DE"/>
              </w:rPr>
              <w:drawing>
                <wp:inline distT="0" distB="0" distL="0" distR="0" wp14:anchorId="5BC457F1" wp14:editId="166E9610">
                  <wp:extent cx="447675" cy="285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675" cy="285750"/>
                          </a:xfrm>
                          <a:prstGeom prst="rect">
                            <a:avLst/>
                          </a:prstGeom>
                        </pic:spPr>
                      </pic:pic>
                    </a:graphicData>
                  </a:graphic>
                </wp:inline>
              </w:drawing>
            </w:r>
            <w:r w:rsidRPr="00CD1898">
              <w:rPr>
                <w:noProof/>
                <w:szCs w:val="24"/>
              </w:rPr>
              <w:t xml:space="preserve">  </w:t>
            </w:r>
            <w:r w:rsidRPr="00CD1898">
              <w:rPr>
                <w:szCs w:val="24"/>
              </w:rPr>
              <w:t xml:space="preserve"> to post your goods receipt. The system will create a unique goods receipt document.</w:t>
            </w:r>
          </w:p>
          <w:p w14:paraId="03E0EDB7" w14:textId="77777777" w:rsidR="008966C0" w:rsidRPr="00CD1898" w:rsidRDefault="008966C0" w:rsidP="008966C0">
            <w:pPr>
              <w:jc w:val="center"/>
            </w:pPr>
            <w:r>
              <w:rPr>
                <w:noProof/>
                <w:lang w:val="de-DE"/>
              </w:rPr>
              <w:drawing>
                <wp:inline distT="0" distB="0" distL="0" distR="0" wp14:anchorId="2B7FB1AA" wp14:editId="5CCF9608">
                  <wp:extent cx="2441051" cy="36738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54220" cy="369364"/>
                          </a:xfrm>
                          <a:prstGeom prst="rect">
                            <a:avLst/>
                          </a:prstGeom>
                        </pic:spPr>
                      </pic:pic>
                    </a:graphicData>
                  </a:graphic>
                </wp:inline>
              </w:drawing>
            </w:r>
          </w:p>
        </w:tc>
        <w:tc>
          <w:tcPr>
            <w:tcW w:w="1862" w:type="dxa"/>
            <w:tcBorders>
              <w:left w:val="single" w:sz="4" w:space="0" w:color="D9D9D9" w:themeColor="background1" w:themeShade="D9"/>
            </w:tcBorders>
          </w:tcPr>
          <w:p w14:paraId="670C304D" w14:textId="77777777" w:rsidR="008966C0" w:rsidRPr="00CD1898" w:rsidRDefault="008966C0" w:rsidP="008966C0">
            <w:pPr>
              <w:pStyle w:val="Margin"/>
              <w:rPr>
                <w:rFonts w:cs="Arial"/>
              </w:rPr>
            </w:pPr>
          </w:p>
          <w:p w14:paraId="59A5DF9D" w14:textId="77777777" w:rsidR="008966C0" w:rsidRPr="00CD1898" w:rsidRDefault="008966C0" w:rsidP="008966C0">
            <w:pPr>
              <w:pStyle w:val="Margin"/>
              <w:rPr>
                <w:rFonts w:cs="Arial"/>
              </w:rPr>
            </w:pPr>
            <w:r w:rsidRPr="00CD1898">
              <w:rPr>
                <w:rFonts w:cs="Arial"/>
              </w:rPr>
              <w:t>Goods receipt document number</w:t>
            </w:r>
          </w:p>
        </w:tc>
      </w:tr>
      <w:tr w:rsidR="008966C0" w:rsidRPr="00CD1898" w14:paraId="4089943B"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16EC00E7" w14:textId="77777777" w:rsidR="008966C0" w:rsidRPr="00CD1898" w:rsidRDefault="008966C0" w:rsidP="008966C0">
            <w:r w:rsidRPr="00CD1898">
              <w:rPr>
                <w:szCs w:val="24"/>
              </w:rPr>
              <w:t xml:space="preserve">Click on the </w:t>
            </w:r>
            <w:r>
              <w:rPr>
                <w:noProof/>
                <w:lang w:val="de-DE"/>
              </w:rPr>
              <w:drawing>
                <wp:inline distT="0" distB="0" distL="0" distR="0" wp14:anchorId="22BB917E" wp14:editId="10C9476C">
                  <wp:extent cx="285750" cy="17145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rPr>
                <w:szCs w:val="24"/>
              </w:rPr>
              <w:t xml:space="preserve"> icon</w:t>
            </w:r>
            <w:r w:rsidRPr="00CD1898">
              <w:rPr>
                <w:szCs w:val="24"/>
              </w:rPr>
              <w:t xml:space="preserve"> to return to the SAP Easy Access screen.</w:t>
            </w:r>
          </w:p>
        </w:tc>
        <w:tc>
          <w:tcPr>
            <w:tcW w:w="1862" w:type="dxa"/>
            <w:tcBorders>
              <w:left w:val="single" w:sz="4" w:space="0" w:color="D9D9D9" w:themeColor="background1" w:themeShade="D9"/>
            </w:tcBorders>
          </w:tcPr>
          <w:p w14:paraId="76EB6B8A" w14:textId="77777777" w:rsidR="008966C0" w:rsidRPr="00CD1898" w:rsidRDefault="008966C0" w:rsidP="008966C0">
            <w:pPr>
              <w:pStyle w:val="Margin"/>
              <w:rPr>
                <w:rFonts w:cs="Arial"/>
              </w:rPr>
            </w:pPr>
          </w:p>
        </w:tc>
      </w:tr>
      <w:tr w:rsidR="008966C0" w:rsidRPr="00CD1898" w14:paraId="32DD6AFA"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9086216" w14:textId="77777777" w:rsidR="008966C0" w:rsidRPr="00CD1898" w:rsidRDefault="008966C0" w:rsidP="008966C0">
            <w:pPr>
              <w:rPr>
                <w:b/>
              </w:rPr>
            </w:pPr>
            <w:r w:rsidRPr="00CD1898">
              <w:rPr>
                <w:b/>
              </w:rPr>
              <w:t>Create and post an invoice</w:t>
            </w:r>
          </w:p>
        </w:tc>
        <w:tc>
          <w:tcPr>
            <w:tcW w:w="1862" w:type="dxa"/>
            <w:tcBorders>
              <w:left w:val="single" w:sz="4" w:space="0" w:color="D9D9D9" w:themeColor="background1" w:themeShade="D9"/>
            </w:tcBorders>
          </w:tcPr>
          <w:p w14:paraId="51A7F135" w14:textId="77777777" w:rsidR="008966C0" w:rsidRPr="00CD1898" w:rsidRDefault="008966C0" w:rsidP="008966C0">
            <w:pPr>
              <w:pStyle w:val="Margin"/>
              <w:rPr>
                <w:rFonts w:cs="Arial"/>
              </w:rPr>
            </w:pPr>
          </w:p>
        </w:tc>
      </w:tr>
      <w:tr w:rsidR="008966C0" w:rsidRPr="00CD1898" w14:paraId="0AD1C33A"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735DC1CC" w14:textId="77777777" w:rsidR="008966C0" w:rsidRPr="00CD1898" w:rsidRDefault="008966C0" w:rsidP="008966C0">
            <w:r w:rsidRPr="00CD1898">
              <w:t xml:space="preserve">Open transaction </w:t>
            </w:r>
            <w:r w:rsidRPr="00CD1898">
              <w:rPr>
                <w:b/>
              </w:rPr>
              <w:t>MIRO</w:t>
            </w:r>
            <w:r w:rsidRPr="00CD1898">
              <w:t>.</w:t>
            </w:r>
          </w:p>
        </w:tc>
        <w:tc>
          <w:tcPr>
            <w:tcW w:w="1862" w:type="dxa"/>
            <w:tcBorders>
              <w:left w:val="single" w:sz="4" w:space="0" w:color="D9D9D9" w:themeColor="background1" w:themeShade="D9"/>
            </w:tcBorders>
          </w:tcPr>
          <w:p w14:paraId="6EE0AC2A" w14:textId="77777777" w:rsidR="008966C0" w:rsidRPr="00CD1898" w:rsidRDefault="008966C0" w:rsidP="008966C0">
            <w:pPr>
              <w:pStyle w:val="Margin"/>
              <w:rPr>
                <w:rFonts w:cs="Arial"/>
              </w:rPr>
            </w:pPr>
          </w:p>
          <w:p w14:paraId="3C39A73E" w14:textId="77777777" w:rsidR="008966C0" w:rsidRPr="00CD1898" w:rsidRDefault="008966C0" w:rsidP="008966C0">
            <w:pPr>
              <w:pStyle w:val="Margin"/>
              <w:rPr>
                <w:rFonts w:cs="Arial"/>
              </w:rPr>
            </w:pPr>
            <w:r w:rsidRPr="00CD1898">
              <w:rPr>
                <w:rFonts w:cs="Arial"/>
              </w:rPr>
              <w:t>MIRO</w:t>
            </w:r>
          </w:p>
        </w:tc>
      </w:tr>
      <w:tr w:rsidR="008966C0" w:rsidRPr="00CD1898" w14:paraId="25A32F92"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2C3B4969" w14:textId="77777777" w:rsidR="008966C0" w:rsidRPr="00CD1898" w:rsidRDefault="008966C0" w:rsidP="008966C0">
            <w:pPr>
              <w:tabs>
                <w:tab w:val="left" w:pos="3195"/>
              </w:tabs>
              <w:jc w:val="center"/>
            </w:pPr>
            <w:r>
              <w:rPr>
                <w:noProof/>
                <w:lang w:val="de-DE"/>
              </w:rPr>
              <w:lastRenderedPageBreak/>
              <mc:AlternateContent>
                <mc:Choice Requires="wps">
                  <w:drawing>
                    <wp:anchor distT="0" distB="0" distL="114300" distR="114300" simplePos="0" relativeHeight="251661312" behindDoc="0" locked="0" layoutInCell="1" allowOverlap="1" wp14:anchorId="14C5BA00" wp14:editId="007D5B95">
                      <wp:simplePos x="0" y="0"/>
                      <wp:positionH relativeFrom="column">
                        <wp:posOffset>2272527</wp:posOffset>
                      </wp:positionH>
                      <wp:positionV relativeFrom="paragraph">
                        <wp:posOffset>2803911</wp:posOffset>
                      </wp:positionV>
                      <wp:extent cx="699715" cy="277909"/>
                      <wp:effectExtent l="19050" t="19050" r="24765" b="27305"/>
                      <wp:wrapNone/>
                      <wp:docPr id="15"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715" cy="277909"/>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90F9A0" id="Oval 624" o:spid="_x0000_s1026" style="position:absolute;margin-left:178.95pt;margin-top:220.8pt;width:55.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" filled="f" strokecolor="#943634" strokeweight="3pt"/>
                  </w:pict>
                </mc:Fallback>
              </mc:AlternateContent>
            </w:r>
            <w:r>
              <w:rPr>
                <w:noProof/>
                <w:lang w:val="de-DE"/>
              </w:rPr>
              <w:t xml:space="preserve">  </w:t>
            </w:r>
            <w:r>
              <w:rPr>
                <w:noProof/>
                <w:lang w:val="de-DE"/>
              </w:rPr>
              <w:drawing>
                <wp:inline distT="0" distB="0" distL="0" distR="0" wp14:anchorId="642F24D7" wp14:editId="7FA53168">
                  <wp:extent cx="3753016" cy="3022420"/>
                  <wp:effectExtent l="0" t="0" r="0" b="698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7311" cy="3025879"/>
                          </a:xfrm>
                          <a:prstGeom prst="rect">
                            <a:avLst/>
                          </a:prstGeom>
                        </pic:spPr>
                      </pic:pic>
                    </a:graphicData>
                  </a:graphic>
                </wp:inline>
              </w:drawing>
            </w:r>
          </w:p>
        </w:tc>
        <w:tc>
          <w:tcPr>
            <w:tcW w:w="1862" w:type="dxa"/>
            <w:tcBorders>
              <w:left w:val="single" w:sz="4" w:space="0" w:color="D9D9D9" w:themeColor="background1" w:themeShade="D9"/>
            </w:tcBorders>
          </w:tcPr>
          <w:p w14:paraId="797C039A" w14:textId="77777777" w:rsidR="008966C0" w:rsidRPr="00CD1898" w:rsidRDefault="008966C0" w:rsidP="008966C0">
            <w:pPr>
              <w:pStyle w:val="Margin"/>
              <w:rPr>
                <w:rFonts w:cs="Arial"/>
              </w:rPr>
            </w:pPr>
          </w:p>
        </w:tc>
      </w:tr>
      <w:tr w:rsidR="008966C0" w:rsidRPr="00CD1898" w14:paraId="17324965"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0064BB00" w14:textId="77777777" w:rsidR="008966C0" w:rsidRPr="00CD1898" w:rsidRDefault="008966C0" w:rsidP="008966C0">
            <w:r w:rsidRPr="00CD1898">
              <w:t xml:space="preserve">Enter </w:t>
            </w:r>
            <w:r w:rsidRPr="00CD1898">
              <w:rPr>
                <w:b/>
              </w:rPr>
              <w:t>today’s date</w:t>
            </w:r>
            <w:r w:rsidRPr="00CD1898">
              <w:t xml:space="preserve"> as Invoice date using F4 and Enter. Check your Company Code </w:t>
            </w:r>
            <w:r w:rsidRPr="00CD1898">
              <w:rPr>
                <w:b/>
              </w:rPr>
              <w:t>US00</w:t>
            </w:r>
            <w:r w:rsidRPr="00CD1898">
              <w:t>. Enter the amount from the invoice above (</w:t>
            </w:r>
            <w:r w:rsidRPr="00CD1898">
              <w:rPr>
                <w:b/>
              </w:rPr>
              <w:t>7,650.00</w:t>
            </w:r>
            <w:r w:rsidRPr="00CD1898">
              <w:t xml:space="preserve">) in the Amount field and select </w:t>
            </w:r>
            <w:r w:rsidRPr="00CD1898">
              <w:rPr>
                <w:b/>
              </w:rPr>
              <w:t>XI</w:t>
            </w:r>
            <w:r w:rsidRPr="00CD1898">
              <w:t xml:space="preserve"> as Tax Code (field next to Tax Amount). Then, type in </w:t>
            </w:r>
            <w:r w:rsidRPr="00CD1898">
              <w:rPr>
                <w:b/>
              </w:rPr>
              <w:t>INVOICE 00504-###</w:t>
            </w:r>
            <w:r w:rsidRPr="00CD1898">
              <w:t xml:space="preserve"> as Text and click on </w:t>
            </w:r>
            <w:r w:rsidRPr="007179A8">
              <w:rPr>
                <w:noProof/>
              </w:rPr>
              <w:t>Enter</w:t>
            </w:r>
            <w:r w:rsidRPr="00CD1898">
              <w:t>.</w:t>
            </w:r>
          </w:p>
        </w:tc>
        <w:tc>
          <w:tcPr>
            <w:tcW w:w="1862" w:type="dxa"/>
            <w:tcBorders>
              <w:left w:val="single" w:sz="4" w:space="0" w:color="D9D9D9" w:themeColor="background1" w:themeShade="D9"/>
            </w:tcBorders>
          </w:tcPr>
          <w:p w14:paraId="3366A300" w14:textId="77777777" w:rsidR="008966C0" w:rsidRPr="00CD1898" w:rsidRDefault="008966C0" w:rsidP="008966C0">
            <w:pPr>
              <w:pStyle w:val="Margin"/>
              <w:rPr>
                <w:rFonts w:cs="Arial"/>
              </w:rPr>
            </w:pPr>
          </w:p>
          <w:p w14:paraId="03881318" w14:textId="77777777" w:rsidR="008966C0" w:rsidRPr="00CD1898" w:rsidRDefault="008966C0" w:rsidP="008966C0">
            <w:pPr>
              <w:pStyle w:val="Margin"/>
              <w:rPr>
                <w:rFonts w:cs="Arial"/>
              </w:rPr>
            </w:pPr>
            <w:r>
              <w:rPr>
                <w:rFonts w:cs="Arial"/>
              </w:rPr>
              <w:t>Today’s date</w:t>
            </w:r>
          </w:p>
          <w:p w14:paraId="16512449" w14:textId="77777777" w:rsidR="008966C0" w:rsidRPr="00CD1898" w:rsidRDefault="008966C0" w:rsidP="008966C0">
            <w:pPr>
              <w:pStyle w:val="Margin"/>
              <w:rPr>
                <w:rFonts w:cs="Arial"/>
              </w:rPr>
            </w:pPr>
            <w:r w:rsidRPr="00CD1898">
              <w:rPr>
                <w:rFonts w:cs="Arial"/>
              </w:rPr>
              <w:t>US00</w:t>
            </w:r>
          </w:p>
          <w:p w14:paraId="41E9D092" w14:textId="77777777" w:rsidR="008966C0" w:rsidRPr="00CD1898" w:rsidRDefault="008966C0" w:rsidP="008966C0">
            <w:pPr>
              <w:pStyle w:val="Margin"/>
              <w:rPr>
                <w:rFonts w:cs="Arial"/>
              </w:rPr>
            </w:pPr>
          </w:p>
          <w:p w14:paraId="41F358E4" w14:textId="77777777" w:rsidR="008966C0" w:rsidRPr="00CD1898" w:rsidRDefault="008966C0" w:rsidP="008966C0">
            <w:pPr>
              <w:pStyle w:val="Margin"/>
              <w:rPr>
                <w:rFonts w:cs="Arial"/>
              </w:rPr>
            </w:pPr>
            <w:r>
              <w:rPr>
                <w:rFonts w:cs="Arial"/>
              </w:rPr>
              <w:t>7,650.</w:t>
            </w:r>
            <w:r w:rsidRPr="00CD1898">
              <w:rPr>
                <w:rFonts w:cs="Arial"/>
              </w:rPr>
              <w:t>00</w:t>
            </w:r>
          </w:p>
          <w:p w14:paraId="2FA5F33A" w14:textId="77777777" w:rsidR="008966C0" w:rsidRPr="00CD1898" w:rsidRDefault="008966C0" w:rsidP="008966C0">
            <w:pPr>
              <w:pStyle w:val="Margin"/>
              <w:rPr>
                <w:rFonts w:cs="Arial"/>
              </w:rPr>
            </w:pPr>
            <w:r w:rsidRPr="00CD1898">
              <w:rPr>
                <w:rFonts w:cs="Arial"/>
              </w:rPr>
              <w:t>XI</w:t>
            </w:r>
          </w:p>
          <w:p w14:paraId="0C70CE17" w14:textId="77777777" w:rsidR="008966C0" w:rsidRPr="00CD1898" w:rsidRDefault="008966C0" w:rsidP="008966C0">
            <w:pPr>
              <w:pStyle w:val="Margin"/>
              <w:rPr>
                <w:rFonts w:cs="Arial"/>
              </w:rPr>
            </w:pPr>
          </w:p>
          <w:p w14:paraId="5E9F0FE9" w14:textId="77777777" w:rsidR="008966C0" w:rsidRPr="00CD1898" w:rsidRDefault="008966C0" w:rsidP="008966C0">
            <w:pPr>
              <w:pStyle w:val="Margin"/>
              <w:rPr>
                <w:rFonts w:cs="Arial"/>
              </w:rPr>
            </w:pPr>
            <w:r w:rsidRPr="00CD1898">
              <w:rPr>
                <w:rFonts w:cs="Arial"/>
              </w:rPr>
              <w:t>Invoice 00504-###</w:t>
            </w:r>
          </w:p>
        </w:tc>
      </w:tr>
      <w:tr w:rsidR="008966C0" w:rsidRPr="00CD1898" w14:paraId="0158D972"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7F3662CE" w14:textId="77777777" w:rsidR="008966C0" w:rsidRPr="00CD1898" w:rsidRDefault="008966C0" w:rsidP="008966C0">
            <w:pPr>
              <w:pStyle w:val="Graphic"/>
              <w:jc w:val="left"/>
            </w:pPr>
            <w:r w:rsidRPr="00CD1898">
              <w:t xml:space="preserve">Enter (or find) </w:t>
            </w:r>
            <w:r w:rsidRPr="00CD1898">
              <w:rPr>
                <w:b/>
              </w:rPr>
              <w:t>your PO number</w:t>
            </w:r>
            <w:r w:rsidRPr="00CD1898">
              <w:t xml:space="preserve"> in the middle of the screen (next to the drop-down field with Purchase Order/Scheduling Agreement) and press Enter.</w:t>
            </w:r>
          </w:p>
        </w:tc>
        <w:tc>
          <w:tcPr>
            <w:tcW w:w="1862" w:type="dxa"/>
            <w:tcBorders>
              <w:left w:val="single" w:sz="4" w:space="0" w:color="D9D9D9" w:themeColor="background1" w:themeShade="D9"/>
            </w:tcBorders>
          </w:tcPr>
          <w:p w14:paraId="6479851A" w14:textId="77777777" w:rsidR="008966C0" w:rsidRPr="00CD1898" w:rsidRDefault="008966C0" w:rsidP="008966C0">
            <w:pPr>
              <w:pStyle w:val="Margin"/>
              <w:rPr>
                <w:rFonts w:cs="Arial"/>
              </w:rPr>
            </w:pPr>
          </w:p>
          <w:p w14:paraId="24F4117C" w14:textId="77777777" w:rsidR="008966C0" w:rsidRPr="00CD1898" w:rsidRDefault="008966C0" w:rsidP="008966C0">
            <w:pPr>
              <w:pStyle w:val="Margin"/>
              <w:rPr>
                <w:rFonts w:cs="Arial"/>
              </w:rPr>
            </w:pPr>
            <w:r w:rsidRPr="00CD1898">
              <w:rPr>
                <w:rFonts w:cs="Arial"/>
              </w:rPr>
              <w:t>your PO number</w:t>
            </w:r>
          </w:p>
          <w:p w14:paraId="424F901F" w14:textId="77777777" w:rsidR="008966C0" w:rsidRPr="00CD1898" w:rsidRDefault="008966C0" w:rsidP="008966C0">
            <w:pPr>
              <w:pStyle w:val="Margin"/>
              <w:rPr>
                <w:rFonts w:cs="Arial"/>
              </w:rPr>
            </w:pPr>
          </w:p>
        </w:tc>
      </w:tr>
      <w:tr w:rsidR="008966C0" w:rsidRPr="00CD1898" w14:paraId="7046DE8D"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89A9845" w14:textId="77777777" w:rsidR="008966C0" w:rsidRPr="00CD1898" w:rsidRDefault="008966C0" w:rsidP="008966C0">
            <w:pPr>
              <w:tabs>
                <w:tab w:val="left" w:pos="2910"/>
              </w:tabs>
              <w:jc w:val="center"/>
            </w:pPr>
            <w:r>
              <w:rPr>
                <w:noProof/>
                <w:lang w:val="de-DE"/>
              </w:rPr>
              <mc:AlternateContent>
                <mc:Choice Requires="wps">
                  <w:drawing>
                    <wp:anchor distT="0" distB="0" distL="114300" distR="114300" simplePos="0" relativeHeight="251662336" behindDoc="0" locked="0" layoutInCell="1" allowOverlap="1" wp14:anchorId="7F655E42" wp14:editId="6EDE175D">
                      <wp:simplePos x="0" y="0"/>
                      <wp:positionH relativeFrom="column">
                        <wp:posOffset>2971220</wp:posOffset>
                      </wp:positionH>
                      <wp:positionV relativeFrom="paragraph">
                        <wp:posOffset>855345</wp:posOffset>
                      </wp:positionV>
                      <wp:extent cx="314325" cy="379537"/>
                      <wp:effectExtent l="19050" t="19050" r="28575" b="20955"/>
                      <wp:wrapNone/>
                      <wp:docPr id="14" name="Oval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79537"/>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787A97" id="Oval 625" o:spid="_x0000_s1026" style="position:absolute;margin-left:233.95pt;margin-top:67.35pt;width:24.75pt;height:2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" filled="f" strokecolor="#943634" strokeweight="3pt"/>
                  </w:pict>
                </mc:Fallback>
              </mc:AlternateContent>
            </w:r>
            <w:r>
              <w:rPr>
                <w:noProof/>
                <w:lang w:val="de-DE"/>
              </w:rPr>
              <w:t xml:space="preserve"> </w:t>
            </w:r>
            <w:r>
              <w:rPr>
                <w:noProof/>
                <w:lang w:val="de-DE"/>
              </w:rPr>
              <w:drawing>
                <wp:inline distT="0" distB="0" distL="0" distR="0" wp14:anchorId="593341B2" wp14:editId="1E6C2DB2">
                  <wp:extent cx="3665551" cy="12018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70594" cy="1203474"/>
                          </a:xfrm>
                          <a:prstGeom prst="rect">
                            <a:avLst/>
                          </a:prstGeom>
                        </pic:spPr>
                      </pic:pic>
                    </a:graphicData>
                  </a:graphic>
                </wp:inline>
              </w:drawing>
            </w:r>
          </w:p>
        </w:tc>
        <w:tc>
          <w:tcPr>
            <w:tcW w:w="1862" w:type="dxa"/>
            <w:tcBorders>
              <w:left w:val="single" w:sz="4" w:space="0" w:color="D9D9D9" w:themeColor="background1" w:themeShade="D9"/>
            </w:tcBorders>
          </w:tcPr>
          <w:p w14:paraId="6DD06F33" w14:textId="77777777" w:rsidR="008966C0" w:rsidRPr="00CD1898" w:rsidRDefault="008966C0" w:rsidP="008966C0">
            <w:pPr>
              <w:pStyle w:val="Margin"/>
              <w:rPr>
                <w:rFonts w:cs="Arial"/>
              </w:rPr>
            </w:pPr>
          </w:p>
        </w:tc>
      </w:tr>
      <w:tr w:rsidR="008966C0" w:rsidRPr="00CD1898" w14:paraId="7348D979"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69D4BE22" w14:textId="77777777" w:rsidR="008966C0" w:rsidRPr="00CD1898" w:rsidRDefault="008966C0" w:rsidP="008966C0">
            <w:r w:rsidRPr="00CD1898">
              <w:t xml:space="preserve">Check the </w:t>
            </w:r>
            <w:r w:rsidRPr="00CD1898">
              <w:rPr>
                <w:b/>
              </w:rPr>
              <w:t>Booking OK</w:t>
            </w:r>
            <w:r w:rsidRPr="00CD1898">
              <w:t xml:space="preserve"> check box in your line item. Use the button </w:t>
            </w:r>
            <w:r w:rsidRPr="00EC0AB4">
              <w:rPr>
                <w:noProof/>
              </w:rPr>
              <w:t xml:space="preserve"> </w:t>
            </w:r>
            <w:r>
              <w:rPr>
                <w:noProof/>
                <w:lang w:val="de-DE"/>
              </w:rPr>
              <w:drawing>
                <wp:inline distT="0" distB="0" distL="0" distR="0" wp14:anchorId="3721CBF3" wp14:editId="2699EB4B">
                  <wp:extent cx="600075" cy="2286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0075" cy="228600"/>
                          </a:xfrm>
                          <a:prstGeom prst="rect">
                            <a:avLst/>
                          </a:prstGeom>
                        </pic:spPr>
                      </pic:pic>
                    </a:graphicData>
                  </a:graphic>
                </wp:inline>
              </w:drawing>
            </w:r>
            <w:r w:rsidRPr="00EC0AB4">
              <w:rPr>
                <w:noProof/>
              </w:rPr>
              <w:t xml:space="preserve"> </w:t>
            </w:r>
            <w:r w:rsidRPr="00CD1898">
              <w:t>to see if the postings are correct.</w:t>
            </w:r>
          </w:p>
        </w:tc>
        <w:tc>
          <w:tcPr>
            <w:tcW w:w="1862" w:type="dxa"/>
            <w:tcBorders>
              <w:left w:val="single" w:sz="4" w:space="0" w:color="D9D9D9" w:themeColor="background1" w:themeShade="D9"/>
            </w:tcBorders>
          </w:tcPr>
          <w:p w14:paraId="218F0262" w14:textId="77777777" w:rsidR="008966C0" w:rsidRPr="00CD1898" w:rsidRDefault="008966C0" w:rsidP="008966C0">
            <w:pPr>
              <w:pStyle w:val="Margin"/>
              <w:rPr>
                <w:rFonts w:cs="Arial"/>
              </w:rPr>
            </w:pPr>
          </w:p>
          <w:p w14:paraId="065B2FE3" w14:textId="77777777" w:rsidR="008966C0" w:rsidRPr="00CD1898" w:rsidRDefault="008966C0" w:rsidP="008966C0">
            <w:pPr>
              <w:pStyle w:val="Margin"/>
              <w:rPr>
                <w:rFonts w:cs="Arial"/>
              </w:rPr>
            </w:pPr>
            <w:r w:rsidRPr="00CD1898">
              <w:rPr>
                <w:rFonts w:cs="Arial"/>
              </w:rPr>
              <w:t>Booking OK</w:t>
            </w:r>
          </w:p>
        </w:tc>
      </w:tr>
      <w:tr w:rsidR="008966C0" w:rsidRPr="00CD1898" w14:paraId="7CEC2A09"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CCBF822" w14:textId="77777777" w:rsidR="008966C0" w:rsidRPr="00CD1898" w:rsidRDefault="008966C0" w:rsidP="008966C0">
            <w:r>
              <w:t xml:space="preserve">Finally, </w:t>
            </w:r>
            <w:r w:rsidRPr="004A070C">
              <w:rPr>
                <w:noProof/>
              </w:rPr>
              <w:t xml:space="preserve"> </w:t>
            </w:r>
            <w:r>
              <w:rPr>
                <w:noProof/>
                <w:lang w:val="de-DE"/>
              </w:rPr>
              <w:drawing>
                <wp:inline distT="0" distB="0" distL="0" distR="0" wp14:anchorId="79E450B1" wp14:editId="46F89C33">
                  <wp:extent cx="323601" cy="204727"/>
                  <wp:effectExtent l="0" t="0" r="635"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6056" cy="206280"/>
                          </a:xfrm>
                          <a:prstGeom prst="rect">
                            <a:avLst/>
                          </a:prstGeom>
                        </pic:spPr>
                      </pic:pic>
                    </a:graphicData>
                  </a:graphic>
                </wp:inline>
              </w:drawing>
            </w:r>
            <w:r w:rsidRPr="00CD1898">
              <w:t xml:space="preserve"> your invoice receipt. The system will generate a unique number for this document.</w:t>
            </w:r>
          </w:p>
        </w:tc>
        <w:tc>
          <w:tcPr>
            <w:tcW w:w="1862" w:type="dxa"/>
            <w:tcBorders>
              <w:left w:val="single" w:sz="4" w:space="0" w:color="D9D9D9" w:themeColor="background1" w:themeShade="D9"/>
            </w:tcBorders>
          </w:tcPr>
          <w:p w14:paraId="47FB0FE3" w14:textId="77777777" w:rsidR="008966C0" w:rsidRPr="00CD1898" w:rsidRDefault="008966C0" w:rsidP="008966C0">
            <w:pPr>
              <w:pStyle w:val="Margin"/>
              <w:rPr>
                <w:rFonts w:cs="Arial"/>
              </w:rPr>
            </w:pPr>
          </w:p>
          <w:p w14:paraId="059D41A6" w14:textId="77777777" w:rsidR="008966C0" w:rsidRPr="00CD1898" w:rsidRDefault="008966C0" w:rsidP="008966C0">
            <w:pPr>
              <w:pStyle w:val="Margin"/>
              <w:rPr>
                <w:rFonts w:cs="Arial"/>
              </w:rPr>
            </w:pPr>
            <w:r w:rsidRPr="00CD1898">
              <w:rPr>
                <w:rFonts w:cs="Arial"/>
              </w:rPr>
              <w:t>Invoice document number</w:t>
            </w:r>
          </w:p>
        </w:tc>
      </w:tr>
      <w:tr w:rsidR="008966C0" w:rsidRPr="00CD1898" w14:paraId="38EA3D42"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0B1585F9" w14:textId="77777777" w:rsidR="008966C0" w:rsidRPr="00CD1898" w:rsidRDefault="008966C0" w:rsidP="008966C0">
            <w:r w:rsidRPr="00CD1898">
              <w:t xml:space="preserve">Click on the </w:t>
            </w:r>
            <w:r>
              <w:rPr>
                <w:noProof/>
                <w:lang w:val="de-DE"/>
              </w:rPr>
              <w:drawing>
                <wp:inline distT="0" distB="0" distL="0" distR="0" wp14:anchorId="4A8D1AC8" wp14:editId="224944B9">
                  <wp:extent cx="285750" cy="17145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t xml:space="preserve"> icon</w:t>
            </w:r>
            <w:r w:rsidRPr="00CD1898">
              <w:t xml:space="preserve"> to return to the SAP Easy Access screen.</w:t>
            </w:r>
          </w:p>
        </w:tc>
        <w:tc>
          <w:tcPr>
            <w:tcW w:w="1862" w:type="dxa"/>
            <w:tcBorders>
              <w:left w:val="single" w:sz="4" w:space="0" w:color="D9D9D9" w:themeColor="background1" w:themeShade="D9"/>
            </w:tcBorders>
          </w:tcPr>
          <w:p w14:paraId="53C147BF" w14:textId="77777777" w:rsidR="008966C0" w:rsidRPr="00CD1898" w:rsidRDefault="008966C0" w:rsidP="008966C0">
            <w:pPr>
              <w:pStyle w:val="Margin"/>
              <w:rPr>
                <w:rFonts w:cs="Arial"/>
              </w:rPr>
            </w:pPr>
          </w:p>
        </w:tc>
      </w:tr>
      <w:tr w:rsidR="008966C0" w:rsidRPr="00CD1898" w14:paraId="3922BDE0"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D3CE2C6" w14:textId="77777777" w:rsidR="008966C0" w:rsidRPr="00CD1898" w:rsidRDefault="008966C0" w:rsidP="008966C0">
            <w:r>
              <w:rPr>
                <w:b/>
              </w:rPr>
              <w:t>Post outgoing payment</w:t>
            </w:r>
          </w:p>
        </w:tc>
        <w:tc>
          <w:tcPr>
            <w:tcW w:w="1862" w:type="dxa"/>
            <w:tcBorders>
              <w:left w:val="single" w:sz="4" w:space="0" w:color="D9D9D9" w:themeColor="background1" w:themeShade="D9"/>
            </w:tcBorders>
          </w:tcPr>
          <w:p w14:paraId="73D47894" w14:textId="77777777" w:rsidR="008966C0" w:rsidRPr="00CD1898" w:rsidRDefault="008966C0" w:rsidP="008966C0">
            <w:pPr>
              <w:pStyle w:val="Margin"/>
              <w:rPr>
                <w:rFonts w:cs="Arial"/>
              </w:rPr>
            </w:pPr>
          </w:p>
        </w:tc>
      </w:tr>
      <w:tr w:rsidR="008966C0" w:rsidRPr="00CD1898" w14:paraId="75D02A84"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04DB1AD0" w14:textId="77777777" w:rsidR="008966C0" w:rsidRPr="00CD1898" w:rsidRDefault="008966C0" w:rsidP="008966C0">
            <w:r w:rsidRPr="00CD1898">
              <w:t xml:space="preserve">Open transaction </w:t>
            </w:r>
            <w:r w:rsidRPr="00CD1898">
              <w:rPr>
                <w:b/>
              </w:rPr>
              <w:t>F-53</w:t>
            </w:r>
            <w:r w:rsidRPr="00CD1898">
              <w:t>.</w:t>
            </w:r>
            <w:r w:rsidRPr="00CD1898">
              <w:rPr>
                <w:b/>
              </w:rPr>
              <w:t xml:space="preserve">  </w:t>
            </w:r>
          </w:p>
        </w:tc>
        <w:tc>
          <w:tcPr>
            <w:tcW w:w="1862" w:type="dxa"/>
            <w:tcBorders>
              <w:left w:val="single" w:sz="4" w:space="0" w:color="D9D9D9" w:themeColor="background1" w:themeShade="D9"/>
            </w:tcBorders>
          </w:tcPr>
          <w:p w14:paraId="64A04845" w14:textId="77777777" w:rsidR="008966C0" w:rsidRPr="00CD1898" w:rsidRDefault="008966C0" w:rsidP="008966C0">
            <w:pPr>
              <w:pStyle w:val="Margin"/>
              <w:rPr>
                <w:rFonts w:cs="Arial"/>
              </w:rPr>
            </w:pPr>
          </w:p>
          <w:p w14:paraId="74016D6F" w14:textId="77777777" w:rsidR="008966C0" w:rsidRPr="00CD1898" w:rsidRDefault="008966C0" w:rsidP="008966C0">
            <w:pPr>
              <w:pStyle w:val="Margin"/>
              <w:rPr>
                <w:rFonts w:cs="Arial"/>
              </w:rPr>
            </w:pPr>
            <w:r w:rsidRPr="00CD1898">
              <w:rPr>
                <w:rFonts w:cs="Arial"/>
              </w:rPr>
              <w:t>F-53</w:t>
            </w:r>
          </w:p>
        </w:tc>
      </w:tr>
      <w:tr w:rsidR="008966C0" w:rsidRPr="00CD1898" w14:paraId="014FAA0C"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DFBF912" w14:textId="77777777" w:rsidR="008966C0" w:rsidRPr="00CD1898" w:rsidRDefault="008966C0" w:rsidP="008966C0">
            <w:r w:rsidRPr="00CD1898">
              <w:t xml:space="preserve">In the Post Outgoing Payments: Header Data screen, enter (or select) </w:t>
            </w:r>
            <w:r w:rsidRPr="00CD1898">
              <w:rPr>
                <w:b/>
              </w:rPr>
              <w:t>today’s date</w:t>
            </w:r>
            <w:r w:rsidRPr="00CD1898">
              <w:t xml:space="preserve"> as Document Date.</w:t>
            </w:r>
          </w:p>
        </w:tc>
        <w:tc>
          <w:tcPr>
            <w:tcW w:w="1862" w:type="dxa"/>
            <w:tcBorders>
              <w:left w:val="single" w:sz="4" w:space="0" w:color="D9D9D9" w:themeColor="background1" w:themeShade="D9"/>
            </w:tcBorders>
          </w:tcPr>
          <w:p w14:paraId="568F0FC3" w14:textId="77777777" w:rsidR="008966C0" w:rsidRPr="00CD1898" w:rsidRDefault="008966C0" w:rsidP="008966C0">
            <w:pPr>
              <w:pStyle w:val="Margin"/>
              <w:rPr>
                <w:rFonts w:cs="Arial"/>
              </w:rPr>
            </w:pPr>
          </w:p>
          <w:p w14:paraId="495C9F14" w14:textId="77777777" w:rsidR="008966C0" w:rsidRPr="00CD1898" w:rsidRDefault="008966C0" w:rsidP="008966C0">
            <w:pPr>
              <w:pStyle w:val="Margin"/>
              <w:rPr>
                <w:rFonts w:cs="Arial"/>
              </w:rPr>
            </w:pPr>
            <w:r w:rsidRPr="00CD1898">
              <w:rPr>
                <w:rFonts w:cs="Arial"/>
              </w:rPr>
              <w:t>Today’s date</w:t>
            </w:r>
          </w:p>
        </w:tc>
      </w:tr>
      <w:tr w:rsidR="008966C0" w:rsidRPr="00CD1898" w14:paraId="7F25C2A2"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683B316C" w14:textId="77777777" w:rsidR="008966C0" w:rsidRPr="00CD1898" w:rsidRDefault="008966C0" w:rsidP="008966C0">
            <w:r w:rsidRPr="00CD1898">
              <w:lastRenderedPageBreak/>
              <w:t xml:space="preserve">In the Bank data field group, enter Account </w:t>
            </w:r>
            <w:r w:rsidRPr="00CD1898">
              <w:rPr>
                <w:b/>
              </w:rPr>
              <w:t>100000</w:t>
            </w:r>
            <w:r w:rsidRPr="00CD1898">
              <w:t xml:space="preserve"> (Bank Account), the amount you are going to pay (</w:t>
            </w:r>
            <w:r>
              <w:rPr>
                <w:b/>
              </w:rPr>
              <w:t>7,650.</w:t>
            </w:r>
            <w:r w:rsidRPr="00CD1898">
              <w:rPr>
                <w:b/>
              </w:rPr>
              <w:t>00</w:t>
            </w:r>
            <w:r w:rsidRPr="00CD1898">
              <w:t>), and the Text “</w:t>
            </w:r>
            <w:r w:rsidRPr="00CD1898">
              <w:rPr>
                <w:b/>
              </w:rPr>
              <w:t>INVOICES 00504-###</w:t>
            </w:r>
            <w:r w:rsidRPr="00CD1898">
              <w:t>”.</w:t>
            </w:r>
          </w:p>
        </w:tc>
        <w:tc>
          <w:tcPr>
            <w:tcW w:w="1862" w:type="dxa"/>
            <w:tcBorders>
              <w:left w:val="single" w:sz="4" w:space="0" w:color="D9D9D9" w:themeColor="background1" w:themeShade="D9"/>
            </w:tcBorders>
          </w:tcPr>
          <w:p w14:paraId="41E3FCBD" w14:textId="77777777" w:rsidR="008966C0" w:rsidRPr="00CD1898" w:rsidRDefault="008966C0" w:rsidP="008966C0">
            <w:pPr>
              <w:pStyle w:val="Margin"/>
              <w:rPr>
                <w:rFonts w:cs="Arial"/>
              </w:rPr>
            </w:pPr>
          </w:p>
          <w:p w14:paraId="6263B14E" w14:textId="77777777" w:rsidR="008966C0" w:rsidRPr="00CD1898" w:rsidRDefault="008966C0" w:rsidP="008966C0">
            <w:pPr>
              <w:pStyle w:val="Margin"/>
              <w:rPr>
                <w:rFonts w:cs="Arial"/>
              </w:rPr>
            </w:pPr>
            <w:r w:rsidRPr="00CD1898">
              <w:rPr>
                <w:rFonts w:cs="Arial"/>
              </w:rPr>
              <w:t>100000</w:t>
            </w:r>
          </w:p>
          <w:p w14:paraId="2595E497" w14:textId="77777777" w:rsidR="008966C0" w:rsidRPr="00CD1898" w:rsidRDefault="008966C0" w:rsidP="008966C0">
            <w:pPr>
              <w:pStyle w:val="Margin"/>
              <w:rPr>
                <w:rFonts w:cs="Arial"/>
              </w:rPr>
            </w:pPr>
            <w:r>
              <w:rPr>
                <w:rFonts w:cs="Arial"/>
              </w:rPr>
              <w:t>7,</w:t>
            </w:r>
            <w:r w:rsidRPr="00CD1898">
              <w:rPr>
                <w:rFonts w:cs="Arial"/>
              </w:rPr>
              <w:t>650</w:t>
            </w:r>
            <w:r>
              <w:rPr>
                <w:rFonts w:cs="Arial"/>
              </w:rPr>
              <w:t>.</w:t>
            </w:r>
            <w:r w:rsidRPr="00CD1898">
              <w:rPr>
                <w:rFonts w:cs="Arial"/>
              </w:rPr>
              <w:t>00</w:t>
            </w:r>
          </w:p>
          <w:p w14:paraId="026F33E0" w14:textId="77777777" w:rsidR="008966C0" w:rsidRPr="00CD1898" w:rsidRDefault="008966C0" w:rsidP="008966C0">
            <w:pPr>
              <w:pStyle w:val="Margin"/>
              <w:rPr>
                <w:rFonts w:cs="Arial"/>
              </w:rPr>
            </w:pPr>
            <w:r w:rsidRPr="00CD1898">
              <w:rPr>
                <w:rFonts w:cs="Arial"/>
              </w:rPr>
              <w:t>Invoices 00504-###</w:t>
            </w:r>
          </w:p>
        </w:tc>
      </w:tr>
      <w:tr w:rsidR="008966C0" w:rsidRPr="00CD1898" w14:paraId="3C5103D2"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66A8ABC6" w14:textId="5839BDEA" w:rsidR="008966C0" w:rsidRPr="00CD1898" w:rsidRDefault="008966C0" w:rsidP="008966C0">
            <w:r w:rsidRPr="00CD1898">
              <w:t xml:space="preserve">In the Open items selection field group, enter (or find) the vendor number for your </w:t>
            </w:r>
            <w:r w:rsidRPr="00CD1898">
              <w:rPr>
                <w:b/>
              </w:rPr>
              <w:t xml:space="preserve">Dallas Bike Basic </w:t>
            </w:r>
            <w:r w:rsidRPr="00CD1898">
              <w:t xml:space="preserve">vendor in the Account field (again, use City </w:t>
            </w:r>
            <w:r w:rsidRPr="00CD1898">
              <w:rPr>
                <w:b/>
              </w:rPr>
              <w:t>Irving</w:t>
            </w:r>
            <w:r w:rsidRPr="00CD1898">
              <w:t xml:space="preserve"> and Search term </w:t>
            </w:r>
            <w:r w:rsidRPr="00CD1898">
              <w:rPr>
                <w:b/>
              </w:rPr>
              <w:t>###</w:t>
            </w:r>
            <w:r w:rsidRPr="00CD1898">
              <w:t xml:space="preserve"> in the F4 help). Verify your data with the screenshot below.</w:t>
            </w:r>
          </w:p>
        </w:tc>
        <w:tc>
          <w:tcPr>
            <w:tcW w:w="1862" w:type="dxa"/>
            <w:tcBorders>
              <w:left w:val="single" w:sz="4" w:space="0" w:color="D9D9D9" w:themeColor="background1" w:themeShade="D9"/>
            </w:tcBorders>
          </w:tcPr>
          <w:p w14:paraId="6FD2C37D" w14:textId="77777777" w:rsidR="008966C0" w:rsidRPr="00CD1898" w:rsidRDefault="008966C0" w:rsidP="008966C0">
            <w:pPr>
              <w:pStyle w:val="Margin"/>
              <w:rPr>
                <w:rFonts w:cs="Arial"/>
              </w:rPr>
            </w:pPr>
          </w:p>
          <w:p w14:paraId="03A27638" w14:textId="77777777" w:rsidR="008966C0" w:rsidRPr="00CD1898" w:rsidRDefault="008966C0" w:rsidP="008966C0">
            <w:pPr>
              <w:pStyle w:val="Margin"/>
              <w:rPr>
                <w:rFonts w:cs="Arial"/>
              </w:rPr>
            </w:pPr>
          </w:p>
          <w:p w14:paraId="0A9DF3BA" w14:textId="77777777" w:rsidR="008966C0" w:rsidRPr="00CD1898" w:rsidRDefault="008966C0" w:rsidP="008966C0">
            <w:pPr>
              <w:pStyle w:val="Margin"/>
              <w:rPr>
                <w:rFonts w:cs="Arial"/>
              </w:rPr>
            </w:pPr>
            <w:r w:rsidRPr="00CD1898">
              <w:rPr>
                <w:rFonts w:cs="Arial"/>
              </w:rPr>
              <w:t>Dallas Bike Basics</w:t>
            </w:r>
          </w:p>
          <w:p w14:paraId="689BCE94" w14:textId="77777777" w:rsidR="008966C0" w:rsidRPr="00CD1898" w:rsidRDefault="008966C0" w:rsidP="008966C0">
            <w:pPr>
              <w:pStyle w:val="Margin"/>
              <w:rPr>
                <w:rFonts w:cs="Arial"/>
              </w:rPr>
            </w:pPr>
            <w:r w:rsidRPr="00CD1898">
              <w:rPr>
                <w:rFonts w:cs="Arial"/>
              </w:rPr>
              <w:t>###</w:t>
            </w:r>
          </w:p>
        </w:tc>
      </w:tr>
      <w:tr w:rsidR="008966C0" w:rsidRPr="00CD1898" w14:paraId="2DAB6F0A"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0B0C5307" w14:textId="77777777" w:rsidR="008966C0" w:rsidRPr="00CD1898" w:rsidRDefault="008966C0" w:rsidP="008966C0">
            <w:pPr>
              <w:jc w:val="center"/>
            </w:pPr>
            <w:r>
              <w:rPr>
                <w:noProof/>
                <w:lang w:val="de-DE"/>
              </w:rPr>
              <w:drawing>
                <wp:inline distT="0" distB="0" distL="0" distR="0" wp14:anchorId="6FDE2D6B" wp14:editId="39815543">
                  <wp:extent cx="3978155" cy="3363402"/>
                  <wp:effectExtent l="0" t="0" r="381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3322" cy="3367771"/>
                          </a:xfrm>
                          <a:prstGeom prst="rect">
                            <a:avLst/>
                          </a:prstGeom>
                        </pic:spPr>
                      </pic:pic>
                    </a:graphicData>
                  </a:graphic>
                </wp:inline>
              </w:drawing>
            </w:r>
          </w:p>
        </w:tc>
        <w:tc>
          <w:tcPr>
            <w:tcW w:w="1862" w:type="dxa"/>
            <w:tcBorders>
              <w:left w:val="single" w:sz="4" w:space="0" w:color="D9D9D9" w:themeColor="background1" w:themeShade="D9"/>
            </w:tcBorders>
          </w:tcPr>
          <w:p w14:paraId="72D9EECF" w14:textId="77777777" w:rsidR="008966C0" w:rsidRPr="00CD1898" w:rsidRDefault="008966C0" w:rsidP="008966C0">
            <w:pPr>
              <w:pStyle w:val="Margin"/>
              <w:rPr>
                <w:rFonts w:cs="Arial"/>
              </w:rPr>
            </w:pPr>
          </w:p>
        </w:tc>
      </w:tr>
      <w:tr w:rsidR="008966C0" w:rsidRPr="00CD1898" w14:paraId="79313EEF"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24CFA595" w14:textId="77777777" w:rsidR="008966C0" w:rsidRPr="00CD1898" w:rsidRDefault="008966C0" w:rsidP="008966C0">
            <w:r w:rsidRPr="00CD1898">
              <w:t xml:space="preserve">Select </w:t>
            </w:r>
            <w:r>
              <w:rPr>
                <w:noProof/>
                <w:lang w:val="de-DE"/>
              </w:rPr>
              <w:t xml:space="preserve"> </w:t>
            </w:r>
            <w:r>
              <w:rPr>
                <w:noProof/>
                <w:lang w:val="de-DE"/>
              </w:rPr>
              <w:drawing>
                <wp:inline distT="0" distB="0" distL="0" distR="0" wp14:anchorId="31B0BAB1" wp14:editId="63F6D97D">
                  <wp:extent cx="1295400" cy="1905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95400" cy="190500"/>
                          </a:xfrm>
                          <a:prstGeom prst="rect">
                            <a:avLst/>
                          </a:prstGeom>
                        </pic:spPr>
                      </pic:pic>
                    </a:graphicData>
                  </a:graphic>
                </wp:inline>
              </w:drawing>
            </w:r>
            <w:r>
              <w:rPr>
                <w:noProof/>
                <w:lang w:val="de-DE"/>
              </w:rPr>
              <w:t>.</w:t>
            </w:r>
          </w:p>
        </w:tc>
        <w:tc>
          <w:tcPr>
            <w:tcW w:w="1862" w:type="dxa"/>
            <w:tcBorders>
              <w:left w:val="single" w:sz="4" w:space="0" w:color="D9D9D9" w:themeColor="background1" w:themeShade="D9"/>
            </w:tcBorders>
          </w:tcPr>
          <w:p w14:paraId="4D0FFB87" w14:textId="77777777" w:rsidR="008966C0" w:rsidRPr="00CD1898" w:rsidRDefault="008966C0" w:rsidP="008966C0">
            <w:pPr>
              <w:pStyle w:val="Margin"/>
              <w:rPr>
                <w:rFonts w:cs="Arial"/>
              </w:rPr>
            </w:pPr>
          </w:p>
        </w:tc>
      </w:tr>
      <w:tr w:rsidR="008966C0" w:rsidRPr="00CD1898" w14:paraId="62C571B4"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71484F4E" w14:textId="77777777" w:rsidR="008966C0" w:rsidRPr="00CD1898" w:rsidRDefault="008966C0" w:rsidP="008966C0">
            <w:r w:rsidRPr="00CD1898">
              <w:t>Invoices selected will be displayed in blue. At the bottom of the screen, you should see that the total amount has been fully assigned.</w:t>
            </w:r>
          </w:p>
        </w:tc>
        <w:tc>
          <w:tcPr>
            <w:tcW w:w="1862" w:type="dxa"/>
            <w:tcBorders>
              <w:left w:val="single" w:sz="4" w:space="0" w:color="D9D9D9" w:themeColor="background1" w:themeShade="D9"/>
            </w:tcBorders>
          </w:tcPr>
          <w:p w14:paraId="7E176688" w14:textId="77777777" w:rsidR="008966C0" w:rsidRPr="00CD1898" w:rsidRDefault="008966C0" w:rsidP="008966C0">
            <w:pPr>
              <w:pStyle w:val="Margin"/>
              <w:rPr>
                <w:rFonts w:cs="Arial"/>
              </w:rPr>
            </w:pPr>
          </w:p>
        </w:tc>
      </w:tr>
      <w:tr w:rsidR="008966C0" w:rsidRPr="00CD1898" w14:paraId="1B6D7938"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BA801CC" w14:textId="77777777" w:rsidR="008966C0" w:rsidRPr="00CD1898" w:rsidRDefault="008966C0" w:rsidP="008966C0">
            <w:pPr>
              <w:jc w:val="center"/>
            </w:pPr>
            <w:r>
              <w:rPr>
                <w:noProof/>
                <w:lang w:val="de-DE"/>
              </w:rPr>
              <mc:AlternateContent>
                <mc:Choice Requires="wps">
                  <w:drawing>
                    <wp:anchor distT="0" distB="0" distL="114300" distR="114300" simplePos="0" relativeHeight="251663360" behindDoc="0" locked="0" layoutInCell="1" allowOverlap="1" wp14:anchorId="10026B4D" wp14:editId="47DB291C">
                      <wp:simplePos x="0" y="0"/>
                      <wp:positionH relativeFrom="column">
                        <wp:posOffset>4436497</wp:posOffset>
                      </wp:positionH>
                      <wp:positionV relativeFrom="paragraph">
                        <wp:posOffset>657501</wp:posOffset>
                      </wp:positionV>
                      <wp:extent cx="513080" cy="233680"/>
                      <wp:effectExtent l="21590" t="19685" r="27305" b="22860"/>
                      <wp:wrapNone/>
                      <wp:docPr id="13" name="Oval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80" cy="233680"/>
                              </a:xfrm>
                              <a:prstGeom prst="ellipse">
                                <a:avLst/>
                              </a:prstGeom>
                              <a:noFill/>
                              <a:ln w="38100">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A204F4" id="Oval 626" o:spid="_x0000_s1026" style="position:absolute;margin-left:349.35pt;margin-top:51.75pt;width:40.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" filled="f" strokecolor="#943634" strokeweight="3pt"/>
                  </w:pict>
                </mc:Fallback>
              </mc:AlternateContent>
            </w:r>
            <w:r w:rsidRPr="004A070C">
              <w:rPr>
                <w:noProof/>
              </w:rPr>
              <w:t xml:space="preserve"> </w:t>
            </w:r>
            <w:r>
              <w:rPr>
                <w:noProof/>
                <w:lang w:val="de-DE"/>
              </w:rPr>
              <w:drawing>
                <wp:inline distT="0" distB="0" distL="0" distR="0" wp14:anchorId="3DC50398" wp14:editId="4A27B1B0">
                  <wp:extent cx="4761865" cy="810929"/>
                  <wp:effectExtent l="0" t="0" r="635"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86276" cy="815086"/>
                          </a:xfrm>
                          <a:prstGeom prst="rect">
                            <a:avLst/>
                          </a:prstGeom>
                        </pic:spPr>
                      </pic:pic>
                    </a:graphicData>
                  </a:graphic>
                </wp:inline>
              </w:drawing>
            </w:r>
          </w:p>
        </w:tc>
        <w:tc>
          <w:tcPr>
            <w:tcW w:w="1862" w:type="dxa"/>
            <w:tcBorders>
              <w:left w:val="single" w:sz="4" w:space="0" w:color="D9D9D9" w:themeColor="background1" w:themeShade="D9"/>
            </w:tcBorders>
          </w:tcPr>
          <w:p w14:paraId="0759CF2C" w14:textId="77777777" w:rsidR="008966C0" w:rsidRPr="00CD1898" w:rsidRDefault="008966C0" w:rsidP="008966C0">
            <w:pPr>
              <w:pStyle w:val="Margin"/>
              <w:rPr>
                <w:rFonts w:cs="Arial"/>
              </w:rPr>
            </w:pPr>
          </w:p>
        </w:tc>
      </w:tr>
      <w:tr w:rsidR="008966C0" w:rsidRPr="00CD1898" w14:paraId="5C5F2334"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51D00F97" w14:textId="77777777" w:rsidR="008966C0" w:rsidRPr="007179A8" w:rsidRDefault="002663B3" w:rsidP="008966C0">
            <w:pPr>
              <w:rPr>
                <w:szCs w:val="24"/>
              </w:rPr>
            </w:pPr>
            <w:r>
              <w:pict w14:anchorId="143478D7">
                <v:shape id="_x0000_i1027" type="#_x0000_t75" style="width:24.75pt;height:16.5pt;visibility:visible;mso-wrap-style:square">
                  <v:imagedata r:id="rId89" o:title=""/>
                </v:shape>
              </w:pict>
            </w:r>
            <w:r w:rsidR="008966C0">
              <w:t xml:space="preserve"> your </w:t>
            </w:r>
            <w:r w:rsidR="008966C0" w:rsidRPr="00CD1898">
              <w:rPr>
                <w:szCs w:val="24"/>
              </w:rPr>
              <w:t>payments to the Mid-West Supply. The system will create a unique vendor payment document number.</w:t>
            </w:r>
          </w:p>
        </w:tc>
        <w:tc>
          <w:tcPr>
            <w:tcW w:w="1862" w:type="dxa"/>
            <w:tcBorders>
              <w:left w:val="single" w:sz="4" w:space="0" w:color="D9D9D9" w:themeColor="background1" w:themeShade="D9"/>
            </w:tcBorders>
          </w:tcPr>
          <w:p w14:paraId="35F3012D" w14:textId="77777777" w:rsidR="008966C0" w:rsidRPr="00CD1898" w:rsidRDefault="008966C0" w:rsidP="008966C0">
            <w:pPr>
              <w:pStyle w:val="Margin"/>
              <w:rPr>
                <w:rFonts w:cs="Arial"/>
              </w:rPr>
            </w:pPr>
          </w:p>
          <w:p w14:paraId="4680F5B6" w14:textId="77777777" w:rsidR="008966C0" w:rsidRPr="00CD1898" w:rsidRDefault="008966C0" w:rsidP="008966C0">
            <w:pPr>
              <w:pStyle w:val="Margin"/>
              <w:rPr>
                <w:rFonts w:cs="Arial"/>
              </w:rPr>
            </w:pPr>
            <w:r w:rsidRPr="00CD1898">
              <w:rPr>
                <w:rFonts w:cs="Arial"/>
              </w:rPr>
              <w:t>Vendor payment document number</w:t>
            </w:r>
          </w:p>
        </w:tc>
      </w:tr>
      <w:tr w:rsidR="008966C0" w:rsidRPr="00CD1898" w14:paraId="283A06CA" w14:textId="77777777" w:rsidTr="00F1626F">
        <w:tc>
          <w:tcPr>
            <w:tcW w:w="7776" w:type="dxa"/>
            <w:gridSpan w:val="2"/>
            <w:tcBorders>
              <w:left w:val="single" w:sz="4" w:space="0" w:color="D9D9D9" w:themeColor="background1" w:themeShade="D9"/>
              <w:right w:val="single" w:sz="4" w:space="0" w:color="D9D9D9" w:themeColor="background1" w:themeShade="D9"/>
            </w:tcBorders>
            <w:shd w:val="clear" w:color="auto" w:fill="auto"/>
          </w:tcPr>
          <w:p w14:paraId="48D664CC" w14:textId="77777777" w:rsidR="008966C0" w:rsidRPr="00CD1898" w:rsidRDefault="008966C0" w:rsidP="008966C0">
            <w:r w:rsidRPr="00CD1898">
              <w:rPr>
                <w:szCs w:val="24"/>
              </w:rPr>
              <w:t xml:space="preserve">Click on the </w:t>
            </w:r>
            <w:r>
              <w:rPr>
                <w:noProof/>
                <w:lang w:val="de-DE"/>
              </w:rPr>
              <w:drawing>
                <wp:inline distT="0" distB="0" distL="0" distR="0" wp14:anchorId="6FD8941C" wp14:editId="62B6FAF1">
                  <wp:extent cx="285750" cy="17145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50" cy="171450"/>
                          </a:xfrm>
                          <a:prstGeom prst="rect">
                            <a:avLst/>
                          </a:prstGeom>
                        </pic:spPr>
                      </pic:pic>
                    </a:graphicData>
                  </a:graphic>
                </wp:inline>
              </w:drawing>
            </w:r>
            <w:r>
              <w:rPr>
                <w:szCs w:val="24"/>
              </w:rPr>
              <w:t xml:space="preserve"> icon</w:t>
            </w:r>
            <w:r w:rsidRPr="00CD1898">
              <w:rPr>
                <w:szCs w:val="24"/>
              </w:rPr>
              <w:t xml:space="preserve"> and select YES to return to the SAP Easy Access screen.</w:t>
            </w:r>
          </w:p>
        </w:tc>
        <w:tc>
          <w:tcPr>
            <w:tcW w:w="1862" w:type="dxa"/>
            <w:tcBorders>
              <w:left w:val="single" w:sz="4" w:space="0" w:color="D9D9D9" w:themeColor="background1" w:themeShade="D9"/>
            </w:tcBorders>
          </w:tcPr>
          <w:p w14:paraId="63E5B6F5" w14:textId="77777777" w:rsidR="008966C0" w:rsidRPr="00CD1898" w:rsidRDefault="008966C0" w:rsidP="008966C0">
            <w:pPr>
              <w:pStyle w:val="Margin"/>
              <w:rPr>
                <w:rFonts w:cs="Arial"/>
              </w:rPr>
            </w:pPr>
          </w:p>
          <w:p w14:paraId="7EA8AE77" w14:textId="77777777" w:rsidR="008966C0" w:rsidRPr="00CD1898" w:rsidRDefault="008966C0" w:rsidP="008966C0">
            <w:pPr>
              <w:pStyle w:val="Margin"/>
              <w:rPr>
                <w:rFonts w:cs="Arial"/>
              </w:rPr>
            </w:pPr>
            <w:r w:rsidRPr="00CD1898">
              <w:rPr>
                <w:rFonts w:cs="Arial"/>
              </w:rPr>
              <w:t>Yes</w:t>
            </w:r>
          </w:p>
        </w:tc>
      </w:tr>
      <w:tr w:rsidR="008966C0" w:rsidRPr="00CD1898" w14:paraId="3A862A17" w14:textId="77777777" w:rsidTr="00F1626F">
        <w:trPr>
          <w:trHeight w:val="454"/>
        </w:trPr>
        <w:tc>
          <w:tcPr>
            <w:tcW w:w="7776" w:type="dxa"/>
            <w:gridSpan w:val="2"/>
            <w:tcBorders>
              <w:left w:val="single" w:sz="4" w:space="0" w:color="D9D9D9" w:themeColor="background1" w:themeShade="D9"/>
              <w:right w:val="single" w:sz="4" w:space="0" w:color="D9D9D9" w:themeColor="background1" w:themeShade="D9"/>
            </w:tcBorders>
            <w:shd w:val="clear" w:color="auto" w:fill="D9D9D9"/>
          </w:tcPr>
          <w:p w14:paraId="55233B17" w14:textId="77777777" w:rsidR="008966C0" w:rsidRPr="00CD1898" w:rsidRDefault="008966C0" w:rsidP="008966C0">
            <w:pPr>
              <w:jc w:val="right"/>
            </w:pPr>
            <w:r>
              <w:rPr>
                <w:noProof/>
                <w:lang w:val="de-DE"/>
              </w:rPr>
              <mc:AlternateContent>
                <mc:Choice Requires="wps">
                  <w:drawing>
                    <wp:inline distT="0" distB="0" distL="0" distR="0" wp14:anchorId="20C5EAA9" wp14:editId="63C81994">
                      <wp:extent cx="144145" cy="144145"/>
                      <wp:effectExtent l="5715" t="13970" r="12065" b="13335"/>
                      <wp:docPr id="1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A3C489" id="Rectangle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8/Hg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JN7z8eAgAAPgQAAA4AAAAAAAAAAAAAAAAALgIAAGRycy9lMm9Eb2MueG1sUEsBAi0AFAAG&#10;AAgAAAAhALmA9MHYAAAAAwEAAA8AAAAAAAAAAAAAAAAAeAQAAGRycy9kb3ducmV2LnhtbFBLBQYA&#10;AAAABAAEAPMAAAB9BQAAAAA=&#10;">
                      <w10:anchorlock/>
                    </v:rect>
                  </w:pict>
                </mc:Fallback>
              </mc:AlternateContent>
            </w:r>
          </w:p>
        </w:tc>
        <w:tc>
          <w:tcPr>
            <w:tcW w:w="1862" w:type="dxa"/>
            <w:tcBorders>
              <w:left w:val="single" w:sz="4" w:space="0" w:color="D9D9D9" w:themeColor="background1" w:themeShade="D9"/>
            </w:tcBorders>
          </w:tcPr>
          <w:p w14:paraId="439EB4AD" w14:textId="77777777" w:rsidR="008966C0" w:rsidRPr="00CD1898" w:rsidRDefault="008966C0" w:rsidP="008966C0">
            <w:pPr>
              <w:pStyle w:val="Margin"/>
            </w:pPr>
          </w:p>
        </w:tc>
      </w:tr>
    </w:tbl>
    <w:p w14:paraId="480974A5" w14:textId="77777777" w:rsidR="007A2F55" w:rsidRPr="00CD1898" w:rsidRDefault="007A2F55" w:rsidP="006A2406"/>
    <w:sectPr w:rsidR="007A2F55" w:rsidRPr="00CD1898" w:rsidSect="001C4418">
      <w:headerReference w:type="even" r:id="rId90"/>
      <w:headerReference w:type="default" r:id="rId91"/>
      <w:footerReference w:type="even" r:id="rId92"/>
      <w:footerReference w:type="default" r:id="rId93"/>
      <w:headerReference w:type="first" r:id="rId94"/>
      <w:footerReference w:type="first" r:id="rId95"/>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9E89" w14:textId="77777777" w:rsidR="00B71BC8" w:rsidRDefault="00B71BC8" w:rsidP="00851B1F">
      <w:pPr>
        <w:spacing w:after="0"/>
      </w:pPr>
      <w:r>
        <w:separator/>
      </w:r>
    </w:p>
    <w:p w14:paraId="4E00C3B6" w14:textId="77777777" w:rsidR="00B71BC8" w:rsidRDefault="00B71BC8"/>
  </w:endnote>
  <w:endnote w:type="continuationSeparator" w:id="0">
    <w:p w14:paraId="3AE5F00B" w14:textId="77777777" w:rsidR="00B71BC8" w:rsidRDefault="00B71BC8" w:rsidP="00851B1F">
      <w:pPr>
        <w:spacing w:after="0"/>
      </w:pPr>
      <w:r>
        <w:continuationSeparator/>
      </w:r>
    </w:p>
    <w:p w14:paraId="2236B71B" w14:textId="77777777" w:rsidR="00B71BC8" w:rsidRDefault="00B7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panose1 w:val="00000000000000000000"/>
    <w:charset w:val="00"/>
    <w:family w:val="roman"/>
    <w:notTrueType/>
    <w:pitch w:val="default"/>
    <w:sig w:usb0="00000003" w:usb1="00000000" w:usb2="00000000" w:usb3="00000000" w:csb0="00000001" w:csb1="00000000"/>
  </w:font>
  <w:font w:name="Open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029A7" w14:textId="77777777" w:rsidR="00B71BC8" w:rsidRDefault="00B71B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36DEF" w14:textId="77777777" w:rsidR="00B71BC8" w:rsidRPr="008751A5" w:rsidRDefault="00B71BC8" w:rsidP="008751A5">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218E9079" wp14:editId="75492B0D">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E7D0C"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sidRPr="008751A5">
      <w:rPr>
        <w:rFonts w:cs="Arial"/>
        <w:szCs w:val="18"/>
      </w:rPr>
      <w:t xml:space="preserve">© </w:t>
    </w:r>
    <w:r>
      <w:rPr>
        <w:rFonts w:cs="Arial"/>
        <w:szCs w:val="18"/>
      </w:rPr>
      <w:t>SAP SE</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2663B3">
      <w:rPr>
        <w:rFonts w:cs="Arial"/>
        <w:noProof/>
        <w:szCs w:val="18"/>
      </w:rPr>
      <w:t>25</w:t>
    </w:r>
    <w:r w:rsidRPr="008751A5">
      <w:rPr>
        <w:rFonts w:cs="Arial"/>
        <w:szCs w:val="18"/>
      </w:rPr>
      <w:fldChar w:fldCharType="end"/>
    </w:r>
  </w:p>
  <w:p w14:paraId="7E5D4F80" w14:textId="77777777" w:rsidR="00B71BC8" w:rsidRPr="008751A5" w:rsidRDefault="00B71BC8" w:rsidP="00B56A3A">
    <w:pPr>
      <w:rPr>
        <w:rFonts w:ascii="Arial" w:hAnsi="Arial" w:cs="Arial"/>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DECA" w14:textId="77777777" w:rsidR="00B71BC8" w:rsidRPr="00F81119" w:rsidRDefault="00B71BC8" w:rsidP="003E7B80">
    <w:pPr>
      <w:pStyle w:val="Fuzeile1"/>
      <w:tabs>
        <w:tab w:val="clear" w:pos="9360"/>
        <w:tab w:val="right" w:pos="9900"/>
      </w:tabs>
      <w:rPr>
        <w:rFonts w:cs="Arial"/>
        <w:szCs w:val="18"/>
      </w:rPr>
    </w:pPr>
    <w:r w:rsidRPr="00B56A3A">
      <w:rPr>
        <w:rFonts w:cs="Arial"/>
        <w:b/>
        <w:sz w:val="20"/>
      </w:rPr>
      <w:tab/>
    </w:r>
    <w:r w:rsidRPr="00F81119">
      <w:rPr>
        <w:rFonts w:cs="Arial"/>
        <w:szCs w:val="18"/>
      </w:rPr>
      <w:t xml:space="preserve">© </w:t>
    </w:r>
    <w:r>
      <w:rPr>
        <w:rFonts w:cs="Arial"/>
        <w:szCs w:val="18"/>
      </w:rPr>
      <w:t>SAP SE / SAP UCC Magdeburg</w:t>
    </w:r>
  </w:p>
  <w:p w14:paraId="2E0DBCAE" w14:textId="77777777" w:rsidR="00B71BC8" w:rsidRDefault="00B71BC8">
    <w:pPr>
      <w:pStyle w:val="Fuzeile"/>
      <w:rPr>
        <w:rFonts w:ascii="Arial" w:hAnsi="Arial" w:cs="Arial"/>
        <w:b/>
        <w:sz w:val="20"/>
        <w:szCs w:val="20"/>
        <w:lang w:val="de-DE"/>
      </w:rPr>
    </w:pPr>
  </w:p>
  <w:p w14:paraId="600C3C1F" w14:textId="77777777" w:rsidR="00B71BC8" w:rsidRPr="00B56A3A" w:rsidRDefault="00B71BC8">
    <w:pPr>
      <w:pStyle w:val="Fuzeile"/>
      <w:rPr>
        <w:rFonts w:ascii="Arial" w:hAnsi="Arial" w:cs="Arial"/>
        <w:b/>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63797" w14:textId="77777777" w:rsidR="00B71BC8" w:rsidRDefault="00B71BC8" w:rsidP="00851B1F">
      <w:pPr>
        <w:spacing w:after="0"/>
      </w:pPr>
      <w:r>
        <w:separator/>
      </w:r>
    </w:p>
    <w:p w14:paraId="787F7877" w14:textId="77777777" w:rsidR="00B71BC8" w:rsidRDefault="00B71BC8"/>
  </w:footnote>
  <w:footnote w:type="continuationSeparator" w:id="0">
    <w:p w14:paraId="45C7ADA9" w14:textId="77777777" w:rsidR="00B71BC8" w:rsidRDefault="00B71BC8" w:rsidP="00851B1F">
      <w:pPr>
        <w:spacing w:after="0"/>
      </w:pPr>
      <w:r>
        <w:continuationSeparator/>
      </w:r>
    </w:p>
    <w:p w14:paraId="185E0F74" w14:textId="77777777" w:rsidR="00B71BC8" w:rsidRDefault="00B71B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B94B" w14:textId="77777777" w:rsidR="00B71BC8" w:rsidRDefault="00B71B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9134" w14:textId="77777777" w:rsidR="00B71BC8" w:rsidRDefault="00B71BC8">
    <w:pPr>
      <w:pStyle w:val="Kopfzeile"/>
    </w:pPr>
    <w:r>
      <w:rPr>
        <w:noProof/>
        <w:lang w:val="de-DE"/>
      </w:rPr>
      <mc:AlternateContent>
        <mc:Choice Requires="wps">
          <w:drawing>
            <wp:anchor distT="0" distB="0" distL="114300" distR="114300" simplePos="0" relativeHeight="251656704" behindDoc="0" locked="0" layoutInCell="1" allowOverlap="1" wp14:anchorId="6BEC592A" wp14:editId="65259B70">
              <wp:simplePos x="0" y="0"/>
              <wp:positionH relativeFrom="column">
                <wp:posOffset>4229100</wp:posOffset>
              </wp:positionH>
              <wp:positionV relativeFrom="paragraph">
                <wp:posOffset>135890</wp:posOffset>
              </wp:positionV>
              <wp:extent cx="1828800" cy="342900"/>
              <wp:effectExtent l="0" t="0" r="3810" b="444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4C59B" w14:textId="77777777" w:rsidR="00B71BC8" w:rsidRPr="00403A6C" w:rsidRDefault="00B71BC8"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C592A"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N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1UzM2+AgAAzgUAAA4AAAAAAAAAAAAAAAAALgIAAGRycy9lMm9Eb2MueG1sUEsBAi0AFAAGAAgA&#10;AAAhAMPkyvbgAAAACQEAAA8AAAAAAAAAAAAAAAAAGAUAAGRycy9kb3ducmV2LnhtbFBLBQYAAAAA&#10;BAAEAPMAAAAlBgAAAAA=&#10;" filled="f" stroked="f">
              <v:fill opacity="0"/>
              <v:textbox>
                <w:txbxContent>
                  <w:p w14:paraId="4B64C59B" w14:textId="77777777" w:rsidR="00B71BC8" w:rsidRPr="00403A6C" w:rsidRDefault="00B71BC8"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6EC90934" wp14:editId="3172F0D9">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868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7B51400B" w14:textId="77777777" w:rsidR="00B71BC8" w:rsidRDefault="00B71BC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E8A13" w14:textId="77777777" w:rsidR="00B71BC8" w:rsidRPr="00774A4B" w:rsidRDefault="00B71BC8">
    <w:pPr>
      <w:pStyle w:val="Kopfzeile"/>
      <w:rPr>
        <w:color w:val="FF0000"/>
      </w:rPr>
    </w:pPr>
    <w:r>
      <w:rPr>
        <w:noProof/>
        <w:color w:val="FF0000"/>
        <w:lang w:val="de-DE"/>
      </w:rPr>
      <mc:AlternateContent>
        <mc:Choice Requires="wps">
          <w:drawing>
            <wp:anchor distT="0" distB="0" distL="114300" distR="114300" simplePos="0" relativeHeight="251658752" behindDoc="0" locked="0" layoutInCell="1" allowOverlap="1" wp14:anchorId="13057B4D" wp14:editId="5457E9E6">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AA63" w14:textId="77777777" w:rsidR="00B71BC8" w:rsidRPr="00403A6C" w:rsidRDefault="00B71BC8"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57B4D"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6595AA63" w14:textId="77777777" w:rsidR="00B71BC8" w:rsidRPr="00403A6C" w:rsidRDefault="00B71BC8"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4BB50DD9" wp14:editId="7BE109E2">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459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4" o:spid="_x0000_i1035" type="#_x0000_t75" style="width:36.75pt;height:23.25pt;visibility:visible;mso-wrap-style:square" o:bullet="t">
        <v:imagedata r:id="rId1" o:title=""/>
      </v:shape>
    </w:pict>
  </w:numPicBullet>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1BD0"/>
    <w:rsid w:val="00024467"/>
    <w:rsid w:val="000245AF"/>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55C2"/>
    <w:rsid w:val="0004661A"/>
    <w:rsid w:val="00052E6C"/>
    <w:rsid w:val="00054D38"/>
    <w:rsid w:val="000610B7"/>
    <w:rsid w:val="0006234D"/>
    <w:rsid w:val="0006295D"/>
    <w:rsid w:val="0006352B"/>
    <w:rsid w:val="00063D8D"/>
    <w:rsid w:val="00067480"/>
    <w:rsid w:val="000732CC"/>
    <w:rsid w:val="00074D76"/>
    <w:rsid w:val="00075DB3"/>
    <w:rsid w:val="00080A39"/>
    <w:rsid w:val="0008582F"/>
    <w:rsid w:val="000927F4"/>
    <w:rsid w:val="000928BB"/>
    <w:rsid w:val="00095338"/>
    <w:rsid w:val="000A199C"/>
    <w:rsid w:val="000A2DE3"/>
    <w:rsid w:val="000A2E5E"/>
    <w:rsid w:val="000A319D"/>
    <w:rsid w:val="000A6F75"/>
    <w:rsid w:val="000B3195"/>
    <w:rsid w:val="000B4036"/>
    <w:rsid w:val="000B61D8"/>
    <w:rsid w:val="000B7C65"/>
    <w:rsid w:val="000C0D5F"/>
    <w:rsid w:val="000C0FA6"/>
    <w:rsid w:val="000C1F39"/>
    <w:rsid w:val="000C43D3"/>
    <w:rsid w:val="000C4C59"/>
    <w:rsid w:val="000C7013"/>
    <w:rsid w:val="000C7D9D"/>
    <w:rsid w:val="000D22DE"/>
    <w:rsid w:val="000D27C7"/>
    <w:rsid w:val="000D43DF"/>
    <w:rsid w:val="000D5C8D"/>
    <w:rsid w:val="000D7D0D"/>
    <w:rsid w:val="000E0741"/>
    <w:rsid w:val="000E4317"/>
    <w:rsid w:val="000E4D6C"/>
    <w:rsid w:val="000E57F7"/>
    <w:rsid w:val="000E7A1E"/>
    <w:rsid w:val="000E7DCA"/>
    <w:rsid w:val="000F0E74"/>
    <w:rsid w:val="000F1A46"/>
    <w:rsid w:val="000F2593"/>
    <w:rsid w:val="000F390E"/>
    <w:rsid w:val="000F6C1F"/>
    <w:rsid w:val="0010469A"/>
    <w:rsid w:val="001060C5"/>
    <w:rsid w:val="0010775E"/>
    <w:rsid w:val="00107CFD"/>
    <w:rsid w:val="00110441"/>
    <w:rsid w:val="001115FD"/>
    <w:rsid w:val="001124BA"/>
    <w:rsid w:val="001127AF"/>
    <w:rsid w:val="0011285A"/>
    <w:rsid w:val="00115328"/>
    <w:rsid w:val="001201A7"/>
    <w:rsid w:val="001203D8"/>
    <w:rsid w:val="00124A60"/>
    <w:rsid w:val="00125026"/>
    <w:rsid w:val="001271B2"/>
    <w:rsid w:val="001330C4"/>
    <w:rsid w:val="00134699"/>
    <w:rsid w:val="001379B7"/>
    <w:rsid w:val="00143720"/>
    <w:rsid w:val="00143AAC"/>
    <w:rsid w:val="00144065"/>
    <w:rsid w:val="00147725"/>
    <w:rsid w:val="001513C2"/>
    <w:rsid w:val="0015194F"/>
    <w:rsid w:val="00152E83"/>
    <w:rsid w:val="00152EE8"/>
    <w:rsid w:val="001530D8"/>
    <w:rsid w:val="00154729"/>
    <w:rsid w:val="001548AE"/>
    <w:rsid w:val="0016007F"/>
    <w:rsid w:val="0016276B"/>
    <w:rsid w:val="00164C30"/>
    <w:rsid w:val="001653C4"/>
    <w:rsid w:val="001671DA"/>
    <w:rsid w:val="00170872"/>
    <w:rsid w:val="001720A7"/>
    <w:rsid w:val="00173D23"/>
    <w:rsid w:val="00174CA9"/>
    <w:rsid w:val="00174E97"/>
    <w:rsid w:val="00182A92"/>
    <w:rsid w:val="00184769"/>
    <w:rsid w:val="001857CD"/>
    <w:rsid w:val="00185C17"/>
    <w:rsid w:val="00187E86"/>
    <w:rsid w:val="0019085B"/>
    <w:rsid w:val="001959F2"/>
    <w:rsid w:val="00197707"/>
    <w:rsid w:val="001A3D78"/>
    <w:rsid w:val="001A42AF"/>
    <w:rsid w:val="001A4D15"/>
    <w:rsid w:val="001A56C9"/>
    <w:rsid w:val="001A6770"/>
    <w:rsid w:val="001B01A0"/>
    <w:rsid w:val="001B0381"/>
    <w:rsid w:val="001B2451"/>
    <w:rsid w:val="001B41B4"/>
    <w:rsid w:val="001B64DE"/>
    <w:rsid w:val="001B70E5"/>
    <w:rsid w:val="001B7F96"/>
    <w:rsid w:val="001C16B4"/>
    <w:rsid w:val="001C4418"/>
    <w:rsid w:val="001D00FD"/>
    <w:rsid w:val="001D046D"/>
    <w:rsid w:val="001D584B"/>
    <w:rsid w:val="001D628C"/>
    <w:rsid w:val="001D709E"/>
    <w:rsid w:val="001E2012"/>
    <w:rsid w:val="001F2D20"/>
    <w:rsid w:val="001F33C4"/>
    <w:rsid w:val="001F497C"/>
    <w:rsid w:val="002012F6"/>
    <w:rsid w:val="00201CE4"/>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245A"/>
    <w:rsid w:val="00233145"/>
    <w:rsid w:val="002362CA"/>
    <w:rsid w:val="00237B9D"/>
    <w:rsid w:val="00241D47"/>
    <w:rsid w:val="00244186"/>
    <w:rsid w:val="00245739"/>
    <w:rsid w:val="00245F38"/>
    <w:rsid w:val="00252581"/>
    <w:rsid w:val="00252BEA"/>
    <w:rsid w:val="00254E55"/>
    <w:rsid w:val="00254FCD"/>
    <w:rsid w:val="002554A1"/>
    <w:rsid w:val="00255902"/>
    <w:rsid w:val="00256162"/>
    <w:rsid w:val="002607E3"/>
    <w:rsid w:val="0026369D"/>
    <w:rsid w:val="002663B3"/>
    <w:rsid w:val="00266800"/>
    <w:rsid w:val="00267E29"/>
    <w:rsid w:val="0027075B"/>
    <w:rsid w:val="00271B60"/>
    <w:rsid w:val="00276FAC"/>
    <w:rsid w:val="00277001"/>
    <w:rsid w:val="002803D2"/>
    <w:rsid w:val="00280BFF"/>
    <w:rsid w:val="00281294"/>
    <w:rsid w:val="00283E4A"/>
    <w:rsid w:val="00284912"/>
    <w:rsid w:val="00286535"/>
    <w:rsid w:val="00286922"/>
    <w:rsid w:val="00287780"/>
    <w:rsid w:val="00290259"/>
    <w:rsid w:val="002914E6"/>
    <w:rsid w:val="00293C9C"/>
    <w:rsid w:val="002942A4"/>
    <w:rsid w:val="00294832"/>
    <w:rsid w:val="00295C0A"/>
    <w:rsid w:val="00297F23"/>
    <w:rsid w:val="002A3CA9"/>
    <w:rsid w:val="002B0663"/>
    <w:rsid w:val="002B59BE"/>
    <w:rsid w:val="002B6DFE"/>
    <w:rsid w:val="002C02B3"/>
    <w:rsid w:val="002C29A2"/>
    <w:rsid w:val="002C300B"/>
    <w:rsid w:val="002C56A1"/>
    <w:rsid w:val="002C6285"/>
    <w:rsid w:val="002D0307"/>
    <w:rsid w:val="002D763B"/>
    <w:rsid w:val="002D7F64"/>
    <w:rsid w:val="002E0729"/>
    <w:rsid w:val="002E1B15"/>
    <w:rsid w:val="002E3A30"/>
    <w:rsid w:val="002E4CD1"/>
    <w:rsid w:val="002E569D"/>
    <w:rsid w:val="002F1DE5"/>
    <w:rsid w:val="002F57E1"/>
    <w:rsid w:val="003012AD"/>
    <w:rsid w:val="0030160A"/>
    <w:rsid w:val="0030234F"/>
    <w:rsid w:val="00302895"/>
    <w:rsid w:val="00303A17"/>
    <w:rsid w:val="0030569F"/>
    <w:rsid w:val="003057B9"/>
    <w:rsid w:val="00305DB4"/>
    <w:rsid w:val="00315BB0"/>
    <w:rsid w:val="0031613D"/>
    <w:rsid w:val="00320E1E"/>
    <w:rsid w:val="00324621"/>
    <w:rsid w:val="00330630"/>
    <w:rsid w:val="003340D2"/>
    <w:rsid w:val="003379F8"/>
    <w:rsid w:val="00337CA8"/>
    <w:rsid w:val="00342624"/>
    <w:rsid w:val="00351124"/>
    <w:rsid w:val="00353F65"/>
    <w:rsid w:val="00354B55"/>
    <w:rsid w:val="00354D0E"/>
    <w:rsid w:val="0035530E"/>
    <w:rsid w:val="003555A8"/>
    <w:rsid w:val="00356CF5"/>
    <w:rsid w:val="00360301"/>
    <w:rsid w:val="0036168D"/>
    <w:rsid w:val="00361D21"/>
    <w:rsid w:val="00363034"/>
    <w:rsid w:val="00367BC8"/>
    <w:rsid w:val="00371801"/>
    <w:rsid w:val="00373134"/>
    <w:rsid w:val="0037325F"/>
    <w:rsid w:val="00374749"/>
    <w:rsid w:val="00377AF7"/>
    <w:rsid w:val="00381BD1"/>
    <w:rsid w:val="00381D79"/>
    <w:rsid w:val="003823D6"/>
    <w:rsid w:val="003826FB"/>
    <w:rsid w:val="003844A3"/>
    <w:rsid w:val="00384AEA"/>
    <w:rsid w:val="00385454"/>
    <w:rsid w:val="00386BAC"/>
    <w:rsid w:val="0039488C"/>
    <w:rsid w:val="00394CA8"/>
    <w:rsid w:val="00395336"/>
    <w:rsid w:val="00396281"/>
    <w:rsid w:val="00396EBA"/>
    <w:rsid w:val="00396F9D"/>
    <w:rsid w:val="00397D69"/>
    <w:rsid w:val="003A0D8A"/>
    <w:rsid w:val="003A11F0"/>
    <w:rsid w:val="003A1356"/>
    <w:rsid w:val="003A236D"/>
    <w:rsid w:val="003A2E2C"/>
    <w:rsid w:val="003A3B3B"/>
    <w:rsid w:val="003A5417"/>
    <w:rsid w:val="003B0336"/>
    <w:rsid w:val="003B0E90"/>
    <w:rsid w:val="003B13DA"/>
    <w:rsid w:val="003B531C"/>
    <w:rsid w:val="003C0134"/>
    <w:rsid w:val="003C2FC1"/>
    <w:rsid w:val="003C4232"/>
    <w:rsid w:val="003D09D2"/>
    <w:rsid w:val="003D10E1"/>
    <w:rsid w:val="003D1A77"/>
    <w:rsid w:val="003D1AEC"/>
    <w:rsid w:val="003D2156"/>
    <w:rsid w:val="003D2581"/>
    <w:rsid w:val="003D335E"/>
    <w:rsid w:val="003D382C"/>
    <w:rsid w:val="003D53AA"/>
    <w:rsid w:val="003D7802"/>
    <w:rsid w:val="003E11A2"/>
    <w:rsid w:val="003E12C9"/>
    <w:rsid w:val="003E1CDA"/>
    <w:rsid w:val="003E7B80"/>
    <w:rsid w:val="003E7E79"/>
    <w:rsid w:val="003F1939"/>
    <w:rsid w:val="003F1C7B"/>
    <w:rsid w:val="003F47FA"/>
    <w:rsid w:val="003F567F"/>
    <w:rsid w:val="003F5BB1"/>
    <w:rsid w:val="003F5E8E"/>
    <w:rsid w:val="003F62EC"/>
    <w:rsid w:val="003F6FB4"/>
    <w:rsid w:val="003F7629"/>
    <w:rsid w:val="003F7901"/>
    <w:rsid w:val="004005F1"/>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463B7"/>
    <w:rsid w:val="00446937"/>
    <w:rsid w:val="00450481"/>
    <w:rsid w:val="004526B6"/>
    <w:rsid w:val="00452AEA"/>
    <w:rsid w:val="00453DD8"/>
    <w:rsid w:val="00457FBA"/>
    <w:rsid w:val="00466466"/>
    <w:rsid w:val="00466904"/>
    <w:rsid w:val="00470FE9"/>
    <w:rsid w:val="00476189"/>
    <w:rsid w:val="004821BF"/>
    <w:rsid w:val="00483C33"/>
    <w:rsid w:val="004877FA"/>
    <w:rsid w:val="004924B0"/>
    <w:rsid w:val="004972FC"/>
    <w:rsid w:val="00497D83"/>
    <w:rsid w:val="004A070C"/>
    <w:rsid w:val="004A0A25"/>
    <w:rsid w:val="004A1C8E"/>
    <w:rsid w:val="004A23A6"/>
    <w:rsid w:val="004A2608"/>
    <w:rsid w:val="004A5EDF"/>
    <w:rsid w:val="004A6194"/>
    <w:rsid w:val="004A63B0"/>
    <w:rsid w:val="004A6985"/>
    <w:rsid w:val="004A7314"/>
    <w:rsid w:val="004B2D28"/>
    <w:rsid w:val="004B427E"/>
    <w:rsid w:val="004B4E2E"/>
    <w:rsid w:val="004B655E"/>
    <w:rsid w:val="004B7FE5"/>
    <w:rsid w:val="004C046D"/>
    <w:rsid w:val="004C13DA"/>
    <w:rsid w:val="004C198D"/>
    <w:rsid w:val="004C3565"/>
    <w:rsid w:val="004C5011"/>
    <w:rsid w:val="004C50F5"/>
    <w:rsid w:val="004C5E1A"/>
    <w:rsid w:val="004C7D3E"/>
    <w:rsid w:val="004D0949"/>
    <w:rsid w:val="004D5BEE"/>
    <w:rsid w:val="004D6ED2"/>
    <w:rsid w:val="004E082E"/>
    <w:rsid w:val="004E168B"/>
    <w:rsid w:val="004E1868"/>
    <w:rsid w:val="004E4897"/>
    <w:rsid w:val="004E693C"/>
    <w:rsid w:val="004F0183"/>
    <w:rsid w:val="004F09FC"/>
    <w:rsid w:val="004F39EC"/>
    <w:rsid w:val="00504DE7"/>
    <w:rsid w:val="00506F85"/>
    <w:rsid w:val="005071A4"/>
    <w:rsid w:val="00511B84"/>
    <w:rsid w:val="0051210D"/>
    <w:rsid w:val="00514CA5"/>
    <w:rsid w:val="0051620D"/>
    <w:rsid w:val="0051784A"/>
    <w:rsid w:val="0052010E"/>
    <w:rsid w:val="005247A7"/>
    <w:rsid w:val="00525471"/>
    <w:rsid w:val="00525F41"/>
    <w:rsid w:val="00532A52"/>
    <w:rsid w:val="00533AB2"/>
    <w:rsid w:val="00534A01"/>
    <w:rsid w:val="00535837"/>
    <w:rsid w:val="00536625"/>
    <w:rsid w:val="005369B6"/>
    <w:rsid w:val="005449C9"/>
    <w:rsid w:val="00546164"/>
    <w:rsid w:val="005512D3"/>
    <w:rsid w:val="005512F3"/>
    <w:rsid w:val="00552525"/>
    <w:rsid w:val="00552966"/>
    <w:rsid w:val="005531D1"/>
    <w:rsid w:val="005551B4"/>
    <w:rsid w:val="0055536C"/>
    <w:rsid w:val="0056569D"/>
    <w:rsid w:val="005659B6"/>
    <w:rsid w:val="00566758"/>
    <w:rsid w:val="005674F4"/>
    <w:rsid w:val="00572274"/>
    <w:rsid w:val="005723AF"/>
    <w:rsid w:val="00573BEC"/>
    <w:rsid w:val="00575048"/>
    <w:rsid w:val="005750A7"/>
    <w:rsid w:val="00575B57"/>
    <w:rsid w:val="00581C56"/>
    <w:rsid w:val="00582719"/>
    <w:rsid w:val="00583360"/>
    <w:rsid w:val="00584993"/>
    <w:rsid w:val="005859D4"/>
    <w:rsid w:val="00591C9A"/>
    <w:rsid w:val="0059268B"/>
    <w:rsid w:val="00593ED1"/>
    <w:rsid w:val="0059414D"/>
    <w:rsid w:val="0059623E"/>
    <w:rsid w:val="0059642B"/>
    <w:rsid w:val="0059652D"/>
    <w:rsid w:val="005A04FA"/>
    <w:rsid w:val="005A3222"/>
    <w:rsid w:val="005A45A7"/>
    <w:rsid w:val="005A5A88"/>
    <w:rsid w:val="005A7B2B"/>
    <w:rsid w:val="005B521B"/>
    <w:rsid w:val="005B6F88"/>
    <w:rsid w:val="005C13FF"/>
    <w:rsid w:val="005C3FEB"/>
    <w:rsid w:val="005C578C"/>
    <w:rsid w:val="005C5A95"/>
    <w:rsid w:val="005D1259"/>
    <w:rsid w:val="005D3515"/>
    <w:rsid w:val="005D371B"/>
    <w:rsid w:val="005D37DA"/>
    <w:rsid w:val="005D4D48"/>
    <w:rsid w:val="005D5D4D"/>
    <w:rsid w:val="005D6689"/>
    <w:rsid w:val="005D7B29"/>
    <w:rsid w:val="005E0102"/>
    <w:rsid w:val="005E017A"/>
    <w:rsid w:val="005E0675"/>
    <w:rsid w:val="005E0935"/>
    <w:rsid w:val="005E238F"/>
    <w:rsid w:val="005E34E8"/>
    <w:rsid w:val="005E763D"/>
    <w:rsid w:val="005F0F83"/>
    <w:rsid w:val="005F1384"/>
    <w:rsid w:val="005F13F9"/>
    <w:rsid w:val="005F7A86"/>
    <w:rsid w:val="00601688"/>
    <w:rsid w:val="00606F97"/>
    <w:rsid w:val="00607BF0"/>
    <w:rsid w:val="00610C85"/>
    <w:rsid w:val="00610EEC"/>
    <w:rsid w:val="00613283"/>
    <w:rsid w:val="0061390D"/>
    <w:rsid w:val="006147C6"/>
    <w:rsid w:val="006216FC"/>
    <w:rsid w:val="00622B46"/>
    <w:rsid w:val="00626824"/>
    <w:rsid w:val="00630FB3"/>
    <w:rsid w:val="00631927"/>
    <w:rsid w:val="006351AE"/>
    <w:rsid w:val="00636246"/>
    <w:rsid w:val="0063718D"/>
    <w:rsid w:val="00643604"/>
    <w:rsid w:val="006457E4"/>
    <w:rsid w:val="00646AD4"/>
    <w:rsid w:val="00647646"/>
    <w:rsid w:val="00657E16"/>
    <w:rsid w:val="006638F3"/>
    <w:rsid w:val="0066392A"/>
    <w:rsid w:val="00664064"/>
    <w:rsid w:val="00665DC8"/>
    <w:rsid w:val="00666F60"/>
    <w:rsid w:val="00671FF6"/>
    <w:rsid w:val="00673344"/>
    <w:rsid w:val="006733E3"/>
    <w:rsid w:val="00673CC3"/>
    <w:rsid w:val="00675A5F"/>
    <w:rsid w:val="00677C20"/>
    <w:rsid w:val="00684C36"/>
    <w:rsid w:val="0068500B"/>
    <w:rsid w:val="006850F7"/>
    <w:rsid w:val="006862F1"/>
    <w:rsid w:val="00686357"/>
    <w:rsid w:val="00686C0F"/>
    <w:rsid w:val="00687E45"/>
    <w:rsid w:val="006900FD"/>
    <w:rsid w:val="0069030A"/>
    <w:rsid w:val="00690DA5"/>
    <w:rsid w:val="00692F91"/>
    <w:rsid w:val="00694FEF"/>
    <w:rsid w:val="00696FE8"/>
    <w:rsid w:val="006A2406"/>
    <w:rsid w:val="006A2A40"/>
    <w:rsid w:val="006A2C33"/>
    <w:rsid w:val="006A5D7E"/>
    <w:rsid w:val="006A5FA5"/>
    <w:rsid w:val="006B21E2"/>
    <w:rsid w:val="006B33CE"/>
    <w:rsid w:val="006B392A"/>
    <w:rsid w:val="006B3B8D"/>
    <w:rsid w:val="006B518A"/>
    <w:rsid w:val="006C074B"/>
    <w:rsid w:val="006C1342"/>
    <w:rsid w:val="006C3F72"/>
    <w:rsid w:val="006C5F76"/>
    <w:rsid w:val="006D2CC4"/>
    <w:rsid w:val="006D75F1"/>
    <w:rsid w:val="006E14DF"/>
    <w:rsid w:val="006E2074"/>
    <w:rsid w:val="006E3D36"/>
    <w:rsid w:val="006E61DA"/>
    <w:rsid w:val="006E7C97"/>
    <w:rsid w:val="006F023E"/>
    <w:rsid w:val="006F090E"/>
    <w:rsid w:val="006F32CA"/>
    <w:rsid w:val="006F5037"/>
    <w:rsid w:val="006F521E"/>
    <w:rsid w:val="006F6E20"/>
    <w:rsid w:val="006F736D"/>
    <w:rsid w:val="006F7AE6"/>
    <w:rsid w:val="0070026E"/>
    <w:rsid w:val="00700C3A"/>
    <w:rsid w:val="00701E83"/>
    <w:rsid w:val="007049B7"/>
    <w:rsid w:val="00706543"/>
    <w:rsid w:val="00710367"/>
    <w:rsid w:val="007112E7"/>
    <w:rsid w:val="00711939"/>
    <w:rsid w:val="00715F18"/>
    <w:rsid w:val="00716B76"/>
    <w:rsid w:val="007179A8"/>
    <w:rsid w:val="00720CC4"/>
    <w:rsid w:val="0072390A"/>
    <w:rsid w:val="00723B96"/>
    <w:rsid w:val="00732075"/>
    <w:rsid w:val="00733090"/>
    <w:rsid w:val="00733791"/>
    <w:rsid w:val="007337D7"/>
    <w:rsid w:val="00736253"/>
    <w:rsid w:val="00743A42"/>
    <w:rsid w:val="0074411C"/>
    <w:rsid w:val="00746E8A"/>
    <w:rsid w:val="007543C9"/>
    <w:rsid w:val="00754410"/>
    <w:rsid w:val="007618E6"/>
    <w:rsid w:val="00762010"/>
    <w:rsid w:val="007645E5"/>
    <w:rsid w:val="0076634E"/>
    <w:rsid w:val="0077014B"/>
    <w:rsid w:val="007719C0"/>
    <w:rsid w:val="00772C1B"/>
    <w:rsid w:val="00774A4B"/>
    <w:rsid w:val="0077505D"/>
    <w:rsid w:val="00775A34"/>
    <w:rsid w:val="007833D4"/>
    <w:rsid w:val="00785567"/>
    <w:rsid w:val="0079107F"/>
    <w:rsid w:val="00793D01"/>
    <w:rsid w:val="00794964"/>
    <w:rsid w:val="00794C7E"/>
    <w:rsid w:val="00795647"/>
    <w:rsid w:val="00797702"/>
    <w:rsid w:val="007A0864"/>
    <w:rsid w:val="007A0ADA"/>
    <w:rsid w:val="007A1241"/>
    <w:rsid w:val="007A2F55"/>
    <w:rsid w:val="007A3705"/>
    <w:rsid w:val="007A3E01"/>
    <w:rsid w:val="007A74F5"/>
    <w:rsid w:val="007A7FD5"/>
    <w:rsid w:val="007B1C01"/>
    <w:rsid w:val="007B49EB"/>
    <w:rsid w:val="007B5B8F"/>
    <w:rsid w:val="007B7458"/>
    <w:rsid w:val="007C00F5"/>
    <w:rsid w:val="007C1B13"/>
    <w:rsid w:val="007C2701"/>
    <w:rsid w:val="007C5537"/>
    <w:rsid w:val="007C7B66"/>
    <w:rsid w:val="007D3169"/>
    <w:rsid w:val="007E061A"/>
    <w:rsid w:val="007E0D77"/>
    <w:rsid w:val="007E3CE0"/>
    <w:rsid w:val="007E44DA"/>
    <w:rsid w:val="007E46F9"/>
    <w:rsid w:val="007E6D6E"/>
    <w:rsid w:val="007E786A"/>
    <w:rsid w:val="007F170E"/>
    <w:rsid w:val="007F1759"/>
    <w:rsid w:val="007F2ECA"/>
    <w:rsid w:val="007F3EB4"/>
    <w:rsid w:val="00800199"/>
    <w:rsid w:val="00801A0D"/>
    <w:rsid w:val="0080308C"/>
    <w:rsid w:val="0080473A"/>
    <w:rsid w:val="00810B2B"/>
    <w:rsid w:val="008121CC"/>
    <w:rsid w:val="00812469"/>
    <w:rsid w:val="00812BA5"/>
    <w:rsid w:val="008130EF"/>
    <w:rsid w:val="00814DBA"/>
    <w:rsid w:val="00815292"/>
    <w:rsid w:val="00817874"/>
    <w:rsid w:val="00820527"/>
    <w:rsid w:val="00821CE0"/>
    <w:rsid w:val="008235D1"/>
    <w:rsid w:val="0082512F"/>
    <w:rsid w:val="00825695"/>
    <w:rsid w:val="0082675F"/>
    <w:rsid w:val="0083054D"/>
    <w:rsid w:val="00831378"/>
    <w:rsid w:val="00835E70"/>
    <w:rsid w:val="00835EBE"/>
    <w:rsid w:val="00836553"/>
    <w:rsid w:val="0083658E"/>
    <w:rsid w:val="008365D4"/>
    <w:rsid w:val="00836799"/>
    <w:rsid w:val="00836FD1"/>
    <w:rsid w:val="00841667"/>
    <w:rsid w:val="0084264D"/>
    <w:rsid w:val="00843BA6"/>
    <w:rsid w:val="008443A3"/>
    <w:rsid w:val="00845A54"/>
    <w:rsid w:val="008476AC"/>
    <w:rsid w:val="00850614"/>
    <w:rsid w:val="00851B1F"/>
    <w:rsid w:val="00855870"/>
    <w:rsid w:val="00855BA3"/>
    <w:rsid w:val="00857BC9"/>
    <w:rsid w:val="00860C27"/>
    <w:rsid w:val="0086270B"/>
    <w:rsid w:val="00862D0C"/>
    <w:rsid w:val="008668C3"/>
    <w:rsid w:val="008668F8"/>
    <w:rsid w:val="00870030"/>
    <w:rsid w:val="00871B00"/>
    <w:rsid w:val="0087226B"/>
    <w:rsid w:val="00872EBF"/>
    <w:rsid w:val="008751A5"/>
    <w:rsid w:val="0088383E"/>
    <w:rsid w:val="00884BBD"/>
    <w:rsid w:val="00886EB8"/>
    <w:rsid w:val="008901A8"/>
    <w:rsid w:val="00893101"/>
    <w:rsid w:val="0089383B"/>
    <w:rsid w:val="00893CCF"/>
    <w:rsid w:val="00894398"/>
    <w:rsid w:val="008966C0"/>
    <w:rsid w:val="00897472"/>
    <w:rsid w:val="008A1867"/>
    <w:rsid w:val="008A1B4E"/>
    <w:rsid w:val="008A4D53"/>
    <w:rsid w:val="008A5EB6"/>
    <w:rsid w:val="008B0C49"/>
    <w:rsid w:val="008B4E5A"/>
    <w:rsid w:val="008B6EB5"/>
    <w:rsid w:val="008B7698"/>
    <w:rsid w:val="008B7976"/>
    <w:rsid w:val="008C356B"/>
    <w:rsid w:val="008C4787"/>
    <w:rsid w:val="008C4B8D"/>
    <w:rsid w:val="008C67F6"/>
    <w:rsid w:val="008D1621"/>
    <w:rsid w:val="008D2CE7"/>
    <w:rsid w:val="008D7B5C"/>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5820"/>
    <w:rsid w:val="008F5F71"/>
    <w:rsid w:val="0090092D"/>
    <w:rsid w:val="0090184F"/>
    <w:rsid w:val="00901D04"/>
    <w:rsid w:val="00903B93"/>
    <w:rsid w:val="009044EE"/>
    <w:rsid w:val="009045FA"/>
    <w:rsid w:val="009061F2"/>
    <w:rsid w:val="0090794D"/>
    <w:rsid w:val="00907C9C"/>
    <w:rsid w:val="00914263"/>
    <w:rsid w:val="00915E82"/>
    <w:rsid w:val="00921059"/>
    <w:rsid w:val="009242F1"/>
    <w:rsid w:val="00925EE6"/>
    <w:rsid w:val="00925FB7"/>
    <w:rsid w:val="00927C06"/>
    <w:rsid w:val="00930824"/>
    <w:rsid w:val="00930A6E"/>
    <w:rsid w:val="009322B4"/>
    <w:rsid w:val="00934FA3"/>
    <w:rsid w:val="0093533E"/>
    <w:rsid w:val="00936D37"/>
    <w:rsid w:val="00937108"/>
    <w:rsid w:val="00940476"/>
    <w:rsid w:val="00943744"/>
    <w:rsid w:val="00944800"/>
    <w:rsid w:val="00945FAF"/>
    <w:rsid w:val="0094624C"/>
    <w:rsid w:val="009462D7"/>
    <w:rsid w:val="00950516"/>
    <w:rsid w:val="009511F0"/>
    <w:rsid w:val="00952A3F"/>
    <w:rsid w:val="00952E15"/>
    <w:rsid w:val="00953210"/>
    <w:rsid w:val="00954AA3"/>
    <w:rsid w:val="00955D2B"/>
    <w:rsid w:val="009562F9"/>
    <w:rsid w:val="009565F9"/>
    <w:rsid w:val="009577B1"/>
    <w:rsid w:val="00957855"/>
    <w:rsid w:val="0096156B"/>
    <w:rsid w:val="009640CD"/>
    <w:rsid w:val="009641DE"/>
    <w:rsid w:val="00970641"/>
    <w:rsid w:val="0097258D"/>
    <w:rsid w:val="00974738"/>
    <w:rsid w:val="00974760"/>
    <w:rsid w:val="00983A8E"/>
    <w:rsid w:val="0098484B"/>
    <w:rsid w:val="009855EA"/>
    <w:rsid w:val="009863BE"/>
    <w:rsid w:val="00986719"/>
    <w:rsid w:val="009874AE"/>
    <w:rsid w:val="00987526"/>
    <w:rsid w:val="009906B9"/>
    <w:rsid w:val="00991BFF"/>
    <w:rsid w:val="0099213F"/>
    <w:rsid w:val="009929D3"/>
    <w:rsid w:val="00992DEF"/>
    <w:rsid w:val="009939AD"/>
    <w:rsid w:val="00994F68"/>
    <w:rsid w:val="00995D48"/>
    <w:rsid w:val="009961E9"/>
    <w:rsid w:val="00997F03"/>
    <w:rsid w:val="009A0ED6"/>
    <w:rsid w:val="009A2B35"/>
    <w:rsid w:val="009A39E4"/>
    <w:rsid w:val="009A4A36"/>
    <w:rsid w:val="009B4699"/>
    <w:rsid w:val="009B7CB2"/>
    <w:rsid w:val="009B7F8C"/>
    <w:rsid w:val="009C2A01"/>
    <w:rsid w:val="009C30E7"/>
    <w:rsid w:val="009C33EB"/>
    <w:rsid w:val="009C5435"/>
    <w:rsid w:val="009C54CA"/>
    <w:rsid w:val="009C5D35"/>
    <w:rsid w:val="009C6957"/>
    <w:rsid w:val="009C69CC"/>
    <w:rsid w:val="009D1950"/>
    <w:rsid w:val="009D1AA7"/>
    <w:rsid w:val="009D2FF6"/>
    <w:rsid w:val="009D310C"/>
    <w:rsid w:val="009D3218"/>
    <w:rsid w:val="009D516D"/>
    <w:rsid w:val="009D5681"/>
    <w:rsid w:val="009E22A8"/>
    <w:rsid w:val="009E3D3F"/>
    <w:rsid w:val="009E49BE"/>
    <w:rsid w:val="00A01587"/>
    <w:rsid w:val="00A02B3B"/>
    <w:rsid w:val="00A052E8"/>
    <w:rsid w:val="00A10980"/>
    <w:rsid w:val="00A11E96"/>
    <w:rsid w:val="00A14522"/>
    <w:rsid w:val="00A233D1"/>
    <w:rsid w:val="00A23BAC"/>
    <w:rsid w:val="00A2563F"/>
    <w:rsid w:val="00A257EB"/>
    <w:rsid w:val="00A26329"/>
    <w:rsid w:val="00A30BD7"/>
    <w:rsid w:val="00A32DFB"/>
    <w:rsid w:val="00A34C45"/>
    <w:rsid w:val="00A36B5E"/>
    <w:rsid w:val="00A403FA"/>
    <w:rsid w:val="00A43371"/>
    <w:rsid w:val="00A46001"/>
    <w:rsid w:val="00A46FF0"/>
    <w:rsid w:val="00A470F3"/>
    <w:rsid w:val="00A52D95"/>
    <w:rsid w:val="00A52EF9"/>
    <w:rsid w:val="00A53488"/>
    <w:rsid w:val="00A54BBA"/>
    <w:rsid w:val="00A60AB6"/>
    <w:rsid w:val="00A63FF4"/>
    <w:rsid w:val="00A6406D"/>
    <w:rsid w:val="00A66267"/>
    <w:rsid w:val="00A671A9"/>
    <w:rsid w:val="00A6733C"/>
    <w:rsid w:val="00A7089C"/>
    <w:rsid w:val="00A70D9C"/>
    <w:rsid w:val="00A72B20"/>
    <w:rsid w:val="00A73344"/>
    <w:rsid w:val="00A73CC2"/>
    <w:rsid w:val="00A81290"/>
    <w:rsid w:val="00A816DF"/>
    <w:rsid w:val="00A81FE7"/>
    <w:rsid w:val="00A82BC0"/>
    <w:rsid w:val="00A86474"/>
    <w:rsid w:val="00A90C78"/>
    <w:rsid w:val="00A9210B"/>
    <w:rsid w:val="00A92196"/>
    <w:rsid w:val="00A92750"/>
    <w:rsid w:val="00A93DF6"/>
    <w:rsid w:val="00AA00F3"/>
    <w:rsid w:val="00AA0D8D"/>
    <w:rsid w:val="00AA147C"/>
    <w:rsid w:val="00AA4125"/>
    <w:rsid w:val="00AA677C"/>
    <w:rsid w:val="00AB1FF1"/>
    <w:rsid w:val="00AB606B"/>
    <w:rsid w:val="00AB6566"/>
    <w:rsid w:val="00AB7132"/>
    <w:rsid w:val="00AB79D2"/>
    <w:rsid w:val="00AC08D8"/>
    <w:rsid w:val="00AC0A84"/>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C2A"/>
    <w:rsid w:val="00B02507"/>
    <w:rsid w:val="00B04562"/>
    <w:rsid w:val="00B06DAB"/>
    <w:rsid w:val="00B07868"/>
    <w:rsid w:val="00B07CB6"/>
    <w:rsid w:val="00B101C6"/>
    <w:rsid w:val="00B11E16"/>
    <w:rsid w:val="00B1266B"/>
    <w:rsid w:val="00B14C53"/>
    <w:rsid w:val="00B17A1E"/>
    <w:rsid w:val="00B21829"/>
    <w:rsid w:val="00B21DE9"/>
    <w:rsid w:val="00B24095"/>
    <w:rsid w:val="00B24457"/>
    <w:rsid w:val="00B30457"/>
    <w:rsid w:val="00B3151B"/>
    <w:rsid w:val="00B348AF"/>
    <w:rsid w:val="00B36AC2"/>
    <w:rsid w:val="00B4063A"/>
    <w:rsid w:val="00B427E0"/>
    <w:rsid w:val="00B43BA1"/>
    <w:rsid w:val="00B43D76"/>
    <w:rsid w:val="00B455F1"/>
    <w:rsid w:val="00B463A8"/>
    <w:rsid w:val="00B464BB"/>
    <w:rsid w:val="00B5136F"/>
    <w:rsid w:val="00B52509"/>
    <w:rsid w:val="00B53B90"/>
    <w:rsid w:val="00B55123"/>
    <w:rsid w:val="00B56A3A"/>
    <w:rsid w:val="00B57670"/>
    <w:rsid w:val="00B61D51"/>
    <w:rsid w:val="00B62079"/>
    <w:rsid w:val="00B634A1"/>
    <w:rsid w:val="00B64489"/>
    <w:rsid w:val="00B64624"/>
    <w:rsid w:val="00B646B1"/>
    <w:rsid w:val="00B6701D"/>
    <w:rsid w:val="00B67225"/>
    <w:rsid w:val="00B67B50"/>
    <w:rsid w:val="00B700BD"/>
    <w:rsid w:val="00B7174F"/>
    <w:rsid w:val="00B71B40"/>
    <w:rsid w:val="00B71BC8"/>
    <w:rsid w:val="00B723B6"/>
    <w:rsid w:val="00B72B9D"/>
    <w:rsid w:val="00B7388D"/>
    <w:rsid w:val="00B75EA5"/>
    <w:rsid w:val="00B762BD"/>
    <w:rsid w:val="00B80486"/>
    <w:rsid w:val="00B81D26"/>
    <w:rsid w:val="00B82B4F"/>
    <w:rsid w:val="00B84931"/>
    <w:rsid w:val="00B8533C"/>
    <w:rsid w:val="00B86876"/>
    <w:rsid w:val="00B9180D"/>
    <w:rsid w:val="00B9296D"/>
    <w:rsid w:val="00B92DFC"/>
    <w:rsid w:val="00B93371"/>
    <w:rsid w:val="00B93478"/>
    <w:rsid w:val="00B946C1"/>
    <w:rsid w:val="00B952CA"/>
    <w:rsid w:val="00BA15E2"/>
    <w:rsid w:val="00BA1757"/>
    <w:rsid w:val="00BA1D2A"/>
    <w:rsid w:val="00BA3949"/>
    <w:rsid w:val="00BB449D"/>
    <w:rsid w:val="00BB4748"/>
    <w:rsid w:val="00BB63D7"/>
    <w:rsid w:val="00BB7FA3"/>
    <w:rsid w:val="00BC02DA"/>
    <w:rsid w:val="00BC10E0"/>
    <w:rsid w:val="00BC13D9"/>
    <w:rsid w:val="00BC31DE"/>
    <w:rsid w:val="00BC56E4"/>
    <w:rsid w:val="00BC783F"/>
    <w:rsid w:val="00BD0032"/>
    <w:rsid w:val="00BD03B8"/>
    <w:rsid w:val="00BD1AA5"/>
    <w:rsid w:val="00BD31F0"/>
    <w:rsid w:val="00BD54F3"/>
    <w:rsid w:val="00BD6352"/>
    <w:rsid w:val="00BE3049"/>
    <w:rsid w:val="00BE3F9F"/>
    <w:rsid w:val="00BE49D3"/>
    <w:rsid w:val="00BE64DF"/>
    <w:rsid w:val="00BE654D"/>
    <w:rsid w:val="00BF3F65"/>
    <w:rsid w:val="00BF5514"/>
    <w:rsid w:val="00BF5CD2"/>
    <w:rsid w:val="00C00545"/>
    <w:rsid w:val="00C016B1"/>
    <w:rsid w:val="00C03F99"/>
    <w:rsid w:val="00C0473E"/>
    <w:rsid w:val="00C05C05"/>
    <w:rsid w:val="00C1162F"/>
    <w:rsid w:val="00C14F99"/>
    <w:rsid w:val="00C229C3"/>
    <w:rsid w:val="00C26901"/>
    <w:rsid w:val="00C30EC5"/>
    <w:rsid w:val="00C326A5"/>
    <w:rsid w:val="00C330AB"/>
    <w:rsid w:val="00C36CF3"/>
    <w:rsid w:val="00C36DFB"/>
    <w:rsid w:val="00C4048D"/>
    <w:rsid w:val="00C43197"/>
    <w:rsid w:val="00C44BD0"/>
    <w:rsid w:val="00C45C69"/>
    <w:rsid w:val="00C4654C"/>
    <w:rsid w:val="00C465ED"/>
    <w:rsid w:val="00C46CD1"/>
    <w:rsid w:val="00C503F0"/>
    <w:rsid w:val="00C507C5"/>
    <w:rsid w:val="00C50CF2"/>
    <w:rsid w:val="00C50F45"/>
    <w:rsid w:val="00C51A3A"/>
    <w:rsid w:val="00C53B66"/>
    <w:rsid w:val="00C54543"/>
    <w:rsid w:val="00C566A3"/>
    <w:rsid w:val="00C57069"/>
    <w:rsid w:val="00C57956"/>
    <w:rsid w:val="00C607B7"/>
    <w:rsid w:val="00C63301"/>
    <w:rsid w:val="00C6428D"/>
    <w:rsid w:val="00C64813"/>
    <w:rsid w:val="00C66A4F"/>
    <w:rsid w:val="00C67600"/>
    <w:rsid w:val="00C70848"/>
    <w:rsid w:val="00C70B16"/>
    <w:rsid w:val="00C718F8"/>
    <w:rsid w:val="00C75C1E"/>
    <w:rsid w:val="00C77DF9"/>
    <w:rsid w:val="00C80167"/>
    <w:rsid w:val="00C808A6"/>
    <w:rsid w:val="00C815CD"/>
    <w:rsid w:val="00C8268A"/>
    <w:rsid w:val="00C828E7"/>
    <w:rsid w:val="00C85630"/>
    <w:rsid w:val="00C86AD1"/>
    <w:rsid w:val="00C9059C"/>
    <w:rsid w:val="00C91628"/>
    <w:rsid w:val="00C91ADC"/>
    <w:rsid w:val="00C92712"/>
    <w:rsid w:val="00C92C7B"/>
    <w:rsid w:val="00C949B1"/>
    <w:rsid w:val="00C94A22"/>
    <w:rsid w:val="00C95C3A"/>
    <w:rsid w:val="00C97000"/>
    <w:rsid w:val="00C9759C"/>
    <w:rsid w:val="00CA104F"/>
    <w:rsid w:val="00CA2C88"/>
    <w:rsid w:val="00CA375C"/>
    <w:rsid w:val="00CA3A2D"/>
    <w:rsid w:val="00CA66DC"/>
    <w:rsid w:val="00CA6DDD"/>
    <w:rsid w:val="00CB0161"/>
    <w:rsid w:val="00CB173C"/>
    <w:rsid w:val="00CB57D2"/>
    <w:rsid w:val="00CB78BF"/>
    <w:rsid w:val="00CB7DFA"/>
    <w:rsid w:val="00CB7F35"/>
    <w:rsid w:val="00CC09B5"/>
    <w:rsid w:val="00CC0ED7"/>
    <w:rsid w:val="00CC798C"/>
    <w:rsid w:val="00CD09E1"/>
    <w:rsid w:val="00CD1898"/>
    <w:rsid w:val="00CD1C30"/>
    <w:rsid w:val="00CD27EE"/>
    <w:rsid w:val="00CD2806"/>
    <w:rsid w:val="00CD4A1E"/>
    <w:rsid w:val="00CD570A"/>
    <w:rsid w:val="00CD5E73"/>
    <w:rsid w:val="00CD7842"/>
    <w:rsid w:val="00CE3F76"/>
    <w:rsid w:val="00CE47C5"/>
    <w:rsid w:val="00CE66BD"/>
    <w:rsid w:val="00CE6BBB"/>
    <w:rsid w:val="00CE7E0E"/>
    <w:rsid w:val="00CF318A"/>
    <w:rsid w:val="00CF5A32"/>
    <w:rsid w:val="00CF6934"/>
    <w:rsid w:val="00CF7FA4"/>
    <w:rsid w:val="00D00577"/>
    <w:rsid w:val="00D0238E"/>
    <w:rsid w:val="00D058E6"/>
    <w:rsid w:val="00D06BD0"/>
    <w:rsid w:val="00D075E7"/>
    <w:rsid w:val="00D10F5C"/>
    <w:rsid w:val="00D11E15"/>
    <w:rsid w:val="00D123D0"/>
    <w:rsid w:val="00D12746"/>
    <w:rsid w:val="00D15B5A"/>
    <w:rsid w:val="00D16376"/>
    <w:rsid w:val="00D16B7B"/>
    <w:rsid w:val="00D179A9"/>
    <w:rsid w:val="00D2077F"/>
    <w:rsid w:val="00D219B7"/>
    <w:rsid w:val="00D223B0"/>
    <w:rsid w:val="00D23923"/>
    <w:rsid w:val="00D24317"/>
    <w:rsid w:val="00D24B51"/>
    <w:rsid w:val="00D267AE"/>
    <w:rsid w:val="00D27E2E"/>
    <w:rsid w:val="00D3142E"/>
    <w:rsid w:val="00D352E5"/>
    <w:rsid w:val="00D36B38"/>
    <w:rsid w:val="00D37761"/>
    <w:rsid w:val="00D37F9A"/>
    <w:rsid w:val="00D41795"/>
    <w:rsid w:val="00D47A58"/>
    <w:rsid w:val="00D5007E"/>
    <w:rsid w:val="00D50713"/>
    <w:rsid w:val="00D512DE"/>
    <w:rsid w:val="00D523D8"/>
    <w:rsid w:val="00D53245"/>
    <w:rsid w:val="00D53B64"/>
    <w:rsid w:val="00D55338"/>
    <w:rsid w:val="00D558CE"/>
    <w:rsid w:val="00D562DB"/>
    <w:rsid w:val="00D564A3"/>
    <w:rsid w:val="00D56BB8"/>
    <w:rsid w:val="00D57199"/>
    <w:rsid w:val="00D57A54"/>
    <w:rsid w:val="00D605EF"/>
    <w:rsid w:val="00D6176E"/>
    <w:rsid w:val="00D71213"/>
    <w:rsid w:val="00D72132"/>
    <w:rsid w:val="00D7473F"/>
    <w:rsid w:val="00D764BB"/>
    <w:rsid w:val="00D767B7"/>
    <w:rsid w:val="00D83C80"/>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438F"/>
    <w:rsid w:val="00DB7FE1"/>
    <w:rsid w:val="00DC0D65"/>
    <w:rsid w:val="00DC3ADD"/>
    <w:rsid w:val="00DC4E0E"/>
    <w:rsid w:val="00DC53A8"/>
    <w:rsid w:val="00DC72C5"/>
    <w:rsid w:val="00DD1BC1"/>
    <w:rsid w:val="00DD1E10"/>
    <w:rsid w:val="00DD6905"/>
    <w:rsid w:val="00DE3896"/>
    <w:rsid w:val="00DE5832"/>
    <w:rsid w:val="00DE586B"/>
    <w:rsid w:val="00DE781E"/>
    <w:rsid w:val="00DE7923"/>
    <w:rsid w:val="00DF4481"/>
    <w:rsid w:val="00DF4EFE"/>
    <w:rsid w:val="00DF5234"/>
    <w:rsid w:val="00DF56A1"/>
    <w:rsid w:val="00DF5CA4"/>
    <w:rsid w:val="00E005E3"/>
    <w:rsid w:val="00E01827"/>
    <w:rsid w:val="00E03B61"/>
    <w:rsid w:val="00E07F03"/>
    <w:rsid w:val="00E1097A"/>
    <w:rsid w:val="00E111B0"/>
    <w:rsid w:val="00E1668C"/>
    <w:rsid w:val="00E20320"/>
    <w:rsid w:val="00E20507"/>
    <w:rsid w:val="00E21B66"/>
    <w:rsid w:val="00E224FF"/>
    <w:rsid w:val="00E22E22"/>
    <w:rsid w:val="00E245B4"/>
    <w:rsid w:val="00E279D1"/>
    <w:rsid w:val="00E30219"/>
    <w:rsid w:val="00E34447"/>
    <w:rsid w:val="00E35FED"/>
    <w:rsid w:val="00E36099"/>
    <w:rsid w:val="00E36258"/>
    <w:rsid w:val="00E364DD"/>
    <w:rsid w:val="00E37772"/>
    <w:rsid w:val="00E42115"/>
    <w:rsid w:val="00E424B4"/>
    <w:rsid w:val="00E45FDA"/>
    <w:rsid w:val="00E52DBB"/>
    <w:rsid w:val="00E55243"/>
    <w:rsid w:val="00E60E98"/>
    <w:rsid w:val="00E63471"/>
    <w:rsid w:val="00E6363C"/>
    <w:rsid w:val="00E63CC1"/>
    <w:rsid w:val="00E64FE7"/>
    <w:rsid w:val="00E66771"/>
    <w:rsid w:val="00E66D37"/>
    <w:rsid w:val="00E67FA9"/>
    <w:rsid w:val="00E836FA"/>
    <w:rsid w:val="00E83EBF"/>
    <w:rsid w:val="00E8484C"/>
    <w:rsid w:val="00E87372"/>
    <w:rsid w:val="00E878A3"/>
    <w:rsid w:val="00E9002A"/>
    <w:rsid w:val="00E913F8"/>
    <w:rsid w:val="00E91539"/>
    <w:rsid w:val="00E91656"/>
    <w:rsid w:val="00E93EA5"/>
    <w:rsid w:val="00E94040"/>
    <w:rsid w:val="00E942B7"/>
    <w:rsid w:val="00E95835"/>
    <w:rsid w:val="00E96552"/>
    <w:rsid w:val="00E97A08"/>
    <w:rsid w:val="00EA2EAB"/>
    <w:rsid w:val="00EB0233"/>
    <w:rsid w:val="00EB13D6"/>
    <w:rsid w:val="00EB37B1"/>
    <w:rsid w:val="00EB574A"/>
    <w:rsid w:val="00EC0AB4"/>
    <w:rsid w:val="00EC0D22"/>
    <w:rsid w:val="00EC1DA5"/>
    <w:rsid w:val="00EC2BCD"/>
    <w:rsid w:val="00EC3D15"/>
    <w:rsid w:val="00EC4D58"/>
    <w:rsid w:val="00EC503E"/>
    <w:rsid w:val="00EC71A3"/>
    <w:rsid w:val="00EC7BEA"/>
    <w:rsid w:val="00EC7EED"/>
    <w:rsid w:val="00ED00C8"/>
    <w:rsid w:val="00ED0205"/>
    <w:rsid w:val="00ED34A8"/>
    <w:rsid w:val="00ED3F45"/>
    <w:rsid w:val="00ED688D"/>
    <w:rsid w:val="00EE240C"/>
    <w:rsid w:val="00EE27B1"/>
    <w:rsid w:val="00EE2A84"/>
    <w:rsid w:val="00EE43B8"/>
    <w:rsid w:val="00EE5F3D"/>
    <w:rsid w:val="00EE6F1F"/>
    <w:rsid w:val="00EF2AA4"/>
    <w:rsid w:val="00EF30B5"/>
    <w:rsid w:val="00EF6484"/>
    <w:rsid w:val="00EF6FB1"/>
    <w:rsid w:val="00EF7DE5"/>
    <w:rsid w:val="00F00E45"/>
    <w:rsid w:val="00F0251D"/>
    <w:rsid w:val="00F02583"/>
    <w:rsid w:val="00F03616"/>
    <w:rsid w:val="00F05691"/>
    <w:rsid w:val="00F05F72"/>
    <w:rsid w:val="00F06718"/>
    <w:rsid w:val="00F06738"/>
    <w:rsid w:val="00F10AAD"/>
    <w:rsid w:val="00F11B04"/>
    <w:rsid w:val="00F12B85"/>
    <w:rsid w:val="00F13492"/>
    <w:rsid w:val="00F13593"/>
    <w:rsid w:val="00F15D14"/>
    <w:rsid w:val="00F1626F"/>
    <w:rsid w:val="00F2052C"/>
    <w:rsid w:val="00F209FA"/>
    <w:rsid w:val="00F21F9A"/>
    <w:rsid w:val="00F25F70"/>
    <w:rsid w:val="00F36AA0"/>
    <w:rsid w:val="00F426C6"/>
    <w:rsid w:val="00F42B27"/>
    <w:rsid w:val="00F45D13"/>
    <w:rsid w:val="00F46A89"/>
    <w:rsid w:val="00F54FCE"/>
    <w:rsid w:val="00F61E49"/>
    <w:rsid w:val="00F62337"/>
    <w:rsid w:val="00F65282"/>
    <w:rsid w:val="00F66FB9"/>
    <w:rsid w:val="00F671C0"/>
    <w:rsid w:val="00F71C14"/>
    <w:rsid w:val="00F7702B"/>
    <w:rsid w:val="00F81119"/>
    <w:rsid w:val="00F842B8"/>
    <w:rsid w:val="00F86148"/>
    <w:rsid w:val="00F90EC4"/>
    <w:rsid w:val="00F93423"/>
    <w:rsid w:val="00F941FF"/>
    <w:rsid w:val="00F95F28"/>
    <w:rsid w:val="00FA0B93"/>
    <w:rsid w:val="00FA175A"/>
    <w:rsid w:val="00FA3474"/>
    <w:rsid w:val="00FA4AB7"/>
    <w:rsid w:val="00FA4E05"/>
    <w:rsid w:val="00FA5C77"/>
    <w:rsid w:val="00FA7E85"/>
    <w:rsid w:val="00FB0EC1"/>
    <w:rsid w:val="00FB1E3F"/>
    <w:rsid w:val="00FB3B05"/>
    <w:rsid w:val="00FB66E9"/>
    <w:rsid w:val="00FC126C"/>
    <w:rsid w:val="00FC1E45"/>
    <w:rsid w:val="00FC5AE8"/>
    <w:rsid w:val="00FC5B57"/>
    <w:rsid w:val="00FC77A7"/>
    <w:rsid w:val="00FD0D4D"/>
    <w:rsid w:val="00FD0F55"/>
    <w:rsid w:val="00FD192F"/>
    <w:rsid w:val="00FD3E2B"/>
    <w:rsid w:val="00FD5D49"/>
    <w:rsid w:val="00FE0132"/>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546E956C"/>
  <w15:docId w15:val="{DD30A5C0-59D9-4D96-841D-78BF3D04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uiPriority w:val="39"/>
    <w:semiHidden/>
    <w:qFormat/>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Hyp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shorttext">
    <w:name w:val="short_text"/>
    <w:basedOn w:val="Absatz-Standardschriftart"/>
    <w:rsid w:val="00EB13D6"/>
  </w:style>
  <w:style w:type="paragraph" w:styleId="Index8">
    <w:name w:val="index 8"/>
    <w:basedOn w:val="Standard"/>
    <w:next w:val="Standard"/>
    <w:autoRedefine/>
    <w:semiHidden/>
    <w:rsid w:val="008365D4"/>
    <w:pPr>
      <w:ind w:left="1920" w:hanging="240"/>
    </w:pPr>
  </w:style>
  <w:style w:type="paragraph" w:styleId="Inhaltsverzeichnisberschrift">
    <w:name w:val="TOC Heading"/>
    <w:basedOn w:val="berschrift1"/>
    <w:next w:val="Standard"/>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mediumtext">
    <w:name w:val="medium_text"/>
    <w:basedOn w:val="Absatz-Standardschriftart"/>
    <w:rsid w:val="00EB13D6"/>
  </w:style>
  <w:style w:type="character" w:customStyle="1" w:styleId="longtext">
    <w:name w:val="long_text"/>
    <w:basedOn w:val="Absatz-Standardschriftart"/>
    <w:rsid w:val="002362CA"/>
  </w:style>
  <w:style w:type="paragraph" w:styleId="Verzeichnis3">
    <w:name w:val="toc 3"/>
    <w:basedOn w:val="Standard"/>
    <w:next w:val="Standard"/>
    <w:autoRedefine/>
    <w:uiPriority w:val="39"/>
    <w:unhideWhenUsed/>
    <w:qFormat/>
    <w:rsid w:val="000B4036"/>
    <w:pPr>
      <w:spacing w:before="0" w:after="100" w:line="276" w:lineRule="auto"/>
      <w:ind w:left="440"/>
    </w:pPr>
    <w:rPr>
      <w:rFonts w:ascii="Calibri" w:hAnsi="Calibri"/>
      <w:sz w:val="22"/>
      <w:lang w:val="de-DE" w:eastAsia="en-US"/>
    </w:rPr>
  </w:style>
  <w:style w:type="character" w:styleId="Kommentarzeichen">
    <w:name w:val="annotation reference"/>
    <w:basedOn w:val="Absatz-Standardschriftart"/>
    <w:uiPriority w:val="99"/>
    <w:semiHidden/>
    <w:unhideWhenUsed/>
    <w:rsid w:val="00536625"/>
    <w:rPr>
      <w:sz w:val="16"/>
      <w:szCs w:val="16"/>
    </w:rPr>
  </w:style>
  <w:style w:type="paragraph" w:styleId="Kommentartext">
    <w:name w:val="annotation text"/>
    <w:basedOn w:val="Standard"/>
    <w:link w:val="KommentartextZchn"/>
    <w:uiPriority w:val="99"/>
    <w:semiHidden/>
    <w:unhideWhenUsed/>
    <w:rsid w:val="00536625"/>
    <w:rPr>
      <w:sz w:val="20"/>
      <w:szCs w:val="20"/>
    </w:rPr>
  </w:style>
  <w:style w:type="character" w:customStyle="1" w:styleId="KommentartextZchn">
    <w:name w:val="Kommentartext Zchn"/>
    <w:basedOn w:val="Absatz-Standardschriftart"/>
    <w:link w:val="Kommentartext"/>
    <w:uiPriority w:val="99"/>
    <w:semiHidden/>
    <w:rsid w:val="0053662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536625"/>
    <w:rPr>
      <w:b/>
      <w:bCs/>
    </w:rPr>
  </w:style>
  <w:style w:type="character" w:customStyle="1" w:styleId="KommentarthemaZchn">
    <w:name w:val="Kommentarthema Zchn"/>
    <w:basedOn w:val="KommentartextZchn"/>
    <w:link w:val="Kommentarthema"/>
    <w:uiPriority w:val="99"/>
    <w:semiHidden/>
    <w:rsid w:val="00536625"/>
    <w:rPr>
      <w:rFonts w:ascii="Times New Roman" w:hAnsi="Times New Roman"/>
      <w:b/>
      <w:bCs/>
      <w:lang w:val="en-US"/>
    </w:rPr>
  </w:style>
  <w:style w:type="character" w:customStyle="1" w:styleId="AufzhlungszeichenZchn">
    <w:name w:val="Aufzählungszeichen Zchn"/>
    <w:basedOn w:val="Absatz-Standardschriftart"/>
    <w:link w:val="Aufzhlungszeichen"/>
    <w:rsid w:val="00BA15E2"/>
    <w:rPr>
      <w:rFonts w:ascii="Times New Roman" w:hAnsi="Times New Roman"/>
      <w:sz w:val="24"/>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1.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header" Target="header1.xml"/><Relationship Id="rId95" Type="http://schemas.openxmlformats.org/officeDocument/2006/relationships/footer" Target="footer3.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http://www.tricktresor.de/wp-content/uploads/tt_images/corbu/gifs_corbu/s_b_okay.gif"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1.bin"/><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99B1E-C78D-40B9-AC6E-F6FBEC4C4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000</Words>
  <Characters>25205</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29147</CharactersWithSpaces>
  <SharedDoc>false</SharedDoc>
  <HLinks>
    <vt:vector size="54" baseType="variant">
      <vt:variant>
        <vt:i4>5963794</vt:i4>
      </vt:variant>
      <vt:variant>
        <vt:i4>14112</vt:i4>
      </vt:variant>
      <vt:variant>
        <vt:i4>1044</vt:i4>
      </vt:variant>
      <vt:variant>
        <vt:i4>1</vt:i4>
      </vt:variant>
      <vt:variant>
        <vt:lpwstr>http://www.tricktresor.de/wp-content/uploads/tt_images/corbu/gifs_corbu/s_b_okay.gif</vt:lpwstr>
      </vt:variant>
      <vt:variant>
        <vt:lpwstr/>
      </vt:variant>
      <vt:variant>
        <vt:i4>5963794</vt:i4>
      </vt:variant>
      <vt:variant>
        <vt:i4>14648</vt:i4>
      </vt:variant>
      <vt:variant>
        <vt:i4>1045</vt:i4>
      </vt:variant>
      <vt:variant>
        <vt:i4>1</vt:i4>
      </vt:variant>
      <vt:variant>
        <vt:lpwstr>http://www.tricktresor.de/wp-content/uploads/tt_images/corbu/gifs_corbu/s_b_okay.gif</vt:lpwstr>
      </vt:variant>
      <vt:variant>
        <vt:lpwstr/>
      </vt:variant>
      <vt:variant>
        <vt:i4>5963794</vt:i4>
      </vt:variant>
      <vt:variant>
        <vt:i4>16148</vt:i4>
      </vt:variant>
      <vt:variant>
        <vt:i4>1050</vt:i4>
      </vt:variant>
      <vt:variant>
        <vt:i4>1</vt:i4>
      </vt:variant>
      <vt:variant>
        <vt:lpwstr>http://www.tricktresor.de/wp-content/uploads/tt_images/corbu/gifs_corbu/s_b_okay.gif</vt:lpwstr>
      </vt:variant>
      <vt:variant>
        <vt:lpwstr/>
      </vt:variant>
      <vt:variant>
        <vt:i4>5963794</vt:i4>
      </vt:variant>
      <vt:variant>
        <vt:i4>16932</vt:i4>
      </vt:variant>
      <vt:variant>
        <vt:i4>1052</vt:i4>
      </vt:variant>
      <vt:variant>
        <vt:i4>1</vt:i4>
      </vt:variant>
      <vt:variant>
        <vt:lpwstr>http://www.tricktresor.de/wp-content/uploads/tt_images/corbu/gifs_corbu/s_b_okay.gif</vt:lpwstr>
      </vt:variant>
      <vt:variant>
        <vt:lpwstr/>
      </vt:variant>
      <vt:variant>
        <vt:i4>5963794</vt:i4>
      </vt:variant>
      <vt:variant>
        <vt:i4>19453</vt:i4>
      </vt:variant>
      <vt:variant>
        <vt:i4>1062</vt:i4>
      </vt:variant>
      <vt:variant>
        <vt:i4>1</vt:i4>
      </vt:variant>
      <vt:variant>
        <vt:lpwstr>http://www.tricktresor.de/wp-content/uploads/tt_images/corbu/gifs_corbu/s_b_okay.gif</vt:lpwstr>
      </vt:variant>
      <vt:variant>
        <vt:lpwstr/>
      </vt:variant>
      <vt:variant>
        <vt:i4>5963794</vt:i4>
      </vt:variant>
      <vt:variant>
        <vt:i4>24464</vt:i4>
      </vt:variant>
      <vt:variant>
        <vt:i4>1085</vt:i4>
      </vt:variant>
      <vt:variant>
        <vt:i4>1</vt:i4>
      </vt:variant>
      <vt:variant>
        <vt:lpwstr>http://www.tricktresor.de/wp-content/uploads/tt_images/corbu/gifs_corbu/s_b_okay.gif</vt:lpwstr>
      </vt:variant>
      <vt:variant>
        <vt:lpwstr/>
      </vt:variant>
      <vt:variant>
        <vt:i4>5963794</vt:i4>
      </vt:variant>
      <vt:variant>
        <vt:i4>26709</vt:i4>
      </vt:variant>
      <vt:variant>
        <vt:i4>1099</vt:i4>
      </vt:variant>
      <vt:variant>
        <vt:i4>1</vt:i4>
      </vt:variant>
      <vt:variant>
        <vt:lpwstr>http://www.tricktresor.de/wp-content/uploads/tt_images/corbu/gifs_corbu/s_b_okay.gif</vt:lpwstr>
      </vt:variant>
      <vt:variant>
        <vt:lpwstr/>
      </vt:variant>
      <vt:variant>
        <vt:i4>5963794</vt:i4>
      </vt:variant>
      <vt:variant>
        <vt:i4>29863</vt:i4>
      </vt:variant>
      <vt:variant>
        <vt:i4>1108</vt:i4>
      </vt:variant>
      <vt:variant>
        <vt:i4>1</vt:i4>
      </vt:variant>
      <vt:variant>
        <vt:lpwstr>http://www.tricktresor.de/wp-content/uploads/tt_images/corbu/gifs_corbu/s_b_okay.gif</vt:lpwstr>
      </vt:variant>
      <vt:variant>
        <vt:lpwstr/>
      </vt:variant>
      <vt:variant>
        <vt:i4>5963794</vt:i4>
      </vt:variant>
      <vt:variant>
        <vt:i4>33090</vt:i4>
      </vt:variant>
      <vt:variant>
        <vt:i4>1122</vt:i4>
      </vt:variant>
      <vt:variant>
        <vt:i4>1</vt:i4>
      </vt:variant>
      <vt:variant>
        <vt:lpwstr>http://www.tricktresor.de/wp-content/uploads/tt_images/corbu/gifs_corbu/s_b_okay.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bett Ruß</cp:lastModifiedBy>
  <cp:revision>10</cp:revision>
  <cp:lastPrinted>2016-07-15T10:44:00Z</cp:lastPrinted>
  <dcterms:created xsi:type="dcterms:W3CDTF">2018-05-14T11:51:00Z</dcterms:created>
  <dcterms:modified xsi:type="dcterms:W3CDTF">2018-11-06T08:50:00Z</dcterms:modified>
</cp:coreProperties>
</file>